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  <w:tblCaption w:val="test"/>
        <w:tblDescription w:val="estt"/>
      </w:tblPr>
      <w:tblGrid>
        <w:gridCol w:w="2328"/>
        <w:gridCol w:w="1749"/>
        <w:gridCol w:w="1560"/>
        <w:gridCol w:w="1559"/>
        <w:gridCol w:w="2126"/>
      </w:tblGrid>
      <w:tr w:rsidR="00357665" w:rsidRPr="0002610E" w14:paraId="01BB53E5" w14:textId="77777777" w:rsidTr="00626150">
        <w:tc>
          <w:tcPr>
            <w:tcW w:w="23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5665AF" w14:textId="70E2DD2D" w:rsidR="001309D2" w:rsidRPr="0002610E" w:rsidRDefault="00DF2AE9" w:rsidP="00A96E69">
            <w:pPr>
              <w:spacing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ormularv</w:t>
            </w:r>
            <w:r w:rsidR="003E599C">
              <w:rPr>
                <w:rFonts w:ascii="Arial" w:hAnsi="Arial" w:cs="Arial"/>
                <w:b/>
                <w:szCs w:val="20"/>
              </w:rPr>
              <w:t xml:space="preserve">ersion </w:t>
            </w:r>
            <w:r w:rsidR="00A96E69">
              <w:rPr>
                <w:rFonts w:ascii="Arial" w:hAnsi="Arial" w:cs="Arial"/>
                <w:b/>
                <w:szCs w:val="20"/>
              </w:rPr>
              <w:t>07</w:t>
            </w:r>
            <w:r w:rsidR="003E599C">
              <w:rPr>
                <w:rFonts w:ascii="Arial" w:hAnsi="Arial" w:cs="Arial"/>
                <w:b/>
                <w:szCs w:val="20"/>
              </w:rPr>
              <w:t>.</w:t>
            </w:r>
            <w:r w:rsidR="00D84F69">
              <w:rPr>
                <w:rFonts w:ascii="Arial" w:hAnsi="Arial" w:cs="Arial"/>
                <w:b/>
                <w:szCs w:val="20"/>
              </w:rPr>
              <w:t>0</w:t>
            </w:r>
            <w:r w:rsidR="00A96E69">
              <w:rPr>
                <w:rFonts w:ascii="Arial" w:hAnsi="Arial" w:cs="Arial"/>
                <w:b/>
                <w:szCs w:val="20"/>
              </w:rPr>
              <w:t>5</w:t>
            </w:r>
            <w:r w:rsidR="003E599C">
              <w:rPr>
                <w:rFonts w:ascii="Arial" w:hAnsi="Arial" w:cs="Arial"/>
                <w:b/>
                <w:szCs w:val="20"/>
              </w:rPr>
              <w:t>.20</w:t>
            </w:r>
            <w:r w:rsidR="00D84F69">
              <w:rPr>
                <w:rFonts w:ascii="Arial" w:hAnsi="Arial" w:cs="Arial"/>
                <w:b/>
                <w:szCs w:val="20"/>
              </w:rPr>
              <w:t>20</w:t>
            </w:r>
          </w:p>
        </w:tc>
        <w:tc>
          <w:tcPr>
            <w:tcW w:w="6994" w:type="dxa"/>
            <w:gridSpan w:val="4"/>
            <w:shd w:val="clear" w:color="auto" w:fill="D9D9D9" w:themeFill="background1" w:themeFillShade="D9"/>
          </w:tcPr>
          <w:p w14:paraId="3A87AB17" w14:textId="2263F0C2" w:rsidR="00B82A38" w:rsidRPr="0002610E" w:rsidRDefault="001309D2" w:rsidP="001309D2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NRP-Projektantrag</w:t>
            </w:r>
            <w:r w:rsidR="00B15EF9" w:rsidRPr="0002610E">
              <w:rPr>
                <w:rFonts w:ascii="Arial" w:hAnsi="Arial" w:cs="Arial"/>
                <w:b/>
                <w:szCs w:val="20"/>
              </w:rPr>
              <w:t xml:space="preserve"> Kanton Luzern</w:t>
            </w:r>
          </w:p>
        </w:tc>
      </w:tr>
      <w:tr w:rsidR="00AF23CC" w:rsidRPr="0002610E" w14:paraId="7B160B82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0A8E370F" w14:textId="77777777" w:rsidR="00B82A38" w:rsidRPr="0002610E" w:rsidRDefault="00B82A38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name</w:t>
            </w:r>
          </w:p>
        </w:tc>
        <w:sdt>
          <w:sdtPr>
            <w:rPr>
              <w:rFonts w:ascii="Arial" w:hAnsi="Arial" w:cs="Arial"/>
              <w:szCs w:val="20"/>
            </w:rPr>
            <w:id w:val="-490415378"/>
            <w:placeholder>
              <w:docPart w:val="8940E71C5D8C4B61AECE9C0E0D410F50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0CE2FD24" w14:textId="20D4B876" w:rsidR="002F1AA5" w:rsidRPr="005001BB" w:rsidRDefault="000F308E" w:rsidP="0028757E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b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BF5787" w:rsidRPr="0002610E" w14:paraId="36D8A326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15C32F3E" w14:textId="77777777" w:rsidR="00BF5787" w:rsidRPr="0002610E" w:rsidRDefault="00BF5787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Kurzbeschrieb</w:t>
            </w:r>
          </w:p>
          <w:p w14:paraId="514AB20F" w14:textId="77777777" w:rsidR="00E67520" w:rsidRPr="0002610E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62E2A683" w14:textId="77777777" w:rsidR="00E67520" w:rsidRPr="0002610E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2C1AD1AC" w14:textId="77777777" w:rsidR="00E67520" w:rsidRPr="0002610E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1BEA8469" w14:textId="77777777" w:rsidR="00E67520" w:rsidRPr="0002610E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0EE66A38" w14:textId="77777777" w:rsidR="00E67520" w:rsidRPr="0002610E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760EABE5" w14:textId="77777777" w:rsidR="00E67520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69FA3011" w14:textId="77777777" w:rsidR="00DB6C6A" w:rsidRPr="0002610E" w:rsidRDefault="00DB6C6A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77F7986E" w14:textId="32AA5844" w:rsidR="006B076F" w:rsidRPr="0002610E" w:rsidRDefault="006B076F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cs="Arial"/>
              <w:sz w:val="20"/>
            </w:rPr>
            <w:id w:val="-898666276"/>
            <w:placeholder>
              <w:docPart w:val="E9496430A69642C58358548D75A38889"/>
            </w:placeholder>
          </w:sdtPr>
          <w:sdtEndPr/>
          <w:sdtContent>
            <w:tc>
              <w:tcPr>
                <w:tcW w:w="6994" w:type="dxa"/>
                <w:gridSpan w:val="4"/>
              </w:tcPr>
              <w:p w14:paraId="709FA061" w14:textId="3631F957" w:rsidR="00BD27A2" w:rsidRPr="005001BB" w:rsidRDefault="000F308E" w:rsidP="000F308E">
                <w:pPr>
                  <w:pStyle w:val="FormatvorlageNach0pt"/>
                  <w:rPr>
                    <w:rFonts w:cs="Arial"/>
                    <w:sz w:val="20"/>
                  </w:rPr>
                </w:pPr>
                <w:r w:rsidRPr="005001BB">
                  <w:rPr>
                    <w:rStyle w:val="Platzhaltertext"/>
                    <w:sz w:val="20"/>
                  </w:rPr>
                  <w:t>Wie erklären Sie Ihr Projekt einer fachfremden Person (maximal 2000 Zeichen)? Text einzugeben.</w:t>
                </w:r>
              </w:p>
            </w:tc>
          </w:sdtContent>
        </w:sdt>
      </w:tr>
      <w:tr w:rsidR="00AF23CC" w:rsidRPr="0002610E" w14:paraId="4518B04D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22B71D40" w14:textId="77777777" w:rsidR="00B82A38" w:rsidRPr="0002610E" w:rsidRDefault="00B82A38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träger</w:t>
            </w:r>
            <w:r w:rsidR="00A8007A" w:rsidRPr="0002610E">
              <w:rPr>
                <w:rFonts w:ascii="Arial" w:hAnsi="Arial" w:cs="Arial"/>
                <w:b/>
                <w:szCs w:val="20"/>
              </w:rPr>
              <w:t>schaft</w:t>
            </w:r>
          </w:p>
          <w:p w14:paraId="3885910E" w14:textId="77777777" w:rsidR="00E67520" w:rsidRPr="0002610E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17C46914" w14:textId="4952DDCA" w:rsidR="002F1AA5" w:rsidRPr="0002610E" w:rsidRDefault="002F1AA5" w:rsidP="00B82A38">
            <w:pPr>
              <w:spacing w:after="120"/>
              <w:rPr>
                <w:rFonts w:ascii="Arial" w:hAnsi="Arial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005505419"/>
            <w:placeholder>
              <w:docPart w:val="0232F06FFF564AD496F53DCD152522BC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64FFD198" w14:textId="2DEE0686" w:rsidR="00E21AD8" w:rsidRPr="005001BB" w:rsidRDefault="0002610E" w:rsidP="00DB6C6A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Bitte die Organisationen/Unternehmen/Gemeinden nennen, die Projektträgerschaft bilden</w:t>
                </w:r>
                <w:r w:rsidR="000F308E" w:rsidRPr="005001BB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</w:tr>
      <w:tr w:rsidR="00DB6C6A" w:rsidRPr="0002610E" w14:paraId="07A4CF4B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1D1374A2" w14:textId="304C1487" w:rsidR="00DB6C6A" w:rsidRPr="0002610E" w:rsidRDefault="00DB6C6A" w:rsidP="00DB6C6A">
            <w:pPr>
              <w:spacing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ojektorganisation</w:t>
            </w:r>
          </w:p>
          <w:p w14:paraId="2150A2B9" w14:textId="77777777" w:rsidR="00DB6C6A" w:rsidRPr="0002610E" w:rsidRDefault="00DB6C6A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455834628"/>
            <w:placeholder>
              <w:docPart w:val="73EBC81DF62542EBB1C0C084DE351FED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2D7F4C74" w14:textId="2A473AB0" w:rsidR="00DB6C6A" w:rsidRDefault="00DB6C6A" w:rsidP="005703D7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  <w:szCs w:val="20"/>
                  </w:rPr>
                  <w:t>Angaben zur Projektorganisation, Rolle der einzelnen beteiligten Projektträ</w:t>
                </w:r>
                <w:r w:rsidR="005703D7">
                  <w:rPr>
                    <w:rStyle w:val="Platzhaltertext"/>
                    <w:szCs w:val="20"/>
                  </w:rPr>
                  <w:t xml:space="preserve">ger, </w:t>
                </w:r>
                <w:r>
                  <w:rPr>
                    <w:rStyle w:val="Platzhaltertext"/>
                    <w:szCs w:val="20"/>
                  </w:rPr>
                  <w:t xml:space="preserve">Organigramm </w:t>
                </w:r>
                <w:r w:rsidR="005703D7">
                  <w:rPr>
                    <w:rStyle w:val="Platzhaltertext"/>
                    <w:szCs w:val="20"/>
                  </w:rPr>
                  <w:t>einfügen oder separat beilegen</w:t>
                </w:r>
                <w:r w:rsidRPr="005001BB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</w:tr>
      <w:tr w:rsidR="00357665" w:rsidRPr="0002610E" w14:paraId="1CADAA21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47D95EBD" w14:textId="19C0AD1E" w:rsidR="00B82A38" w:rsidRPr="0002610E" w:rsidRDefault="002F1AA5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leiter</w:t>
            </w:r>
            <w:r w:rsidR="005D19DA" w:rsidRPr="0002610E">
              <w:rPr>
                <w:rFonts w:ascii="Arial" w:hAnsi="Arial" w:cs="Arial"/>
                <w:b/>
                <w:szCs w:val="20"/>
              </w:rPr>
              <w:t>/-in</w:t>
            </w:r>
          </w:p>
        </w:tc>
        <w:sdt>
          <w:sdtPr>
            <w:rPr>
              <w:rFonts w:ascii="Arial" w:hAnsi="Arial" w:cs="Arial"/>
              <w:szCs w:val="20"/>
            </w:rPr>
            <w:id w:val="1108926833"/>
            <w:placeholder>
              <w:docPart w:val="ABCFAE2C447D46E1B5591729E68FD2AB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7914592A" w14:textId="062BB08B" w:rsidR="00B82A38" w:rsidRPr="005001BB" w:rsidRDefault="0002610E" w:rsidP="00B82A38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57665" w:rsidRPr="0002610E" w14:paraId="6DABE12D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7DA3F80F" w14:textId="56BC43FA" w:rsidR="00B82A38" w:rsidRPr="0002610E" w:rsidRDefault="00B82A38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Adresse</w:t>
            </w:r>
          </w:p>
        </w:tc>
        <w:sdt>
          <w:sdtPr>
            <w:rPr>
              <w:rFonts w:ascii="Arial" w:hAnsi="Arial" w:cs="Arial"/>
              <w:szCs w:val="20"/>
            </w:rPr>
            <w:id w:val="-1572726881"/>
            <w:placeholder>
              <w:docPart w:val="BBAC180B8BDD4FAE9288FA1D93347866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16704FA3" w14:textId="3EC6A450" w:rsidR="00B82A38" w:rsidRPr="005001BB" w:rsidRDefault="0002610E" w:rsidP="00B82A38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57665" w:rsidRPr="0002610E" w14:paraId="44F90153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507BCA5F" w14:textId="4A292D39" w:rsidR="00B82A38" w:rsidRPr="0002610E" w:rsidRDefault="00B82A38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Telefon</w:t>
            </w:r>
          </w:p>
        </w:tc>
        <w:sdt>
          <w:sdtPr>
            <w:rPr>
              <w:rFonts w:ascii="Arial" w:hAnsi="Arial" w:cs="Arial"/>
              <w:szCs w:val="20"/>
            </w:rPr>
            <w:id w:val="239914569"/>
            <w:placeholder>
              <w:docPart w:val="2DF09A6CC4A842D9A8622EF0E0211CDE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380F7B46" w14:textId="115852EA" w:rsidR="00B82A38" w:rsidRPr="005001BB" w:rsidRDefault="0002610E" w:rsidP="00B82A38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57665" w:rsidRPr="0002610E" w14:paraId="1C1E1C1C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00E870DB" w14:textId="502D2DF9" w:rsidR="00B82A38" w:rsidRPr="0002610E" w:rsidRDefault="00B82A38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Cs w:val="20"/>
            </w:rPr>
            <w:id w:val="-137803041"/>
            <w:placeholder>
              <w:docPart w:val="8F812EE2C3D4400397CCA52A0B497FC2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703E2BAA" w14:textId="51B9E6A4" w:rsidR="00B82A38" w:rsidRPr="005001BB" w:rsidRDefault="0002610E" w:rsidP="00B82A38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57665" w:rsidRPr="0002610E" w14:paraId="0C3BE690" w14:textId="77777777" w:rsidTr="00626150">
        <w:trPr>
          <w:trHeight w:val="239"/>
        </w:trPr>
        <w:tc>
          <w:tcPr>
            <w:tcW w:w="2328" w:type="dxa"/>
            <w:shd w:val="clear" w:color="auto" w:fill="D9D9D9" w:themeFill="background1" w:themeFillShade="D9"/>
          </w:tcPr>
          <w:p w14:paraId="5F304C04" w14:textId="77777777" w:rsidR="00B82A38" w:rsidRPr="0002610E" w:rsidRDefault="00B82A38" w:rsidP="00B82A38">
            <w:pPr>
              <w:spacing w:after="120"/>
              <w:ind w:left="297" w:hanging="284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dauer</w:t>
            </w:r>
          </w:p>
        </w:tc>
        <w:sdt>
          <w:sdtPr>
            <w:rPr>
              <w:rFonts w:ascii="Arial" w:hAnsi="Arial" w:cs="Arial"/>
              <w:szCs w:val="20"/>
            </w:rPr>
            <w:id w:val="-241875018"/>
            <w:placeholder>
              <w:docPart w:val="A08A93BDE9AF47A3B9E9A5472DE7CC40"/>
            </w:placeholder>
          </w:sdtPr>
          <w:sdtEndPr/>
          <w:sdtContent>
            <w:tc>
              <w:tcPr>
                <w:tcW w:w="6994" w:type="dxa"/>
                <w:gridSpan w:val="4"/>
                <w:tcBorders>
                  <w:bottom w:val="single" w:sz="4" w:space="0" w:color="auto"/>
                </w:tcBorders>
              </w:tcPr>
              <w:p w14:paraId="5AE131AF" w14:textId="7AE58E64" w:rsidR="00B82A38" w:rsidRPr="005001BB" w:rsidRDefault="0002610E" w:rsidP="00880FC5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Bspw. 1.1.</w:t>
                </w:r>
                <w:r w:rsidR="00D85F9E" w:rsidRPr="005001BB">
                  <w:rPr>
                    <w:rStyle w:val="Platzhaltertext"/>
                    <w:szCs w:val="20"/>
                  </w:rPr>
                  <w:t>20</w:t>
                </w:r>
                <w:r w:rsidR="00880FC5">
                  <w:rPr>
                    <w:rStyle w:val="Platzhaltertext"/>
                    <w:szCs w:val="20"/>
                  </w:rPr>
                  <w:t>20</w:t>
                </w:r>
                <w:r w:rsidRPr="005001BB">
                  <w:rPr>
                    <w:rStyle w:val="Platzhaltertext"/>
                    <w:szCs w:val="20"/>
                  </w:rPr>
                  <w:t xml:space="preserve"> bis 31.12.</w:t>
                </w:r>
                <w:r w:rsidR="00D85F9E" w:rsidRPr="005001BB">
                  <w:rPr>
                    <w:rStyle w:val="Platzhaltertext"/>
                    <w:szCs w:val="20"/>
                  </w:rPr>
                  <w:t>20</w:t>
                </w:r>
                <w:r w:rsidR="00880FC5">
                  <w:rPr>
                    <w:rStyle w:val="Platzhaltertext"/>
                    <w:szCs w:val="20"/>
                  </w:rPr>
                  <w:t>22</w:t>
                </w:r>
                <w:r w:rsidRPr="005001BB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</w:tr>
      <w:tr w:rsidR="00626150" w:rsidRPr="0002610E" w14:paraId="3AAF473A" w14:textId="77777777" w:rsidTr="0030110D">
        <w:tc>
          <w:tcPr>
            <w:tcW w:w="2328" w:type="dxa"/>
            <w:vMerge w:val="restart"/>
            <w:shd w:val="clear" w:color="auto" w:fill="D9D9D9" w:themeFill="background1" w:themeFillShade="D9"/>
          </w:tcPr>
          <w:p w14:paraId="5D257A59" w14:textId="77777777" w:rsidR="00626150" w:rsidRPr="0002610E" w:rsidRDefault="00626150" w:rsidP="00547998">
            <w:pPr>
              <w:ind w:left="297" w:hanging="284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volumen</w:t>
            </w:r>
          </w:p>
          <w:p w14:paraId="52341AAA" w14:textId="77777777" w:rsidR="00626150" w:rsidRPr="0002610E" w:rsidRDefault="00626150" w:rsidP="00547998">
            <w:pPr>
              <w:ind w:left="297" w:hanging="284"/>
              <w:rPr>
                <w:rFonts w:ascii="Arial" w:hAnsi="Arial" w:cs="Arial"/>
                <w:i/>
                <w:szCs w:val="20"/>
              </w:rPr>
            </w:pPr>
            <w:r w:rsidRPr="0002610E">
              <w:rPr>
                <w:rFonts w:ascii="Arial" w:hAnsi="Arial" w:cs="Arial"/>
                <w:i/>
                <w:szCs w:val="20"/>
              </w:rPr>
              <w:t xml:space="preserve">(Details siehe </w:t>
            </w:r>
          </w:p>
          <w:p w14:paraId="0B136275" w14:textId="116245E9" w:rsidR="00626150" w:rsidRPr="0002610E" w:rsidRDefault="00626150" w:rsidP="00547998">
            <w:pPr>
              <w:ind w:left="297" w:hanging="284"/>
              <w:rPr>
                <w:rFonts w:ascii="Arial" w:hAnsi="Arial" w:cs="Arial"/>
                <w:i/>
                <w:szCs w:val="20"/>
              </w:rPr>
            </w:pPr>
            <w:r w:rsidRPr="0002610E">
              <w:rPr>
                <w:rFonts w:ascii="Arial" w:hAnsi="Arial" w:cs="Arial"/>
                <w:i/>
                <w:szCs w:val="20"/>
              </w:rPr>
              <w:t>Beilage Budget)</w:t>
            </w:r>
          </w:p>
          <w:p w14:paraId="7108C992" w14:textId="77777777" w:rsidR="00626150" w:rsidRPr="0002610E" w:rsidRDefault="00626150" w:rsidP="00E21AD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14:paraId="287299A7" w14:textId="77777777" w:rsidR="00626150" w:rsidRDefault="00626150" w:rsidP="00D85F9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Gesamte </w:t>
            </w:r>
          </w:p>
          <w:p w14:paraId="7929ED22" w14:textId="066F6176" w:rsidR="00626150" w:rsidRPr="0002610E" w:rsidRDefault="00626150" w:rsidP="00D85F9E">
            <w:pPr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koste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8755042" w14:textId="0930B356" w:rsidR="00626150" w:rsidRPr="0002610E" w:rsidRDefault="0030110D" w:rsidP="0054799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igenleistu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7B1E5F" w14:textId="6DF1717C" w:rsidR="00626150" w:rsidRPr="0002610E" w:rsidRDefault="0030110D" w:rsidP="0054799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igenfinanzieru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6490772" w14:textId="53388FC3" w:rsidR="00626150" w:rsidRPr="0002610E" w:rsidRDefault="00626150" w:rsidP="0054799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Beantragter </w:t>
            </w:r>
            <w:r>
              <w:rPr>
                <w:rFonts w:ascii="Arial" w:hAnsi="Arial" w:cs="Arial"/>
                <w:b/>
                <w:szCs w:val="20"/>
              </w:rPr>
              <w:br/>
            </w:r>
            <w:r w:rsidRPr="0002610E">
              <w:rPr>
                <w:rFonts w:ascii="Arial" w:hAnsi="Arial" w:cs="Arial"/>
                <w:b/>
                <w:szCs w:val="20"/>
              </w:rPr>
              <w:t>NRP-</w:t>
            </w:r>
            <w:r w:rsidR="00146D6B" w:rsidRPr="0002610E">
              <w:rPr>
                <w:rFonts w:ascii="Arial" w:hAnsi="Arial" w:cs="Arial"/>
                <w:b/>
                <w:szCs w:val="20"/>
              </w:rPr>
              <w:t>Beitrag</w:t>
            </w:r>
          </w:p>
        </w:tc>
      </w:tr>
      <w:tr w:rsidR="00626150" w:rsidRPr="0002610E" w14:paraId="10BDE3E6" w14:textId="77777777" w:rsidTr="0030110D">
        <w:tc>
          <w:tcPr>
            <w:tcW w:w="2328" w:type="dxa"/>
            <w:vMerge/>
            <w:shd w:val="clear" w:color="auto" w:fill="D9D9D9" w:themeFill="background1" w:themeFillShade="D9"/>
          </w:tcPr>
          <w:p w14:paraId="714C595A" w14:textId="4F7D7535" w:rsidR="00626150" w:rsidRPr="0002610E" w:rsidRDefault="00626150" w:rsidP="00547998">
            <w:pPr>
              <w:ind w:left="297" w:hanging="284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1165517409"/>
            <w:placeholder>
              <w:docPart w:val="096413C38312429882C4CBF3D833F1B0"/>
            </w:placeholder>
            <w:showingPlcHdr/>
          </w:sdtPr>
          <w:sdtEndPr/>
          <w:sdtContent>
            <w:tc>
              <w:tcPr>
                <w:tcW w:w="1749" w:type="dxa"/>
              </w:tcPr>
              <w:p w14:paraId="190CD75F" w14:textId="5544C555" w:rsidR="00626150" w:rsidRPr="005001BB" w:rsidRDefault="00626150" w:rsidP="0002610E">
                <w:pPr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Bitte Wert in Franken eingeben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699405069"/>
            <w:placeholder>
              <w:docPart w:val="BDCF1BA8BFB946258FC02FCCC0CBC804"/>
            </w:placeholder>
            <w:showingPlcHdr/>
          </w:sdtPr>
          <w:sdtEndPr/>
          <w:sdtContent>
            <w:tc>
              <w:tcPr>
                <w:tcW w:w="1560" w:type="dxa"/>
              </w:tcPr>
              <w:p w14:paraId="1CAF0CCA" w14:textId="435F55AB" w:rsidR="00626150" w:rsidRPr="005001BB" w:rsidRDefault="00626150" w:rsidP="000E6FC7">
                <w:pPr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Bitte Wert in Franken eingeben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47576899"/>
            <w:placeholder>
              <w:docPart w:val="C75D5D813B3645E98BF68ABAD5A24BF5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28C48EE" w14:textId="14F90D6D" w:rsidR="00626150" w:rsidRPr="005001BB" w:rsidRDefault="0030110D" w:rsidP="000E6FC7">
                <w:pPr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Bitte Wert in Franken eingeben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131473205"/>
            <w:placeholder>
              <w:docPart w:val="20BFC41CA23349BAB0E4062C133329AB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28A5A7B" w14:textId="655CC206" w:rsidR="00626150" w:rsidRPr="005001BB" w:rsidRDefault="00626150" w:rsidP="000E6FC7">
                <w:pPr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Bitte Wert in Franken eingeben</w:t>
                </w:r>
              </w:p>
            </w:tc>
          </w:sdtContent>
        </w:sdt>
      </w:tr>
      <w:tr w:rsidR="001309D2" w:rsidRPr="0002610E" w14:paraId="679EC8B6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5F75E857" w14:textId="5186D165" w:rsidR="001309D2" w:rsidRPr="0002610E" w:rsidRDefault="001309D2" w:rsidP="006E0518">
            <w:pPr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Bemerkungen zur Finanzierung</w:t>
            </w:r>
          </w:p>
        </w:tc>
        <w:sdt>
          <w:sdtPr>
            <w:rPr>
              <w:rFonts w:ascii="Arial" w:hAnsi="Arial" w:cs="Arial"/>
              <w:szCs w:val="20"/>
            </w:rPr>
            <w:id w:val="-1030573483"/>
            <w:placeholder>
              <w:docPart w:val="867BD4CFE6384143BF308F53631D4D21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495F49CB" w14:textId="4F8E87A6" w:rsidR="001309D2" w:rsidRPr="005001BB" w:rsidRDefault="0002610E" w:rsidP="0002610E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Weitere Angaben zur Finanzierung, bspw. Aufteilung NRP-Beitrag nach Jahren falls notwendig.</w:t>
                </w:r>
              </w:p>
            </w:tc>
          </w:sdtContent>
        </w:sdt>
      </w:tr>
      <w:tr w:rsidR="00AF23CC" w:rsidRPr="0002610E" w14:paraId="6FC7BB2B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4BACAB18" w14:textId="51A0A5B0" w:rsidR="00B82A38" w:rsidRPr="0002610E" w:rsidRDefault="00F77A1B" w:rsidP="006E0518">
            <w:pPr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Zielgruppe</w:t>
            </w:r>
            <w:r w:rsidR="009D0F8E" w:rsidRPr="0002610E">
              <w:rPr>
                <w:rFonts w:ascii="Arial" w:hAnsi="Arial" w:cs="Arial"/>
                <w:b/>
                <w:szCs w:val="20"/>
              </w:rPr>
              <w:t>(n)</w:t>
            </w:r>
            <w:r w:rsidR="00B82A38" w:rsidRPr="0002610E">
              <w:rPr>
                <w:rFonts w:ascii="Arial" w:hAnsi="Arial" w:cs="Arial"/>
                <w:b/>
                <w:szCs w:val="20"/>
              </w:rPr>
              <w:t xml:space="preserve"> des Projekts </w:t>
            </w:r>
            <w:r w:rsidR="00B82A38" w:rsidRPr="0002610E">
              <w:rPr>
                <w:rFonts w:ascii="Arial" w:hAnsi="Arial" w:cs="Arial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Cs w:val="20"/>
            </w:rPr>
            <w:id w:val="-1764303182"/>
            <w:placeholder>
              <w:docPart w:val="D49FE4C0C3CE4D6D9EA4A946BDA96BC9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58F951E6" w14:textId="25610A48" w:rsidR="007243F5" w:rsidRPr="005001BB" w:rsidRDefault="0002610E" w:rsidP="0002610E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Welche Nutzniesser profitieren bei Projekterfolg?</w:t>
                </w:r>
              </w:p>
            </w:tc>
          </w:sdtContent>
        </w:sdt>
      </w:tr>
      <w:tr w:rsidR="00217079" w:rsidRPr="0002610E" w14:paraId="7DA6E328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1389E833" w14:textId="2C9DACE4" w:rsidR="00217079" w:rsidRPr="0002610E" w:rsidRDefault="00217079" w:rsidP="000270DF">
            <w:pPr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ziel</w:t>
            </w:r>
          </w:p>
          <w:p w14:paraId="05421C62" w14:textId="77777777" w:rsidR="00E67520" w:rsidRPr="0002610E" w:rsidRDefault="00E67520" w:rsidP="000270DF">
            <w:pPr>
              <w:rPr>
                <w:rFonts w:ascii="Arial" w:hAnsi="Arial" w:cs="Arial"/>
                <w:b/>
                <w:szCs w:val="20"/>
              </w:rPr>
            </w:pPr>
          </w:p>
          <w:p w14:paraId="011E3C30" w14:textId="77777777" w:rsidR="00E67520" w:rsidRPr="0002610E" w:rsidRDefault="00E67520" w:rsidP="000270DF">
            <w:pPr>
              <w:rPr>
                <w:rFonts w:ascii="Arial" w:hAnsi="Arial" w:cs="Arial"/>
                <w:b/>
                <w:szCs w:val="20"/>
              </w:rPr>
            </w:pPr>
          </w:p>
          <w:p w14:paraId="7FF7A226" w14:textId="77777777" w:rsidR="00E67520" w:rsidRPr="0002610E" w:rsidRDefault="00E67520" w:rsidP="000270DF">
            <w:pPr>
              <w:rPr>
                <w:rFonts w:ascii="Arial" w:hAnsi="Arial" w:cs="Arial"/>
                <w:b/>
                <w:szCs w:val="20"/>
              </w:rPr>
            </w:pPr>
          </w:p>
          <w:p w14:paraId="54478C01" w14:textId="77777777" w:rsidR="00E67520" w:rsidRPr="0002610E" w:rsidRDefault="00E67520" w:rsidP="000270DF">
            <w:pPr>
              <w:rPr>
                <w:rFonts w:ascii="Arial" w:hAnsi="Arial" w:cs="Arial"/>
                <w:b/>
                <w:szCs w:val="20"/>
              </w:rPr>
            </w:pPr>
          </w:p>
          <w:p w14:paraId="57D2E93D" w14:textId="77777777" w:rsidR="00E67520" w:rsidRPr="0002610E" w:rsidRDefault="00E67520" w:rsidP="000270DF">
            <w:pPr>
              <w:rPr>
                <w:rFonts w:ascii="Arial" w:hAnsi="Arial" w:cs="Arial"/>
                <w:b/>
                <w:szCs w:val="20"/>
              </w:rPr>
            </w:pPr>
          </w:p>
          <w:p w14:paraId="068A5D16" w14:textId="0220BE43" w:rsidR="00217079" w:rsidRPr="0002610E" w:rsidRDefault="00217079" w:rsidP="000270DF">
            <w:pPr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cs="Arial"/>
              <w:sz w:val="20"/>
            </w:rPr>
            <w:id w:val="-862742342"/>
            <w:placeholder>
              <w:docPart w:val="C71B7054B5FE4DC7842A858A51B3D5EA"/>
            </w:placeholder>
          </w:sdtPr>
          <w:sdtEndPr/>
          <w:sdtContent>
            <w:tc>
              <w:tcPr>
                <w:tcW w:w="6994" w:type="dxa"/>
                <w:gridSpan w:val="4"/>
              </w:tcPr>
              <w:p w14:paraId="0521D2F6" w14:textId="2DAB2231" w:rsidR="007243F5" w:rsidRPr="005001BB" w:rsidRDefault="0002610E" w:rsidP="00775AB0">
                <w:pPr>
                  <w:pStyle w:val="FormatvorlageNach0pt"/>
                  <w:spacing w:after="120"/>
                  <w:rPr>
                    <w:rFonts w:cs="Arial"/>
                    <w:sz w:val="20"/>
                  </w:rPr>
                </w:pPr>
                <w:r w:rsidRPr="005001BB">
                  <w:rPr>
                    <w:rStyle w:val="Platzhaltertext"/>
                    <w:sz w:val="20"/>
                  </w:rPr>
                  <w:t>Bitte Projektziele in drei</w:t>
                </w:r>
                <w:r w:rsidR="001E362D" w:rsidRPr="005001BB">
                  <w:rPr>
                    <w:rStyle w:val="Platzhaltertext"/>
                    <w:sz w:val="20"/>
                  </w:rPr>
                  <w:t xml:space="preserve"> bis vier</w:t>
                </w:r>
                <w:r w:rsidRPr="005001BB">
                  <w:rPr>
                    <w:rStyle w:val="Platzhaltertext"/>
                    <w:sz w:val="20"/>
                  </w:rPr>
                  <w:t xml:space="preserve"> kurzen Sätzen beschreiben</w:t>
                </w:r>
                <w:r w:rsidR="00775AB0" w:rsidRPr="005001BB">
                  <w:rPr>
                    <w:rStyle w:val="Platzhaltertext"/>
                    <w:sz w:val="20"/>
                  </w:rPr>
                  <w:t>.</w:t>
                </w:r>
              </w:p>
            </w:tc>
          </w:sdtContent>
        </w:sdt>
      </w:tr>
    </w:tbl>
    <w:p w14:paraId="30B2441D" w14:textId="77777777" w:rsidR="00A94033" w:rsidRDefault="00A94033">
      <w:pPr>
        <w:rPr>
          <w:rFonts w:ascii="Arial" w:hAnsi="Arial" w:cs="Arial"/>
        </w:rPr>
        <w:sectPr w:rsidR="00A94033" w:rsidSect="002E47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HelleListe"/>
        <w:tblW w:w="9209" w:type="dxa"/>
        <w:tblLook w:val="04A0" w:firstRow="1" w:lastRow="0" w:firstColumn="1" w:lastColumn="0" w:noHBand="0" w:noVBand="1"/>
      </w:tblPr>
      <w:tblGrid>
        <w:gridCol w:w="2333"/>
        <w:gridCol w:w="1516"/>
        <w:gridCol w:w="1607"/>
        <w:gridCol w:w="3753"/>
      </w:tblGrid>
      <w:tr w:rsidR="00AB19CB" w:rsidRPr="001927BB" w14:paraId="133D34E0" w14:textId="77777777" w:rsidTr="00880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9CC0A" w14:textId="77777777" w:rsidR="00AB19CB" w:rsidRPr="001927BB" w:rsidRDefault="00AB19CB" w:rsidP="00FE5AD6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Cs w:val="20"/>
              </w:rPr>
            </w:pPr>
            <w:r w:rsidRPr="001927BB">
              <w:rPr>
                <w:rFonts w:ascii="Arial" w:hAnsi="Arial" w:cs="Arial"/>
                <w:color w:val="auto"/>
                <w:szCs w:val="20"/>
              </w:rPr>
              <w:lastRenderedPageBreak/>
              <w:t>Projektrisiken</w:t>
            </w:r>
            <w:r>
              <w:rPr>
                <w:rFonts w:ascii="Arial" w:hAnsi="Arial" w:cs="Arial"/>
                <w:color w:val="auto"/>
                <w:szCs w:val="20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58BA7" w14:textId="77777777" w:rsidR="00AB19CB" w:rsidRPr="001927BB" w:rsidRDefault="00AB19CB" w:rsidP="00FE5A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1927BB">
              <w:rPr>
                <w:rFonts w:ascii="Arial" w:hAnsi="Arial" w:cs="Arial"/>
                <w:color w:val="auto"/>
                <w:szCs w:val="20"/>
              </w:rPr>
              <w:t>Eintrittswahrscheinlichkei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B4E6D" w14:textId="77777777" w:rsidR="00AB19CB" w:rsidRPr="001927BB" w:rsidRDefault="00AB19CB" w:rsidP="00FE5A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1927BB">
              <w:rPr>
                <w:rFonts w:ascii="Arial" w:hAnsi="Arial" w:cs="Arial"/>
                <w:color w:val="auto"/>
                <w:szCs w:val="20"/>
              </w:rPr>
              <w:t>Schadenshöhe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C6D62" w14:textId="77777777" w:rsidR="00AB19CB" w:rsidRPr="001927BB" w:rsidRDefault="00AB19CB" w:rsidP="00FE5A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1927BB">
              <w:rPr>
                <w:rFonts w:ascii="Arial" w:hAnsi="Arial" w:cs="Arial"/>
                <w:color w:val="auto"/>
                <w:szCs w:val="20"/>
              </w:rPr>
              <w:t>Gegenmassnahmen</w:t>
            </w:r>
          </w:p>
        </w:tc>
      </w:tr>
      <w:tr w:rsidR="00AB19CB" w:rsidRPr="00751751" w14:paraId="44F5D5D8" w14:textId="77777777" w:rsidTr="00880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Cs w:val="20"/>
            </w:rPr>
            <w:id w:val="-600028583"/>
            <w:placeholder>
              <w:docPart w:val="FEBEA2AC913D4182B8F1421C25CA8D2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223AFC" w14:textId="77777777" w:rsidR="00AB19CB" w:rsidRPr="005001BB" w:rsidRDefault="00AB19CB" w:rsidP="00FE5AD6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2112003524"/>
            <w:placeholder>
              <w:docPart w:val="71CDEB3FC72A4F9DA54BACB32E012539"/>
            </w:placeholder>
            <w:showingPlcHdr/>
            <w:dropDownList>
              <w:listItem w:value="Wählen Sie ein Element aus."/>
              <w:listItem w:displayText="gering" w:value="gering"/>
              <w:listItem w:displayText="mittel" w:value="mittel"/>
              <w:listItem w:displayText="gross" w:value="gross"/>
            </w:dropDownList>
          </w:sdtPr>
          <w:sdtEndPr/>
          <w:sdtContent>
            <w:tc>
              <w:tcPr>
                <w:tcW w:w="1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3DA591" w14:textId="77777777" w:rsidR="00AB19CB" w:rsidRPr="005001BB" w:rsidRDefault="00AB19CB" w:rsidP="00FE5AD6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868068138"/>
            <w:placeholder>
              <w:docPart w:val="AD76430765DF472AAE090557C0A98095"/>
            </w:placeholder>
            <w:showingPlcHdr/>
            <w:dropDownList>
              <w:listItem w:value="Wählen Sie ein Element aus."/>
              <w:listItem w:displayText="gering" w:value="gering"/>
              <w:listItem w:displayText="mittel" w:value="mittel"/>
              <w:listItem w:displayText="gross" w:value="gross"/>
            </w:dropDownList>
          </w:sdtPr>
          <w:sdtEndPr/>
          <w:sdtContent>
            <w:tc>
              <w:tcPr>
                <w:tcW w:w="1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05AB94" w14:textId="77777777" w:rsidR="00AB19CB" w:rsidRPr="005001BB" w:rsidRDefault="00AB19CB" w:rsidP="00FE5AD6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213586002"/>
            <w:placeholder>
              <w:docPart w:val="12A285FC96264EB0803A865AC312AB69"/>
            </w:placeholder>
            <w:showingPlcHdr/>
          </w:sdtPr>
          <w:sdtEndPr/>
          <w:sdtContent>
            <w:tc>
              <w:tcPr>
                <w:tcW w:w="3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942900" w14:textId="77777777" w:rsidR="00AB19CB" w:rsidRPr="005001BB" w:rsidRDefault="00AB19CB" w:rsidP="00FE5AD6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Wie lassen sich die Risiken verringern bzw. vermeiden?</w:t>
                </w:r>
              </w:p>
            </w:tc>
          </w:sdtContent>
        </w:sdt>
      </w:tr>
      <w:tr w:rsidR="00AB19CB" w:rsidRPr="006534F4" w14:paraId="5A097110" w14:textId="77777777" w:rsidTr="00880FC5">
        <w:sdt>
          <w:sdtPr>
            <w:rPr>
              <w:rFonts w:ascii="Arial" w:hAnsi="Arial" w:cs="Arial"/>
              <w:szCs w:val="20"/>
            </w:rPr>
            <w:id w:val="570620417"/>
            <w:placeholder>
              <w:docPart w:val="261F79A1F69741929C966D68CD0AE0B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19883A" w14:textId="77777777" w:rsidR="00AB19CB" w:rsidRPr="005001BB" w:rsidRDefault="00AB19CB" w:rsidP="00FE5AD6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723600229"/>
            <w:placeholder>
              <w:docPart w:val="351B33995092483DAC7907539E80909C"/>
            </w:placeholder>
            <w:showingPlcHdr/>
            <w:dropDownList>
              <w:listItem w:value="Wählen Sie ein Element aus."/>
              <w:listItem w:displayText="gering" w:value="gering"/>
              <w:listItem w:displayText="mittel" w:value="mittel"/>
              <w:listItem w:displayText="gross" w:value="gross"/>
            </w:dropDownList>
          </w:sdtPr>
          <w:sdtEndPr/>
          <w:sdtContent>
            <w:tc>
              <w:tcPr>
                <w:tcW w:w="1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8BDADC" w14:textId="77777777" w:rsidR="00AB19CB" w:rsidRPr="005001BB" w:rsidRDefault="00AB19CB" w:rsidP="00FE5AD6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552799522"/>
            <w:placeholder>
              <w:docPart w:val="FC64BFC9DC194DF99338D035A069E506"/>
            </w:placeholder>
            <w:showingPlcHdr/>
            <w:dropDownList>
              <w:listItem w:value="Wählen Sie ein Element aus."/>
              <w:listItem w:displayText="gering" w:value="gering"/>
              <w:listItem w:displayText="mittel" w:value="mittel"/>
              <w:listItem w:displayText="gross" w:value="gross"/>
            </w:dropDownList>
          </w:sdtPr>
          <w:sdtEndPr/>
          <w:sdtContent>
            <w:tc>
              <w:tcPr>
                <w:tcW w:w="1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57EFD4" w14:textId="77777777" w:rsidR="00AB19CB" w:rsidRPr="005001BB" w:rsidRDefault="00AB19CB" w:rsidP="00FE5AD6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838727002"/>
            <w:placeholder>
              <w:docPart w:val="7CF4138344CB4A1B88D372A062FC6118"/>
            </w:placeholder>
            <w:showingPlcHdr/>
          </w:sdtPr>
          <w:sdtEndPr/>
          <w:sdtContent>
            <w:tc>
              <w:tcPr>
                <w:tcW w:w="3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9883EA" w14:textId="77777777" w:rsidR="00AB19CB" w:rsidRPr="005001BB" w:rsidRDefault="00AB19CB" w:rsidP="00FE5AD6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Wie lassen sich die Risiken verringern bzw. vermeiden?</w:t>
                </w:r>
              </w:p>
            </w:tc>
          </w:sdtContent>
        </w:sdt>
      </w:tr>
      <w:tr w:rsidR="00AB19CB" w:rsidRPr="006534F4" w14:paraId="3487FBDC" w14:textId="77777777" w:rsidTr="00880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Cs w:val="20"/>
            </w:rPr>
            <w:id w:val="1611857214"/>
            <w:placeholder>
              <w:docPart w:val="2C81E7206E594CDA9DDD2495E247E69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435079" w14:textId="77777777" w:rsidR="00AB19CB" w:rsidRPr="005001BB" w:rsidRDefault="00AB19CB" w:rsidP="00FE5AD6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752081002"/>
            <w:placeholder>
              <w:docPart w:val="E2D203E087654DC0B654F34617A28503"/>
            </w:placeholder>
            <w:showingPlcHdr/>
            <w:dropDownList>
              <w:listItem w:value="Wählen Sie ein Element aus."/>
              <w:listItem w:displayText="gering" w:value="gering"/>
              <w:listItem w:displayText="mittel" w:value="mittel"/>
              <w:listItem w:displayText="gross" w:value="gross"/>
            </w:dropDownList>
          </w:sdtPr>
          <w:sdtEndPr/>
          <w:sdtContent>
            <w:tc>
              <w:tcPr>
                <w:tcW w:w="1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30DBF" w14:textId="77777777" w:rsidR="00AB19CB" w:rsidRPr="005001BB" w:rsidRDefault="00AB19CB" w:rsidP="00FE5AD6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990324768"/>
            <w:placeholder>
              <w:docPart w:val="315004B2EB2B450C8A1FCF11C247A21E"/>
            </w:placeholder>
            <w:showingPlcHdr/>
            <w:dropDownList>
              <w:listItem w:value="Wählen Sie ein Element aus."/>
              <w:listItem w:displayText="gering" w:value="gering"/>
              <w:listItem w:displayText="mittel" w:value="mittel"/>
              <w:listItem w:displayText="gross" w:value="gross"/>
            </w:dropDownList>
          </w:sdtPr>
          <w:sdtEndPr/>
          <w:sdtContent>
            <w:tc>
              <w:tcPr>
                <w:tcW w:w="1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31F6B" w14:textId="77777777" w:rsidR="00AB19CB" w:rsidRPr="005001BB" w:rsidRDefault="00AB19CB" w:rsidP="00FE5AD6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84043728"/>
            <w:placeholder>
              <w:docPart w:val="56183E08AB444A1E80BB29D8AEADB127"/>
            </w:placeholder>
            <w:showingPlcHdr/>
          </w:sdtPr>
          <w:sdtEndPr/>
          <w:sdtContent>
            <w:tc>
              <w:tcPr>
                <w:tcW w:w="3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392D34" w14:textId="77777777" w:rsidR="00AB19CB" w:rsidRPr="005001BB" w:rsidRDefault="00AB19CB" w:rsidP="00FE5AD6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Wie lassen sich die Risiken verringern bzw. vermeiden?</w:t>
                </w:r>
              </w:p>
            </w:tc>
          </w:sdtContent>
        </w:sdt>
      </w:tr>
    </w:tbl>
    <w:p w14:paraId="66B50054" w14:textId="77777777" w:rsidR="00AB19CB" w:rsidRDefault="00AB19CB" w:rsidP="006534F4">
      <w:pPr>
        <w:rPr>
          <w:rFonts w:ascii="Arial" w:hAnsi="Arial" w:cs="Arial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235"/>
        <w:gridCol w:w="6974"/>
      </w:tblGrid>
      <w:tr w:rsidR="00DB6C6A" w:rsidRPr="00DB6C6A" w14:paraId="3A12BEF7" w14:textId="77777777" w:rsidTr="00880FC5">
        <w:tc>
          <w:tcPr>
            <w:tcW w:w="9209" w:type="dxa"/>
            <w:gridSpan w:val="2"/>
            <w:shd w:val="clear" w:color="auto" w:fill="D9D9D9" w:themeFill="background1" w:themeFillShade="D9"/>
          </w:tcPr>
          <w:p w14:paraId="3F299A57" w14:textId="5A41FB32" w:rsidR="002E47B0" w:rsidRPr="00DB6C6A" w:rsidRDefault="002E47B0" w:rsidP="00D22891">
            <w:pPr>
              <w:rPr>
                <w:rFonts w:ascii="Arial" w:hAnsi="Arial" w:cs="Arial"/>
                <w:b/>
                <w:szCs w:val="20"/>
              </w:rPr>
            </w:pPr>
            <w:r w:rsidRPr="00DB6C6A">
              <w:rPr>
                <w:rFonts w:ascii="Arial" w:hAnsi="Arial" w:cs="Arial"/>
                <w:b/>
                <w:szCs w:val="20"/>
              </w:rPr>
              <w:t>Nachhaltigkeitsbeurteilung (gemäss den folgenden Dimensionen)</w:t>
            </w:r>
          </w:p>
        </w:tc>
      </w:tr>
      <w:tr w:rsidR="00DB6C6A" w:rsidRPr="00DB6C6A" w14:paraId="16D47A13" w14:textId="77777777" w:rsidTr="00880FC5">
        <w:tc>
          <w:tcPr>
            <w:tcW w:w="2235" w:type="dxa"/>
            <w:shd w:val="clear" w:color="auto" w:fill="D9D9D9" w:themeFill="background1" w:themeFillShade="D9"/>
          </w:tcPr>
          <w:p w14:paraId="7C34EEE1" w14:textId="7E10ED48" w:rsidR="002E47B0" w:rsidRPr="00DB6C6A" w:rsidRDefault="002E47B0" w:rsidP="002E47B0">
            <w:pPr>
              <w:rPr>
                <w:rFonts w:ascii="Arial" w:hAnsi="Arial" w:cs="Arial"/>
                <w:b/>
                <w:szCs w:val="20"/>
              </w:rPr>
            </w:pPr>
            <w:r w:rsidRPr="00DB6C6A">
              <w:rPr>
                <w:rFonts w:ascii="Arial" w:hAnsi="Arial" w:cs="Arial"/>
                <w:b/>
                <w:szCs w:val="20"/>
              </w:rPr>
              <w:t>Wirtschaft</w:t>
            </w:r>
          </w:p>
        </w:tc>
        <w:sdt>
          <w:sdtPr>
            <w:rPr>
              <w:rStyle w:val="Platzhaltertext"/>
            </w:rPr>
            <w:id w:val="-146212836"/>
            <w:placeholder>
              <w:docPart w:val="33E04E90F32B4660B5ADAFD4885B0387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6974" w:type="dxa"/>
              </w:tcPr>
              <w:p w14:paraId="15BD3630" w14:textId="2BA30D62" w:rsidR="002E47B0" w:rsidRPr="00DB6C6A" w:rsidRDefault="002E47B0" w:rsidP="002E47B0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334731">
                  <w:rPr>
                    <w:rStyle w:val="Platzhaltertext"/>
                  </w:rPr>
                  <w:t>Positive und negative Auswirkungen des Projekts auf die Dimension (nur falls vorhanden)</w:t>
                </w:r>
              </w:p>
            </w:tc>
          </w:sdtContent>
        </w:sdt>
      </w:tr>
      <w:tr w:rsidR="00DB6C6A" w:rsidRPr="00DB6C6A" w14:paraId="284BA252" w14:textId="77777777" w:rsidTr="00880FC5">
        <w:tc>
          <w:tcPr>
            <w:tcW w:w="2235" w:type="dxa"/>
            <w:shd w:val="clear" w:color="auto" w:fill="D9D9D9" w:themeFill="background1" w:themeFillShade="D9"/>
          </w:tcPr>
          <w:p w14:paraId="705BEBF0" w14:textId="6A6BE8E7" w:rsidR="002E47B0" w:rsidRPr="00DB6C6A" w:rsidRDefault="002E47B0" w:rsidP="002E47B0">
            <w:pPr>
              <w:rPr>
                <w:rFonts w:ascii="Arial" w:hAnsi="Arial" w:cs="Arial"/>
                <w:b/>
                <w:szCs w:val="20"/>
              </w:rPr>
            </w:pPr>
            <w:r w:rsidRPr="00DB6C6A">
              <w:rPr>
                <w:rFonts w:ascii="Arial" w:hAnsi="Arial" w:cs="Arial"/>
                <w:b/>
                <w:szCs w:val="20"/>
              </w:rPr>
              <w:t>Gesellschaft</w:t>
            </w:r>
          </w:p>
        </w:tc>
        <w:sdt>
          <w:sdtPr>
            <w:rPr>
              <w:rFonts w:ascii="Arial" w:hAnsi="Arial" w:cs="Arial"/>
              <w:szCs w:val="20"/>
            </w:rPr>
            <w:id w:val="912362296"/>
            <w:placeholder>
              <w:docPart w:val="A7499D838E1F42AA89691A76B1714DA0"/>
            </w:placeholder>
            <w:showingPlcHdr/>
          </w:sdtPr>
          <w:sdtEndPr/>
          <w:sdtContent>
            <w:tc>
              <w:tcPr>
                <w:tcW w:w="6974" w:type="dxa"/>
              </w:tcPr>
              <w:p w14:paraId="11774981" w14:textId="259E15DC" w:rsidR="002E47B0" w:rsidRPr="00DB6C6A" w:rsidRDefault="002E47B0" w:rsidP="002E47B0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334731">
                  <w:rPr>
                    <w:rStyle w:val="Platzhaltertext"/>
                  </w:rPr>
                  <w:t>Positive und negative Auswirkungen des Projekts auf die Dimension (nur falls vorhanden)</w:t>
                </w:r>
              </w:p>
            </w:tc>
          </w:sdtContent>
        </w:sdt>
      </w:tr>
      <w:tr w:rsidR="00DB6C6A" w:rsidRPr="00DB6C6A" w14:paraId="543FAF26" w14:textId="77777777" w:rsidTr="00880FC5">
        <w:trPr>
          <w:trHeight w:val="64"/>
        </w:trPr>
        <w:tc>
          <w:tcPr>
            <w:tcW w:w="2235" w:type="dxa"/>
            <w:shd w:val="clear" w:color="auto" w:fill="D9D9D9" w:themeFill="background1" w:themeFillShade="D9"/>
          </w:tcPr>
          <w:p w14:paraId="789EF010" w14:textId="48D2C899" w:rsidR="002E47B0" w:rsidRPr="00DB6C6A" w:rsidRDefault="002E47B0" w:rsidP="002E47B0">
            <w:pPr>
              <w:rPr>
                <w:rFonts w:ascii="Arial" w:hAnsi="Arial" w:cs="Arial"/>
                <w:b/>
                <w:szCs w:val="20"/>
              </w:rPr>
            </w:pPr>
            <w:r w:rsidRPr="00DB6C6A">
              <w:rPr>
                <w:rFonts w:ascii="Arial" w:hAnsi="Arial" w:cs="Arial"/>
                <w:b/>
                <w:szCs w:val="20"/>
              </w:rPr>
              <w:t>Umwelt</w:t>
            </w:r>
          </w:p>
        </w:tc>
        <w:sdt>
          <w:sdtPr>
            <w:rPr>
              <w:rStyle w:val="Platzhaltertext"/>
            </w:rPr>
            <w:id w:val="796417154"/>
            <w:placeholder>
              <w:docPart w:val="11A192CCE89A4E52A1929DCC3BAC5C0C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6974" w:type="dxa"/>
              </w:tcPr>
              <w:p w14:paraId="046C9292" w14:textId="213EB177" w:rsidR="002E47B0" w:rsidRPr="00DB6C6A" w:rsidRDefault="002E47B0" w:rsidP="002E47B0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334731">
                  <w:rPr>
                    <w:rStyle w:val="Platzhaltertext"/>
                  </w:rPr>
                  <w:t>Positive und negative Auswirkungen des Projekts auf die Dimension (nur falls vorhanden)</w:t>
                </w:r>
              </w:p>
            </w:tc>
          </w:sdtContent>
        </w:sdt>
      </w:tr>
    </w:tbl>
    <w:p w14:paraId="6AA40688" w14:textId="77777777" w:rsidR="002E47B0" w:rsidRDefault="002E47B0" w:rsidP="006534F4">
      <w:pPr>
        <w:rPr>
          <w:rFonts w:ascii="Arial" w:hAnsi="Arial" w:cs="Arial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376"/>
        <w:gridCol w:w="6833"/>
      </w:tblGrid>
      <w:tr w:rsidR="002D0343" w:rsidRPr="001927BB" w14:paraId="4FFD5E10" w14:textId="77777777" w:rsidTr="00880FC5">
        <w:tc>
          <w:tcPr>
            <w:tcW w:w="9209" w:type="dxa"/>
            <w:gridSpan w:val="2"/>
            <w:shd w:val="clear" w:color="auto" w:fill="D9D9D9" w:themeFill="background1" w:themeFillShade="D9"/>
          </w:tcPr>
          <w:p w14:paraId="1F2455D4" w14:textId="52C0D097" w:rsidR="002D0343" w:rsidRPr="001927BB" w:rsidRDefault="002D0343" w:rsidP="00D21C9E">
            <w:pPr>
              <w:rPr>
                <w:rFonts w:ascii="Arial" w:hAnsi="Arial" w:cs="Arial"/>
                <w:b/>
                <w:szCs w:val="20"/>
              </w:rPr>
            </w:pPr>
            <w:r w:rsidRPr="001927BB">
              <w:rPr>
                <w:rFonts w:ascii="Arial" w:hAnsi="Arial" w:cs="Arial"/>
                <w:b/>
                <w:szCs w:val="20"/>
              </w:rPr>
              <w:t>Weitere Bemerkungen</w:t>
            </w:r>
          </w:p>
        </w:tc>
      </w:tr>
      <w:tr w:rsidR="00BD27A2" w:rsidRPr="006534F4" w14:paraId="4813876E" w14:textId="77777777" w:rsidTr="00880FC5">
        <w:sdt>
          <w:sdtPr>
            <w:rPr>
              <w:rFonts w:ascii="Arial" w:hAnsi="Arial" w:cs="Arial"/>
              <w:szCs w:val="20"/>
            </w:rPr>
            <w:id w:val="-1855339517"/>
            <w:placeholder>
              <w:docPart w:val="FC21DB6638034E499719D0CDB960130F"/>
            </w:placeholder>
            <w:showingPlcHdr/>
          </w:sdtPr>
          <w:sdtEndPr/>
          <w:sdtContent>
            <w:tc>
              <w:tcPr>
                <w:tcW w:w="2376" w:type="dxa"/>
              </w:tcPr>
              <w:p w14:paraId="460E608E" w14:textId="5A75D252" w:rsidR="00BD27A2" w:rsidRPr="005001BB" w:rsidRDefault="00751751" w:rsidP="00751751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Weitere Angaben falls notwendig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711661773"/>
            <w:placeholder>
              <w:docPart w:val="19F08AD37B584E29A3F129DB5049C9A7"/>
            </w:placeholder>
            <w:showingPlcHdr/>
          </w:sdtPr>
          <w:sdtEndPr/>
          <w:sdtContent>
            <w:tc>
              <w:tcPr>
                <w:tcW w:w="6833" w:type="dxa"/>
              </w:tcPr>
              <w:p w14:paraId="309B1223" w14:textId="7CF58CEE" w:rsidR="00BD27A2" w:rsidRPr="005001BB" w:rsidRDefault="00751751" w:rsidP="00D21C9E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BD27A2" w:rsidRPr="006534F4" w14:paraId="0EAEEEFA" w14:textId="77777777" w:rsidTr="00880FC5">
        <w:sdt>
          <w:sdtPr>
            <w:rPr>
              <w:rFonts w:ascii="Arial" w:hAnsi="Arial" w:cs="Arial"/>
              <w:szCs w:val="20"/>
            </w:rPr>
            <w:id w:val="-341009097"/>
            <w:placeholder>
              <w:docPart w:val="3341BE1E097144E2BCFF579D539949F6"/>
            </w:placeholder>
            <w:showingPlcHdr/>
          </w:sdtPr>
          <w:sdtEndPr/>
          <w:sdtContent>
            <w:tc>
              <w:tcPr>
                <w:tcW w:w="2376" w:type="dxa"/>
              </w:tcPr>
              <w:p w14:paraId="303F6213" w14:textId="5936C772" w:rsidR="00BD27A2" w:rsidRPr="005001BB" w:rsidRDefault="00751751" w:rsidP="00751751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Weitere Angaben falls notwendig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854309887"/>
            <w:placeholder>
              <w:docPart w:val="6890878FC2F34C9687DF2BF98D4710C6"/>
            </w:placeholder>
            <w:showingPlcHdr/>
          </w:sdtPr>
          <w:sdtEndPr/>
          <w:sdtContent>
            <w:tc>
              <w:tcPr>
                <w:tcW w:w="6833" w:type="dxa"/>
              </w:tcPr>
              <w:p w14:paraId="0AA247F3" w14:textId="46DD35D4" w:rsidR="00BD27A2" w:rsidRPr="005001BB" w:rsidRDefault="00751751" w:rsidP="00D21C9E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BD27A2" w:rsidRPr="006534F4" w14:paraId="3A3F9033" w14:textId="77777777" w:rsidTr="00880FC5">
        <w:trPr>
          <w:trHeight w:val="64"/>
        </w:trPr>
        <w:sdt>
          <w:sdtPr>
            <w:rPr>
              <w:rFonts w:ascii="Arial" w:hAnsi="Arial" w:cs="Arial"/>
              <w:szCs w:val="20"/>
            </w:rPr>
            <w:id w:val="2030834929"/>
            <w:placeholder>
              <w:docPart w:val="E2916D0667E44ACDADB6DD08DE3E35D8"/>
            </w:placeholder>
            <w:showingPlcHdr/>
          </w:sdtPr>
          <w:sdtEndPr/>
          <w:sdtContent>
            <w:tc>
              <w:tcPr>
                <w:tcW w:w="2376" w:type="dxa"/>
              </w:tcPr>
              <w:p w14:paraId="68129B0D" w14:textId="5582024D" w:rsidR="00BD27A2" w:rsidRPr="005001BB" w:rsidRDefault="00751751" w:rsidP="00751751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Weitere Angaben falls notwendig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47384058"/>
            <w:placeholder>
              <w:docPart w:val="CC808803AFB94155B222DFDCA8653241"/>
            </w:placeholder>
            <w:showingPlcHdr/>
          </w:sdtPr>
          <w:sdtEndPr/>
          <w:sdtContent>
            <w:tc>
              <w:tcPr>
                <w:tcW w:w="6833" w:type="dxa"/>
              </w:tcPr>
              <w:p w14:paraId="2CD31E56" w14:textId="1CA1993E" w:rsidR="00BD27A2" w:rsidRPr="005001BB" w:rsidRDefault="00751751" w:rsidP="00D21C9E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3987DCC7" w14:textId="46096649" w:rsidR="00AB19CB" w:rsidRDefault="00AB19CB" w:rsidP="006534F4">
      <w:pPr>
        <w:rPr>
          <w:rFonts w:ascii="Arial" w:hAnsi="Arial" w:cs="Aria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87F42" w:rsidRPr="00BD27A2" w14:paraId="7442759A" w14:textId="77777777" w:rsidTr="001927BB">
        <w:tc>
          <w:tcPr>
            <w:tcW w:w="9322" w:type="dxa"/>
            <w:shd w:val="clear" w:color="auto" w:fill="D9D9D9" w:themeFill="background1" w:themeFillShade="D9"/>
          </w:tcPr>
          <w:p w14:paraId="05CBBDF1" w14:textId="16360BC1" w:rsidR="00087F42" w:rsidRPr="00B15EF9" w:rsidRDefault="00087F42" w:rsidP="00D21C9E">
            <w:pPr>
              <w:rPr>
                <w:rFonts w:ascii="Arial" w:hAnsi="Arial" w:cs="Arial"/>
                <w:b/>
                <w:szCs w:val="20"/>
              </w:rPr>
            </w:pPr>
            <w:r w:rsidRPr="00B15EF9">
              <w:rPr>
                <w:rFonts w:ascii="Arial" w:hAnsi="Arial" w:cs="Arial"/>
                <w:b/>
              </w:rPr>
              <w:t>Stellungnahme des RET/LTAG</w:t>
            </w:r>
          </w:p>
        </w:tc>
      </w:tr>
      <w:tr w:rsidR="00087F42" w:rsidRPr="006534F4" w14:paraId="300079A5" w14:textId="77777777" w:rsidTr="00087F42">
        <w:tc>
          <w:tcPr>
            <w:tcW w:w="9322" w:type="dxa"/>
          </w:tcPr>
          <w:p w14:paraId="6F2AA4FA" w14:textId="10BEC9FC" w:rsidR="00087F42" w:rsidRPr="005001BB" w:rsidRDefault="00D25EA0" w:rsidP="00E67520">
            <w:pPr>
              <w:spacing w:after="12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571418086"/>
                <w:placeholder>
                  <w:docPart w:val="E5FB63E72D56474EA34FD97B7A58627D"/>
                </w:placeholder>
                <w:showingPlcHdr/>
              </w:sdtPr>
              <w:sdtEndPr/>
              <w:sdtContent>
                <w:r w:rsidR="00751751" w:rsidRPr="005001BB">
                  <w:rPr>
                    <w:rStyle w:val="Platzhaltertext"/>
                    <w:szCs w:val="20"/>
                  </w:rPr>
                  <w:t xml:space="preserve">Wie schätzt der RET/LTAG das Projekt ein, hinsichtlich inhaltlicher Ausrichtung, Projektträgerschaft/Organisation, Kosten und Finanzierung und regionaler Abstützung sowie Wertschöpfungspotential? </w:t>
                </w:r>
                <w:r w:rsidR="001E362D" w:rsidRPr="005001BB">
                  <w:rPr>
                    <w:rStyle w:val="Platzhaltertext"/>
                    <w:szCs w:val="20"/>
                  </w:rPr>
                  <w:t>Antrag bezüglich Mitfinanzierung in welcher Höhe?</w:t>
                </w:r>
              </w:sdtContent>
            </w:sdt>
          </w:p>
          <w:p w14:paraId="5207F2F8" w14:textId="77777777" w:rsidR="00E67520" w:rsidRDefault="00E67520" w:rsidP="00E67520">
            <w:pPr>
              <w:spacing w:after="120"/>
              <w:rPr>
                <w:rFonts w:ascii="Arial" w:hAnsi="Arial" w:cs="Arial"/>
                <w:szCs w:val="20"/>
              </w:rPr>
            </w:pPr>
          </w:p>
          <w:p w14:paraId="1D0EE930" w14:textId="02EF8065" w:rsidR="00E67520" w:rsidRDefault="00E67520" w:rsidP="001E362D">
            <w:pPr>
              <w:spacing w:after="120"/>
              <w:rPr>
                <w:rFonts w:ascii="Arial" w:hAnsi="Arial" w:cs="Arial"/>
                <w:szCs w:val="20"/>
              </w:rPr>
            </w:pPr>
          </w:p>
          <w:p w14:paraId="391D5E56" w14:textId="77777777" w:rsidR="00880FC5" w:rsidRDefault="00880FC5" w:rsidP="001E362D">
            <w:pPr>
              <w:spacing w:after="120"/>
              <w:rPr>
                <w:rFonts w:ascii="Arial" w:hAnsi="Arial" w:cs="Arial"/>
                <w:szCs w:val="20"/>
              </w:rPr>
            </w:pPr>
          </w:p>
          <w:p w14:paraId="60148C29" w14:textId="77777777" w:rsidR="001E362D" w:rsidRDefault="001E362D" w:rsidP="001E362D">
            <w:pPr>
              <w:spacing w:after="120"/>
              <w:rPr>
                <w:rFonts w:ascii="Arial" w:hAnsi="Arial" w:cs="Arial"/>
                <w:szCs w:val="20"/>
              </w:rPr>
            </w:pPr>
          </w:p>
          <w:p w14:paraId="761C1FE5" w14:textId="326DB212" w:rsidR="001E362D" w:rsidRPr="006534F4" w:rsidRDefault="001E362D" w:rsidP="001E362D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</w:tbl>
    <w:p w14:paraId="5D03ACCC" w14:textId="77777777" w:rsidR="00BD27A2" w:rsidRDefault="00BD27A2" w:rsidP="006534F4">
      <w:pPr>
        <w:rPr>
          <w:rFonts w:ascii="Arial" w:hAnsi="Arial" w:cs="Arial"/>
        </w:rPr>
      </w:pPr>
    </w:p>
    <w:p w14:paraId="2D3205BC" w14:textId="6BB11F51" w:rsidR="00087F42" w:rsidRDefault="00087F42">
      <w:pPr>
        <w:rPr>
          <w:rFonts w:ascii="Arial" w:hAnsi="Arial" w:cs="Arial"/>
        </w:rPr>
      </w:pPr>
      <w:r>
        <w:rPr>
          <w:rFonts w:ascii="Arial" w:hAnsi="Arial" w:cs="Arial"/>
        </w:rPr>
        <w:t>Datum und Unterschrift RET</w:t>
      </w:r>
      <w:r w:rsidR="00880FC5">
        <w:rPr>
          <w:rFonts w:ascii="Arial" w:hAnsi="Arial" w:cs="Arial"/>
        </w:rPr>
        <w:t xml:space="preserve"> (elektronisch ausreichend)</w:t>
      </w:r>
    </w:p>
    <w:p w14:paraId="7312B724" w14:textId="77777777" w:rsidR="00087F42" w:rsidRDefault="00087F42">
      <w:pPr>
        <w:rPr>
          <w:rFonts w:ascii="Arial" w:hAnsi="Arial" w:cs="Arial"/>
        </w:rPr>
      </w:pPr>
    </w:p>
    <w:p w14:paraId="1888F04F" w14:textId="77777777" w:rsidR="00B15EF9" w:rsidRDefault="00B15EF9">
      <w:pPr>
        <w:rPr>
          <w:rFonts w:ascii="Arial" w:hAnsi="Arial" w:cs="Arial"/>
        </w:rPr>
      </w:pPr>
    </w:p>
    <w:p w14:paraId="4E995DF2" w14:textId="77777777" w:rsidR="007243F5" w:rsidRPr="00F15E5C" w:rsidRDefault="007243F5" w:rsidP="007243F5">
      <w:pPr>
        <w:rPr>
          <w:rFonts w:ascii="Arial" w:hAnsi="Arial" w:cs="Arial"/>
        </w:rPr>
      </w:pPr>
      <w:r w:rsidRPr="00F15E5C">
        <w:rPr>
          <w:rFonts w:ascii="Arial" w:hAnsi="Arial" w:cs="Arial"/>
          <w:u w:val="single"/>
        </w:rPr>
        <w:t>Beilagen / Link</w:t>
      </w:r>
      <w:r w:rsidRPr="00F15E5C">
        <w:rPr>
          <w:rFonts w:ascii="Arial" w:hAnsi="Arial" w:cs="Arial"/>
        </w:rPr>
        <w:t>:</w:t>
      </w:r>
    </w:p>
    <w:p w14:paraId="5344FE9A" w14:textId="420AD151" w:rsidR="00281B03" w:rsidRDefault="00281B03" w:rsidP="00E67520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ilage </w:t>
      </w:r>
      <w:r w:rsidR="006A0021">
        <w:rPr>
          <w:rFonts w:ascii="Arial" w:hAnsi="Arial" w:cs="Arial"/>
        </w:rPr>
        <w:t>Leistungs- und Wirkungsmessung (obligatorisch)</w:t>
      </w:r>
      <w:r>
        <w:rPr>
          <w:rFonts w:ascii="Arial" w:hAnsi="Arial" w:cs="Arial"/>
        </w:rPr>
        <w:t>l</w:t>
      </w:r>
    </w:p>
    <w:p w14:paraId="7B247B3E" w14:textId="70ED1B80" w:rsidR="00217079" w:rsidRDefault="000C23BD" w:rsidP="00E67520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 w:rsidRPr="00E67520">
        <w:rPr>
          <w:rFonts w:ascii="Arial" w:hAnsi="Arial" w:cs="Arial"/>
        </w:rPr>
        <w:t>Budget</w:t>
      </w:r>
      <w:r w:rsidR="00671388" w:rsidRPr="00E67520">
        <w:rPr>
          <w:rFonts w:ascii="Arial" w:hAnsi="Arial" w:cs="Arial"/>
        </w:rPr>
        <w:t xml:space="preserve"> mit Zeitplan</w:t>
      </w:r>
      <w:r w:rsidR="00B15EF9">
        <w:rPr>
          <w:rFonts w:ascii="Arial" w:hAnsi="Arial" w:cs="Arial"/>
        </w:rPr>
        <w:t xml:space="preserve"> (obligatorisch)</w:t>
      </w:r>
    </w:p>
    <w:p w14:paraId="5C3C0F9B" w14:textId="449477A9" w:rsidR="00B15EF9" w:rsidRPr="00E67520" w:rsidRDefault="00B15EF9" w:rsidP="00E67520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Weitere Beilagen (fakultativ)</w:t>
      </w:r>
    </w:p>
    <w:p w14:paraId="4198E126" w14:textId="29166C0E" w:rsidR="00217079" w:rsidRDefault="00217079">
      <w:pPr>
        <w:rPr>
          <w:rFonts w:ascii="Arial" w:hAnsi="Arial" w:cs="Arial"/>
        </w:rPr>
        <w:sectPr w:rsidR="00217079" w:rsidSect="002E47B0">
          <w:pgSz w:w="11906" w:h="16838"/>
          <w:pgMar w:top="2127" w:right="1418" w:bottom="1134" w:left="1418" w:header="709" w:footer="709" w:gutter="0"/>
          <w:cols w:space="708"/>
          <w:docGrid w:linePitch="360"/>
        </w:sectPr>
      </w:pPr>
    </w:p>
    <w:p w14:paraId="02D23CBD" w14:textId="44AE2109" w:rsidR="00AF23CC" w:rsidRPr="000C23BD" w:rsidRDefault="000C23B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eilage 1</w:t>
      </w:r>
      <w:r w:rsidR="00CE193D">
        <w:rPr>
          <w:rFonts w:ascii="Arial" w:hAnsi="Arial" w:cs="Arial"/>
          <w:b/>
          <w:u w:val="single"/>
        </w:rPr>
        <w:t>: Leistungs- und Wirkungsmessung</w:t>
      </w:r>
    </w:p>
    <w:p w14:paraId="39C60FDB" w14:textId="77777777" w:rsidR="00217079" w:rsidRDefault="00217079">
      <w:pPr>
        <w:rPr>
          <w:rFonts w:ascii="Arial" w:hAnsi="Arial" w:cs="Arial"/>
        </w:rPr>
      </w:pPr>
    </w:p>
    <w:tbl>
      <w:tblPr>
        <w:tblStyle w:val="Tabellenraster"/>
        <w:tblW w:w="13682" w:type="dxa"/>
        <w:tblLook w:val="04A0" w:firstRow="1" w:lastRow="0" w:firstColumn="1" w:lastColumn="0" w:noHBand="0" w:noVBand="1"/>
      </w:tblPr>
      <w:tblGrid>
        <w:gridCol w:w="4240"/>
        <w:gridCol w:w="4581"/>
        <w:gridCol w:w="4861"/>
      </w:tblGrid>
      <w:tr w:rsidR="00970A4A" w:rsidRPr="001E362D" w14:paraId="45C5A5CC" w14:textId="77777777" w:rsidTr="00970A4A">
        <w:trPr>
          <w:trHeight w:val="656"/>
        </w:trPr>
        <w:sdt>
          <w:sdtPr>
            <w:rPr>
              <w:rStyle w:val="Forlage1"/>
            </w:rPr>
            <w:id w:val="784626279"/>
            <w:placeholder>
              <w:docPart w:val="D6ABC3B1E7E446A686649B010DA6D667"/>
            </w:placeholder>
            <w:showingPlcHdr/>
            <w:dropDownList>
              <w:listItem w:displayText="Wählen Sie die Projektart" w:value=""/>
              <w:listItem w:displayText="Konzeptprojekt" w:value="Konzeptprojekt"/>
              <w:listItem w:displayText="Umsetzungsprojekt" w:value="Umsetzungsprojekt"/>
            </w:dropDownList>
          </w:sdtPr>
          <w:sdtEndPr>
            <w:rPr>
              <w:rStyle w:val="Forlage1"/>
            </w:rPr>
          </w:sdtEndPr>
          <w:sdtContent>
            <w:tc>
              <w:tcPr>
                <w:tcW w:w="424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F89717" w14:textId="6E4C853B" w:rsidR="00970A4A" w:rsidRPr="001E362D" w:rsidRDefault="00880FC5" w:rsidP="00970A4A">
                <w:pPr>
                  <w:ind w:left="456" w:hanging="456"/>
                  <w:jc w:val="both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</w:rPr>
                  <w:t>Wählen Sie die Projektart</w:t>
                </w:r>
              </w:p>
            </w:tc>
          </w:sdtContent>
        </w:sdt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A0007" w14:textId="1621822F" w:rsidR="00970A4A" w:rsidRPr="001E362D" w:rsidRDefault="00970A4A" w:rsidP="00685CB0">
            <w:pPr>
              <w:ind w:left="371" w:hanging="371"/>
              <w:rPr>
                <w:rFonts w:ascii="Arial" w:hAnsi="Arial" w:cs="Arial"/>
                <w:b/>
                <w:szCs w:val="20"/>
              </w:rPr>
            </w:pPr>
            <w:r w:rsidRPr="001E362D">
              <w:rPr>
                <w:rFonts w:ascii="Arial" w:hAnsi="Arial" w:cs="Arial"/>
                <w:b/>
                <w:szCs w:val="20"/>
              </w:rPr>
              <w:t xml:space="preserve">Angestrebte Wirkungen </w:t>
            </w:r>
            <w:r w:rsidRPr="001E362D">
              <w:rPr>
                <w:rFonts w:ascii="Arial" w:hAnsi="Arial" w:cs="Arial"/>
                <w:b/>
                <w:color w:val="FF0000"/>
                <w:szCs w:val="20"/>
              </w:rPr>
              <w:t>(Outcome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s</w:t>
            </w:r>
            <w:r w:rsidRPr="001E362D">
              <w:rPr>
                <w:rFonts w:ascii="Arial" w:hAnsi="Arial" w:cs="Arial"/>
                <w:b/>
                <w:color w:val="FF000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Cs w:val="20"/>
              </w:rPr>
              <w:t xml:space="preserve">des </w:t>
            </w:r>
            <w:r w:rsidRPr="001E362D">
              <w:rPr>
                <w:rFonts w:ascii="Arial" w:hAnsi="Arial" w:cs="Arial"/>
                <w:b/>
                <w:szCs w:val="20"/>
              </w:rPr>
              <w:t>Projekts</w:t>
            </w:r>
          </w:p>
          <w:p w14:paraId="67249B48" w14:textId="02ACD923" w:rsidR="00970A4A" w:rsidRPr="001E362D" w:rsidRDefault="00970A4A" w:rsidP="00685CB0">
            <w:pPr>
              <w:ind w:left="371" w:hanging="371"/>
              <w:rPr>
                <w:rFonts w:ascii="Arial" w:hAnsi="Arial" w:cs="Arial"/>
                <w:szCs w:val="20"/>
              </w:rPr>
            </w:pPr>
            <w:r w:rsidRPr="001E362D">
              <w:rPr>
                <w:rFonts w:ascii="Arial" w:hAnsi="Arial" w:cs="Arial"/>
                <w:szCs w:val="20"/>
              </w:rPr>
              <w:t>(Vom Projektträger auszufüllen)</w:t>
            </w:r>
          </w:p>
          <w:p w14:paraId="2FC939EE" w14:textId="50CFEEEC" w:rsidR="00970A4A" w:rsidRPr="001E362D" w:rsidRDefault="00970A4A" w:rsidP="00B750C9">
            <w:pPr>
              <w:ind w:left="371" w:hanging="371"/>
              <w:rPr>
                <w:rFonts w:ascii="Arial" w:hAnsi="Arial" w:cs="Arial"/>
                <w:szCs w:val="20"/>
              </w:rPr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0DC09B" w14:textId="4E068EC0" w:rsidR="00970A4A" w:rsidRPr="001E362D" w:rsidRDefault="00970A4A" w:rsidP="00F45648">
            <w:pPr>
              <w:ind w:left="379" w:hanging="379"/>
              <w:rPr>
                <w:rFonts w:ascii="Arial" w:hAnsi="Arial" w:cs="Arial"/>
                <w:b/>
                <w:szCs w:val="20"/>
              </w:rPr>
            </w:pPr>
            <w:r w:rsidRPr="001E362D">
              <w:rPr>
                <w:rFonts w:ascii="Arial" w:hAnsi="Arial" w:cs="Arial"/>
                <w:b/>
                <w:szCs w:val="20"/>
              </w:rPr>
              <w:t xml:space="preserve">Projektresultate </w:t>
            </w:r>
            <w:r w:rsidRPr="001E362D">
              <w:rPr>
                <w:rFonts w:ascii="Arial" w:hAnsi="Arial" w:cs="Arial"/>
                <w:b/>
                <w:color w:val="FF0000"/>
                <w:szCs w:val="20"/>
              </w:rPr>
              <w:t>(Outputs)</w:t>
            </w:r>
          </w:p>
          <w:p w14:paraId="55C01A81" w14:textId="462E274C" w:rsidR="00970A4A" w:rsidRPr="001E362D" w:rsidRDefault="00970A4A" w:rsidP="002B737C">
            <w:pPr>
              <w:ind w:left="379" w:hanging="379"/>
              <w:rPr>
                <w:rFonts w:ascii="Arial" w:hAnsi="Arial" w:cs="Arial"/>
                <w:szCs w:val="20"/>
              </w:rPr>
            </w:pPr>
            <w:r w:rsidRPr="001E362D">
              <w:rPr>
                <w:rFonts w:ascii="Arial" w:hAnsi="Arial" w:cs="Arial"/>
                <w:szCs w:val="20"/>
              </w:rPr>
              <w:t>(vom Projektträger auszufüllen)</w:t>
            </w:r>
          </w:p>
        </w:tc>
      </w:tr>
      <w:tr w:rsidR="00970A4A" w:rsidRPr="001E362D" w14:paraId="421BC435" w14:textId="77777777" w:rsidTr="00970A4A">
        <w:trPr>
          <w:trHeight w:val="311"/>
        </w:trPr>
        <w:tc>
          <w:tcPr>
            <w:tcW w:w="42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4CE09C" w14:textId="24F412EE" w:rsidR="00970A4A" w:rsidRPr="001E362D" w:rsidRDefault="00970A4A" w:rsidP="00581119">
            <w:pPr>
              <w:ind w:left="319" w:hanging="319"/>
              <w:rPr>
                <w:rFonts w:ascii="Arial" w:hAnsi="Arial" w:cs="Arial"/>
                <w:b/>
                <w:szCs w:val="20"/>
              </w:rPr>
            </w:pPr>
            <w:r w:rsidRPr="001E362D">
              <w:rPr>
                <w:rFonts w:ascii="Arial" w:hAnsi="Arial" w:cs="Arial"/>
                <w:b/>
                <w:szCs w:val="20"/>
              </w:rPr>
              <w:t>Ver</w:t>
            </w:r>
            <w:r>
              <w:rPr>
                <w:rFonts w:ascii="Arial" w:hAnsi="Arial" w:cs="Arial"/>
                <w:b/>
                <w:szCs w:val="20"/>
              </w:rPr>
              <w:t>tragsziele Programmvereinbarung</w:t>
            </w:r>
          </w:p>
          <w:p w14:paraId="0399CCA9" w14:textId="77777777" w:rsidR="00970A4A" w:rsidRPr="001E362D" w:rsidRDefault="00970A4A" w:rsidP="00685CB0">
            <w:pPr>
              <w:ind w:left="319" w:hanging="319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FF459" w14:textId="77777777" w:rsidR="00970A4A" w:rsidRPr="005001BB" w:rsidRDefault="00D25EA0" w:rsidP="00B15EF9">
            <w:pPr>
              <w:spacing w:after="12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804571953"/>
                <w:placeholder>
                  <w:docPart w:val="A9001A1144034CC29BF0CE47E9658909"/>
                </w:placeholder>
                <w:showingPlcHdr/>
              </w:sdtPr>
              <w:sdtEndPr/>
              <w:sdtContent>
                <w:r w:rsidR="00970A4A"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sdtContent>
            </w:sdt>
          </w:p>
          <w:p w14:paraId="3E4D15AF" w14:textId="77777777" w:rsidR="00970A4A" w:rsidRPr="005001BB" w:rsidRDefault="00970A4A" w:rsidP="00B15EF9">
            <w:pPr>
              <w:spacing w:after="120"/>
              <w:rPr>
                <w:rFonts w:ascii="Arial" w:hAnsi="Arial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690653677"/>
            <w:placeholder>
              <w:docPart w:val="69403755F13B499FADE3A90102C65A8B"/>
            </w:placeholder>
            <w:showingPlcHdr/>
          </w:sdtPr>
          <w:sdtEndPr/>
          <w:sdtContent>
            <w:tc>
              <w:tcPr>
                <w:tcW w:w="4861" w:type="dxa"/>
                <w:vMerge w:val="restart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2E45AD72" w14:textId="2F143E73" w:rsidR="00970A4A" w:rsidRPr="005001BB" w:rsidRDefault="00970A4A" w:rsidP="00B15EF9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70A4A" w:rsidRPr="001E362D" w14:paraId="2DE7D6F2" w14:textId="77777777" w:rsidTr="00970A4A">
        <w:trPr>
          <w:trHeight w:val="768"/>
        </w:trPr>
        <w:sdt>
          <w:sdtPr>
            <w:rPr>
              <w:rStyle w:val="Forlage1"/>
            </w:rPr>
            <w:id w:val="-1681813355"/>
            <w:placeholder>
              <w:docPart w:val="F486BB4FAD2A4AF8AA391E6690E4A482"/>
            </w:placeholder>
            <w:showingPlcHdr/>
            <w:dropDownList>
              <w:listItem w:value="Wählen Sie ein Element aus."/>
              <w:listItem w:displayText="Stärkung der ländlichen Unternehmensstrukturen durch Kooperationen" w:value="Stärkung der ländlichen Unternehmensstrukturen durch Kooperationen"/>
              <w:listItem w:displayText="Förderung des Unternehmertums durch gezielte Angebote" w:value="Förderung des Unternehmertums durch gezielte Angebote"/>
              <w:listItem w:displayText="Neue Arbeits- und Wirtschaftsformen befördern" w:value="Neue Arbeits- und Wirtschaftsformen befördern"/>
              <w:listItem w:displayText="Starke Positionierung der gesamten Erlebnisregion Luzern-Vierwaldstättersee" w:value="Starke Positionierung der gesamten Erlebnisregion Luzern-Vierwaldstättersee"/>
              <w:listItem w:displayText="Innovative und koordinierte Produkt- und Prozessentwicklungen im Tourismus" w:value="Innovative und koordinierte Produkt- und Prozessentwicklungen im Tourismus"/>
              <w:listItem w:displayText="Zielgruppenorientierte und koordinierte touristische Infrastruktur-entwicklungen" w:value="Zielgruppenorientierte und koordinierte touristische Infrastruktur-entwicklungen"/>
              <w:listItem w:displayText="Nutzung endogener Potentiale" w:value="Nutzung endogener Potentiale"/>
              <w:listItem w:displayText="Wirtschaftsorientierte Attraktivierung von Regionalzentren und Dorfkernen" w:value="Wirtschaftsorientierte Attraktivierung von Regionalzentren und Dorfkernen"/>
              <w:listItem w:displayText="Revitalisierung von Industrie- und Gewerbebrachen" w:value="Revitalisierung von Industrie- und Gewerbebrachen"/>
            </w:dropDownList>
          </w:sdtPr>
          <w:sdtEndPr>
            <w:rPr>
              <w:rStyle w:val="Forlage1"/>
            </w:rPr>
          </w:sdtEndPr>
          <w:sdtContent>
            <w:tc>
              <w:tcPr>
                <w:tcW w:w="4240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2D8E22BE" w14:textId="1A94CB04" w:rsidR="00970A4A" w:rsidRPr="001E362D" w:rsidRDefault="00970A4A" w:rsidP="00775AB0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4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7B149" w14:textId="3ED230E3" w:rsidR="00970A4A" w:rsidRPr="001E362D" w:rsidRDefault="00970A4A" w:rsidP="00B15EF9">
            <w:pPr>
              <w:spacing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DB90454" w14:textId="4B30825C" w:rsidR="00970A4A" w:rsidRPr="001E362D" w:rsidRDefault="00970A4A" w:rsidP="00B15EF9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970A4A" w:rsidRPr="001E362D" w14:paraId="7F0A72CA" w14:textId="77777777" w:rsidTr="00970A4A">
        <w:trPr>
          <w:trHeight w:val="767"/>
        </w:trPr>
        <w:sdt>
          <w:sdtPr>
            <w:rPr>
              <w:rStyle w:val="Forlage1"/>
            </w:rPr>
            <w:id w:val="949049062"/>
            <w:placeholder>
              <w:docPart w:val="96A5CE7B25CE4D42A7378299A7BB454B"/>
            </w:placeholder>
            <w:showingPlcHdr/>
            <w:dropDownList>
              <w:listItem w:value="Fokusthema Digitalisierung"/>
              <w:listItem w:displayText="Ja, Digitalisierungsprojekt" w:value="Ja, Digitalisierungsprojekt"/>
              <w:listItem w:displayText="Nein, kein Digitalisierungsprojekt" w:value="Nein, kein Digitalisierungsprojekt"/>
              <w:listItem w:displayText="Bin unsicher, zur Diskussion" w:value="Bin unsicher, zur Diskussion"/>
            </w:dropDownList>
          </w:sdtPr>
          <w:sdtEndPr>
            <w:rPr>
              <w:rStyle w:val="Forlage1"/>
            </w:rPr>
          </w:sdtEndPr>
          <w:sdtContent>
            <w:tc>
              <w:tcPr>
                <w:tcW w:w="424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A968020" w14:textId="20C3E588" w:rsidR="00970A4A" w:rsidRDefault="00970A4A" w:rsidP="00970A4A">
                <w:pPr>
                  <w:spacing w:after="120"/>
                  <w:rPr>
                    <w:rStyle w:val="Forlage1"/>
                  </w:rPr>
                </w:pPr>
                <w:r>
                  <w:rPr>
                    <w:rStyle w:val="Platzhaltertext"/>
                  </w:rPr>
                  <w:t>Fokusthema Digitalisierung (Ja/Nein)</w:t>
                </w:r>
                <w:r w:rsidRPr="00056BD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4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E4349" w14:textId="77777777" w:rsidR="00970A4A" w:rsidRPr="001E362D" w:rsidRDefault="00970A4A" w:rsidP="00B15EF9">
            <w:pPr>
              <w:spacing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028246E" w14:textId="77777777" w:rsidR="00970A4A" w:rsidRPr="001E362D" w:rsidRDefault="00970A4A" w:rsidP="00B15EF9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</w:tbl>
    <w:p w14:paraId="7E5B1B83" w14:textId="3A66713C" w:rsidR="005C020B" w:rsidRDefault="005C020B" w:rsidP="00C27B76">
      <w:pPr>
        <w:rPr>
          <w:rFonts w:ascii="Arial" w:hAnsi="Arial" w:cs="Arial"/>
        </w:rPr>
      </w:pPr>
    </w:p>
    <w:tbl>
      <w:tblPr>
        <w:tblStyle w:val="HelleListe"/>
        <w:tblW w:w="13603" w:type="dxa"/>
        <w:tblLook w:val="04A0" w:firstRow="1" w:lastRow="0" w:firstColumn="1" w:lastColumn="0" w:noHBand="0" w:noVBand="1"/>
      </w:tblPr>
      <w:tblGrid>
        <w:gridCol w:w="2405"/>
        <w:gridCol w:w="3544"/>
        <w:gridCol w:w="4961"/>
        <w:gridCol w:w="2693"/>
      </w:tblGrid>
      <w:tr w:rsidR="00CE193D" w:rsidRPr="001927BB" w14:paraId="5C78ECEB" w14:textId="77777777" w:rsidTr="00CE1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486B1" w14:textId="77777777" w:rsidR="00CE193D" w:rsidRPr="001927BB" w:rsidRDefault="00CE193D" w:rsidP="00EF4B89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Projektphas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029B7" w14:textId="77777777" w:rsidR="00CE193D" w:rsidRPr="001927BB" w:rsidRDefault="00CE193D" w:rsidP="00EF4B8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Massnahmen/Inhal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D1D28" w14:textId="77777777" w:rsidR="00CE193D" w:rsidRPr="001927BB" w:rsidRDefault="00CE193D" w:rsidP="00EF4B8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Meilenstein (Outpu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472E8" w14:textId="77777777" w:rsidR="00CE193D" w:rsidRPr="001927BB" w:rsidRDefault="00CE193D" w:rsidP="00EF4B8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Zeitpunkt</w:t>
            </w:r>
          </w:p>
        </w:tc>
      </w:tr>
      <w:tr w:rsidR="006A0021" w:rsidRPr="00751751" w14:paraId="1A7B2495" w14:textId="77777777" w:rsidTr="00EF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Cs w:val="20"/>
            </w:rPr>
            <w:id w:val="-681432615"/>
            <w:placeholder>
              <w:docPart w:val="5E04B28E77064817927572A34B338AE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2303D9" w14:textId="77777777" w:rsidR="006A0021" w:rsidRPr="005001BB" w:rsidRDefault="006A0021" w:rsidP="00EF4B89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126923948"/>
            <w:placeholder>
              <w:docPart w:val="E97C37EF51F64C6D822D80ABB85F078D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57943F" w14:textId="77777777" w:rsidR="006A0021" w:rsidRPr="005001BB" w:rsidRDefault="006A0021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857651333"/>
            <w:placeholder>
              <w:docPart w:val="B8557FD65D8147AE99A46395E07A582B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DEE477" w14:textId="77777777" w:rsidR="006A0021" w:rsidRPr="005001BB" w:rsidRDefault="006A0021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845008229"/>
            <w:placeholder>
              <w:docPart w:val="9AAE5BC0E3BB42C5BA0F442B0C2B62B6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EF902E" w14:textId="77777777" w:rsidR="006A0021" w:rsidRPr="005001BB" w:rsidRDefault="006A0021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A0021" w:rsidRPr="006534F4" w14:paraId="1E97739E" w14:textId="77777777" w:rsidTr="00EF4B89">
        <w:sdt>
          <w:sdtPr>
            <w:rPr>
              <w:rFonts w:ascii="Arial" w:hAnsi="Arial" w:cs="Arial"/>
              <w:szCs w:val="20"/>
            </w:rPr>
            <w:id w:val="1842732266"/>
            <w:placeholder>
              <w:docPart w:val="A6CF8C4B671C492F934B9F105D4FE3E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3722F4" w14:textId="77777777" w:rsidR="006A0021" w:rsidRPr="005001BB" w:rsidRDefault="006A0021" w:rsidP="00EF4B89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478190720"/>
            <w:placeholder>
              <w:docPart w:val="5E0BA891EAD048AFA56CCA68A9384673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448E4F" w14:textId="77777777" w:rsidR="006A0021" w:rsidRPr="005001BB" w:rsidRDefault="006A0021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845542134"/>
            <w:placeholder>
              <w:docPart w:val="C44E27C7FBC045D38B23E21E1968A799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431DC" w14:textId="77777777" w:rsidR="006A0021" w:rsidRPr="005001BB" w:rsidRDefault="006A0021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402344926"/>
            <w:placeholder>
              <w:docPart w:val="3EA0EB08BC0C493CBF690BC4A763CE81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C99CF7" w14:textId="77777777" w:rsidR="006A0021" w:rsidRPr="005001BB" w:rsidRDefault="006A0021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E193D" w:rsidRPr="00751751" w14:paraId="16705EAB" w14:textId="77777777" w:rsidTr="00CE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Cs w:val="20"/>
            </w:rPr>
            <w:id w:val="367650788"/>
            <w:placeholder>
              <w:docPart w:val="09E25EDC2E8F48B7936AE68EB755D63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25EDE1" w14:textId="77777777" w:rsidR="00CE193D" w:rsidRPr="005001BB" w:rsidRDefault="00CE193D" w:rsidP="00EF4B89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528011613"/>
            <w:placeholder>
              <w:docPart w:val="CA2C4C91BD194AA4887B06E2278995E5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3A9E8" w14:textId="77777777" w:rsidR="00CE193D" w:rsidRPr="005001BB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35615269"/>
            <w:placeholder>
              <w:docPart w:val="4CA5C99AF9FA48428B0A05F4E646E48C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9E29A" w14:textId="77777777" w:rsidR="00CE193D" w:rsidRPr="005001BB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422333845"/>
            <w:placeholder>
              <w:docPart w:val="1CDEDB38A64841459932421C07B59012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B7060F" w14:textId="77777777" w:rsidR="00CE193D" w:rsidRPr="005001BB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E193D" w:rsidRPr="006534F4" w14:paraId="00DC4138" w14:textId="77777777" w:rsidTr="00CE193D">
        <w:sdt>
          <w:sdtPr>
            <w:rPr>
              <w:rFonts w:ascii="Arial" w:hAnsi="Arial" w:cs="Arial"/>
              <w:szCs w:val="20"/>
            </w:rPr>
            <w:id w:val="173239941"/>
            <w:placeholder>
              <w:docPart w:val="49287905BFF64C33A6257B3AA675C37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EC8B34" w14:textId="77777777" w:rsidR="00CE193D" w:rsidRPr="005001BB" w:rsidRDefault="00CE193D" w:rsidP="00EF4B89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905802461"/>
            <w:placeholder>
              <w:docPart w:val="7B494C2F3F0746A19C929B170503AEAE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A535DC" w14:textId="77777777" w:rsidR="00CE193D" w:rsidRPr="005001BB" w:rsidRDefault="00CE193D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573804491"/>
            <w:placeholder>
              <w:docPart w:val="B3877635BF2D440497C38F7EDA45FE38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102F62" w14:textId="77777777" w:rsidR="00CE193D" w:rsidRPr="005001BB" w:rsidRDefault="00CE193D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333024997"/>
            <w:placeholder>
              <w:docPart w:val="11FB7989FB9A49129C03C535E6625AED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F6A31C" w14:textId="77777777" w:rsidR="00CE193D" w:rsidRPr="005001BB" w:rsidRDefault="00CE193D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E193D" w:rsidRPr="006534F4" w14:paraId="0F26FB76" w14:textId="77777777" w:rsidTr="00CE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Cs w:val="20"/>
            </w:rPr>
            <w:id w:val="1080556745"/>
            <w:placeholder>
              <w:docPart w:val="4016ABFA390B4ABAAD325826171E850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BE9EDE" w14:textId="77777777" w:rsidR="00CE193D" w:rsidRPr="005001BB" w:rsidRDefault="00CE193D" w:rsidP="00EF4B89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080563408"/>
            <w:placeholder>
              <w:docPart w:val="CAC03B054167415084C9093C31C1BB8A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173DA" w14:textId="77777777" w:rsidR="00CE193D" w:rsidRPr="005001BB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874227318"/>
            <w:placeholder>
              <w:docPart w:val="8E0A4847D1614A0D83AE3CA5BC2F102A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26694A" w14:textId="77777777" w:rsidR="00CE193D" w:rsidRPr="005001BB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927423348"/>
            <w:placeholder>
              <w:docPart w:val="373B3EB724C343A0952A3EB8B92A3D95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A24466" w14:textId="77777777" w:rsidR="00CE193D" w:rsidRPr="005001BB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E193D" w:rsidRPr="006534F4" w14:paraId="285A5498" w14:textId="77777777" w:rsidTr="00CE193D">
        <w:sdt>
          <w:sdtPr>
            <w:rPr>
              <w:rFonts w:ascii="Arial" w:hAnsi="Arial" w:cs="Arial"/>
              <w:szCs w:val="20"/>
            </w:rPr>
            <w:id w:val="-48534290"/>
            <w:placeholder>
              <w:docPart w:val="09B225B6A8234AADA21686203E805E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89A1D3" w14:textId="77777777" w:rsidR="00CE193D" w:rsidRDefault="00CE193D" w:rsidP="00EF4B89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931184046"/>
            <w:placeholder>
              <w:docPart w:val="A47FABFC27FB48C493D1131C1E3BDC03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121230" w14:textId="77777777" w:rsidR="00CE193D" w:rsidRDefault="00CE193D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828204577"/>
            <w:placeholder>
              <w:docPart w:val="8F5FD42CB7AE443CA153F00D6F3D8A06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50A2EB" w14:textId="77777777" w:rsidR="00CE193D" w:rsidRDefault="00CE193D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499355271"/>
            <w:placeholder>
              <w:docPart w:val="BB909D83384640DC8F49D6022E464CB4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86BF02" w14:textId="77777777" w:rsidR="00CE193D" w:rsidRDefault="00CE193D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E193D" w:rsidRPr="006534F4" w14:paraId="15570564" w14:textId="77777777" w:rsidTr="00CE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Cs w:val="20"/>
            </w:rPr>
            <w:id w:val="28543982"/>
            <w:placeholder>
              <w:docPart w:val="33274D9CC93F4AF1A451EDEBC2B24AE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6C0CC8" w14:textId="77777777" w:rsidR="00CE193D" w:rsidRDefault="00CE193D" w:rsidP="00EF4B89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665513848"/>
            <w:placeholder>
              <w:docPart w:val="C69C5D1CAFF34B3B8AC7A5D103E63B0E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332C06" w14:textId="77777777" w:rsidR="00CE193D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341081429"/>
            <w:placeholder>
              <w:docPart w:val="030BE72183A845EB86BDFF95AC13E8E6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2CB413" w14:textId="77777777" w:rsidR="00CE193D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575393810"/>
            <w:placeholder>
              <w:docPart w:val="61DA483F02744F47B946C2E3317D490E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052B32" w14:textId="77777777" w:rsidR="00CE193D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1486022E" w14:textId="7EE9768A" w:rsidR="00CE193D" w:rsidRDefault="00CE193D" w:rsidP="00C27B76">
      <w:pPr>
        <w:rPr>
          <w:rFonts w:ascii="Arial" w:hAnsi="Arial" w:cs="Arial"/>
        </w:rPr>
      </w:pPr>
    </w:p>
    <w:p w14:paraId="5D757C39" w14:textId="31BE78C0" w:rsidR="00CE193D" w:rsidRDefault="00CE193D" w:rsidP="00C27B76">
      <w:pPr>
        <w:rPr>
          <w:rFonts w:ascii="Arial" w:hAnsi="Arial" w:cs="Arial"/>
        </w:rPr>
      </w:pPr>
    </w:p>
    <w:p w14:paraId="732B20BC" w14:textId="76533B96" w:rsidR="00CE193D" w:rsidRDefault="00CE193D" w:rsidP="00C27B76">
      <w:pPr>
        <w:rPr>
          <w:rFonts w:ascii="Arial" w:hAnsi="Arial" w:cs="Arial"/>
        </w:rPr>
      </w:pPr>
    </w:p>
    <w:p w14:paraId="7221CDBF" w14:textId="4E0A4415" w:rsidR="00CE193D" w:rsidRDefault="00CE193D" w:rsidP="00C27B76">
      <w:pPr>
        <w:rPr>
          <w:rFonts w:ascii="Arial" w:hAnsi="Arial" w:cs="Arial"/>
        </w:rPr>
      </w:pPr>
    </w:p>
    <w:p w14:paraId="67E6DA02" w14:textId="77777777" w:rsidR="00CE193D" w:rsidRDefault="00CE193D" w:rsidP="00C27B76">
      <w:pPr>
        <w:rPr>
          <w:rFonts w:ascii="Arial" w:hAnsi="Arial" w:cs="Arial"/>
        </w:rPr>
      </w:pP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5524"/>
        <w:gridCol w:w="3260"/>
        <w:gridCol w:w="4783"/>
      </w:tblGrid>
      <w:tr w:rsidR="007928E7" w:rsidRPr="0014200F" w14:paraId="52A30861" w14:textId="2615A30D" w:rsidTr="007928E7">
        <w:trPr>
          <w:trHeight w:val="236"/>
        </w:trPr>
        <w:tc>
          <w:tcPr>
            <w:tcW w:w="5524" w:type="dxa"/>
            <w:shd w:val="clear" w:color="auto" w:fill="D9D9D9" w:themeFill="background1" w:themeFillShade="D9"/>
          </w:tcPr>
          <w:p w14:paraId="7D6D3533" w14:textId="77777777" w:rsidR="007928E7" w:rsidRDefault="007928E7" w:rsidP="007928E7">
            <w:pPr>
              <w:rPr>
                <w:rFonts w:ascii="Arial" w:hAnsi="Arial" w:cs="Arial"/>
                <w:b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de-CH"/>
              </w:rPr>
              <w:t>Standardisierte Wirkungsindikatoren</w:t>
            </w:r>
          </w:p>
          <w:p w14:paraId="7BC237C3" w14:textId="766A280C" w:rsidR="007928E7" w:rsidRPr="000F308E" w:rsidRDefault="007928E7" w:rsidP="007928E7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e-CH"/>
              </w:rPr>
              <w:t>(gemäss Arbeitshilfe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4E2249A" w14:textId="18EC2036" w:rsidR="007928E7" w:rsidRPr="000F308E" w:rsidRDefault="007928E7" w:rsidP="007928E7">
            <w:pPr>
              <w:spacing w:after="120"/>
              <w:rPr>
                <w:rFonts w:ascii="Arial" w:hAnsi="Arial" w:cs="Arial"/>
                <w:sz w:val="22"/>
                <w:szCs w:val="22"/>
                <w:lang w:eastAsia="de-D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de-CH"/>
              </w:rPr>
              <w:t>Zielgrössen</w:t>
            </w:r>
            <w:proofErr w:type="spellEnd"/>
          </w:p>
        </w:tc>
        <w:tc>
          <w:tcPr>
            <w:tcW w:w="4783" w:type="dxa"/>
            <w:shd w:val="clear" w:color="auto" w:fill="D9D9D9" w:themeFill="background1" w:themeFillShade="D9"/>
          </w:tcPr>
          <w:p w14:paraId="271CF939" w14:textId="65B4926C" w:rsidR="007928E7" w:rsidRDefault="007928E7" w:rsidP="005703D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</w:p>
        </w:tc>
      </w:tr>
      <w:tr w:rsidR="007928E7" w:rsidRPr="0014200F" w14:paraId="365937DB" w14:textId="1D91CED5" w:rsidTr="007928E7">
        <w:trPr>
          <w:trHeight w:val="236"/>
        </w:trPr>
        <w:tc>
          <w:tcPr>
            <w:tcW w:w="5524" w:type="dxa"/>
            <w:shd w:val="clear" w:color="auto" w:fill="auto"/>
          </w:tcPr>
          <w:p w14:paraId="5385424F" w14:textId="77777777" w:rsidR="007928E7" w:rsidRPr="005001BB" w:rsidRDefault="00D25EA0" w:rsidP="007928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480590024"/>
                <w:placeholder>
                  <w:docPart w:val="053C0D312AD34274AFC42495AFDCCCA7"/>
                </w:placeholder>
                <w:showingPlcHdr/>
              </w:sdtPr>
              <w:sdtEndPr/>
              <w:sdtContent>
                <w:r w:rsidR="007928E7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3A4DBF12" w14:textId="77777777" w:rsidR="007928E7" w:rsidRPr="005001BB" w:rsidRDefault="007928E7" w:rsidP="00792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3A7DE5E" w14:textId="77777777" w:rsidR="007928E7" w:rsidRPr="005001BB" w:rsidRDefault="00D25EA0" w:rsidP="007928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842235619"/>
                <w:placeholder>
                  <w:docPart w:val="DCBD460940544E6D8712211F18E1A5A1"/>
                </w:placeholder>
                <w:showingPlcHdr/>
              </w:sdtPr>
              <w:sdtEndPr/>
              <w:sdtContent>
                <w:r w:rsidR="007928E7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6A0AAB44" w14:textId="77777777" w:rsidR="007928E7" w:rsidRPr="005001BB" w:rsidRDefault="007928E7" w:rsidP="007928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12ADFD7B" w14:textId="77777777" w:rsidR="007928E7" w:rsidRPr="005001BB" w:rsidRDefault="00D25EA0" w:rsidP="007928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78837572"/>
                <w:placeholder>
                  <w:docPart w:val="2116AA74A71B4CD9AE17DE51A778CD7D"/>
                </w:placeholder>
                <w:showingPlcHdr/>
              </w:sdtPr>
              <w:sdtEndPr/>
              <w:sdtContent>
                <w:r w:rsidR="007928E7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7DB89405" w14:textId="77777777" w:rsidR="007928E7" w:rsidRDefault="007928E7" w:rsidP="007928E7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281B03" w:rsidRPr="0014200F" w14:paraId="342F69D2" w14:textId="2D13916F" w:rsidTr="007928E7">
        <w:trPr>
          <w:trHeight w:val="236"/>
        </w:trPr>
        <w:tc>
          <w:tcPr>
            <w:tcW w:w="5524" w:type="dxa"/>
            <w:shd w:val="clear" w:color="auto" w:fill="auto"/>
          </w:tcPr>
          <w:p w14:paraId="77FC10BB" w14:textId="77777777" w:rsidR="00281B03" w:rsidRPr="005001BB" w:rsidRDefault="00D25EA0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971585274"/>
                <w:placeholder>
                  <w:docPart w:val="13E61D3718BC40F9B859B97C3576E11C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51BFCB20" w14:textId="77777777" w:rsidR="00281B03" w:rsidRPr="005001BB" w:rsidRDefault="00281B03" w:rsidP="00281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C23D661" w14:textId="77777777" w:rsidR="00281B03" w:rsidRPr="005001BB" w:rsidRDefault="00D25EA0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742941137"/>
                <w:placeholder>
                  <w:docPart w:val="4D0EBED11FBB4825889AD243336F1415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4FB6D5A8" w14:textId="77777777" w:rsidR="00281B03" w:rsidRPr="005001BB" w:rsidRDefault="00281B03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04DF9DB8" w14:textId="77777777" w:rsidR="00281B03" w:rsidRPr="005001BB" w:rsidRDefault="00D25EA0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101634989"/>
                <w:placeholder>
                  <w:docPart w:val="948235D205624D7CAF216397BEED3B55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62BF0E7D" w14:textId="77777777" w:rsidR="00281B03" w:rsidRDefault="00281B03" w:rsidP="00281B03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281B03" w:rsidRPr="0014200F" w14:paraId="107BAE06" w14:textId="569BAFF8" w:rsidTr="007928E7">
        <w:trPr>
          <w:trHeight w:val="236"/>
        </w:trPr>
        <w:tc>
          <w:tcPr>
            <w:tcW w:w="5524" w:type="dxa"/>
            <w:shd w:val="clear" w:color="auto" w:fill="auto"/>
          </w:tcPr>
          <w:p w14:paraId="458A9C7F" w14:textId="77777777" w:rsidR="00281B03" w:rsidRPr="005001BB" w:rsidRDefault="00D25EA0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794715493"/>
                <w:placeholder>
                  <w:docPart w:val="CDEE61F5D35641879E8A387C98B80721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5C447F1F" w14:textId="77777777" w:rsidR="00281B03" w:rsidRPr="005001BB" w:rsidRDefault="00281B03" w:rsidP="00281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4F92FD0" w14:textId="77777777" w:rsidR="00281B03" w:rsidRPr="005001BB" w:rsidRDefault="00D25EA0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050952163"/>
                <w:placeholder>
                  <w:docPart w:val="A984B4E54F8A4C37BAC84972F30DB7D6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4D88B45A" w14:textId="77777777" w:rsidR="00281B03" w:rsidRPr="005001BB" w:rsidRDefault="00281B03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20A57B5C" w14:textId="77777777" w:rsidR="00281B03" w:rsidRPr="005001BB" w:rsidRDefault="00D25EA0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19536657"/>
                <w:placeholder>
                  <w:docPart w:val="9D9BCE9766674529AA7A2834968B5874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2DBA9FC7" w14:textId="77777777" w:rsidR="00281B03" w:rsidRDefault="00281B03" w:rsidP="00281B03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281B03" w:rsidRPr="0014200F" w14:paraId="22DAEACE" w14:textId="77777777" w:rsidTr="007928E7">
        <w:trPr>
          <w:trHeight w:val="236"/>
        </w:trPr>
        <w:tc>
          <w:tcPr>
            <w:tcW w:w="5524" w:type="dxa"/>
            <w:shd w:val="clear" w:color="auto" w:fill="auto"/>
          </w:tcPr>
          <w:p w14:paraId="7EA864C7" w14:textId="77777777" w:rsidR="00281B03" w:rsidRPr="005001BB" w:rsidRDefault="00D25EA0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903648543"/>
                <w:placeholder>
                  <w:docPart w:val="F3F00EFCEEDD4DE8BEBAFCD9D972E47B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64F405C3" w14:textId="77777777" w:rsidR="00281B03" w:rsidRDefault="00281B03" w:rsidP="00281B03">
            <w:pPr>
              <w:spacing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D53D462" w14:textId="77777777" w:rsidR="00281B03" w:rsidRPr="005001BB" w:rsidRDefault="00D25EA0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857547832"/>
                <w:placeholder>
                  <w:docPart w:val="ACACFC76CEF54738BD7ACE6E63431056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008E07D6" w14:textId="77777777" w:rsidR="00281B03" w:rsidRDefault="00281B03" w:rsidP="00281B03">
            <w:pPr>
              <w:spacing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4783" w:type="dxa"/>
          </w:tcPr>
          <w:p w14:paraId="330F0788" w14:textId="77777777" w:rsidR="00281B03" w:rsidRPr="005001BB" w:rsidRDefault="00D25EA0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843847796"/>
                <w:placeholder>
                  <w:docPart w:val="34B074073E344F72945D7FC40CD508CC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63CF4D72" w14:textId="77777777" w:rsidR="00281B03" w:rsidRDefault="00281B03" w:rsidP="00281B03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</w:tbl>
    <w:p w14:paraId="05C543AF" w14:textId="23655C5E" w:rsidR="00396B2A" w:rsidRDefault="00396B2A" w:rsidP="00C27B76">
      <w:pPr>
        <w:rPr>
          <w:rFonts w:ascii="Arial" w:hAnsi="Arial" w:cs="Arial"/>
        </w:rPr>
      </w:pP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5524"/>
        <w:gridCol w:w="3260"/>
        <w:gridCol w:w="4783"/>
      </w:tblGrid>
      <w:tr w:rsidR="007928E7" w:rsidRPr="0014200F" w14:paraId="3C811BD0" w14:textId="77777777" w:rsidTr="007928E7">
        <w:trPr>
          <w:trHeight w:val="236"/>
        </w:trPr>
        <w:tc>
          <w:tcPr>
            <w:tcW w:w="5524" w:type="dxa"/>
            <w:shd w:val="clear" w:color="auto" w:fill="D9D9D9" w:themeFill="background1" w:themeFillShade="D9"/>
          </w:tcPr>
          <w:p w14:paraId="2EE6A958" w14:textId="717E9A1C" w:rsidR="007928E7" w:rsidRPr="000F308E" w:rsidRDefault="007928E7" w:rsidP="00FE5AD6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de-CH"/>
              </w:rPr>
              <w:t>Weitere Wirkungsindikatoren</w:t>
            </w:r>
            <w:r w:rsidRPr="005703D7">
              <w:rPr>
                <w:rFonts w:ascii="Arial" w:hAnsi="Arial" w:cs="Arial"/>
                <w:b/>
                <w:sz w:val="20"/>
                <w:szCs w:val="20"/>
                <w:lang w:eastAsia="de-CH"/>
              </w:rPr>
              <w:t xml:space="preserve"> </w:t>
            </w:r>
            <w:r w:rsidR="00281B03">
              <w:rPr>
                <w:rFonts w:ascii="Arial" w:hAnsi="Arial" w:cs="Arial"/>
                <w:b/>
                <w:sz w:val="20"/>
                <w:szCs w:val="20"/>
                <w:lang w:eastAsia="de-CH"/>
              </w:rPr>
              <w:t>(fakultativ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1FB5AA6" w14:textId="77777777" w:rsidR="007928E7" w:rsidRPr="000F308E" w:rsidRDefault="007928E7" w:rsidP="00FE5AD6">
            <w:pPr>
              <w:spacing w:after="120"/>
              <w:rPr>
                <w:rFonts w:ascii="Arial" w:hAnsi="Arial" w:cs="Arial"/>
                <w:sz w:val="22"/>
                <w:szCs w:val="22"/>
                <w:lang w:eastAsia="de-D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de-CH"/>
              </w:rPr>
              <w:t>Zielgrössen</w:t>
            </w:r>
            <w:proofErr w:type="spellEnd"/>
          </w:p>
        </w:tc>
        <w:tc>
          <w:tcPr>
            <w:tcW w:w="4783" w:type="dxa"/>
            <w:shd w:val="clear" w:color="auto" w:fill="D9D9D9" w:themeFill="background1" w:themeFillShade="D9"/>
          </w:tcPr>
          <w:p w14:paraId="02D18FAA" w14:textId="77777777" w:rsidR="007928E7" w:rsidRDefault="007928E7" w:rsidP="00FE5AD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</w:p>
        </w:tc>
      </w:tr>
      <w:tr w:rsidR="00281B03" w:rsidRPr="0014200F" w14:paraId="22E5EB6D" w14:textId="77777777" w:rsidTr="007928E7">
        <w:trPr>
          <w:trHeight w:val="236"/>
        </w:trPr>
        <w:tc>
          <w:tcPr>
            <w:tcW w:w="5524" w:type="dxa"/>
            <w:shd w:val="clear" w:color="auto" w:fill="auto"/>
          </w:tcPr>
          <w:p w14:paraId="17BF0C83" w14:textId="77777777" w:rsidR="00281B03" w:rsidRPr="005001BB" w:rsidRDefault="00D25EA0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2801749"/>
                <w:placeholder>
                  <w:docPart w:val="4C657C27E9C84A95A9D320C4FF9698FF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7A8CD76F" w14:textId="77777777" w:rsidR="00281B03" w:rsidRPr="005001BB" w:rsidRDefault="00281B03" w:rsidP="00281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B780632" w14:textId="77777777" w:rsidR="00281B03" w:rsidRPr="005001BB" w:rsidRDefault="00D25EA0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34780839"/>
                <w:placeholder>
                  <w:docPart w:val="ABF345F57DFB4BBC830F604E6E57FDC4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76971D58" w14:textId="77777777" w:rsidR="00281B03" w:rsidRPr="005001BB" w:rsidRDefault="00281B03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37CD5B8A" w14:textId="77777777" w:rsidR="00281B03" w:rsidRPr="005001BB" w:rsidRDefault="00D25EA0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073231040"/>
                <w:placeholder>
                  <w:docPart w:val="5A8B72D90AE146269B0F1EB293639240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1E4D9F53" w14:textId="77777777" w:rsidR="00281B03" w:rsidRDefault="00281B03" w:rsidP="00281B03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281B03" w:rsidRPr="0014200F" w14:paraId="427E67DB" w14:textId="77777777" w:rsidTr="007928E7">
        <w:trPr>
          <w:trHeight w:val="236"/>
        </w:trPr>
        <w:tc>
          <w:tcPr>
            <w:tcW w:w="5524" w:type="dxa"/>
            <w:shd w:val="clear" w:color="auto" w:fill="auto"/>
          </w:tcPr>
          <w:p w14:paraId="205C2181" w14:textId="77777777" w:rsidR="00281B03" w:rsidRPr="005001BB" w:rsidRDefault="00D25EA0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636091927"/>
                <w:placeholder>
                  <w:docPart w:val="BBEBD3E6E763426581A8A257C06C0319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4054F749" w14:textId="77777777" w:rsidR="00281B03" w:rsidRPr="005001BB" w:rsidRDefault="00281B03" w:rsidP="00281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D7FE7BA" w14:textId="77777777" w:rsidR="00281B03" w:rsidRPr="005001BB" w:rsidRDefault="00D25EA0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055511708"/>
                <w:placeholder>
                  <w:docPart w:val="2820CF5B067947FC8488D8B7B194DE46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02A636C2" w14:textId="77777777" w:rsidR="00281B03" w:rsidRPr="005001BB" w:rsidRDefault="00281B03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63D25136" w14:textId="77777777" w:rsidR="00281B03" w:rsidRPr="005001BB" w:rsidRDefault="00D25EA0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892279216"/>
                <w:placeholder>
                  <w:docPart w:val="8B48C3FB31A8440096882AC14D1BED59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3D8F6E11" w14:textId="77777777" w:rsidR="00281B03" w:rsidRDefault="00281B03" w:rsidP="00281B03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281B03" w:rsidRPr="0014200F" w14:paraId="1C721952" w14:textId="77777777" w:rsidTr="007928E7">
        <w:trPr>
          <w:trHeight w:val="236"/>
        </w:trPr>
        <w:tc>
          <w:tcPr>
            <w:tcW w:w="5524" w:type="dxa"/>
            <w:shd w:val="clear" w:color="auto" w:fill="auto"/>
          </w:tcPr>
          <w:p w14:paraId="7CFCC4E4" w14:textId="77777777" w:rsidR="00281B03" w:rsidRPr="005001BB" w:rsidRDefault="00D25EA0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50799786"/>
                <w:placeholder>
                  <w:docPart w:val="6E116C656CE0422797038C2F4FEF78EE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22DD930A" w14:textId="77777777" w:rsidR="00281B03" w:rsidRPr="005001BB" w:rsidRDefault="00281B03" w:rsidP="00281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2FF0136" w14:textId="77777777" w:rsidR="00281B03" w:rsidRPr="005001BB" w:rsidRDefault="00D25EA0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786185"/>
                <w:placeholder>
                  <w:docPart w:val="CE77B3B1AE0149E7B058B9AED8C4C60E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2ECC2484" w14:textId="77777777" w:rsidR="00281B03" w:rsidRPr="005001BB" w:rsidRDefault="00281B03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1A28FEA4" w14:textId="77777777" w:rsidR="00281B03" w:rsidRPr="005001BB" w:rsidRDefault="00D25EA0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89425271"/>
                <w:placeholder>
                  <w:docPart w:val="BE105AB424DC45D3AFB276B3ABA99722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68A1A634" w14:textId="77777777" w:rsidR="00281B03" w:rsidRDefault="00281B03" w:rsidP="00281B03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</w:tbl>
    <w:p w14:paraId="02954CDB" w14:textId="77777777" w:rsidR="007928E7" w:rsidRPr="00F15E5C" w:rsidRDefault="007928E7" w:rsidP="00C27B76">
      <w:pPr>
        <w:rPr>
          <w:rFonts w:ascii="Arial" w:hAnsi="Arial" w:cs="Arial"/>
        </w:rPr>
      </w:pPr>
    </w:p>
    <w:sectPr w:rsidR="007928E7" w:rsidRPr="00F15E5C" w:rsidSect="002E47B0">
      <w:headerReference w:type="first" r:id="rId14"/>
      <w:pgSz w:w="16838" w:h="11906" w:orient="landscape"/>
      <w:pgMar w:top="1418" w:right="212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84766" w14:textId="77777777" w:rsidR="00924621" w:rsidRDefault="00924621">
      <w:r>
        <w:separator/>
      </w:r>
    </w:p>
  </w:endnote>
  <w:endnote w:type="continuationSeparator" w:id="0">
    <w:p w14:paraId="7F32E7E3" w14:textId="77777777" w:rsidR="00924621" w:rsidRDefault="0092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Arial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2A5E" w14:textId="77777777" w:rsidR="00D25EA0" w:rsidRDefault="00D25E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1912650"/>
      <w:docPartObj>
        <w:docPartGallery w:val="Page Numbers (Bottom of Page)"/>
        <w:docPartUnique/>
      </w:docPartObj>
    </w:sdtPr>
    <w:sdtEndPr/>
    <w:sdtContent>
      <w:p w14:paraId="664E714F" w14:textId="432F0447" w:rsidR="00FD206E" w:rsidRDefault="00FD206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E69" w:rsidRPr="00A96E69">
          <w:rPr>
            <w:noProof/>
            <w:lang w:val="de-DE"/>
          </w:rPr>
          <w:t>2</w:t>
        </w:r>
        <w:r>
          <w:fldChar w:fldCharType="end"/>
        </w:r>
      </w:p>
    </w:sdtContent>
  </w:sdt>
  <w:p w14:paraId="420441DF" w14:textId="0FE52F26" w:rsidR="009F3BEE" w:rsidRDefault="009F3BE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4320832"/>
      <w:docPartObj>
        <w:docPartGallery w:val="Page Numbers (Bottom of Page)"/>
        <w:docPartUnique/>
      </w:docPartObj>
    </w:sdtPr>
    <w:sdtEndPr/>
    <w:sdtContent>
      <w:p w14:paraId="6AA251B0" w14:textId="4CB93CE6" w:rsidR="00FD206E" w:rsidRDefault="00FD206E">
        <w:pPr>
          <w:pStyle w:val="Fuzeile"/>
        </w:pPr>
        <w:r>
          <w:tab/>
        </w:r>
      </w:p>
    </w:sdtContent>
  </w:sdt>
  <w:sdt>
    <w:sdtPr>
      <w:id w:val="-1514757064"/>
      <w:docPartObj>
        <w:docPartGallery w:val="Page Numbers (Bottom of Page)"/>
        <w:docPartUnique/>
      </w:docPartObj>
    </w:sdtPr>
    <w:sdtEndPr/>
    <w:sdtContent>
      <w:p w14:paraId="35821E4A" w14:textId="18395174" w:rsidR="005001BB" w:rsidRDefault="005001BB" w:rsidP="005001B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E69" w:rsidRPr="00A96E69">
          <w:rPr>
            <w:noProof/>
            <w:lang w:val="de-DE"/>
          </w:rPr>
          <w:t>1</w:t>
        </w:r>
        <w:r>
          <w:fldChar w:fldCharType="end"/>
        </w:r>
      </w:p>
    </w:sdtContent>
  </w:sdt>
  <w:p w14:paraId="5D4733F9" w14:textId="77777777" w:rsidR="00FD206E" w:rsidRDefault="00FD20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AD5DA" w14:textId="77777777" w:rsidR="00924621" w:rsidRDefault="00924621">
      <w:r>
        <w:separator/>
      </w:r>
    </w:p>
  </w:footnote>
  <w:footnote w:type="continuationSeparator" w:id="0">
    <w:p w14:paraId="52FEF3F8" w14:textId="77777777" w:rsidR="00924621" w:rsidRDefault="0092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CDEA3" w14:textId="77777777" w:rsidR="00D25EA0" w:rsidRDefault="00D25E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E6F86" w14:textId="77777777" w:rsidR="00D25EA0" w:rsidRDefault="00D25E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D4C0D" w14:textId="360F3E27" w:rsidR="00565FAF" w:rsidRDefault="00D25EA0" w:rsidP="005001BB">
    <w:pPr>
      <w:pStyle w:val="Kopfzeile"/>
      <w:jc w:val="right"/>
    </w:pPr>
    <w:r w:rsidRPr="00C918F4">
      <w:rPr>
        <w:rFonts w:ascii="Arial" w:hAnsi="Arial" w:cs="Arial"/>
        <w:b/>
        <w:caps/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320716FE" wp14:editId="2BC9DC83">
          <wp:simplePos x="0" y="0"/>
          <wp:positionH relativeFrom="column">
            <wp:posOffset>3945255</wp:posOffset>
          </wp:positionH>
          <wp:positionV relativeFrom="paragraph">
            <wp:posOffset>-161078</wp:posOffset>
          </wp:positionV>
          <wp:extent cx="1976755" cy="859155"/>
          <wp:effectExtent l="0" t="0" r="4445" b="4445"/>
          <wp:wrapNone/>
          <wp:docPr id="6" name="Grafik 6" descr="RVLogoREGIONW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RVLogoREGIONW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1BB" w:rsidRPr="0030419C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4B181815" wp14:editId="0DA8781D">
          <wp:simplePos x="0" y="0"/>
          <wp:positionH relativeFrom="column">
            <wp:posOffset>-98772</wp:posOffset>
          </wp:positionH>
          <wp:positionV relativeFrom="paragraph">
            <wp:posOffset>-104775</wp:posOffset>
          </wp:positionV>
          <wp:extent cx="3140016" cy="746866"/>
          <wp:effectExtent l="0" t="0" r="3810" b="0"/>
          <wp:wrapNone/>
          <wp:docPr id="5" name="Bild 5" descr="Beschreibung: BUWD_L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UWD_L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0016" cy="746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B1726" w14:textId="470BEEA9" w:rsidR="00B16EE8" w:rsidRPr="00357665" w:rsidRDefault="00B16EE8" w:rsidP="00357665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006B"/>
    <w:multiLevelType w:val="hybridMultilevel"/>
    <w:tmpl w:val="C48A7E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334"/>
    <w:multiLevelType w:val="hybridMultilevel"/>
    <w:tmpl w:val="8D9E8DEC"/>
    <w:lvl w:ilvl="0" w:tplc="01D836CE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FE4"/>
    <w:multiLevelType w:val="hybridMultilevel"/>
    <w:tmpl w:val="B30ED6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11D71"/>
    <w:multiLevelType w:val="hybridMultilevel"/>
    <w:tmpl w:val="9FA2748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C0244"/>
    <w:multiLevelType w:val="hybridMultilevel"/>
    <w:tmpl w:val="E9C6F7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A2310"/>
    <w:multiLevelType w:val="hybridMultilevel"/>
    <w:tmpl w:val="9BE62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F4038"/>
    <w:multiLevelType w:val="hybridMultilevel"/>
    <w:tmpl w:val="952E6F70"/>
    <w:lvl w:ilvl="0" w:tplc="01D836C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52B45"/>
    <w:multiLevelType w:val="hybridMultilevel"/>
    <w:tmpl w:val="413CFEEA"/>
    <w:lvl w:ilvl="0" w:tplc="A264626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05A8"/>
    <w:multiLevelType w:val="hybridMultilevel"/>
    <w:tmpl w:val="E9C6F7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24AC0"/>
    <w:multiLevelType w:val="hybridMultilevel"/>
    <w:tmpl w:val="EC480A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211D4"/>
    <w:multiLevelType w:val="hybridMultilevel"/>
    <w:tmpl w:val="E9C6F7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60573"/>
    <w:multiLevelType w:val="hybridMultilevel"/>
    <w:tmpl w:val="EEE8E5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277FA2"/>
    <w:multiLevelType w:val="hybridMultilevel"/>
    <w:tmpl w:val="C00880A8"/>
    <w:lvl w:ilvl="0" w:tplc="01D836CE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C4327"/>
    <w:multiLevelType w:val="hybridMultilevel"/>
    <w:tmpl w:val="D0E6B91E"/>
    <w:lvl w:ilvl="0" w:tplc="A516B72E">
      <w:start w:val="16"/>
      <w:numFmt w:val="bullet"/>
      <w:lvlText w:val="-"/>
      <w:lvlJc w:val="left"/>
      <w:pPr>
        <w:ind w:left="786" w:hanging="360"/>
      </w:pPr>
      <w:rPr>
        <w:rFonts w:ascii="Frutiger 45 Light" w:eastAsia="Times New Roman" w:hAnsi="Frutiger 45 Light" w:cs="Times New Roman"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A9D48CD"/>
    <w:multiLevelType w:val="hybridMultilevel"/>
    <w:tmpl w:val="2EF6F1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629F8"/>
    <w:multiLevelType w:val="hybridMultilevel"/>
    <w:tmpl w:val="0062FA22"/>
    <w:lvl w:ilvl="0" w:tplc="9D8EC6E6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DDF"/>
    <w:multiLevelType w:val="hybridMultilevel"/>
    <w:tmpl w:val="DB7A71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961C2"/>
    <w:multiLevelType w:val="hybridMultilevel"/>
    <w:tmpl w:val="26D295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93FA6"/>
    <w:multiLevelType w:val="hybridMultilevel"/>
    <w:tmpl w:val="F5FEB9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80D23"/>
    <w:multiLevelType w:val="hybridMultilevel"/>
    <w:tmpl w:val="659EED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F4520A"/>
    <w:multiLevelType w:val="hybridMultilevel"/>
    <w:tmpl w:val="0B422F3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610EE"/>
    <w:multiLevelType w:val="hybridMultilevel"/>
    <w:tmpl w:val="4BDE1C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E84F9E"/>
    <w:multiLevelType w:val="hybridMultilevel"/>
    <w:tmpl w:val="E1B8D4E4"/>
    <w:lvl w:ilvl="0" w:tplc="0407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23" w15:restartNumberingAfterBreak="0">
    <w:nsid w:val="4A9C7EBF"/>
    <w:multiLevelType w:val="multilevel"/>
    <w:tmpl w:val="CFCEA39A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</w:lvl>
  </w:abstractNum>
  <w:abstractNum w:abstractNumId="24" w15:restartNumberingAfterBreak="0">
    <w:nsid w:val="4B2E604B"/>
    <w:multiLevelType w:val="hybridMultilevel"/>
    <w:tmpl w:val="AD8A17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6E6239"/>
    <w:multiLevelType w:val="hybridMultilevel"/>
    <w:tmpl w:val="F0AA3B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015454"/>
    <w:multiLevelType w:val="hybridMultilevel"/>
    <w:tmpl w:val="A6C8EC1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E56C2"/>
    <w:multiLevelType w:val="hybridMultilevel"/>
    <w:tmpl w:val="F14C7C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0EDA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13AF1"/>
    <w:multiLevelType w:val="hybridMultilevel"/>
    <w:tmpl w:val="AA7020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229A3"/>
    <w:multiLevelType w:val="hybridMultilevel"/>
    <w:tmpl w:val="1FAC7F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01576"/>
    <w:multiLevelType w:val="hybridMultilevel"/>
    <w:tmpl w:val="524EDD1C"/>
    <w:lvl w:ilvl="0" w:tplc="01D836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D577A"/>
    <w:multiLevelType w:val="hybridMultilevel"/>
    <w:tmpl w:val="444EDD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67D00"/>
    <w:multiLevelType w:val="hybridMultilevel"/>
    <w:tmpl w:val="8C2AC8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3080F"/>
    <w:multiLevelType w:val="hybridMultilevel"/>
    <w:tmpl w:val="C5D06E5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3155D"/>
    <w:multiLevelType w:val="hybridMultilevel"/>
    <w:tmpl w:val="999C9F5E"/>
    <w:lvl w:ilvl="0" w:tplc="01D83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668F3"/>
    <w:multiLevelType w:val="hybridMultilevel"/>
    <w:tmpl w:val="D05E4D5A"/>
    <w:lvl w:ilvl="0" w:tplc="BCF48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72FEF"/>
    <w:multiLevelType w:val="hybridMultilevel"/>
    <w:tmpl w:val="22FEEDD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84D88"/>
    <w:multiLevelType w:val="hybridMultilevel"/>
    <w:tmpl w:val="29AC2A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6366B"/>
    <w:multiLevelType w:val="hybridMultilevel"/>
    <w:tmpl w:val="6E3208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17FDE"/>
    <w:multiLevelType w:val="hybridMultilevel"/>
    <w:tmpl w:val="EAD826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54398A"/>
    <w:multiLevelType w:val="hybridMultilevel"/>
    <w:tmpl w:val="9F8094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96EAE"/>
    <w:multiLevelType w:val="hybridMultilevel"/>
    <w:tmpl w:val="D74E7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13"/>
  </w:num>
  <w:num w:numId="9">
    <w:abstractNumId w:val="35"/>
  </w:num>
  <w:num w:numId="10">
    <w:abstractNumId w:val="15"/>
  </w:num>
  <w:num w:numId="11">
    <w:abstractNumId w:val="10"/>
  </w:num>
  <w:num w:numId="12">
    <w:abstractNumId w:val="4"/>
  </w:num>
  <w:num w:numId="13">
    <w:abstractNumId w:val="37"/>
  </w:num>
  <w:num w:numId="14">
    <w:abstractNumId w:val="36"/>
  </w:num>
  <w:num w:numId="15">
    <w:abstractNumId w:val="33"/>
  </w:num>
  <w:num w:numId="16">
    <w:abstractNumId w:val="0"/>
  </w:num>
  <w:num w:numId="17">
    <w:abstractNumId w:val="20"/>
  </w:num>
  <w:num w:numId="18">
    <w:abstractNumId w:val="28"/>
  </w:num>
  <w:num w:numId="19">
    <w:abstractNumId w:val="7"/>
  </w:num>
  <w:num w:numId="20">
    <w:abstractNumId w:val="3"/>
  </w:num>
  <w:num w:numId="21">
    <w:abstractNumId w:val="26"/>
  </w:num>
  <w:num w:numId="22">
    <w:abstractNumId w:val="22"/>
  </w:num>
  <w:num w:numId="23">
    <w:abstractNumId w:val="2"/>
  </w:num>
  <w:num w:numId="24">
    <w:abstractNumId w:val="5"/>
  </w:num>
  <w:num w:numId="25">
    <w:abstractNumId w:val="39"/>
  </w:num>
  <w:num w:numId="26">
    <w:abstractNumId w:val="11"/>
  </w:num>
  <w:num w:numId="27">
    <w:abstractNumId w:val="29"/>
  </w:num>
  <w:num w:numId="28">
    <w:abstractNumId w:val="24"/>
  </w:num>
  <w:num w:numId="29">
    <w:abstractNumId w:val="9"/>
  </w:num>
  <w:num w:numId="30">
    <w:abstractNumId w:val="25"/>
  </w:num>
  <w:num w:numId="31">
    <w:abstractNumId w:val="14"/>
  </w:num>
  <w:num w:numId="32">
    <w:abstractNumId w:val="17"/>
  </w:num>
  <w:num w:numId="33">
    <w:abstractNumId w:val="16"/>
  </w:num>
  <w:num w:numId="34">
    <w:abstractNumId w:val="19"/>
  </w:num>
  <w:num w:numId="35">
    <w:abstractNumId w:val="41"/>
  </w:num>
  <w:num w:numId="36">
    <w:abstractNumId w:val="40"/>
  </w:num>
  <w:num w:numId="37">
    <w:abstractNumId w:val="38"/>
  </w:num>
  <w:num w:numId="38">
    <w:abstractNumId w:val="31"/>
  </w:num>
  <w:num w:numId="39">
    <w:abstractNumId w:val="27"/>
  </w:num>
  <w:num w:numId="40">
    <w:abstractNumId w:val="32"/>
  </w:num>
  <w:num w:numId="41">
    <w:abstractNumId w:val="1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A8"/>
    <w:rsid w:val="0000049E"/>
    <w:rsid w:val="000079E0"/>
    <w:rsid w:val="00014314"/>
    <w:rsid w:val="00017FC3"/>
    <w:rsid w:val="0002610E"/>
    <w:rsid w:val="00030322"/>
    <w:rsid w:val="00030924"/>
    <w:rsid w:val="00034CCA"/>
    <w:rsid w:val="000375B2"/>
    <w:rsid w:val="00043D93"/>
    <w:rsid w:val="0005042C"/>
    <w:rsid w:val="00050C33"/>
    <w:rsid w:val="00051B67"/>
    <w:rsid w:val="00052C42"/>
    <w:rsid w:val="0005340B"/>
    <w:rsid w:val="000535DD"/>
    <w:rsid w:val="00053FA8"/>
    <w:rsid w:val="000543A5"/>
    <w:rsid w:val="00056032"/>
    <w:rsid w:val="000602DF"/>
    <w:rsid w:val="000622DE"/>
    <w:rsid w:val="00063DF3"/>
    <w:rsid w:val="00067BBC"/>
    <w:rsid w:val="0007209A"/>
    <w:rsid w:val="0008004B"/>
    <w:rsid w:val="00080C73"/>
    <w:rsid w:val="00081980"/>
    <w:rsid w:val="00084229"/>
    <w:rsid w:val="00087622"/>
    <w:rsid w:val="00087F42"/>
    <w:rsid w:val="000900D9"/>
    <w:rsid w:val="00090C7A"/>
    <w:rsid w:val="00092258"/>
    <w:rsid w:val="000941F3"/>
    <w:rsid w:val="00095EC6"/>
    <w:rsid w:val="00097023"/>
    <w:rsid w:val="0009776F"/>
    <w:rsid w:val="000A3C55"/>
    <w:rsid w:val="000A47EA"/>
    <w:rsid w:val="000A720B"/>
    <w:rsid w:val="000B066F"/>
    <w:rsid w:val="000B1718"/>
    <w:rsid w:val="000B224D"/>
    <w:rsid w:val="000B6F5A"/>
    <w:rsid w:val="000C0538"/>
    <w:rsid w:val="000C0EDD"/>
    <w:rsid w:val="000C23BD"/>
    <w:rsid w:val="000C52E1"/>
    <w:rsid w:val="000D25B9"/>
    <w:rsid w:val="000D30A4"/>
    <w:rsid w:val="000D5D1F"/>
    <w:rsid w:val="000D5F98"/>
    <w:rsid w:val="000D7220"/>
    <w:rsid w:val="000E0107"/>
    <w:rsid w:val="000E098C"/>
    <w:rsid w:val="000E10EE"/>
    <w:rsid w:val="000E4EE6"/>
    <w:rsid w:val="000E649B"/>
    <w:rsid w:val="000E6FC7"/>
    <w:rsid w:val="000F17CE"/>
    <w:rsid w:val="000F1CBD"/>
    <w:rsid w:val="000F308E"/>
    <w:rsid w:val="000F4ADF"/>
    <w:rsid w:val="000F4B33"/>
    <w:rsid w:val="000F54E6"/>
    <w:rsid w:val="001014E7"/>
    <w:rsid w:val="001039A2"/>
    <w:rsid w:val="0010622D"/>
    <w:rsid w:val="001065A5"/>
    <w:rsid w:val="001072A0"/>
    <w:rsid w:val="00111393"/>
    <w:rsid w:val="00117AC2"/>
    <w:rsid w:val="001201A4"/>
    <w:rsid w:val="001309D2"/>
    <w:rsid w:val="00132E82"/>
    <w:rsid w:val="00135CF7"/>
    <w:rsid w:val="0013793D"/>
    <w:rsid w:val="0014200F"/>
    <w:rsid w:val="00144FEF"/>
    <w:rsid w:val="001452CE"/>
    <w:rsid w:val="001453A2"/>
    <w:rsid w:val="001459B9"/>
    <w:rsid w:val="00146D6B"/>
    <w:rsid w:val="001537B8"/>
    <w:rsid w:val="001556EA"/>
    <w:rsid w:val="00156710"/>
    <w:rsid w:val="0016047B"/>
    <w:rsid w:val="00160CAB"/>
    <w:rsid w:val="00162D23"/>
    <w:rsid w:val="00164FD9"/>
    <w:rsid w:val="00167828"/>
    <w:rsid w:val="00167AE2"/>
    <w:rsid w:val="00172FB7"/>
    <w:rsid w:val="00173A30"/>
    <w:rsid w:val="001804E5"/>
    <w:rsid w:val="0018193D"/>
    <w:rsid w:val="001819C5"/>
    <w:rsid w:val="001833A0"/>
    <w:rsid w:val="00185E92"/>
    <w:rsid w:val="001915E0"/>
    <w:rsid w:val="00191B21"/>
    <w:rsid w:val="00191C8A"/>
    <w:rsid w:val="001927BB"/>
    <w:rsid w:val="00193A48"/>
    <w:rsid w:val="00193C66"/>
    <w:rsid w:val="00193CD2"/>
    <w:rsid w:val="00194FA8"/>
    <w:rsid w:val="00196D7D"/>
    <w:rsid w:val="001A0548"/>
    <w:rsid w:val="001A0D5E"/>
    <w:rsid w:val="001A30B4"/>
    <w:rsid w:val="001A498C"/>
    <w:rsid w:val="001A5AE4"/>
    <w:rsid w:val="001A6962"/>
    <w:rsid w:val="001B08D7"/>
    <w:rsid w:val="001B1360"/>
    <w:rsid w:val="001B176B"/>
    <w:rsid w:val="001B2E4C"/>
    <w:rsid w:val="001B4103"/>
    <w:rsid w:val="001B41F8"/>
    <w:rsid w:val="001B65D9"/>
    <w:rsid w:val="001C0F34"/>
    <w:rsid w:val="001C1686"/>
    <w:rsid w:val="001C3CA0"/>
    <w:rsid w:val="001D370D"/>
    <w:rsid w:val="001D54BE"/>
    <w:rsid w:val="001D5888"/>
    <w:rsid w:val="001E05D4"/>
    <w:rsid w:val="001E0CE4"/>
    <w:rsid w:val="001E1829"/>
    <w:rsid w:val="001E1A4E"/>
    <w:rsid w:val="001E362D"/>
    <w:rsid w:val="001E3714"/>
    <w:rsid w:val="001E3E45"/>
    <w:rsid w:val="001F13FA"/>
    <w:rsid w:val="001F157C"/>
    <w:rsid w:val="001F1C85"/>
    <w:rsid w:val="001F331C"/>
    <w:rsid w:val="001F521B"/>
    <w:rsid w:val="001F6AA7"/>
    <w:rsid w:val="00200968"/>
    <w:rsid w:val="00212669"/>
    <w:rsid w:val="0021338C"/>
    <w:rsid w:val="0021352E"/>
    <w:rsid w:val="00213A6B"/>
    <w:rsid w:val="00215C9E"/>
    <w:rsid w:val="00216905"/>
    <w:rsid w:val="00216E3A"/>
    <w:rsid w:val="00217079"/>
    <w:rsid w:val="002233E0"/>
    <w:rsid w:val="00227FBF"/>
    <w:rsid w:val="00233368"/>
    <w:rsid w:val="00236E6A"/>
    <w:rsid w:val="00240515"/>
    <w:rsid w:val="00241217"/>
    <w:rsid w:val="00252BBE"/>
    <w:rsid w:val="002568D8"/>
    <w:rsid w:val="00262730"/>
    <w:rsid w:val="00266842"/>
    <w:rsid w:val="00272572"/>
    <w:rsid w:val="00274E75"/>
    <w:rsid w:val="0027678B"/>
    <w:rsid w:val="00280D9B"/>
    <w:rsid w:val="00281B03"/>
    <w:rsid w:val="00282AC6"/>
    <w:rsid w:val="002850A7"/>
    <w:rsid w:val="0028757E"/>
    <w:rsid w:val="00292520"/>
    <w:rsid w:val="00294A66"/>
    <w:rsid w:val="002973F9"/>
    <w:rsid w:val="002973FC"/>
    <w:rsid w:val="002A0452"/>
    <w:rsid w:val="002A1CB8"/>
    <w:rsid w:val="002B17D1"/>
    <w:rsid w:val="002B1867"/>
    <w:rsid w:val="002B63AA"/>
    <w:rsid w:val="002B737C"/>
    <w:rsid w:val="002C0099"/>
    <w:rsid w:val="002C278C"/>
    <w:rsid w:val="002C2E3B"/>
    <w:rsid w:val="002D0343"/>
    <w:rsid w:val="002D24F0"/>
    <w:rsid w:val="002D5959"/>
    <w:rsid w:val="002D5A49"/>
    <w:rsid w:val="002D6EBC"/>
    <w:rsid w:val="002D7B7A"/>
    <w:rsid w:val="002E0B4A"/>
    <w:rsid w:val="002E3B89"/>
    <w:rsid w:val="002E47B0"/>
    <w:rsid w:val="002E57E3"/>
    <w:rsid w:val="002E5C65"/>
    <w:rsid w:val="002E62AA"/>
    <w:rsid w:val="002E7B51"/>
    <w:rsid w:val="002F0130"/>
    <w:rsid w:val="002F1AA5"/>
    <w:rsid w:val="002F3942"/>
    <w:rsid w:val="002F5D46"/>
    <w:rsid w:val="002F659D"/>
    <w:rsid w:val="002F7F52"/>
    <w:rsid w:val="0030110D"/>
    <w:rsid w:val="00301C7B"/>
    <w:rsid w:val="0030228D"/>
    <w:rsid w:val="00305758"/>
    <w:rsid w:val="00306D33"/>
    <w:rsid w:val="0031609F"/>
    <w:rsid w:val="00316FC1"/>
    <w:rsid w:val="00322765"/>
    <w:rsid w:val="00323200"/>
    <w:rsid w:val="0032340D"/>
    <w:rsid w:val="003303D2"/>
    <w:rsid w:val="00330536"/>
    <w:rsid w:val="00330977"/>
    <w:rsid w:val="00331489"/>
    <w:rsid w:val="003338C1"/>
    <w:rsid w:val="00334731"/>
    <w:rsid w:val="003347AE"/>
    <w:rsid w:val="00334B51"/>
    <w:rsid w:val="003352B9"/>
    <w:rsid w:val="00337085"/>
    <w:rsid w:val="0034081A"/>
    <w:rsid w:val="0034095B"/>
    <w:rsid w:val="003415FE"/>
    <w:rsid w:val="0034294B"/>
    <w:rsid w:val="0034432B"/>
    <w:rsid w:val="003469AB"/>
    <w:rsid w:val="00350B94"/>
    <w:rsid w:val="00352E92"/>
    <w:rsid w:val="00353528"/>
    <w:rsid w:val="00355B33"/>
    <w:rsid w:val="00357665"/>
    <w:rsid w:val="0036061C"/>
    <w:rsid w:val="003648CD"/>
    <w:rsid w:val="00366A66"/>
    <w:rsid w:val="0037631B"/>
    <w:rsid w:val="00376F17"/>
    <w:rsid w:val="003876BC"/>
    <w:rsid w:val="0039258C"/>
    <w:rsid w:val="003925E8"/>
    <w:rsid w:val="003942AF"/>
    <w:rsid w:val="003962DC"/>
    <w:rsid w:val="00396B2A"/>
    <w:rsid w:val="00396BA0"/>
    <w:rsid w:val="003A257E"/>
    <w:rsid w:val="003A7A48"/>
    <w:rsid w:val="003B1C14"/>
    <w:rsid w:val="003B2957"/>
    <w:rsid w:val="003B4CA5"/>
    <w:rsid w:val="003B6EC0"/>
    <w:rsid w:val="003C06D2"/>
    <w:rsid w:val="003C17CC"/>
    <w:rsid w:val="003C3D60"/>
    <w:rsid w:val="003C724D"/>
    <w:rsid w:val="003E599C"/>
    <w:rsid w:val="003E7720"/>
    <w:rsid w:val="003F3EB8"/>
    <w:rsid w:val="004035A4"/>
    <w:rsid w:val="00405B78"/>
    <w:rsid w:val="00406382"/>
    <w:rsid w:val="0040679C"/>
    <w:rsid w:val="004070D8"/>
    <w:rsid w:val="004118F0"/>
    <w:rsid w:val="00412D7C"/>
    <w:rsid w:val="00413C87"/>
    <w:rsid w:val="004158DF"/>
    <w:rsid w:val="00415D4D"/>
    <w:rsid w:val="004168A9"/>
    <w:rsid w:val="0042170C"/>
    <w:rsid w:val="00423B61"/>
    <w:rsid w:val="00424BA0"/>
    <w:rsid w:val="004252DB"/>
    <w:rsid w:val="0042535D"/>
    <w:rsid w:val="00426208"/>
    <w:rsid w:val="004302AC"/>
    <w:rsid w:val="004303CA"/>
    <w:rsid w:val="00431A74"/>
    <w:rsid w:val="00434423"/>
    <w:rsid w:val="0043580F"/>
    <w:rsid w:val="00441BBF"/>
    <w:rsid w:val="00441E5B"/>
    <w:rsid w:val="00450052"/>
    <w:rsid w:val="0045216B"/>
    <w:rsid w:val="004561D8"/>
    <w:rsid w:val="004562F4"/>
    <w:rsid w:val="00457EB7"/>
    <w:rsid w:val="00460572"/>
    <w:rsid w:val="00462786"/>
    <w:rsid w:val="00463606"/>
    <w:rsid w:val="004702C2"/>
    <w:rsid w:val="004706B8"/>
    <w:rsid w:val="00470EE6"/>
    <w:rsid w:val="0047126E"/>
    <w:rsid w:val="00472822"/>
    <w:rsid w:val="00473855"/>
    <w:rsid w:val="0047636B"/>
    <w:rsid w:val="00484802"/>
    <w:rsid w:val="00485040"/>
    <w:rsid w:val="00486B52"/>
    <w:rsid w:val="00486C61"/>
    <w:rsid w:val="00492705"/>
    <w:rsid w:val="004967AD"/>
    <w:rsid w:val="0049706D"/>
    <w:rsid w:val="004A1765"/>
    <w:rsid w:val="004A3C7C"/>
    <w:rsid w:val="004A626A"/>
    <w:rsid w:val="004A76CE"/>
    <w:rsid w:val="004B22A6"/>
    <w:rsid w:val="004B2545"/>
    <w:rsid w:val="004B4193"/>
    <w:rsid w:val="004B4361"/>
    <w:rsid w:val="004B5363"/>
    <w:rsid w:val="004B6B0A"/>
    <w:rsid w:val="004B6B77"/>
    <w:rsid w:val="004B76EF"/>
    <w:rsid w:val="004C31B9"/>
    <w:rsid w:val="004C639E"/>
    <w:rsid w:val="004C79FC"/>
    <w:rsid w:val="004D27A9"/>
    <w:rsid w:val="004D2F4C"/>
    <w:rsid w:val="004D773F"/>
    <w:rsid w:val="004E453B"/>
    <w:rsid w:val="004E57F7"/>
    <w:rsid w:val="004F7BFB"/>
    <w:rsid w:val="004F7FDF"/>
    <w:rsid w:val="005001BB"/>
    <w:rsid w:val="00505E3A"/>
    <w:rsid w:val="00512D26"/>
    <w:rsid w:val="00514BC7"/>
    <w:rsid w:val="005159CD"/>
    <w:rsid w:val="005175F8"/>
    <w:rsid w:val="00517B4D"/>
    <w:rsid w:val="00520BA1"/>
    <w:rsid w:val="00531106"/>
    <w:rsid w:val="0053405C"/>
    <w:rsid w:val="0053584C"/>
    <w:rsid w:val="00535C67"/>
    <w:rsid w:val="00536952"/>
    <w:rsid w:val="005401C8"/>
    <w:rsid w:val="005412F2"/>
    <w:rsid w:val="00541915"/>
    <w:rsid w:val="005444F3"/>
    <w:rsid w:val="005459C4"/>
    <w:rsid w:val="00553DF6"/>
    <w:rsid w:val="00565D2C"/>
    <w:rsid w:val="00565FAF"/>
    <w:rsid w:val="005669BA"/>
    <w:rsid w:val="005703D7"/>
    <w:rsid w:val="00572A15"/>
    <w:rsid w:val="005749CD"/>
    <w:rsid w:val="005770C1"/>
    <w:rsid w:val="00581119"/>
    <w:rsid w:val="005812A8"/>
    <w:rsid w:val="00585672"/>
    <w:rsid w:val="00587B07"/>
    <w:rsid w:val="005915AC"/>
    <w:rsid w:val="00592E84"/>
    <w:rsid w:val="00593CEA"/>
    <w:rsid w:val="005950EB"/>
    <w:rsid w:val="005A1EF1"/>
    <w:rsid w:val="005A5419"/>
    <w:rsid w:val="005A5CF0"/>
    <w:rsid w:val="005A6B1A"/>
    <w:rsid w:val="005A7E36"/>
    <w:rsid w:val="005C020B"/>
    <w:rsid w:val="005C31D6"/>
    <w:rsid w:val="005D19DA"/>
    <w:rsid w:val="005D5370"/>
    <w:rsid w:val="005E1AAC"/>
    <w:rsid w:val="005F7CCC"/>
    <w:rsid w:val="00600D76"/>
    <w:rsid w:val="00610442"/>
    <w:rsid w:val="00612572"/>
    <w:rsid w:val="00614456"/>
    <w:rsid w:val="00620CB2"/>
    <w:rsid w:val="0062119B"/>
    <w:rsid w:val="00622F0A"/>
    <w:rsid w:val="00622FAC"/>
    <w:rsid w:val="00626150"/>
    <w:rsid w:val="006262CB"/>
    <w:rsid w:val="00630C49"/>
    <w:rsid w:val="00632F54"/>
    <w:rsid w:val="00635108"/>
    <w:rsid w:val="00637895"/>
    <w:rsid w:val="00640F5C"/>
    <w:rsid w:val="00641B6C"/>
    <w:rsid w:val="0064483E"/>
    <w:rsid w:val="00646323"/>
    <w:rsid w:val="00646963"/>
    <w:rsid w:val="006470A4"/>
    <w:rsid w:val="00651DC3"/>
    <w:rsid w:val="006534F4"/>
    <w:rsid w:val="00654379"/>
    <w:rsid w:val="00656075"/>
    <w:rsid w:val="00660ADD"/>
    <w:rsid w:val="00671388"/>
    <w:rsid w:val="00673404"/>
    <w:rsid w:val="00674CFF"/>
    <w:rsid w:val="0068039C"/>
    <w:rsid w:val="0068656C"/>
    <w:rsid w:val="00687EB3"/>
    <w:rsid w:val="00697095"/>
    <w:rsid w:val="006A0021"/>
    <w:rsid w:val="006A24B0"/>
    <w:rsid w:val="006A2D16"/>
    <w:rsid w:val="006A3002"/>
    <w:rsid w:val="006A4DEF"/>
    <w:rsid w:val="006B076F"/>
    <w:rsid w:val="006C2B98"/>
    <w:rsid w:val="006C399C"/>
    <w:rsid w:val="006C4A6A"/>
    <w:rsid w:val="006C6177"/>
    <w:rsid w:val="006D23D7"/>
    <w:rsid w:val="006D460C"/>
    <w:rsid w:val="006D539E"/>
    <w:rsid w:val="006D63E1"/>
    <w:rsid w:val="006E0518"/>
    <w:rsid w:val="006E2073"/>
    <w:rsid w:val="006E517F"/>
    <w:rsid w:val="006E5260"/>
    <w:rsid w:val="006E6910"/>
    <w:rsid w:val="006E727C"/>
    <w:rsid w:val="006F33D5"/>
    <w:rsid w:val="006F4CC2"/>
    <w:rsid w:val="006F57AE"/>
    <w:rsid w:val="00702408"/>
    <w:rsid w:val="007055C4"/>
    <w:rsid w:val="007118A1"/>
    <w:rsid w:val="00712A7A"/>
    <w:rsid w:val="007159D7"/>
    <w:rsid w:val="00717956"/>
    <w:rsid w:val="007208B6"/>
    <w:rsid w:val="00721294"/>
    <w:rsid w:val="007243F5"/>
    <w:rsid w:val="00725A31"/>
    <w:rsid w:val="007261A3"/>
    <w:rsid w:val="00726269"/>
    <w:rsid w:val="00732EAE"/>
    <w:rsid w:val="00737D0E"/>
    <w:rsid w:val="007404E1"/>
    <w:rsid w:val="00741BDE"/>
    <w:rsid w:val="00742946"/>
    <w:rsid w:val="00744AFE"/>
    <w:rsid w:val="00750D95"/>
    <w:rsid w:val="00751751"/>
    <w:rsid w:val="007533BB"/>
    <w:rsid w:val="00753C2E"/>
    <w:rsid w:val="00766630"/>
    <w:rsid w:val="0077022E"/>
    <w:rsid w:val="007716FD"/>
    <w:rsid w:val="007748D7"/>
    <w:rsid w:val="00775AB0"/>
    <w:rsid w:val="00776623"/>
    <w:rsid w:val="00785533"/>
    <w:rsid w:val="00787336"/>
    <w:rsid w:val="007907B3"/>
    <w:rsid w:val="00790990"/>
    <w:rsid w:val="007928E7"/>
    <w:rsid w:val="0079291D"/>
    <w:rsid w:val="0079298C"/>
    <w:rsid w:val="00792B1E"/>
    <w:rsid w:val="00792F31"/>
    <w:rsid w:val="00796499"/>
    <w:rsid w:val="007A2EF1"/>
    <w:rsid w:val="007B151D"/>
    <w:rsid w:val="007B42DC"/>
    <w:rsid w:val="007B5F5C"/>
    <w:rsid w:val="007C0A7E"/>
    <w:rsid w:val="007C0BFB"/>
    <w:rsid w:val="007C416F"/>
    <w:rsid w:val="007C4C57"/>
    <w:rsid w:val="007D2647"/>
    <w:rsid w:val="007D2BBC"/>
    <w:rsid w:val="007D311D"/>
    <w:rsid w:val="007D69BD"/>
    <w:rsid w:val="007D6EE1"/>
    <w:rsid w:val="007E4980"/>
    <w:rsid w:val="007E4DFC"/>
    <w:rsid w:val="007F20EB"/>
    <w:rsid w:val="007F41DF"/>
    <w:rsid w:val="007F482C"/>
    <w:rsid w:val="007F5AE8"/>
    <w:rsid w:val="007F76E9"/>
    <w:rsid w:val="00802F42"/>
    <w:rsid w:val="00803215"/>
    <w:rsid w:val="008046E7"/>
    <w:rsid w:val="008076D3"/>
    <w:rsid w:val="008105EC"/>
    <w:rsid w:val="008112F9"/>
    <w:rsid w:val="00813252"/>
    <w:rsid w:val="008158C9"/>
    <w:rsid w:val="008219CB"/>
    <w:rsid w:val="00822BE4"/>
    <w:rsid w:val="0082782D"/>
    <w:rsid w:val="008316FA"/>
    <w:rsid w:val="00836EB1"/>
    <w:rsid w:val="00840E92"/>
    <w:rsid w:val="00841392"/>
    <w:rsid w:val="00842978"/>
    <w:rsid w:val="008441D6"/>
    <w:rsid w:val="00844899"/>
    <w:rsid w:val="00844B0F"/>
    <w:rsid w:val="00845A45"/>
    <w:rsid w:val="008471E0"/>
    <w:rsid w:val="0085218F"/>
    <w:rsid w:val="00857981"/>
    <w:rsid w:val="00860D7C"/>
    <w:rsid w:val="008616F9"/>
    <w:rsid w:val="0086244F"/>
    <w:rsid w:val="00863AB9"/>
    <w:rsid w:val="008674C7"/>
    <w:rsid w:val="008711A6"/>
    <w:rsid w:val="008743FF"/>
    <w:rsid w:val="00875B93"/>
    <w:rsid w:val="00876728"/>
    <w:rsid w:val="00880FC5"/>
    <w:rsid w:val="008815CC"/>
    <w:rsid w:val="008869D7"/>
    <w:rsid w:val="008878D5"/>
    <w:rsid w:val="0089396A"/>
    <w:rsid w:val="008A263A"/>
    <w:rsid w:val="008A4BB7"/>
    <w:rsid w:val="008B3A85"/>
    <w:rsid w:val="008B5499"/>
    <w:rsid w:val="008B668B"/>
    <w:rsid w:val="008B781B"/>
    <w:rsid w:val="008C1723"/>
    <w:rsid w:val="008C22DF"/>
    <w:rsid w:val="008C50F3"/>
    <w:rsid w:val="008D007A"/>
    <w:rsid w:val="008E73AB"/>
    <w:rsid w:val="008F0394"/>
    <w:rsid w:val="008F06BD"/>
    <w:rsid w:val="008F3517"/>
    <w:rsid w:val="008F5A2E"/>
    <w:rsid w:val="008F6A7D"/>
    <w:rsid w:val="00900293"/>
    <w:rsid w:val="0090299A"/>
    <w:rsid w:val="00904439"/>
    <w:rsid w:val="009124DE"/>
    <w:rsid w:val="00915764"/>
    <w:rsid w:val="0091700C"/>
    <w:rsid w:val="0091707B"/>
    <w:rsid w:val="00920EB4"/>
    <w:rsid w:val="00921963"/>
    <w:rsid w:val="009243F3"/>
    <w:rsid w:val="00924621"/>
    <w:rsid w:val="009270C1"/>
    <w:rsid w:val="00927A52"/>
    <w:rsid w:val="0093146C"/>
    <w:rsid w:val="00931AD6"/>
    <w:rsid w:val="00934B16"/>
    <w:rsid w:val="00935BC1"/>
    <w:rsid w:val="00935FAE"/>
    <w:rsid w:val="00936142"/>
    <w:rsid w:val="00942287"/>
    <w:rsid w:val="009442E4"/>
    <w:rsid w:val="009457A2"/>
    <w:rsid w:val="009461A3"/>
    <w:rsid w:val="0095298A"/>
    <w:rsid w:val="00953136"/>
    <w:rsid w:val="00960464"/>
    <w:rsid w:val="00961AE2"/>
    <w:rsid w:val="0097074F"/>
    <w:rsid w:val="00970A4A"/>
    <w:rsid w:val="00973BF1"/>
    <w:rsid w:val="00977EB1"/>
    <w:rsid w:val="00980480"/>
    <w:rsid w:val="00984019"/>
    <w:rsid w:val="00985BC0"/>
    <w:rsid w:val="00991E12"/>
    <w:rsid w:val="00993AC3"/>
    <w:rsid w:val="00995515"/>
    <w:rsid w:val="0099666C"/>
    <w:rsid w:val="00996AD9"/>
    <w:rsid w:val="009974EB"/>
    <w:rsid w:val="009A23A8"/>
    <w:rsid w:val="009A3E51"/>
    <w:rsid w:val="009B0BBD"/>
    <w:rsid w:val="009B7BEE"/>
    <w:rsid w:val="009C3B7E"/>
    <w:rsid w:val="009C4BFA"/>
    <w:rsid w:val="009C6D1F"/>
    <w:rsid w:val="009D0774"/>
    <w:rsid w:val="009D0F8E"/>
    <w:rsid w:val="009D1AAA"/>
    <w:rsid w:val="009D5619"/>
    <w:rsid w:val="009E127F"/>
    <w:rsid w:val="009E169F"/>
    <w:rsid w:val="009E495C"/>
    <w:rsid w:val="009F21C4"/>
    <w:rsid w:val="009F3BEE"/>
    <w:rsid w:val="009F4FE6"/>
    <w:rsid w:val="009F6F04"/>
    <w:rsid w:val="00A01119"/>
    <w:rsid w:val="00A01257"/>
    <w:rsid w:val="00A041D9"/>
    <w:rsid w:val="00A10EDC"/>
    <w:rsid w:val="00A11125"/>
    <w:rsid w:val="00A11544"/>
    <w:rsid w:val="00A162C4"/>
    <w:rsid w:val="00A2468C"/>
    <w:rsid w:val="00A25283"/>
    <w:rsid w:val="00A26609"/>
    <w:rsid w:val="00A26FC9"/>
    <w:rsid w:val="00A40DAF"/>
    <w:rsid w:val="00A414E1"/>
    <w:rsid w:val="00A41C91"/>
    <w:rsid w:val="00A41CDE"/>
    <w:rsid w:val="00A41E4B"/>
    <w:rsid w:val="00A42D05"/>
    <w:rsid w:val="00A43A03"/>
    <w:rsid w:val="00A47512"/>
    <w:rsid w:val="00A54A8E"/>
    <w:rsid w:val="00A62B4E"/>
    <w:rsid w:val="00A67C74"/>
    <w:rsid w:val="00A733FD"/>
    <w:rsid w:val="00A7649C"/>
    <w:rsid w:val="00A8007A"/>
    <w:rsid w:val="00A829A1"/>
    <w:rsid w:val="00A858C4"/>
    <w:rsid w:val="00A9356F"/>
    <w:rsid w:val="00A93E1B"/>
    <w:rsid w:val="00A94033"/>
    <w:rsid w:val="00A961AB"/>
    <w:rsid w:val="00A96E69"/>
    <w:rsid w:val="00A96F39"/>
    <w:rsid w:val="00AA4FB7"/>
    <w:rsid w:val="00AA5D45"/>
    <w:rsid w:val="00AB19CB"/>
    <w:rsid w:val="00AB45A7"/>
    <w:rsid w:val="00AC1254"/>
    <w:rsid w:val="00AC1D2F"/>
    <w:rsid w:val="00AC32A3"/>
    <w:rsid w:val="00AC3A21"/>
    <w:rsid w:val="00AC7C38"/>
    <w:rsid w:val="00AC7C80"/>
    <w:rsid w:val="00AD48F1"/>
    <w:rsid w:val="00AD5117"/>
    <w:rsid w:val="00AD6E5B"/>
    <w:rsid w:val="00AE206B"/>
    <w:rsid w:val="00AE5204"/>
    <w:rsid w:val="00AF23CC"/>
    <w:rsid w:val="00AF50A8"/>
    <w:rsid w:val="00B0224A"/>
    <w:rsid w:val="00B0249C"/>
    <w:rsid w:val="00B029CA"/>
    <w:rsid w:val="00B04FEA"/>
    <w:rsid w:val="00B0757E"/>
    <w:rsid w:val="00B10B42"/>
    <w:rsid w:val="00B111F4"/>
    <w:rsid w:val="00B11556"/>
    <w:rsid w:val="00B13382"/>
    <w:rsid w:val="00B135A6"/>
    <w:rsid w:val="00B13B1C"/>
    <w:rsid w:val="00B15EF9"/>
    <w:rsid w:val="00B167C9"/>
    <w:rsid w:val="00B16EE8"/>
    <w:rsid w:val="00B21EFA"/>
    <w:rsid w:val="00B22F51"/>
    <w:rsid w:val="00B235B3"/>
    <w:rsid w:val="00B239CF"/>
    <w:rsid w:val="00B23B04"/>
    <w:rsid w:val="00B2664B"/>
    <w:rsid w:val="00B27311"/>
    <w:rsid w:val="00B3223E"/>
    <w:rsid w:val="00B33BD3"/>
    <w:rsid w:val="00B3545F"/>
    <w:rsid w:val="00B36A13"/>
    <w:rsid w:val="00B372A1"/>
    <w:rsid w:val="00B405F0"/>
    <w:rsid w:val="00B43D29"/>
    <w:rsid w:val="00B443F5"/>
    <w:rsid w:val="00B44AB0"/>
    <w:rsid w:val="00B46695"/>
    <w:rsid w:val="00B53A06"/>
    <w:rsid w:val="00B53AD7"/>
    <w:rsid w:val="00B5470F"/>
    <w:rsid w:val="00B54992"/>
    <w:rsid w:val="00B57C78"/>
    <w:rsid w:val="00B61AFD"/>
    <w:rsid w:val="00B625DE"/>
    <w:rsid w:val="00B64E01"/>
    <w:rsid w:val="00B673D7"/>
    <w:rsid w:val="00B71806"/>
    <w:rsid w:val="00B7310F"/>
    <w:rsid w:val="00B733D4"/>
    <w:rsid w:val="00B74786"/>
    <w:rsid w:val="00B750C9"/>
    <w:rsid w:val="00B75959"/>
    <w:rsid w:val="00B7665F"/>
    <w:rsid w:val="00B82A38"/>
    <w:rsid w:val="00B913E8"/>
    <w:rsid w:val="00B93F13"/>
    <w:rsid w:val="00BA36B3"/>
    <w:rsid w:val="00BA3D15"/>
    <w:rsid w:val="00BB2B4B"/>
    <w:rsid w:val="00BB2EA5"/>
    <w:rsid w:val="00BB3851"/>
    <w:rsid w:val="00BB3A8C"/>
    <w:rsid w:val="00BB3B67"/>
    <w:rsid w:val="00BB5317"/>
    <w:rsid w:val="00BC04FD"/>
    <w:rsid w:val="00BC645F"/>
    <w:rsid w:val="00BD18F6"/>
    <w:rsid w:val="00BD1A26"/>
    <w:rsid w:val="00BD27A2"/>
    <w:rsid w:val="00BD4EDD"/>
    <w:rsid w:val="00BD5107"/>
    <w:rsid w:val="00BE0133"/>
    <w:rsid w:val="00BE0761"/>
    <w:rsid w:val="00BE4023"/>
    <w:rsid w:val="00BE4A85"/>
    <w:rsid w:val="00BE5986"/>
    <w:rsid w:val="00BE7457"/>
    <w:rsid w:val="00BF0B8B"/>
    <w:rsid w:val="00BF161D"/>
    <w:rsid w:val="00BF5787"/>
    <w:rsid w:val="00BF593E"/>
    <w:rsid w:val="00BF6368"/>
    <w:rsid w:val="00BF6DF1"/>
    <w:rsid w:val="00BF6F5E"/>
    <w:rsid w:val="00C00368"/>
    <w:rsid w:val="00C004D9"/>
    <w:rsid w:val="00C03045"/>
    <w:rsid w:val="00C03D1A"/>
    <w:rsid w:val="00C1466F"/>
    <w:rsid w:val="00C15E33"/>
    <w:rsid w:val="00C16007"/>
    <w:rsid w:val="00C16033"/>
    <w:rsid w:val="00C16803"/>
    <w:rsid w:val="00C17DDC"/>
    <w:rsid w:val="00C200D2"/>
    <w:rsid w:val="00C20C06"/>
    <w:rsid w:val="00C25257"/>
    <w:rsid w:val="00C27B76"/>
    <w:rsid w:val="00C33407"/>
    <w:rsid w:val="00C34961"/>
    <w:rsid w:val="00C36F9E"/>
    <w:rsid w:val="00C4091C"/>
    <w:rsid w:val="00C42986"/>
    <w:rsid w:val="00C4322D"/>
    <w:rsid w:val="00C46094"/>
    <w:rsid w:val="00C5002B"/>
    <w:rsid w:val="00C51605"/>
    <w:rsid w:val="00C51C27"/>
    <w:rsid w:val="00C53356"/>
    <w:rsid w:val="00C56D77"/>
    <w:rsid w:val="00C641E6"/>
    <w:rsid w:val="00C738D6"/>
    <w:rsid w:val="00C74005"/>
    <w:rsid w:val="00C75FAC"/>
    <w:rsid w:val="00C764FF"/>
    <w:rsid w:val="00C7668B"/>
    <w:rsid w:val="00C76F74"/>
    <w:rsid w:val="00C7728A"/>
    <w:rsid w:val="00C77A72"/>
    <w:rsid w:val="00C81D24"/>
    <w:rsid w:val="00C834CD"/>
    <w:rsid w:val="00C862DE"/>
    <w:rsid w:val="00C93DB1"/>
    <w:rsid w:val="00C96E7E"/>
    <w:rsid w:val="00CA1275"/>
    <w:rsid w:val="00CB0BBD"/>
    <w:rsid w:val="00CB1ACC"/>
    <w:rsid w:val="00CB53D7"/>
    <w:rsid w:val="00CB6882"/>
    <w:rsid w:val="00CC1764"/>
    <w:rsid w:val="00CC2FBA"/>
    <w:rsid w:val="00CC474A"/>
    <w:rsid w:val="00CC5675"/>
    <w:rsid w:val="00CC6E8F"/>
    <w:rsid w:val="00CC776F"/>
    <w:rsid w:val="00CD0925"/>
    <w:rsid w:val="00CD18CE"/>
    <w:rsid w:val="00CD53BD"/>
    <w:rsid w:val="00CD5D94"/>
    <w:rsid w:val="00CE0088"/>
    <w:rsid w:val="00CE193D"/>
    <w:rsid w:val="00CE2B1C"/>
    <w:rsid w:val="00CE51D2"/>
    <w:rsid w:val="00CE5989"/>
    <w:rsid w:val="00CE7A4C"/>
    <w:rsid w:val="00CF004D"/>
    <w:rsid w:val="00CF3161"/>
    <w:rsid w:val="00CF7564"/>
    <w:rsid w:val="00D02953"/>
    <w:rsid w:val="00D05E9A"/>
    <w:rsid w:val="00D1053C"/>
    <w:rsid w:val="00D12F13"/>
    <w:rsid w:val="00D173E6"/>
    <w:rsid w:val="00D223E2"/>
    <w:rsid w:val="00D23760"/>
    <w:rsid w:val="00D2473B"/>
    <w:rsid w:val="00D25EA0"/>
    <w:rsid w:val="00D27061"/>
    <w:rsid w:val="00D30728"/>
    <w:rsid w:val="00D31B06"/>
    <w:rsid w:val="00D321C7"/>
    <w:rsid w:val="00D342F2"/>
    <w:rsid w:val="00D37BF6"/>
    <w:rsid w:val="00D40CA8"/>
    <w:rsid w:val="00D477D1"/>
    <w:rsid w:val="00D5189A"/>
    <w:rsid w:val="00D53E56"/>
    <w:rsid w:val="00D550E2"/>
    <w:rsid w:val="00D56A45"/>
    <w:rsid w:val="00D57ACD"/>
    <w:rsid w:val="00D6331C"/>
    <w:rsid w:val="00D64D96"/>
    <w:rsid w:val="00D66087"/>
    <w:rsid w:val="00D73493"/>
    <w:rsid w:val="00D767B3"/>
    <w:rsid w:val="00D83BDB"/>
    <w:rsid w:val="00D83F90"/>
    <w:rsid w:val="00D84F69"/>
    <w:rsid w:val="00D85D70"/>
    <w:rsid w:val="00D85F9E"/>
    <w:rsid w:val="00D9235E"/>
    <w:rsid w:val="00D9417B"/>
    <w:rsid w:val="00D94367"/>
    <w:rsid w:val="00D95B83"/>
    <w:rsid w:val="00D96EC8"/>
    <w:rsid w:val="00DA22DB"/>
    <w:rsid w:val="00DA2FBD"/>
    <w:rsid w:val="00DA607C"/>
    <w:rsid w:val="00DA793D"/>
    <w:rsid w:val="00DA7F5F"/>
    <w:rsid w:val="00DB0377"/>
    <w:rsid w:val="00DB09EF"/>
    <w:rsid w:val="00DB1264"/>
    <w:rsid w:val="00DB12AD"/>
    <w:rsid w:val="00DB4D9F"/>
    <w:rsid w:val="00DB662A"/>
    <w:rsid w:val="00DB6C6A"/>
    <w:rsid w:val="00DD49F7"/>
    <w:rsid w:val="00DD53F0"/>
    <w:rsid w:val="00DD5C37"/>
    <w:rsid w:val="00DD7F2D"/>
    <w:rsid w:val="00DE2C81"/>
    <w:rsid w:val="00DE34E7"/>
    <w:rsid w:val="00DE3C3E"/>
    <w:rsid w:val="00DE4304"/>
    <w:rsid w:val="00DE5C43"/>
    <w:rsid w:val="00DE60A6"/>
    <w:rsid w:val="00DE7281"/>
    <w:rsid w:val="00DF2AE9"/>
    <w:rsid w:val="00DF651E"/>
    <w:rsid w:val="00E0214F"/>
    <w:rsid w:val="00E037D7"/>
    <w:rsid w:val="00E06DC6"/>
    <w:rsid w:val="00E11443"/>
    <w:rsid w:val="00E12ABF"/>
    <w:rsid w:val="00E14639"/>
    <w:rsid w:val="00E15C73"/>
    <w:rsid w:val="00E1740A"/>
    <w:rsid w:val="00E20EC3"/>
    <w:rsid w:val="00E21AD8"/>
    <w:rsid w:val="00E24504"/>
    <w:rsid w:val="00E3037C"/>
    <w:rsid w:val="00E319A9"/>
    <w:rsid w:val="00E33A94"/>
    <w:rsid w:val="00E345EE"/>
    <w:rsid w:val="00E34955"/>
    <w:rsid w:val="00E34D40"/>
    <w:rsid w:val="00E37CCB"/>
    <w:rsid w:val="00E42DC6"/>
    <w:rsid w:val="00E43002"/>
    <w:rsid w:val="00E46E65"/>
    <w:rsid w:val="00E51C00"/>
    <w:rsid w:val="00E527FF"/>
    <w:rsid w:val="00E54861"/>
    <w:rsid w:val="00E57BCF"/>
    <w:rsid w:val="00E57CC3"/>
    <w:rsid w:val="00E620C7"/>
    <w:rsid w:val="00E66131"/>
    <w:rsid w:val="00E67520"/>
    <w:rsid w:val="00E7013B"/>
    <w:rsid w:val="00E71278"/>
    <w:rsid w:val="00E7151F"/>
    <w:rsid w:val="00E737F5"/>
    <w:rsid w:val="00E76EED"/>
    <w:rsid w:val="00E770FF"/>
    <w:rsid w:val="00E77824"/>
    <w:rsid w:val="00E80B68"/>
    <w:rsid w:val="00E83E32"/>
    <w:rsid w:val="00E869E9"/>
    <w:rsid w:val="00E86FE0"/>
    <w:rsid w:val="00E9562F"/>
    <w:rsid w:val="00EB2484"/>
    <w:rsid w:val="00EB34A3"/>
    <w:rsid w:val="00EB3F14"/>
    <w:rsid w:val="00EB47F1"/>
    <w:rsid w:val="00EB485E"/>
    <w:rsid w:val="00EB4C9A"/>
    <w:rsid w:val="00EB7CB1"/>
    <w:rsid w:val="00EC2827"/>
    <w:rsid w:val="00EC4F41"/>
    <w:rsid w:val="00EC6DEF"/>
    <w:rsid w:val="00EC7425"/>
    <w:rsid w:val="00ED062B"/>
    <w:rsid w:val="00ED49C0"/>
    <w:rsid w:val="00ED49D4"/>
    <w:rsid w:val="00ED5332"/>
    <w:rsid w:val="00ED5514"/>
    <w:rsid w:val="00ED5928"/>
    <w:rsid w:val="00EE43E0"/>
    <w:rsid w:val="00EF47CF"/>
    <w:rsid w:val="00EF761E"/>
    <w:rsid w:val="00F00218"/>
    <w:rsid w:val="00F01F3A"/>
    <w:rsid w:val="00F03424"/>
    <w:rsid w:val="00F05218"/>
    <w:rsid w:val="00F142D8"/>
    <w:rsid w:val="00F15E5C"/>
    <w:rsid w:val="00F16C5D"/>
    <w:rsid w:val="00F26B19"/>
    <w:rsid w:val="00F3149A"/>
    <w:rsid w:val="00F33A56"/>
    <w:rsid w:val="00F370E9"/>
    <w:rsid w:val="00F45438"/>
    <w:rsid w:val="00F45648"/>
    <w:rsid w:val="00F5024D"/>
    <w:rsid w:val="00F52A13"/>
    <w:rsid w:val="00F54366"/>
    <w:rsid w:val="00F61DFC"/>
    <w:rsid w:val="00F634C1"/>
    <w:rsid w:val="00F638DB"/>
    <w:rsid w:val="00F63D58"/>
    <w:rsid w:val="00F70F55"/>
    <w:rsid w:val="00F724A4"/>
    <w:rsid w:val="00F74FC2"/>
    <w:rsid w:val="00F753DA"/>
    <w:rsid w:val="00F77A1B"/>
    <w:rsid w:val="00F833CD"/>
    <w:rsid w:val="00F86398"/>
    <w:rsid w:val="00F9027E"/>
    <w:rsid w:val="00F92163"/>
    <w:rsid w:val="00F9365A"/>
    <w:rsid w:val="00F9619C"/>
    <w:rsid w:val="00FA0B3A"/>
    <w:rsid w:val="00FA20C1"/>
    <w:rsid w:val="00FA5804"/>
    <w:rsid w:val="00FA67D0"/>
    <w:rsid w:val="00FB1D63"/>
    <w:rsid w:val="00FB22FE"/>
    <w:rsid w:val="00FB4E37"/>
    <w:rsid w:val="00FB6534"/>
    <w:rsid w:val="00FB7A01"/>
    <w:rsid w:val="00FC0339"/>
    <w:rsid w:val="00FC0997"/>
    <w:rsid w:val="00FC232F"/>
    <w:rsid w:val="00FC2930"/>
    <w:rsid w:val="00FC58C2"/>
    <w:rsid w:val="00FD206E"/>
    <w:rsid w:val="00FD5929"/>
    <w:rsid w:val="00FD6D7A"/>
    <w:rsid w:val="00FE1073"/>
    <w:rsid w:val="00FE1F53"/>
    <w:rsid w:val="00FE5544"/>
    <w:rsid w:val="00FE65E0"/>
    <w:rsid w:val="00FF0727"/>
    <w:rsid w:val="00FF5A27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345A30A"/>
  <w15:docId w15:val="{8737A9DB-9128-4E89-AC76-2A04A346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3517"/>
    <w:rPr>
      <w:rFonts w:ascii="Frutiger 45 Light" w:hAnsi="Frutiger 45 Light"/>
      <w:szCs w:val="24"/>
    </w:rPr>
  </w:style>
  <w:style w:type="paragraph" w:styleId="berschrift1">
    <w:name w:val="heading 1"/>
    <w:basedOn w:val="Standard"/>
    <w:next w:val="Standard"/>
    <w:qFormat/>
    <w:rsid w:val="00194FA8"/>
    <w:pPr>
      <w:numPr>
        <w:numId w:val="1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berschrift2">
    <w:name w:val="heading 2"/>
    <w:basedOn w:val="Standard"/>
    <w:next w:val="Standard"/>
    <w:qFormat/>
    <w:rsid w:val="00194FA8"/>
    <w:pPr>
      <w:numPr>
        <w:ilvl w:val="1"/>
        <w:numId w:val="1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94FA8"/>
    <w:pPr>
      <w:numPr>
        <w:ilvl w:val="2"/>
        <w:numId w:val="1"/>
      </w:numPr>
      <w:spacing w:line="243" w:lineRule="atLeas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194FA8"/>
    <w:pPr>
      <w:numPr>
        <w:ilvl w:val="3"/>
        <w:numId w:val="1"/>
      </w:numPr>
      <w:spacing w:line="243" w:lineRule="atLeas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194FA8"/>
    <w:pPr>
      <w:numPr>
        <w:ilvl w:val="4"/>
        <w:numId w:val="1"/>
      </w:numPr>
      <w:spacing w:line="243" w:lineRule="atLeas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194FA8"/>
    <w:pPr>
      <w:numPr>
        <w:ilvl w:val="5"/>
        <w:numId w:val="1"/>
      </w:numPr>
      <w:spacing w:line="243" w:lineRule="atLeast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194FA8"/>
    <w:pPr>
      <w:numPr>
        <w:ilvl w:val="6"/>
        <w:numId w:val="1"/>
      </w:numPr>
      <w:spacing w:line="243" w:lineRule="atLeast"/>
      <w:outlineLvl w:val="6"/>
    </w:pPr>
  </w:style>
  <w:style w:type="paragraph" w:styleId="berschrift8">
    <w:name w:val="heading 8"/>
    <w:basedOn w:val="Standard"/>
    <w:next w:val="Standard"/>
    <w:qFormat/>
    <w:rsid w:val="00194FA8"/>
    <w:pPr>
      <w:numPr>
        <w:ilvl w:val="7"/>
        <w:numId w:val="1"/>
      </w:numPr>
      <w:spacing w:line="243" w:lineRule="atLeast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194FA8"/>
    <w:pPr>
      <w:numPr>
        <w:ilvl w:val="8"/>
        <w:numId w:val="1"/>
      </w:numPr>
      <w:spacing w:line="243" w:lineRule="atLeas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F7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F76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F76E9"/>
  </w:style>
  <w:style w:type="paragraph" w:styleId="Sprechblasentext">
    <w:name w:val="Balloon Text"/>
    <w:basedOn w:val="Standard"/>
    <w:semiHidden/>
    <w:rsid w:val="007F76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A4FB7"/>
    <w:pPr>
      <w:ind w:left="720"/>
      <w:contextualSpacing/>
    </w:pPr>
    <w:rPr>
      <w:lang w:eastAsia="de-DE"/>
    </w:rPr>
  </w:style>
  <w:style w:type="paragraph" w:customStyle="1" w:styleId="Fliesstext">
    <w:name w:val="Fliesstext"/>
    <w:basedOn w:val="Standard"/>
    <w:link w:val="FliesstextChar"/>
    <w:rsid w:val="008F0394"/>
    <w:pPr>
      <w:spacing w:line="227" w:lineRule="exact"/>
    </w:pPr>
    <w:rPr>
      <w:sz w:val="18"/>
      <w:szCs w:val="18"/>
      <w:lang w:val="en-GB"/>
    </w:rPr>
  </w:style>
  <w:style w:type="paragraph" w:customStyle="1" w:styleId="Leadtext">
    <w:name w:val="Leadtext"/>
    <w:basedOn w:val="Standard"/>
    <w:link w:val="LeadtextChar"/>
    <w:rsid w:val="008F0394"/>
    <w:pPr>
      <w:spacing w:line="227" w:lineRule="exact"/>
    </w:pPr>
    <w:rPr>
      <w:b/>
      <w:sz w:val="18"/>
      <w:szCs w:val="18"/>
      <w:lang w:val="en-GB"/>
    </w:rPr>
  </w:style>
  <w:style w:type="character" w:customStyle="1" w:styleId="FliesstextChar">
    <w:name w:val="Fliesstext Char"/>
    <w:basedOn w:val="Absatz-Standardschriftart"/>
    <w:link w:val="Fliesstext"/>
    <w:rsid w:val="008F0394"/>
    <w:rPr>
      <w:rFonts w:ascii="Frutiger 45 Light" w:hAnsi="Frutiger 45 Light"/>
      <w:sz w:val="18"/>
      <w:szCs w:val="18"/>
      <w:lang w:val="en-GB"/>
    </w:rPr>
  </w:style>
  <w:style w:type="character" w:customStyle="1" w:styleId="LeadtextChar">
    <w:name w:val="Leadtext Char"/>
    <w:basedOn w:val="Absatz-Standardschriftart"/>
    <w:link w:val="Leadtext"/>
    <w:rsid w:val="008F0394"/>
    <w:rPr>
      <w:rFonts w:ascii="Frutiger 45 Light" w:hAnsi="Frutiger 45 Light"/>
      <w:b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rsid w:val="001F6AA7"/>
    <w:rPr>
      <w:rFonts w:ascii="Arial Narrow" w:hAnsi="Arial Narrow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1F6AA7"/>
    <w:rPr>
      <w:rFonts w:ascii="Arial Narrow" w:hAnsi="Arial Narrow"/>
      <w:lang w:val="de-DE" w:eastAsia="de-DE"/>
    </w:rPr>
  </w:style>
  <w:style w:type="character" w:styleId="Funotenzeichen">
    <w:name w:val="footnote reference"/>
    <w:basedOn w:val="Absatz-Standardschriftart"/>
    <w:rsid w:val="001F6AA7"/>
    <w:rPr>
      <w:vertAlign w:val="superscript"/>
    </w:rPr>
  </w:style>
  <w:style w:type="character" w:styleId="Hyperlink">
    <w:name w:val="Hyperlink"/>
    <w:basedOn w:val="Absatz-Standardschriftart"/>
    <w:rsid w:val="0008004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B029CA"/>
    <w:rPr>
      <w:color w:val="800080" w:themeColor="followedHyperlink"/>
      <w:u w:val="single"/>
    </w:rPr>
  </w:style>
  <w:style w:type="paragraph" w:customStyle="1" w:styleId="AnhangTitel">
    <w:name w:val="Anhang Titel"/>
    <w:basedOn w:val="Standard"/>
    <w:next w:val="Standard"/>
    <w:rsid w:val="00266842"/>
    <w:pPr>
      <w:keepNext/>
      <w:spacing w:before="240" w:after="240"/>
    </w:pPr>
    <w:rPr>
      <w:rFonts w:ascii="Arial" w:eastAsia="MS Mincho" w:hAnsi="Arial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AF23CC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3A257E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5C020B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051B67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Nach0pt">
    <w:name w:val="Formatvorlage Nach:  0 pt"/>
    <w:basedOn w:val="Standard"/>
    <w:rsid w:val="00B22F51"/>
    <w:rPr>
      <w:rFonts w:ascii="Arial" w:hAnsi="Arial"/>
      <w:sz w:val="22"/>
      <w:szCs w:val="20"/>
      <w:lang w:eastAsia="de-DE"/>
    </w:rPr>
  </w:style>
  <w:style w:type="table" w:styleId="HelleListe">
    <w:name w:val="Light List"/>
    <w:basedOn w:val="NormaleTabelle"/>
    <w:uiPriority w:val="61"/>
    <w:rsid w:val="006534F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FD206E"/>
    <w:rPr>
      <w:rFonts w:ascii="Frutiger 45 Light" w:hAnsi="Frutiger 45 Light"/>
      <w:szCs w:val="24"/>
    </w:rPr>
  </w:style>
  <w:style w:type="character" w:styleId="Platzhaltertext">
    <w:name w:val="Placeholder Text"/>
    <w:basedOn w:val="Absatz-Standardschriftart"/>
    <w:uiPriority w:val="99"/>
    <w:semiHidden/>
    <w:rsid w:val="00D6331C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D85F9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85F9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85F9E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85F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85F9E"/>
    <w:rPr>
      <w:rFonts w:ascii="Frutiger 45 Light" w:hAnsi="Frutiger 45 Light"/>
      <w:b/>
      <w:bCs/>
    </w:rPr>
  </w:style>
  <w:style w:type="character" w:customStyle="1" w:styleId="Formatvorlage1">
    <w:name w:val="Formatvorlage1"/>
    <w:basedOn w:val="Absatz-Standardschriftart"/>
    <w:uiPriority w:val="1"/>
    <w:rsid w:val="00AC7C38"/>
    <w:rPr>
      <w:b w:val="0"/>
    </w:rPr>
  </w:style>
  <w:style w:type="character" w:customStyle="1" w:styleId="Forlage1">
    <w:name w:val="Forlage 1"/>
    <w:basedOn w:val="Absatz-Standardschriftart"/>
    <w:uiPriority w:val="1"/>
    <w:qFormat/>
    <w:rsid w:val="005001BB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5001B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semiHidden/>
    <w:unhideWhenUsed/>
    <w:rsid w:val="005703D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5703D7"/>
    <w:rPr>
      <w:rFonts w:ascii="Frutiger 45 Light" w:hAnsi="Frutiger 45 Light"/>
    </w:rPr>
  </w:style>
  <w:style w:type="character" w:styleId="Endnotenzeichen">
    <w:name w:val="endnote reference"/>
    <w:basedOn w:val="Absatz-Standardschriftart"/>
    <w:semiHidden/>
    <w:unhideWhenUsed/>
    <w:rsid w:val="00570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AC180B8BDD4FAE9288FA1D93347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C5004-FA4E-4F1C-BC02-FA8D2625FF30}"/>
      </w:docPartPr>
      <w:docPartBody>
        <w:p w:rsidR="00526840" w:rsidRDefault="008978FF" w:rsidP="008978FF">
          <w:pPr>
            <w:pStyle w:val="BBAC180B8BDD4FAE9288FA1D9334786613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2DF09A6CC4A842D9A8622EF0E0211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DD646-E098-4435-AEE0-100224212823}"/>
      </w:docPartPr>
      <w:docPartBody>
        <w:p w:rsidR="00526840" w:rsidRDefault="008978FF" w:rsidP="008978FF">
          <w:pPr>
            <w:pStyle w:val="2DF09A6CC4A842D9A8622EF0E0211CDE13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8F812EE2C3D4400397CCA52A0B497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81375-26F1-4C8F-82AB-F29973F0925B}"/>
      </w:docPartPr>
      <w:docPartBody>
        <w:p w:rsidR="00526840" w:rsidRDefault="008978FF" w:rsidP="008978FF">
          <w:pPr>
            <w:pStyle w:val="8F812EE2C3D4400397CCA52A0B497FC213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08A93BDE9AF47A3B9E9A5472DE7C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07637-FE26-4D8C-8EC2-A307A411CAAC}"/>
      </w:docPartPr>
      <w:docPartBody>
        <w:p w:rsidR="00526840" w:rsidRDefault="00526840" w:rsidP="00526840">
          <w:pPr>
            <w:pStyle w:val="A08A93BDE9AF47A3B9E9A5472DE7CC403"/>
          </w:pPr>
          <w:r w:rsidRPr="0002610E">
            <w:rPr>
              <w:rStyle w:val="Platzhaltertext"/>
              <w:szCs w:val="20"/>
            </w:rPr>
            <w:t>Bspw. 1.1.XX bis 31.12.XX.</w:t>
          </w:r>
        </w:p>
      </w:docPartBody>
    </w:docPart>
    <w:docPart>
      <w:docPartPr>
        <w:name w:val="867BD4CFE6384143BF308F53631D4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6073E-82B5-43B9-828E-42A262BA6CCD}"/>
      </w:docPartPr>
      <w:docPartBody>
        <w:p w:rsidR="00526840" w:rsidRDefault="008978FF" w:rsidP="008978FF">
          <w:pPr>
            <w:pStyle w:val="867BD4CFE6384143BF308F53631D4D2113"/>
          </w:pPr>
          <w:r w:rsidRPr="005001BB">
            <w:rPr>
              <w:rStyle w:val="Platzhaltertext"/>
              <w:szCs w:val="20"/>
            </w:rPr>
            <w:t>Weitere Angaben zur Finanzierung, bspw. Aufteilung NRP-Beitrag nach Jahren falls notwendig.</w:t>
          </w:r>
        </w:p>
      </w:docPartBody>
    </w:docPart>
    <w:docPart>
      <w:docPartPr>
        <w:name w:val="8940E71C5D8C4B61AECE9C0E0D410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1A198-7EB1-4462-8B64-DE57D30D30C5}"/>
      </w:docPartPr>
      <w:docPartBody>
        <w:p w:rsidR="00526840" w:rsidRDefault="008978FF" w:rsidP="008978FF">
          <w:pPr>
            <w:pStyle w:val="8940E71C5D8C4B61AECE9C0E0D410F5012"/>
          </w:pPr>
          <w:r w:rsidRPr="005001BB">
            <w:rPr>
              <w:rStyle w:val="Platzhaltertext"/>
              <w:b/>
              <w:szCs w:val="20"/>
            </w:rPr>
            <w:t>Klicken Sie hier, um Text einzugeben.</w:t>
          </w:r>
        </w:p>
      </w:docPartBody>
    </w:docPart>
    <w:docPart>
      <w:docPartPr>
        <w:name w:val="E9496430A69642C58358548D75A38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0F3E-A442-4F6F-BBE1-4CB72AAC911D}"/>
      </w:docPartPr>
      <w:docPartBody>
        <w:p w:rsidR="00526840" w:rsidRDefault="00526840" w:rsidP="00526840">
          <w:pPr>
            <w:pStyle w:val="E9496430A69642C58358548D75A388892"/>
          </w:pPr>
          <w:r w:rsidRPr="0002610E">
            <w:rPr>
              <w:rStyle w:val="Platzhaltertext"/>
              <w:sz w:val="20"/>
            </w:rPr>
            <w:t>Wie erklären Sie Ihr Projekt einer fachfremden Person (maximal 2000 Zeichen)? Text einzugeben.</w:t>
          </w:r>
        </w:p>
      </w:docPartBody>
    </w:docPart>
    <w:docPart>
      <w:docPartPr>
        <w:name w:val="0232F06FFF564AD496F53DCD15252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C9642-D877-450A-9406-4A8CFDE6BA74}"/>
      </w:docPartPr>
      <w:docPartBody>
        <w:p w:rsidR="00526840" w:rsidRDefault="008978FF" w:rsidP="008978FF">
          <w:pPr>
            <w:pStyle w:val="0232F06FFF564AD496F53DCD152522BC12"/>
          </w:pPr>
          <w:r w:rsidRPr="005001BB">
            <w:rPr>
              <w:rStyle w:val="Platzhaltertext"/>
              <w:szCs w:val="20"/>
            </w:rPr>
            <w:t>Bitte die Organisationen/Unternehmen/Gemeinden nennen, die Projektträgerschaft bilden.</w:t>
          </w:r>
        </w:p>
      </w:docPartBody>
    </w:docPart>
    <w:docPart>
      <w:docPartPr>
        <w:name w:val="ABCFAE2C447D46E1B5591729E68FD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260ED-003B-4347-BC48-9291171C510E}"/>
      </w:docPartPr>
      <w:docPartBody>
        <w:p w:rsidR="00526840" w:rsidRDefault="008978FF" w:rsidP="008978FF">
          <w:pPr>
            <w:pStyle w:val="ABCFAE2C447D46E1B5591729E68FD2AB12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D49FE4C0C3CE4D6D9EA4A946BDA96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D58E1-C34B-48BA-BD1C-0629E9F1696A}"/>
      </w:docPartPr>
      <w:docPartBody>
        <w:p w:rsidR="00526840" w:rsidRDefault="008978FF" w:rsidP="008978FF">
          <w:pPr>
            <w:pStyle w:val="D49FE4C0C3CE4D6D9EA4A946BDA96BC912"/>
          </w:pPr>
          <w:r w:rsidRPr="005001BB">
            <w:rPr>
              <w:rStyle w:val="Platzhaltertext"/>
              <w:szCs w:val="20"/>
            </w:rPr>
            <w:t>Welche Nutzniesser profitieren bei Projekterfolg?</w:t>
          </w:r>
        </w:p>
      </w:docPartBody>
    </w:docPart>
    <w:docPart>
      <w:docPartPr>
        <w:name w:val="C71B7054B5FE4DC7842A858A51B3D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9EBEB-8826-4198-8099-48B39FBD8364}"/>
      </w:docPartPr>
      <w:docPartBody>
        <w:p w:rsidR="00526840" w:rsidRDefault="00526840" w:rsidP="00526840">
          <w:pPr>
            <w:pStyle w:val="C71B7054B5FE4DC7842A858A51B3D5EA2"/>
          </w:pPr>
          <w:r w:rsidRPr="0002610E">
            <w:rPr>
              <w:rStyle w:val="Platzhaltertext"/>
              <w:sz w:val="20"/>
            </w:rPr>
            <w:t>Bitte Projektziele in drei</w:t>
          </w:r>
          <w:r>
            <w:rPr>
              <w:rStyle w:val="Platzhaltertext"/>
              <w:sz w:val="20"/>
            </w:rPr>
            <w:t xml:space="preserve"> bis vier</w:t>
          </w:r>
          <w:r w:rsidRPr="0002610E">
            <w:rPr>
              <w:rStyle w:val="Platzhaltertext"/>
              <w:sz w:val="20"/>
            </w:rPr>
            <w:t xml:space="preserve"> kurzen Sätzen beschreiben. .</w:t>
          </w:r>
        </w:p>
      </w:docPartBody>
    </w:docPart>
    <w:docPart>
      <w:docPartPr>
        <w:name w:val="FC21DB6638034E499719D0CDB9601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9B0DC-8DE0-4BFF-BF04-945C57F230AB}"/>
      </w:docPartPr>
      <w:docPartBody>
        <w:p w:rsidR="00526840" w:rsidRDefault="008978FF" w:rsidP="008978FF">
          <w:pPr>
            <w:pStyle w:val="FC21DB6638034E499719D0CDB960130F11"/>
          </w:pPr>
          <w:r w:rsidRPr="005001BB">
            <w:rPr>
              <w:rStyle w:val="Platzhaltertext"/>
              <w:szCs w:val="20"/>
            </w:rPr>
            <w:t>Weitere Angaben falls notwendig.</w:t>
          </w:r>
        </w:p>
      </w:docPartBody>
    </w:docPart>
    <w:docPart>
      <w:docPartPr>
        <w:name w:val="6890878FC2F34C9687DF2BF98D471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1B7B7-B096-40C1-97F3-3BFF98D5E299}"/>
      </w:docPartPr>
      <w:docPartBody>
        <w:p w:rsidR="00526840" w:rsidRDefault="008978FF" w:rsidP="008978FF">
          <w:pPr>
            <w:pStyle w:val="6890878FC2F34C9687DF2BF98D4710C611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C808803AFB94155B222DFDCA8653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6DE35-9A17-4108-BD14-69082BC49140}"/>
      </w:docPartPr>
      <w:docPartBody>
        <w:p w:rsidR="00526840" w:rsidRDefault="008978FF" w:rsidP="008978FF">
          <w:pPr>
            <w:pStyle w:val="CC808803AFB94155B222DFDCA865324111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19F08AD37B584E29A3F129DB5049C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026EA-FAFC-4DA1-B31D-3DDEA3526A4D}"/>
      </w:docPartPr>
      <w:docPartBody>
        <w:p w:rsidR="00526840" w:rsidRDefault="008978FF" w:rsidP="008978FF">
          <w:pPr>
            <w:pStyle w:val="19F08AD37B584E29A3F129DB5049C9A711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341BE1E097144E2BCFF579D53994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EE5FB-FC80-476F-AF78-CDA9F4C5F7C3}"/>
      </w:docPartPr>
      <w:docPartBody>
        <w:p w:rsidR="00526840" w:rsidRDefault="008978FF" w:rsidP="008978FF">
          <w:pPr>
            <w:pStyle w:val="3341BE1E097144E2BCFF579D539949F611"/>
          </w:pPr>
          <w:r w:rsidRPr="005001BB">
            <w:rPr>
              <w:rStyle w:val="Platzhaltertext"/>
              <w:szCs w:val="20"/>
            </w:rPr>
            <w:t>Weitere Angaben falls notwendig.</w:t>
          </w:r>
        </w:p>
      </w:docPartBody>
    </w:docPart>
    <w:docPart>
      <w:docPartPr>
        <w:name w:val="E2916D0667E44ACDADB6DD08DE3E3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ADA6C-65CF-4D27-B0D7-89EF0BD44C9F}"/>
      </w:docPartPr>
      <w:docPartBody>
        <w:p w:rsidR="00526840" w:rsidRDefault="008978FF" w:rsidP="008978FF">
          <w:pPr>
            <w:pStyle w:val="E2916D0667E44ACDADB6DD08DE3E35D811"/>
          </w:pPr>
          <w:r w:rsidRPr="005001BB">
            <w:rPr>
              <w:rStyle w:val="Platzhaltertext"/>
              <w:szCs w:val="20"/>
            </w:rPr>
            <w:t>Weitere Angaben falls notwendig.</w:t>
          </w:r>
        </w:p>
      </w:docPartBody>
    </w:docPart>
    <w:docPart>
      <w:docPartPr>
        <w:name w:val="E5FB63E72D56474EA34FD97B7A586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4E239-5271-45F3-9FCA-B67C2D1EA528}"/>
      </w:docPartPr>
      <w:docPartBody>
        <w:p w:rsidR="00526840" w:rsidRDefault="008978FF" w:rsidP="008978FF">
          <w:pPr>
            <w:pStyle w:val="E5FB63E72D56474EA34FD97B7A58627D11"/>
          </w:pPr>
          <w:r w:rsidRPr="005001BB">
            <w:rPr>
              <w:rStyle w:val="Platzhaltertext"/>
              <w:szCs w:val="20"/>
            </w:rPr>
            <w:t>Wie schätzt der RET/LTAG das Projekt ein, hinsichtlich inhaltlicher Ausrichtung, Projektträgerschaft/Organisation, Kosten und Finanzierung und regionaler Abstützung sowie Wertschöpfungspotential? Antrag bezüglich Mitfinanzierung in welcher Höhe?</w:t>
          </w:r>
        </w:p>
      </w:docPartBody>
    </w:docPart>
    <w:docPart>
      <w:docPartPr>
        <w:name w:val="33E04E90F32B4660B5ADAFD4885B0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3E31B-9842-4E13-8BD0-DC7C29BB862E}"/>
      </w:docPartPr>
      <w:docPartBody>
        <w:p w:rsidR="00426DF5" w:rsidRDefault="008978FF" w:rsidP="008978FF">
          <w:pPr>
            <w:pStyle w:val="33E04E90F32B4660B5ADAFD4885B03879"/>
          </w:pPr>
          <w:r w:rsidRPr="00334731">
            <w:rPr>
              <w:rStyle w:val="Platzhaltertext"/>
            </w:rPr>
            <w:t>Positive und negative Auswirkungen des Projekts auf die Dimension (nur falls vorhanden)</w:t>
          </w:r>
        </w:p>
      </w:docPartBody>
    </w:docPart>
    <w:docPart>
      <w:docPartPr>
        <w:name w:val="A7499D838E1F42AA89691A76B1714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992F5-1498-4667-B00C-CACEAD313B0C}"/>
      </w:docPartPr>
      <w:docPartBody>
        <w:p w:rsidR="00426DF5" w:rsidRDefault="008978FF" w:rsidP="008978FF">
          <w:pPr>
            <w:pStyle w:val="A7499D838E1F42AA89691A76B1714DA08"/>
          </w:pPr>
          <w:r w:rsidRPr="00334731">
            <w:rPr>
              <w:rStyle w:val="Platzhaltertext"/>
            </w:rPr>
            <w:t>Positive und negative Auswirkungen des Projekts auf die Dimension (nur falls vorhanden)</w:t>
          </w:r>
        </w:p>
      </w:docPartBody>
    </w:docPart>
    <w:docPart>
      <w:docPartPr>
        <w:name w:val="11A192CCE89A4E52A1929DCC3BAC5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CC55F-BC2E-48E4-828A-F1E6C6A153A3}"/>
      </w:docPartPr>
      <w:docPartBody>
        <w:p w:rsidR="00426DF5" w:rsidRDefault="008978FF" w:rsidP="008978FF">
          <w:pPr>
            <w:pStyle w:val="11A192CCE89A4E52A1929DCC3BAC5C0C8"/>
          </w:pPr>
          <w:r w:rsidRPr="00334731">
            <w:rPr>
              <w:rStyle w:val="Platzhaltertext"/>
            </w:rPr>
            <w:t>Positive und negative Auswirkungen des Projekts auf die Dimension (nur falls vorhanden)</w:t>
          </w:r>
        </w:p>
      </w:docPartBody>
    </w:docPart>
    <w:docPart>
      <w:docPartPr>
        <w:name w:val="73EBC81DF62542EBB1C0C084DE351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2A8A5-7242-4C81-9433-98DD4C296239}"/>
      </w:docPartPr>
      <w:docPartBody>
        <w:p w:rsidR="008D1E9F" w:rsidRDefault="008978FF" w:rsidP="008978FF">
          <w:pPr>
            <w:pStyle w:val="73EBC81DF62542EBB1C0C084DE351FED7"/>
          </w:pPr>
          <w:r>
            <w:rPr>
              <w:rStyle w:val="Platzhaltertext"/>
              <w:szCs w:val="20"/>
            </w:rPr>
            <w:t>Angaben zur Projektorganisation, Rolle der einzelnen beteiligten Projektträger, Organigramm einfügen oder separat beilegen</w:t>
          </w:r>
          <w:r w:rsidRPr="005001BB">
            <w:rPr>
              <w:rStyle w:val="Platzhaltertext"/>
              <w:szCs w:val="20"/>
            </w:rPr>
            <w:t>.</w:t>
          </w:r>
        </w:p>
      </w:docPartBody>
    </w:docPart>
    <w:docPart>
      <w:docPartPr>
        <w:name w:val="096413C38312429882C4CBF3D833F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C0E65-BD0A-435D-970B-65CDFA33000C}"/>
      </w:docPartPr>
      <w:docPartBody>
        <w:p w:rsidR="008B5C60" w:rsidRDefault="008978FF" w:rsidP="008978FF">
          <w:pPr>
            <w:pStyle w:val="096413C38312429882C4CBF3D833F1B05"/>
          </w:pPr>
          <w:r w:rsidRPr="005001BB">
            <w:rPr>
              <w:rStyle w:val="Platzhaltertext"/>
              <w:szCs w:val="20"/>
            </w:rPr>
            <w:t>Bitte Wert in Franken eingeben</w:t>
          </w:r>
        </w:p>
      </w:docPartBody>
    </w:docPart>
    <w:docPart>
      <w:docPartPr>
        <w:name w:val="BDCF1BA8BFB946258FC02FCCC0CBC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2F1D9-649F-4750-99F3-36F51EF7E2B1}"/>
      </w:docPartPr>
      <w:docPartBody>
        <w:p w:rsidR="008B5C60" w:rsidRDefault="008978FF" w:rsidP="008978FF">
          <w:pPr>
            <w:pStyle w:val="BDCF1BA8BFB946258FC02FCCC0CBC8045"/>
          </w:pPr>
          <w:r w:rsidRPr="005001BB">
            <w:rPr>
              <w:rStyle w:val="Platzhaltertext"/>
              <w:szCs w:val="20"/>
            </w:rPr>
            <w:t>Bitte Wert in Franken eingeben</w:t>
          </w:r>
        </w:p>
      </w:docPartBody>
    </w:docPart>
    <w:docPart>
      <w:docPartPr>
        <w:name w:val="20BFC41CA23349BAB0E4062C13332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870E8-53BA-4739-82F1-4EFD484E0835}"/>
      </w:docPartPr>
      <w:docPartBody>
        <w:p w:rsidR="008B5C60" w:rsidRDefault="008978FF" w:rsidP="008978FF">
          <w:pPr>
            <w:pStyle w:val="20BFC41CA23349BAB0E4062C133329AB5"/>
          </w:pPr>
          <w:r w:rsidRPr="005001BB">
            <w:rPr>
              <w:rStyle w:val="Platzhaltertext"/>
              <w:szCs w:val="20"/>
            </w:rPr>
            <w:t>Bitte Wert in Franken eingeben</w:t>
          </w:r>
        </w:p>
      </w:docPartBody>
    </w:docPart>
    <w:docPart>
      <w:docPartPr>
        <w:name w:val="C75D5D813B3645E98BF68ABAD5A24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CFA04-9ABA-48E7-8E13-49F52541958D}"/>
      </w:docPartPr>
      <w:docPartBody>
        <w:p w:rsidR="008B5C60" w:rsidRDefault="008978FF" w:rsidP="008978FF">
          <w:pPr>
            <w:pStyle w:val="C75D5D813B3645E98BF68ABAD5A24BF55"/>
          </w:pPr>
          <w:r w:rsidRPr="005001BB">
            <w:rPr>
              <w:rStyle w:val="Platzhaltertext"/>
              <w:szCs w:val="20"/>
            </w:rPr>
            <w:t>Bitte Wert in Franken eingeben</w:t>
          </w:r>
        </w:p>
      </w:docPartBody>
    </w:docPart>
    <w:docPart>
      <w:docPartPr>
        <w:name w:val="053C0D312AD34274AFC42495AFDCC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1C918-B27C-495C-B294-F03ED51ED855}"/>
      </w:docPartPr>
      <w:docPartBody>
        <w:p w:rsidR="004E4A98" w:rsidRDefault="008978FF" w:rsidP="008978FF">
          <w:pPr>
            <w:pStyle w:val="053C0D312AD34274AFC42495AFDCCCA7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DCBD460940544E6D8712211F18E1A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A3EB1-AC85-4159-BB10-7F70EDCA3CCD}"/>
      </w:docPartPr>
      <w:docPartBody>
        <w:p w:rsidR="004E4A98" w:rsidRDefault="008978FF" w:rsidP="008978FF">
          <w:pPr>
            <w:pStyle w:val="DCBD460940544E6D8712211F18E1A5A1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2116AA74A71B4CD9AE17DE51A778C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DC10D-D178-4318-9C7F-1251997F66D3}"/>
      </w:docPartPr>
      <w:docPartBody>
        <w:p w:rsidR="004E4A98" w:rsidRDefault="008978FF" w:rsidP="008978FF">
          <w:pPr>
            <w:pStyle w:val="2116AA74A71B4CD9AE17DE51A778CD7D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13E61D3718BC40F9B859B97C3576E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B2B31-1CF0-43A2-8143-3B07CA1866C0}"/>
      </w:docPartPr>
      <w:docPartBody>
        <w:p w:rsidR="004E4A98" w:rsidRDefault="008978FF" w:rsidP="008978FF">
          <w:pPr>
            <w:pStyle w:val="13E61D3718BC40F9B859B97C3576E11C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4D0EBED11FBB4825889AD243336F1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B472A-ED3D-43BA-99EB-7ADACDB5B4A9}"/>
      </w:docPartPr>
      <w:docPartBody>
        <w:p w:rsidR="004E4A98" w:rsidRDefault="008978FF" w:rsidP="008978FF">
          <w:pPr>
            <w:pStyle w:val="4D0EBED11FBB4825889AD243336F1415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948235D205624D7CAF216397BEED3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A186A-A5DF-4F6F-A0B2-EBDE90F89B70}"/>
      </w:docPartPr>
      <w:docPartBody>
        <w:p w:rsidR="004E4A98" w:rsidRDefault="008978FF" w:rsidP="008978FF">
          <w:pPr>
            <w:pStyle w:val="948235D205624D7CAF216397BEED3B55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DEE61F5D35641879E8A387C98B80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AE2DF-F37D-46E6-B5E2-92534970EA10}"/>
      </w:docPartPr>
      <w:docPartBody>
        <w:p w:rsidR="004E4A98" w:rsidRDefault="008978FF" w:rsidP="008978FF">
          <w:pPr>
            <w:pStyle w:val="CDEE61F5D35641879E8A387C98B80721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984B4E54F8A4C37BAC84972F30DB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8F8B0-2970-42C3-83AB-10E9C64267B2}"/>
      </w:docPartPr>
      <w:docPartBody>
        <w:p w:rsidR="004E4A98" w:rsidRDefault="008978FF" w:rsidP="008978FF">
          <w:pPr>
            <w:pStyle w:val="A984B4E54F8A4C37BAC84972F30DB7D6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9D9BCE9766674529AA7A2834968B5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29673-801C-431D-A6D5-372F7E083B28}"/>
      </w:docPartPr>
      <w:docPartBody>
        <w:p w:rsidR="004E4A98" w:rsidRDefault="008978FF" w:rsidP="008978FF">
          <w:pPr>
            <w:pStyle w:val="9D9BCE9766674529AA7A2834968B5874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F3F00EFCEEDD4DE8BEBAFCD9D972E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13CEB-D0CD-4913-8619-87C2905E1DA6}"/>
      </w:docPartPr>
      <w:docPartBody>
        <w:p w:rsidR="004E4A98" w:rsidRDefault="008978FF" w:rsidP="008978FF">
          <w:pPr>
            <w:pStyle w:val="F3F00EFCEEDD4DE8BEBAFCD9D972E47B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CACFC76CEF54738BD7ACE6E63431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4DD5A-97AB-426F-A96F-9B66C8D9A72F}"/>
      </w:docPartPr>
      <w:docPartBody>
        <w:p w:rsidR="004E4A98" w:rsidRDefault="008978FF" w:rsidP="008978FF">
          <w:pPr>
            <w:pStyle w:val="ACACFC76CEF54738BD7ACE6E63431056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4B074073E344F72945D7FC40CD50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53780-C0BE-4FA9-BA57-39B81E524A63}"/>
      </w:docPartPr>
      <w:docPartBody>
        <w:p w:rsidR="004E4A98" w:rsidRDefault="008978FF" w:rsidP="008978FF">
          <w:pPr>
            <w:pStyle w:val="34B074073E344F72945D7FC40CD508CC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4C657C27E9C84A95A9D320C4FF969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A9887-7091-412F-999F-E50D291AF496}"/>
      </w:docPartPr>
      <w:docPartBody>
        <w:p w:rsidR="004E4A98" w:rsidRDefault="008978FF" w:rsidP="008978FF">
          <w:pPr>
            <w:pStyle w:val="4C657C27E9C84A95A9D320C4FF9698FF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BF345F57DFB4BBC830F604E6E57F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561D1-5803-4D7A-954D-F31299A3DD1A}"/>
      </w:docPartPr>
      <w:docPartBody>
        <w:p w:rsidR="004E4A98" w:rsidRDefault="008978FF" w:rsidP="008978FF">
          <w:pPr>
            <w:pStyle w:val="ABF345F57DFB4BBC830F604E6E57FDC4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5A8B72D90AE146269B0F1EB293639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4CAEB-360F-4EF5-B415-93827E08214A}"/>
      </w:docPartPr>
      <w:docPartBody>
        <w:p w:rsidR="004E4A98" w:rsidRDefault="008978FF" w:rsidP="008978FF">
          <w:pPr>
            <w:pStyle w:val="5A8B72D90AE146269B0F1EB293639240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BBEBD3E6E763426581A8A257C06C0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61CC2-2F42-4902-BF35-0E34A07502DF}"/>
      </w:docPartPr>
      <w:docPartBody>
        <w:p w:rsidR="004E4A98" w:rsidRDefault="008978FF" w:rsidP="008978FF">
          <w:pPr>
            <w:pStyle w:val="BBEBD3E6E763426581A8A257C06C0319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2820CF5B067947FC8488D8B7B194D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11098-8509-4494-AD1A-80BFCF3EB41B}"/>
      </w:docPartPr>
      <w:docPartBody>
        <w:p w:rsidR="004E4A98" w:rsidRDefault="008978FF" w:rsidP="008978FF">
          <w:pPr>
            <w:pStyle w:val="2820CF5B067947FC8488D8B7B194DE46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8B48C3FB31A8440096882AC14D1BE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A0A2B-9098-453E-BEC5-830D933F3506}"/>
      </w:docPartPr>
      <w:docPartBody>
        <w:p w:rsidR="004E4A98" w:rsidRDefault="008978FF" w:rsidP="008978FF">
          <w:pPr>
            <w:pStyle w:val="8B48C3FB31A8440096882AC14D1BED59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6E116C656CE0422797038C2F4FEF7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E226E-0E39-4ABE-9983-E983C26D4984}"/>
      </w:docPartPr>
      <w:docPartBody>
        <w:p w:rsidR="004E4A98" w:rsidRDefault="008978FF" w:rsidP="008978FF">
          <w:pPr>
            <w:pStyle w:val="6E116C656CE0422797038C2F4FEF78EE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E77B3B1AE0149E7B058B9AED8C4C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0A1A3-884D-4090-AB84-8FFD78E9AD57}"/>
      </w:docPartPr>
      <w:docPartBody>
        <w:p w:rsidR="004E4A98" w:rsidRDefault="008978FF" w:rsidP="008978FF">
          <w:pPr>
            <w:pStyle w:val="CE77B3B1AE0149E7B058B9AED8C4C60E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BE105AB424DC45D3AFB276B3ABA99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36BAC-B1D3-4D24-AD66-76ECFB7AECE4}"/>
      </w:docPartPr>
      <w:docPartBody>
        <w:p w:rsidR="004E4A98" w:rsidRDefault="008978FF" w:rsidP="008978FF">
          <w:pPr>
            <w:pStyle w:val="BE105AB424DC45D3AFB276B3ABA99722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9001A1144034CC29BF0CE47E9658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CCD99-5CE5-43BD-A5D5-4CE67353FA9E}"/>
      </w:docPartPr>
      <w:docPartBody>
        <w:p w:rsidR="004E4A98" w:rsidRDefault="008978FF" w:rsidP="008978FF">
          <w:pPr>
            <w:pStyle w:val="A9001A1144034CC29BF0CE47E96589093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69403755F13B499FADE3A90102C65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AA446-F639-4991-9158-A998F08818D3}"/>
      </w:docPartPr>
      <w:docPartBody>
        <w:p w:rsidR="004E4A98" w:rsidRDefault="008978FF" w:rsidP="008978FF">
          <w:pPr>
            <w:pStyle w:val="69403755F13B499FADE3A90102C65A8B3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F486BB4FAD2A4AF8AA391E6690E4A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BB788-82EF-413D-9465-E5BC665E4474}"/>
      </w:docPartPr>
      <w:docPartBody>
        <w:p w:rsidR="004E4A98" w:rsidRDefault="008978FF" w:rsidP="008978FF">
          <w:pPr>
            <w:pStyle w:val="F486BB4FAD2A4AF8AA391E6690E4A4823"/>
          </w:pPr>
          <w:r w:rsidRPr="005001BB">
            <w:rPr>
              <w:rStyle w:val="Platzhaltertext"/>
            </w:rPr>
            <w:t>Wählen Sie ein Element aus.</w:t>
          </w:r>
        </w:p>
      </w:docPartBody>
    </w:docPart>
    <w:docPart>
      <w:docPartPr>
        <w:name w:val="96A5CE7B25CE4D42A7378299A7BB4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46D80-FFD0-4ED1-8375-7659735EB3ED}"/>
      </w:docPartPr>
      <w:docPartBody>
        <w:p w:rsidR="004E4A98" w:rsidRDefault="008978FF" w:rsidP="008978FF">
          <w:pPr>
            <w:pStyle w:val="96A5CE7B25CE4D42A7378299A7BB454B2"/>
          </w:pPr>
          <w:r>
            <w:rPr>
              <w:rStyle w:val="Platzhaltertext"/>
            </w:rPr>
            <w:t>Fokusthema Digitalisierung (Ja/Nein)</w:t>
          </w:r>
          <w:r w:rsidRPr="00056BDB">
            <w:rPr>
              <w:rStyle w:val="Platzhaltertext"/>
            </w:rPr>
            <w:t>.</w:t>
          </w:r>
        </w:p>
      </w:docPartBody>
    </w:docPart>
    <w:docPart>
      <w:docPartPr>
        <w:name w:val="D6ABC3B1E7E446A686649B010DA6D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AD304-4AB4-46A1-8346-481FCA0A97A4}"/>
      </w:docPartPr>
      <w:docPartBody>
        <w:p w:rsidR="004E4A98" w:rsidRDefault="008978FF" w:rsidP="008978FF">
          <w:pPr>
            <w:pStyle w:val="D6ABC3B1E7E446A686649B010DA6D6672"/>
          </w:pPr>
          <w:r>
            <w:rPr>
              <w:rStyle w:val="Platzhaltertext"/>
            </w:rPr>
            <w:t>Wählen Sie die Projektart</w:t>
          </w:r>
        </w:p>
      </w:docPartBody>
    </w:docPart>
    <w:docPart>
      <w:docPartPr>
        <w:name w:val="FEBEA2AC913D4182B8F1421C25CA8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CB430-CEC6-4D10-8F5F-974B1EF45985}"/>
      </w:docPartPr>
      <w:docPartBody>
        <w:p w:rsidR="004E4A98" w:rsidRDefault="008978FF" w:rsidP="008978FF">
          <w:pPr>
            <w:pStyle w:val="FEBEA2AC913D4182B8F1421C25CA8D2F1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71CDEB3FC72A4F9DA54BACB32E012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57B78-5D9F-44B1-B388-E040149951F2}"/>
      </w:docPartPr>
      <w:docPartBody>
        <w:p w:rsidR="004E4A98" w:rsidRDefault="008978FF" w:rsidP="008978FF">
          <w:pPr>
            <w:pStyle w:val="71CDEB3FC72A4F9DA54BACB32E0125391"/>
          </w:pPr>
          <w:r w:rsidRPr="005001BB">
            <w:rPr>
              <w:rStyle w:val="Platzhaltertext"/>
            </w:rPr>
            <w:t>Wählen Sie ein Element aus.</w:t>
          </w:r>
        </w:p>
      </w:docPartBody>
    </w:docPart>
    <w:docPart>
      <w:docPartPr>
        <w:name w:val="AD76430765DF472AAE090557C0A98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EE7D7-7FA1-4964-9562-FA43985A064C}"/>
      </w:docPartPr>
      <w:docPartBody>
        <w:p w:rsidR="004E4A98" w:rsidRDefault="008978FF" w:rsidP="008978FF">
          <w:pPr>
            <w:pStyle w:val="AD76430765DF472AAE090557C0A980951"/>
          </w:pPr>
          <w:r w:rsidRPr="005001BB">
            <w:rPr>
              <w:rStyle w:val="Platzhaltertext"/>
            </w:rPr>
            <w:t>Wählen Sie ein Element aus.</w:t>
          </w:r>
        </w:p>
      </w:docPartBody>
    </w:docPart>
    <w:docPart>
      <w:docPartPr>
        <w:name w:val="12A285FC96264EB0803A865AC312A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27BC5-9972-4507-82C9-2C156234B906}"/>
      </w:docPartPr>
      <w:docPartBody>
        <w:p w:rsidR="004E4A98" w:rsidRDefault="008978FF" w:rsidP="008978FF">
          <w:pPr>
            <w:pStyle w:val="12A285FC96264EB0803A865AC312AB691"/>
          </w:pPr>
          <w:r w:rsidRPr="005001BB">
            <w:rPr>
              <w:rStyle w:val="Platzhaltertext"/>
              <w:szCs w:val="20"/>
            </w:rPr>
            <w:t>Wie lassen sich die Risiken verringern bzw. vermeiden?</w:t>
          </w:r>
        </w:p>
      </w:docPartBody>
    </w:docPart>
    <w:docPart>
      <w:docPartPr>
        <w:name w:val="261F79A1F69741929C966D68CD0AE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3CACB-B5FB-4590-AC49-FD0B0746B9A9}"/>
      </w:docPartPr>
      <w:docPartBody>
        <w:p w:rsidR="004E4A98" w:rsidRDefault="008978FF" w:rsidP="008978FF">
          <w:pPr>
            <w:pStyle w:val="261F79A1F69741929C966D68CD0AE0BE1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51B33995092483DAC7907539E809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F58E5-2768-49E1-8274-AC33E1A87472}"/>
      </w:docPartPr>
      <w:docPartBody>
        <w:p w:rsidR="004E4A98" w:rsidRDefault="008978FF" w:rsidP="008978FF">
          <w:pPr>
            <w:pStyle w:val="351B33995092483DAC7907539E80909C1"/>
          </w:pPr>
          <w:r w:rsidRPr="005001BB">
            <w:rPr>
              <w:rStyle w:val="Platzhaltertext"/>
            </w:rPr>
            <w:t>Wählen Sie ein Element aus.</w:t>
          </w:r>
        </w:p>
      </w:docPartBody>
    </w:docPart>
    <w:docPart>
      <w:docPartPr>
        <w:name w:val="FC64BFC9DC194DF99338D035A069E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0A677-95C0-4D50-9F3A-0409B2497F64}"/>
      </w:docPartPr>
      <w:docPartBody>
        <w:p w:rsidR="004E4A98" w:rsidRDefault="008978FF" w:rsidP="008978FF">
          <w:pPr>
            <w:pStyle w:val="FC64BFC9DC194DF99338D035A069E5061"/>
          </w:pPr>
          <w:r w:rsidRPr="005001BB">
            <w:rPr>
              <w:rStyle w:val="Platzhaltertext"/>
            </w:rPr>
            <w:t>Wählen Sie ein Element aus.</w:t>
          </w:r>
        </w:p>
      </w:docPartBody>
    </w:docPart>
    <w:docPart>
      <w:docPartPr>
        <w:name w:val="7CF4138344CB4A1B88D372A062FC6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855E1-B812-4D4C-8E0C-329FFFB6E101}"/>
      </w:docPartPr>
      <w:docPartBody>
        <w:p w:rsidR="004E4A98" w:rsidRDefault="008978FF" w:rsidP="008978FF">
          <w:pPr>
            <w:pStyle w:val="7CF4138344CB4A1B88D372A062FC61181"/>
          </w:pPr>
          <w:r w:rsidRPr="005001BB">
            <w:rPr>
              <w:rStyle w:val="Platzhaltertext"/>
              <w:szCs w:val="20"/>
            </w:rPr>
            <w:t>Wie lassen sich die Risiken verringern bzw. vermeiden?</w:t>
          </w:r>
        </w:p>
      </w:docPartBody>
    </w:docPart>
    <w:docPart>
      <w:docPartPr>
        <w:name w:val="2C81E7206E594CDA9DDD2495E247E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11E0F-A435-43F6-B8E6-A0A0D49CC520}"/>
      </w:docPartPr>
      <w:docPartBody>
        <w:p w:rsidR="004E4A98" w:rsidRDefault="008978FF" w:rsidP="008978FF">
          <w:pPr>
            <w:pStyle w:val="2C81E7206E594CDA9DDD2495E247E69D1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E2D203E087654DC0B654F34617A28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6A6E9-AF76-457F-B40B-646031C384DC}"/>
      </w:docPartPr>
      <w:docPartBody>
        <w:p w:rsidR="004E4A98" w:rsidRDefault="008978FF" w:rsidP="008978FF">
          <w:pPr>
            <w:pStyle w:val="E2D203E087654DC0B654F34617A285031"/>
          </w:pPr>
          <w:r w:rsidRPr="005001BB">
            <w:rPr>
              <w:rStyle w:val="Platzhaltertext"/>
            </w:rPr>
            <w:t>Wählen Sie ein Element aus.</w:t>
          </w:r>
        </w:p>
      </w:docPartBody>
    </w:docPart>
    <w:docPart>
      <w:docPartPr>
        <w:name w:val="315004B2EB2B450C8A1FCF11C247A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AFEE0-DA02-46EC-B07D-4219BD23D807}"/>
      </w:docPartPr>
      <w:docPartBody>
        <w:p w:rsidR="004E4A98" w:rsidRDefault="008978FF" w:rsidP="008978FF">
          <w:pPr>
            <w:pStyle w:val="315004B2EB2B450C8A1FCF11C247A21E1"/>
          </w:pPr>
          <w:r w:rsidRPr="005001BB">
            <w:rPr>
              <w:rStyle w:val="Platzhaltertext"/>
            </w:rPr>
            <w:t>Wählen Sie ein Element aus.</w:t>
          </w:r>
        </w:p>
      </w:docPartBody>
    </w:docPart>
    <w:docPart>
      <w:docPartPr>
        <w:name w:val="56183E08AB444A1E80BB29D8AEADB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FAA91-0250-4C03-8473-C8D96E6394E1}"/>
      </w:docPartPr>
      <w:docPartBody>
        <w:p w:rsidR="004E4A98" w:rsidRDefault="008978FF" w:rsidP="008978FF">
          <w:pPr>
            <w:pStyle w:val="56183E08AB444A1E80BB29D8AEADB1271"/>
          </w:pPr>
          <w:r w:rsidRPr="005001BB">
            <w:rPr>
              <w:rStyle w:val="Platzhaltertext"/>
              <w:szCs w:val="20"/>
            </w:rPr>
            <w:t>Wie lassen sich die Risiken verringern bzw. vermeiden?</w:t>
          </w:r>
        </w:p>
      </w:docPartBody>
    </w:docPart>
    <w:docPart>
      <w:docPartPr>
        <w:name w:val="09E25EDC2E8F48B7936AE68EB755D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6689F-DFF6-446D-8AE2-75772FBC5131}"/>
      </w:docPartPr>
      <w:docPartBody>
        <w:p w:rsidR="00D73C7B" w:rsidRDefault="004E4A98" w:rsidP="004E4A98">
          <w:pPr>
            <w:pStyle w:val="09E25EDC2E8F48B7936AE68EB755D635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A2C4C91BD194AA4887B06E227899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FEE40-1FF6-46B9-8CC8-BBD9B0468EA3}"/>
      </w:docPartPr>
      <w:docPartBody>
        <w:p w:rsidR="00D73C7B" w:rsidRDefault="004E4A98" w:rsidP="004E4A98">
          <w:pPr>
            <w:pStyle w:val="CA2C4C91BD194AA4887B06E2278995E5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4CA5C99AF9FA48428B0A05F4E646E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DC14C-BC03-4AD9-915C-2D7ADA0C6396}"/>
      </w:docPartPr>
      <w:docPartBody>
        <w:p w:rsidR="00D73C7B" w:rsidRDefault="004E4A98" w:rsidP="004E4A98">
          <w:pPr>
            <w:pStyle w:val="4CA5C99AF9FA48428B0A05F4E646E48C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1CDEDB38A64841459932421C07B59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A6CB4-85DF-426C-B461-E17C572BA82F}"/>
      </w:docPartPr>
      <w:docPartBody>
        <w:p w:rsidR="00D73C7B" w:rsidRDefault="004E4A98" w:rsidP="004E4A98">
          <w:pPr>
            <w:pStyle w:val="1CDEDB38A64841459932421C07B59012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49287905BFF64C33A6257B3AA675C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B1D99-1183-4B0A-B7DB-288650B3F83E}"/>
      </w:docPartPr>
      <w:docPartBody>
        <w:p w:rsidR="00D73C7B" w:rsidRDefault="004E4A98" w:rsidP="004E4A98">
          <w:pPr>
            <w:pStyle w:val="49287905BFF64C33A6257B3AA675C375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7B494C2F3F0746A19C929B170503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B43CF-8AA1-472D-8E14-C0EB881E15A7}"/>
      </w:docPartPr>
      <w:docPartBody>
        <w:p w:rsidR="00D73C7B" w:rsidRDefault="004E4A98" w:rsidP="004E4A98">
          <w:pPr>
            <w:pStyle w:val="7B494C2F3F0746A19C929B170503AEAE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B3877635BF2D440497C38F7EDA45F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75E89-F574-4567-A464-FB1130C879F9}"/>
      </w:docPartPr>
      <w:docPartBody>
        <w:p w:rsidR="00D73C7B" w:rsidRDefault="004E4A98" w:rsidP="004E4A98">
          <w:pPr>
            <w:pStyle w:val="B3877635BF2D440497C38F7EDA45FE38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11FB7989FB9A49129C03C535E6625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A9C0F-C43F-45DF-B69A-8CC30F03D750}"/>
      </w:docPartPr>
      <w:docPartBody>
        <w:p w:rsidR="00D73C7B" w:rsidRDefault="004E4A98" w:rsidP="004E4A98">
          <w:pPr>
            <w:pStyle w:val="11FB7989FB9A49129C03C535E6625AED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4016ABFA390B4ABAAD325826171E8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750A6-674A-492E-9DF4-40FD1F644389}"/>
      </w:docPartPr>
      <w:docPartBody>
        <w:p w:rsidR="00D73C7B" w:rsidRDefault="004E4A98" w:rsidP="004E4A98">
          <w:pPr>
            <w:pStyle w:val="4016ABFA390B4ABAAD325826171E8505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AC03B054167415084C9093C31C1B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C0353-919A-4F42-8683-1D002380B2AE}"/>
      </w:docPartPr>
      <w:docPartBody>
        <w:p w:rsidR="00D73C7B" w:rsidRDefault="004E4A98" w:rsidP="004E4A98">
          <w:pPr>
            <w:pStyle w:val="CAC03B054167415084C9093C31C1BB8A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8E0A4847D1614A0D83AE3CA5BC2F1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F7E72-FC1D-49C5-AC04-704BD8C00E8E}"/>
      </w:docPartPr>
      <w:docPartBody>
        <w:p w:rsidR="00D73C7B" w:rsidRDefault="004E4A98" w:rsidP="004E4A98">
          <w:pPr>
            <w:pStyle w:val="8E0A4847D1614A0D83AE3CA5BC2F102A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73B3EB724C343A0952A3EB8B92A3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BDCD1-27F6-44AE-8D49-0B83F21329ED}"/>
      </w:docPartPr>
      <w:docPartBody>
        <w:p w:rsidR="00D73C7B" w:rsidRDefault="004E4A98" w:rsidP="004E4A98">
          <w:pPr>
            <w:pStyle w:val="373B3EB724C343A0952A3EB8B92A3D95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09B225B6A8234AADA21686203E805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C6A52-ACD5-42F5-9AD2-A07E1E78E64C}"/>
      </w:docPartPr>
      <w:docPartBody>
        <w:p w:rsidR="00D73C7B" w:rsidRDefault="004E4A98" w:rsidP="004E4A98">
          <w:pPr>
            <w:pStyle w:val="09B225B6A8234AADA21686203E805E58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47FABFC27FB48C493D1131C1E3BD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4C645-2F08-4B2F-B41C-75134E17AFA5}"/>
      </w:docPartPr>
      <w:docPartBody>
        <w:p w:rsidR="00D73C7B" w:rsidRDefault="004E4A98" w:rsidP="004E4A98">
          <w:pPr>
            <w:pStyle w:val="A47FABFC27FB48C493D1131C1E3BDC03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8F5FD42CB7AE443CA153F00D6F3D8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EECB6-0CB8-4C2F-9C54-6D37C703667F}"/>
      </w:docPartPr>
      <w:docPartBody>
        <w:p w:rsidR="00D73C7B" w:rsidRDefault="004E4A98" w:rsidP="004E4A98">
          <w:pPr>
            <w:pStyle w:val="8F5FD42CB7AE443CA153F00D6F3D8A06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BB909D83384640DC8F49D6022E464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E98C0-C40C-4061-9B14-613D055FA125}"/>
      </w:docPartPr>
      <w:docPartBody>
        <w:p w:rsidR="00D73C7B" w:rsidRDefault="004E4A98" w:rsidP="004E4A98">
          <w:pPr>
            <w:pStyle w:val="BB909D83384640DC8F49D6022E464CB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3274D9CC93F4AF1A451EDEBC2B24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6AAC5-4FAD-49A7-8467-77EEC5BF1E79}"/>
      </w:docPartPr>
      <w:docPartBody>
        <w:p w:rsidR="00D73C7B" w:rsidRDefault="004E4A98" w:rsidP="004E4A98">
          <w:pPr>
            <w:pStyle w:val="33274D9CC93F4AF1A451EDEBC2B24AE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69C5D1CAFF34B3B8AC7A5D103E63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C5172-BFE9-4C10-9066-8C402A00827A}"/>
      </w:docPartPr>
      <w:docPartBody>
        <w:p w:rsidR="00D73C7B" w:rsidRDefault="004E4A98" w:rsidP="004E4A98">
          <w:pPr>
            <w:pStyle w:val="C69C5D1CAFF34B3B8AC7A5D103E63B0E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030BE72183A845EB86BDFF95AC13E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98B18-901F-41EA-86D5-D9DFAD5EF056}"/>
      </w:docPartPr>
      <w:docPartBody>
        <w:p w:rsidR="00D73C7B" w:rsidRDefault="004E4A98" w:rsidP="004E4A98">
          <w:pPr>
            <w:pStyle w:val="030BE72183A845EB86BDFF95AC13E8E6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61DA483F02744F47B946C2E3317D4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A23F9-D953-469F-BB66-74B5D24D025E}"/>
      </w:docPartPr>
      <w:docPartBody>
        <w:p w:rsidR="00D73C7B" w:rsidRDefault="004E4A98" w:rsidP="004E4A98">
          <w:pPr>
            <w:pStyle w:val="61DA483F02744F47B946C2E3317D490E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5E04B28E77064817927572A34B338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2EF05-D47A-41A2-B6CB-619D369902D4}"/>
      </w:docPartPr>
      <w:docPartBody>
        <w:p w:rsidR="00D73C7B" w:rsidRDefault="004E4A98" w:rsidP="004E4A98">
          <w:pPr>
            <w:pStyle w:val="5E04B28E77064817927572A34B338AEE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E97C37EF51F64C6D822D80ABB85F0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21E69-8804-4F62-9638-3F45ED891AE5}"/>
      </w:docPartPr>
      <w:docPartBody>
        <w:p w:rsidR="00D73C7B" w:rsidRDefault="004E4A98" w:rsidP="004E4A98">
          <w:pPr>
            <w:pStyle w:val="E97C37EF51F64C6D822D80ABB85F078D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B8557FD65D8147AE99A46395E07A5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229-655D-41F5-9B8D-B8DE7DDF1C78}"/>
      </w:docPartPr>
      <w:docPartBody>
        <w:p w:rsidR="00D73C7B" w:rsidRDefault="004E4A98" w:rsidP="004E4A98">
          <w:pPr>
            <w:pStyle w:val="B8557FD65D8147AE99A46395E07A582B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9AAE5BC0E3BB42C5BA0F442B0C2B6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551A2-76C0-40DB-A67B-5C63B279BCDC}"/>
      </w:docPartPr>
      <w:docPartBody>
        <w:p w:rsidR="00D73C7B" w:rsidRDefault="004E4A98" w:rsidP="004E4A98">
          <w:pPr>
            <w:pStyle w:val="9AAE5BC0E3BB42C5BA0F442B0C2B62B6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6CF8C4B671C492F934B9F105D4FE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BEAC8-6AAD-43CF-B160-4E9A094A525C}"/>
      </w:docPartPr>
      <w:docPartBody>
        <w:p w:rsidR="00D73C7B" w:rsidRDefault="004E4A98" w:rsidP="004E4A98">
          <w:pPr>
            <w:pStyle w:val="A6CF8C4B671C492F934B9F105D4FE3EA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5E0BA891EAD048AFA56CCA68A9384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FD062-6ABE-43BF-B925-B4D63C80A9E5}"/>
      </w:docPartPr>
      <w:docPartBody>
        <w:p w:rsidR="00D73C7B" w:rsidRDefault="004E4A98" w:rsidP="004E4A98">
          <w:pPr>
            <w:pStyle w:val="5E0BA891EAD048AFA56CCA68A9384673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44E27C7FBC045D38B23E21E1968A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5A355-609B-4AC3-94EB-752F16AAC13F}"/>
      </w:docPartPr>
      <w:docPartBody>
        <w:p w:rsidR="00D73C7B" w:rsidRDefault="004E4A98" w:rsidP="004E4A98">
          <w:pPr>
            <w:pStyle w:val="C44E27C7FBC045D38B23E21E1968A799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EA0EB08BC0C493CBF690BC4A763C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D4B17-7DDE-46F1-965C-3CB92C4A1CCD}"/>
      </w:docPartPr>
      <w:docPartBody>
        <w:p w:rsidR="00D73C7B" w:rsidRDefault="004E4A98" w:rsidP="004E4A98">
          <w:pPr>
            <w:pStyle w:val="3EA0EB08BC0C493CBF690BC4A763CE81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Arial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797"/>
    <w:rsid w:val="001E4F03"/>
    <w:rsid w:val="003C5A33"/>
    <w:rsid w:val="00426DF5"/>
    <w:rsid w:val="004E4A98"/>
    <w:rsid w:val="00526840"/>
    <w:rsid w:val="005F2F21"/>
    <w:rsid w:val="006C6CB6"/>
    <w:rsid w:val="006D0750"/>
    <w:rsid w:val="006F661A"/>
    <w:rsid w:val="00821F35"/>
    <w:rsid w:val="0088292D"/>
    <w:rsid w:val="008978FF"/>
    <w:rsid w:val="008B5C60"/>
    <w:rsid w:val="008D1E9F"/>
    <w:rsid w:val="00B84A6A"/>
    <w:rsid w:val="00C96010"/>
    <w:rsid w:val="00D241E1"/>
    <w:rsid w:val="00D73C7B"/>
    <w:rsid w:val="00EB3797"/>
    <w:rsid w:val="00EF2B8B"/>
    <w:rsid w:val="00F6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4A98"/>
    <w:rPr>
      <w:color w:val="808080"/>
    </w:rPr>
  </w:style>
  <w:style w:type="paragraph" w:customStyle="1" w:styleId="DC9B335522D54F31820258B4366E7A24">
    <w:name w:val="DC9B335522D54F31820258B4366E7A24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C9B335522D54F31820258B4366E7A241">
    <w:name w:val="DC9B335522D54F31820258B4366E7A24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81255EC1A64110920DCC992FED1F8B">
    <w:name w:val="D681255EC1A64110920DCC992FED1F8B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81255EC1A64110920DCC992FED1F8B1">
    <w:name w:val="D681255EC1A64110920DCC992FED1F8B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81255EC1A64110920DCC992FED1F8B2">
    <w:name w:val="D681255EC1A64110920DCC992FED1F8B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">
    <w:name w:val="72FD1A06CB224647B106474E21313B20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">
    <w:name w:val="00FC85851FF54B95916F99E2E2EE6F6A"/>
    <w:rsid w:val="00EB3797"/>
  </w:style>
  <w:style w:type="paragraph" w:customStyle="1" w:styleId="1C2A819D01E7474DBC3D660A6F8C804D">
    <w:name w:val="1C2A819D01E7474DBC3D660A6F8C804D"/>
    <w:rsid w:val="00EB3797"/>
  </w:style>
  <w:style w:type="paragraph" w:customStyle="1" w:styleId="514D06AA7FA94324B7F672F14D985AD5">
    <w:name w:val="514D06AA7FA94324B7F672F14D985AD5"/>
    <w:rsid w:val="00EB3797"/>
  </w:style>
  <w:style w:type="paragraph" w:customStyle="1" w:styleId="E6658A67846A4CCE94067A9F9439624D">
    <w:name w:val="E6658A67846A4CCE94067A9F9439624D"/>
    <w:rsid w:val="00EB3797"/>
  </w:style>
  <w:style w:type="paragraph" w:customStyle="1" w:styleId="27773052719A46FA9570CD9FF5DDA530">
    <w:name w:val="27773052719A46FA9570CD9FF5DDA530"/>
    <w:rsid w:val="00EB3797"/>
  </w:style>
  <w:style w:type="paragraph" w:customStyle="1" w:styleId="BBAC180B8BDD4FAE9288FA1D93347866">
    <w:name w:val="BBAC180B8BDD4FAE9288FA1D93347866"/>
    <w:rsid w:val="00EB3797"/>
  </w:style>
  <w:style w:type="paragraph" w:customStyle="1" w:styleId="2DF09A6CC4A842D9A8622EF0E0211CDE">
    <w:name w:val="2DF09A6CC4A842D9A8622EF0E0211CDE"/>
    <w:rsid w:val="00EB3797"/>
  </w:style>
  <w:style w:type="paragraph" w:customStyle="1" w:styleId="8F812EE2C3D4400397CCA52A0B497FC2">
    <w:name w:val="8F812EE2C3D4400397CCA52A0B497FC2"/>
    <w:rsid w:val="00EB3797"/>
  </w:style>
  <w:style w:type="paragraph" w:customStyle="1" w:styleId="A08A93BDE9AF47A3B9E9A5472DE7CC40">
    <w:name w:val="A08A93BDE9AF47A3B9E9A5472DE7CC40"/>
    <w:rsid w:val="00EB3797"/>
  </w:style>
  <w:style w:type="paragraph" w:customStyle="1" w:styleId="B62E5BC888CF49408B0BDE154BA1A2F5">
    <w:name w:val="B62E5BC888CF49408B0BDE154BA1A2F5"/>
    <w:rsid w:val="00EB3797"/>
  </w:style>
  <w:style w:type="paragraph" w:customStyle="1" w:styleId="DF2BCBCE82554A2A977B4E51A60A804C">
    <w:name w:val="DF2BCBCE82554A2A977B4E51A60A804C"/>
    <w:rsid w:val="00EB3797"/>
  </w:style>
  <w:style w:type="paragraph" w:customStyle="1" w:styleId="867BD4CFE6384143BF308F53631D4D21">
    <w:name w:val="867BD4CFE6384143BF308F53631D4D21"/>
    <w:rsid w:val="00EB3797"/>
  </w:style>
  <w:style w:type="paragraph" w:customStyle="1" w:styleId="8940E71C5D8C4B61AECE9C0E0D410F50">
    <w:name w:val="8940E71C5D8C4B61AECE9C0E0D410F50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496430A69642C58358548D75A38889">
    <w:name w:val="E9496430A69642C58358548D75A38889"/>
    <w:rsid w:val="00EB379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232F06FFF564AD496F53DCD152522BC">
    <w:name w:val="0232F06FFF564AD496F53DCD152522BC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">
    <w:name w:val="ABCFAE2C447D46E1B5591729E68FD2AB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1">
    <w:name w:val="BBAC180B8BDD4FAE9288FA1D93347866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1">
    <w:name w:val="2DF09A6CC4A842D9A8622EF0E0211CDE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1">
    <w:name w:val="8F812EE2C3D4400397CCA52A0B497FC2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08A93BDE9AF47A3B9E9A5472DE7CC401">
    <w:name w:val="A08A93BDE9AF47A3B9E9A5472DE7CC4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">
    <w:name w:val="C567F8DB443D492FA46FEE3850299B4B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1">
    <w:name w:val="B62E5BC888CF49408B0BDE154BA1A2F5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1">
    <w:name w:val="DF2BCBCE82554A2A977B4E51A60A804C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1">
    <w:name w:val="867BD4CFE6384143BF308F53631D4D21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">
    <w:name w:val="D49FE4C0C3CE4D6D9EA4A946BDA96BC9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1B7054B5FE4DC7842A858A51B3D5EA">
    <w:name w:val="C71B7054B5FE4DC7842A858A51B3D5EA"/>
    <w:rsid w:val="00EB379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2FD1A06CB224647B106474E21313B201">
    <w:name w:val="72FD1A06CB224647B106474E21313B2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1">
    <w:name w:val="00FC85851FF54B95916F99E2E2EE6F6A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1">
    <w:name w:val="1C2A819D01E7474DBC3D660A6F8C804D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1">
    <w:name w:val="514D06AA7FA94324B7F672F14D985AD5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1">
    <w:name w:val="27773052719A46FA9570CD9FF5DDA53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1">
    <w:name w:val="E6658A67846A4CCE94067A9F9439624D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">
    <w:name w:val="11C116F796164891A1F811E815D44CC8"/>
    <w:rsid w:val="00EB3797"/>
  </w:style>
  <w:style w:type="paragraph" w:customStyle="1" w:styleId="69090EC87AAE47A5AB44BBBBE015A892">
    <w:name w:val="69090EC87AAE47A5AB44BBBBE015A892"/>
    <w:rsid w:val="00EB3797"/>
  </w:style>
  <w:style w:type="paragraph" w:customStyle="1" w:styleId="BA8773844F9246E4A5EEAA2CB8CCF8EE">
    <w:name w:val="BA8773844F9246E4A5EEAA2CB8CCF8EE"/>
    <w:rsid w:val="00EB3797"/>
  </w:style>
  <w:style w:type="paragraph" w:customStyle="1" w:styleId="E908EE518814430EB4703A4D8E857809">
    <w:name w:val="E908EE518814430EB4703A4D8E857809"/>
    <w:rsid w:val="00EB3797"/>
  </w:style>
  <w:style w:type="paragraph" w:customStyle="1" w:styleId="81C450CB34364614BBF91DA1DEFE5C88">
    <w:name w:val="81C450CB34364614BBF91DA1DEFE5C88"/>
    <w:rsid w:val="00EB3797"/>
  </w:style>
  <w:style w:type="paragraph" w:customStyle="1" w:styleId="FD13AF2BD62D43E3804894474269FA5C">
    <w:name w:val="FD13AF2BD62D43E3804894474269FA5C"/>
    <w:rsid w:val="00EB3797"/>
  </w:style>
  <w:style w:type="paragraph" w:customStyle="1" w:styleId="DE768519E218416EAFD6AB6E1B57F3B3">
    <w:name w:val="DE768519E218416EAFD6AB6E1B57F3B3"/>
    <w:rsid w:val="00EB3797"/>
  </w:style>
  <w:style w:type="paragraph" w:customStyle="1" w:styleId="16161CF05D82483ABE12A38F2C91F036">
    <w:name w:val="16161CF05D82483ABE12A38F2C91F036"/>
    <w:rsid w:val="00EB3797"/>
  </w:style>
  <w:style w:type="paragraph" w:customStyle="1" w:styleId="98CC39DE699C46A6B9B17A89C84EB10A">
    <w:name w:val="98CC39DE699C46A6B9B17A89C84EB10A"/>
    <w:rsid w:val="00EB3797"/>
  </w:style>
  <w:style w:type="paragraph" w:customStyle="1" w:styleId="A5DC6FA51AC24EA0B030DA4FD69D7EDD">
    <w:name w:val="A5DC6FA51AC24EA0B030DA4FD69D7EDD"/>
    <w:rsid w:val="00EB3797"/>
  </w:style>
  <w:style w:type="paragraph" w:customStyle="1" w:styleId="DA12D9F2EAD04062A08ECE15E9D77DA3">
    <w:name w:val="DA12D9F2EAD04062A08ECE15E9D77DA3"/>
    <w:rsid w:val="00EB3797"/>
  </w:style>
  <w:style w:type="paragraph" w:customStyle="1" w:styleId="3DC315CBC1FD44F99719C6459F4B4C60">
    <w:name w:val="3DC315CBC1FD44F99719C6459F4B4C60"/>
    <w:rsid w:val="00EB3797"/>
  </w:style>
  <w:style w:type="paragraph" w:customStyle="1" w:styleId="2D78C5AE9C7B4721AA02B532F4043C3E">
    <w:name w:val="2D78C5AE9C7B4721AA02B532F4043C3E"/>
    <w:rsid w:val="00EB3797"/>
  </w:style>
  <w:style w:type="paragraph" w:customStyle="1" w:styleId="FBD6C63E8EAB4215B46DEB55F73D7BD1">
    <w:name w:val="FBD6C63E8EAB4215B46DEB55F73D7BD1"/>
    <w:rsid w:val="00EB3797"/>
  </w:style>
  <w:style w:type="paragraph" w:customStyle="1" w:styleId="0AC69EA00BE043059F34CA0BA6425935">
    <w:name w:val="0AC69EA00BE043059F34CA0BA6425935"/>
    <w:rsid w:val="00EB3797"/>
  </w:style>
  <w:style w:type="paragraph" w:customStyle="1" w:styleId="50F06B11E3EC4CEEB371DB03E094B43E">
    <w:name w:val="50F06B11E3EC4CEEB371DB03E094B43E"/>
    <w:rsid w:val="00EB3797"/>
  </w:style>
  <w:style w:type="paragraph" w:customStyle="1" w:styleId="8189B686033549AEBAA76B2DEC078F05">
    <w:name w:val="8189B686033549AEBAA76B2DEC078F05"/>
    <w:rsid w:val="00EB3797"/>
  </w:style>
  <w:style w:type="paragraph" w:customStyle="1" w:styleId="B9236855931B44118186A71766AFDD07">
    <w:name w:val="B9236855931B44118186A71766AFDD07"/>
    <w:rsid w:val="00EB3797"/>
  </w:style>
  <w:style w:type="paragraph" w:customStyle="1" w:styleId="BEC5DD4B94CB49B3A89E315F95D8D610">
    <w:name w:val="BEC5DD4B94CB49B3A89E315F95D8D610"/>
    <w:rsid w:val="00EB3797"/>
  </w:style>
  <w:style w:type="paragraph" w:customStyle="1" w:styleId="E46DDBE225CF4A6795409404F2F18569">
    <w:name w:val="E46DDBE225CF4A6795409404F2F18569"/>
    <w:rsid w:val="00EB3797"/>
  </w:style>
  <w:style w:type="paragraph" w:customStyle="1" w:styleId="7B53E3249FF04668ADE94FABEA5B36D7">
    <w:name w:val="7B53E3249FF04668ADE94FABEA5B36D7"/>
    <w:rsid w:val="00EB3797"/>
  </w:style>
  <w:style w:type="paragraph" w:customStyle="1" w:styleId="3BEEF3429D5546C8BC3407835252E168">
    <w:name w:val="3BEEF3429D5546C8BC3407835252E168"/>
    <w:rsid w:val="00EB3797"/>
  </w:style>
  <w:style w:type="paragraph" w:customStyle="1" w:styleId="0FE13ADBB43E43FA9CC5DEF02D823806">
    <w:name w:val="0FE13ADBB43E43FA9CC5DEF02D823806"/>
    <w:rsid w:val="00EB3797"/>
  </w:style>
  <w:style w:type="paragraph" w:customStyle="1" w:styleId="A813E640F5A8486C82F7265B2CDCC6B0">
    <w:name w:val="A813E640F5A8486C82F7265B2CDCC6B0"/>
    <w:rsid w:val="00EB3797"/>
  </w:style>
  <w:style w:type="paragraph" w:customStyle="1" w:styleId="027DD5F93A40441A9037F98607438E10">
    <w:name w:val="027DD5F93A40441A9037F98607438E10"/>
    <w:rsid w:val="00EB3797"/>
  </w:style>
  <w:style w:type="paragraph" w:customStyle="1" w:styleId="FC21DB6638034E499719D0CDB960130F">
    <w:name w:val="FC21DB6638034E499719D0CDB960130F"/>
    <w:rsid w:val="00EB3797"/>
  </w:style>
  <w:style w:type="paragraph" w:customStyle="1" w:styleId="7D55DB9E593142448E6411751A5B9C94">
    <w:name w:val="7D55DB9E593142448E6411751A5B9C94"/>
    <w:rsid w:val="00EB3797"/>
  </w:style>
  <w:style w:type="paragraph" w:customStyle="1" w:styleId="E151A10A1C5042C5B30BFF4AC0997AE8">
    <w:name w:val="E151A10A1C5042C5B30BFF4AC0997AE8"/>
    <w:rsid w:val="00EB3797"/>
  </w:style>
  <w:style w:type="paragraph" w:customStyle="1" w:styleId="6890878FC2F34C9687DF2BF98D4710C6">
    <w:name w:val="6890878FC2F34C9687DF2BF98D4710C6"/>
    <w:rsid w:val="00EB3797"/>
  </w:style>
  <w:style w:type="paragraph" w:customStyle="1" w:styleId="CC808803AFB94155B222DFDCA8653241">
    <w:name w:val="CC808803AFB94155B222DFDCA8653241"/>
    <w:rsid w:val="00EB3797"/>
  </w:style>
  <w:style w:type="paragraph" w:customStyle="1" w:styleId="19F08AD37B584E29A3F129DB5049C9A7">
    <w:name w:val="19F08AD37B584E29A3F129DB5049C9A7"/>
    <w:rsid w:val="00EB3797"/>
  </w:style>
  <w:style w:type="paragraph" w:customStyle="1" w:styleId="3341BE1E097144E2BCFF579D539949F6">
    <w:name w:val="3341BE1E097144E2BCFF579D539949F6"/>
    <w:rsid w:val="00EB3797"/>
  </w:style>
  <w:style w:type="paragraph" w:customStyle="1" w:styleId="C475ACE277F141D7951E5967AA29707A">
    <w:name w:val="C475ACE277F141D7951E5967AA29707A"/>
    <w:rsid w:val="00EB3797"/>
  </w:style>
  <w:style w:type="paragraph" w:customStyle="1" w:styleId="E2916D0667E44ACDADB6DD08DE3E35D8">
    <w:name w:val="E2916D0667E44ACDADB6DD08DE3E35D8"/>
    <w:rsid w:val="00EB3797"/>
  </w:style>
  <w:style w:type="paragraph" w:customStyle="1" w:styleId="E5FB63E72D56474EA34FD97B7A58627D">
    <w:name w:val="E5FB63E72D56474EA34FD97B7A58627D"/>
    <w:rsid w:val="00EB3797"/>
  </w:style>
  <w:style w:type="paragraph" w:customStyle="1" w:styleId="8940E71C5D8C4B61AECE9C0E0D410F501">
    <w:name w:val="8940E71C5D8C4B61AECE9C0E0D410F5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496430A69642C58358548D75A388891">
    <w:name w:val="E9496430A69642C58358548D75A388891"/>
    <w:rsid w:val="00EB379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232F06FFF564AD496F53DCD152522BC1">
    <w:name w:val="0232F06FFF564AD496F53DCD152522BC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1">
    <w:name w:val="ABCFAE2C447D46E1B5591729E68FD2AB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2">
    <w:name w:val="BBAC180B8BDD4FAE9288FA1D93347866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2">
    <w:name w:val="2DF09A6CC4A842D9A8622EF0E0211CDE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2">
    <w:name w:val="8F812EE2C3D4400397CCA52A0B497FC2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08A93BDE9AF47A3B9E9A5472DE7CC402">
    <w:name w:val="A08A93BDE9AF47A3B9E9A5472DE7CC40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1">
    <w:name w:val="C567F8DB443D492FA46FEE3850299B4B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2">
    <w:name w:val="B62E5BC888CF49408B0BDE154BA1A2F5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2">
    <w:name w:val="DF2BCBCE82554A2A977B4E51A60A804C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2">
    <w:name w:val="867BD4CFE6384143BF308F53631D4D21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1">
    <w:name w:val="D49FE4C0C3CE4D6D9EA4A946BDA96BC9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1B7054B5FE4DC7842A858A51B3D5EA1">
    <w:name w:val="C71B7054B5FE4DC7842A858A51B3D5EA1"/>
    <w:rsid w:val="00EB379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3F02BB931A24F1C8192C7189A9F182C">
    <w:name w:val="63F02BB931A24F1C8192C7189A9F182C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1">
    <w:name w:val="11C116F796164891A1F811E815D44CC8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1">
    <w:name w:val="69090EC87AAE47A5AB44BBBBE015A892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1">
    <w:name w:val="BA8773844F9246E4A5EEAA2CB8CCF8EE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1">
    <w:name w:val="16161CF05D82483ABE12A38F2C91F036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1">
    <w:name w:val="2D78C5AE9C7B4721AA02B532F4043C3E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1">
    <w:name w:val="81C450CB34364614BBF91DA1DEFE5C88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1">
    <w:name w:val="98CC39DE699C46A6B9B17A89C84EB10A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1">
    <w:name w:val="FBD6C63E8EAB4215B46DEB55F73D7BD1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1">
    <w:name w:val="FD13AF2BD62D43E3804894474269FA5C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1">
    <w:name w:val="A5DC6FA51AC24EA0B030DA4FD69D7EDD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1">
    <w:name w:val="0AC69EA00BE043059F34CA0BA6425935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E768519E218416EAFD6AB6E1B57F3B31">
    <w:name w:val="DE768519E218416EAFD6AB6E1B57F3B3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A12D9F2EAD04062A08ECE15E9D77DA31">
    <w:name w:val="DA12D9F2EAD04062A08ECE15E9D77DA3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0F06B11E3EC4CEEB371DB03E094B43E1">
    <w:name w:val="50F06B11E3EC4CEEB371DB03E094B43E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1">
    <w:name w:val="8189B686033549AEBAA76B2DEC078F05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2">
    <w:name w:val="72FD1A06CB224647B106474E21313B20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2">
    <w:name w:val="00FC85851FF54B95916F99E2E2EE6F6A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1">
    <w:name w:val="E46DDBE225CF4A6795409404F2F18569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1">
    <w:name w:val="B9236855931B44118186A71766AFDD07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2">
    <w:name w:val="1C2A819D01E7474DBC3D660A6F8C804D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2">
    <w:name w:val="514D06AA7FA94324B7F672F14D985AD5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1">
    <w:name w:val="A813E640F5A8486C82F7265B2CDCC6B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1">
    <w:name w:val="BEC5DD4B94CB49B3A89E315F95D8D61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2">
    <w:name w:val="27773052719A46FA9570CD9FF5DDA530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2">
    <w:name w:val="E6658A67846A4CCE94067A9F9439624D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1">
    <w:name w:val="027DD5F93A40441A9037F98607438E1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1">
    <w:name w:val="FC21DB6638034E499719D0CDB960130F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1">
    <w:name w:val="19F08AD37B584E29A3F129DB5049C9A7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1">
    <w:name w:val="3341BE1E097144E2BCFF579D539949F6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1">
    <w:name w:val="6890878FC2F34C9687DF2BF98D4710C6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1">
    <w:name w:val="E2916D0667E44ACDADB6DD08DE3E35D8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1">
    <w:name w:val="CC808803AFB94155B222DFDCA8653241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1">
    <w:name w:val="E5FB63E72D56474EA34FD97B7A58627D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35AC3CD1534148AE164D1FB2C54153">
    <w:name w:val="BD35AC3CD1534148AE164D1FB2C54153"/>
    <w:rsid w:val="00EB3797"/>
  </w:style>
  <w:style w:type="paragraph" w:customStyle="1" w:styleId="D16F1ADD23EE499E8FAC3C3E26538177">
    <w:name w:val="D16F1ADD23EE499E8FAC3C3E26538177"/>
    <w:rsid w:val="00EB3797"/>
  </w:style>
  <w:style w:type="paragraph" w:customStyle="1" w:styleId="E38FF46937F04F20A2FEF8C19B26F5FA">
    <w:name w:val="E38FF46937F04F20A2FEF8C19B26F5FA"/>
    <w:rsid w:val="00EB3797"/>
  </w:style>
  <w:style w:type="paragraph" w:customStyle="1" w:styleId="24891C1DB34645D6B85B282CC2E58B4A">
    <w:name w:val="24891C1DB34645D6B85B282CC2E58B4A"/>
    <w:rsid w:val="00EB3797"/>
  </w:style>
  <w:style w:type="paragraph" w:customStyle="1" w:styleId="1C45E9FE7D2D47C7BE847A5AA68DDA15">
    <w:name w:val="1C45E9FE7D2D47C7BE847A5AA68DDA15"/>
    <w:rsid w:val="00EB3797"/>
  </w:style>
  <w:style w:type="paragraph" w:customStyle="1" w:styleId="C08879782DB94CEF8C164FC01DB2112E">
    <w:name w:val="C08879782DB94CEF8C164FC01DB2112E"/>
    <w:rsid w:val="00EB3797"/>
  </w:style>
  <w:style w:type="paragraph" w:customStyle="1" w:styleId="82B1F48A1AE64A8990AC3B9BB1FCDD52">
    <w:name w:val="82B1F48A1AE64A8990AC3B9BB1FCDD52"/>
    <w:rsid w:val="00EB3797"/>
  </w:style>
  <w:style w:type="paragraph" w:customStyle="1" w:styleId="A5C1B3298B684CE78F33CCAC3DEEDFA5">
    <w:name w:val="A5C1B3298B684CE78F33CCAC3DEEDFA5"/>
    <w:rsid w:val="00EB3797"/>
  </w:style>
  <w:style w:type="paragraph" w:customStyle="1" w:styleId="EB455ABA17DE433EA0C79ED5147FF857">
    <w:name w:val="EB455ABA17DE433EA0C79ED5147FF857"/>
    <w:rsid w:val="00EB3797"/>
  </w:style>
  <w:style w:type="paragraph" w:customStyle="1" w:styleId="066C3293A8694ACAB22527D46F282FB8">
    <w:name w:val="066C3293A8694ACAB22527D46F282FB8"/>
    <w:rsid w:val="00EB3797"/>
  </w:style>
  <w:style w:type="paragraph" w:customStyle="1" w:styleId="4BC80EE761F5484B86C41E7729A6931A">
    <w:name w:val="4BC80EE761F5484B86C41E7729A6931A"/>
    <w:rsid w:val="00EB3797"/>
  </w:style>
  <w:style w:type="paragraph" w:customStyle="1" w:styleId="7BF2D00DF3E04FDF9ECF87FA6DCC6F8F">
    <w:name w:val="7BF2D00DF3E04FDF9ECF87FA6DCC6F8F"/>
    <w:rsid w:val="00EB3797"/>
  </w:style>
  <w:style w:type="paragraph" w:customStyle="1" w:styleId="9117B31F53DD4EA48B1F627CD720E6D9">
    <w:name w:val="9117B31F53DD4EA48B1F627CD720E6D9"/>
    <w:rsid w:val="00EB3797"/>
  </w:style>
  <w:style w:type="paragraph" w:customStyle="1" w:styleId="25A96C0ADECF4039A61D0B56AF1656B8">
    <w:name w:val="25A96C0ADECF4039A61D0B56AF1656B8"/>
    <w:rsid w:val="00EB3797"/>
  </w:style>
  <w:style w:type="paragraph" w:customStyle="1" w:styleId="6BE85D37932742E6BE5754B372A710F8">
    <w:name w:val="6BE85D37932742E6BE5754B372A710F8"/>
    <w:rsid w:val="00EB3797"/>
  </w:style>
  <w:style w:type="paragraph" w:customStyle="1" w:styleId="4467442CFD0E407DA96D1EE6C37E5854">
    <w:name w:val="4467442CFD0E407DA96D1EE6C37E5854"/>
    <w:rsid w:val="00EB3797"/>
  </w:style>
  <w:style w:type="paragraph" w:customStyle="1" w:styleId="0C321B29C6614B59A9BD122CF7D6967E">
    <w:name w:val="0C321B29C6614B59A9BD122CF7D6967E"/>
    <w:rsid w:val="00EB3797"/>
  </w:style>
  <w:style w:type="paragraph" w:customStyle="1" w:styleId="72C8014615E845358BE28869E6DBE346">
    <w:name w:val="72C8014615E845358BE28869E6DBE346"/>
    <w:rsid w:val="00EB3797"/>
  </w:style>
  <w:style w:type="paragraph" w:customStyle="1" w:styleId="97F9EB5DD0834113A204B54702A399CE">
    <w:name w:val="97F9EB5DD0834113A204B54702A399CE"/>
    <w:rsid w:val="00EB3797"/>
  </w:style>
  <w:style w:type="paragraph" w:customStyle="1" w:styleId="8940E71C5D8C4B61AECE9C0E0D410F502">
    <w:name w:val="8940E71C5D8C4B61AECE9C0E0D410F50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496430A69642C58358548D75A388892">
    <w:name w:val="E9496430A69642C58358548D75A388892"/>
    <w:rsid w:val="0052684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232F06FFF564AD496F53DCD152522BC2">
    <w:name w:val="0232F06FFF564AD496F53DCD152522BC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2">
    <w:name w:val="ABCFAE2C447D46E1B5591729E68FD2AB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3">
    <w:name w:val="BBAC180B8BDD4FAE9288FA1D93347866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3">
    <w:name w:val="2DF09A6CC4A842D9A8622EF0E0211CDE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3">
    <w:name w:val="8F812EE2C3D4400397CCA52A0B497FC2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08A93BDE9AF47A3B9E9A5472DE7CC403">
    <w:name w:val="A08A93BDE9AF47A3B9E9A5472DE7CC40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2">
    <w:name w:val="C567F8DB443D492FA46FEE3850299B4B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3">
    <w:name w:val="B62E5BC888CF49408B0BDE154BA1A2F5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3">
    <w:name w:val="DF2BCBCE82554A2A977B4E51A60A804C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3">
    <w:name w:val="867BD4CFE6384143BF308F53631D4D21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2">
    <w:name w:val="D49FE4C0C3CE4D6D9EA4A946BDA96BC9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1B7054B5FE4DC7842A858A51B3D5EA2">
    <w:name w:val="C71B7054B5FE4DC7842A858A51B3D5EA2"/>
    <w:rsid w:val="0052684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3F02BB931A24F1C8192C7189A9F182C1">
    <w:name w:val="63F02BB931A24F1C8192C7189A9F182C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2">
    <w:name w:val="11C116F796164891A1F811E815D44CC8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2">
    <w:name w:val="69090EC87AAE47A5AB44BBBBE015A892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2">
    <w:name w:val="BA8773844F9246E4A5EEAA2CB8CCF8EE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2">
    <w:name w:val="16161CF05D82483ABE12A38F2C91F036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2">
    <w:name w:val="2D78C5AE9C7B4721AA02B532F4043C3E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2">
    <w:name w:val="81C450CB34364614BBF91DA1DEFE5C88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2">
    <w:name w:val="98CC39DE699C46A6B9B17A89C84EB10A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2">
    <w:name w:val="FBD6C63E8EAB4215B46DEB55F73D7BD1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2">
    <w:name w:val="FD13AF2BD62D43E3804894474269FA5C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2">
    <w:name w:val="A5DC6FA51AC24EA0B030DA4FD69D7EDD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2">
    <w:name w:val="0AC69EA00BE043059F34CA0BA6425935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E768519E218416EAFD6AB6E1B57F3B32">
    <w:name w:val="DE768519E218416EAFD6AB6E1B57F3B3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A12D9F2EAD04062A08ECE15E9D77DA32">
    <w:name w:val="DA12D9F2EAD04062A08ECE15E9D77DA3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0F06B11E3EC4CEEB371DB03E094B43E2">
    <w:name w:val="50F06B11E3EC4CEEB371DB03E094B43E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2">
    <w:name w:val="8189B686033549AEBAA76B2DEC078F05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3">
    <w:name w:val="72FD1A06CB224647B106474E21313B20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3">
    <w:name w:val="00FC85851FF54B95916F99E2E2EE6F6A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2">
    <w:name w:val="E46DDBE225CF4A6795409404F2F18569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2">
    <w:name w:val="B9236855931B44118186A71766AFDD07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3">
    <w:name w:val="1C2A819D01E7474DBC3D660A6F8C804D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3">
    <w:name w:val="514D06AA7FA94324B7F672F14D985AD5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2">
    <w:name w:val="A813E640F5A8486C82F7265B2CDCC6B0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2">
    <w:name w:val="BEC5DD4B94CB49B3A89E315F95D8D610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3">
    <w:name w:val="27773052719A46FA9570CD9FF5DDA530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3">
    <w:name w:val="E6658A67846A4CCE94067A9F9439624D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2">
    <w:name w:val="027DD5F93A40441A9037F98607438E10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2">
    <w:name w:val="FC21DB6638034E499719D0CDB960130F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2">
    <w:name w:val="19F08AD37B584E29A3F129DB5049C9A7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2">
    <w:name w:val="3341BE1E097144E2BCFF579D539949F6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2">
    <w:name w:val="6890878FC2F34C9687DF2BF98D4710C6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2">
    <w:name w:val="E2916D0667E44ACDADB6DD08DE3E35D8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2">
    <w:name w:val="CC808803AFB94155B222DFDCA8653241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2">
    <w:name w:val="E5FB63E72D56474EA34FD97B7A58627D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45E9FE7D2D47C7BE847A5AA68DDA151">
    <w:name w:val="1C45E9FE7D2D47C7BE847A5AA68DDA15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08879782DB94CEF8C164FC01DB2112E1">
    <w:name w:val="C08879782DB94CEF8C164FC01DB2112E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2B1F48A1AE64A8990AC3B9BB1FCDD521">
    <w:name w:val="82B1F48A1AE64A8990AC3B9BB1FCDD52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C1B3298B684CE78F33CCAC3DEEDFA51">
    <w:name w:val="A5C1B3298B684CE78F33CCAC3DEEDFA5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B455ABA17DE433EA0C79ED5147FF8571">
    <w:name w:val="EB455ABA17DE433EA0C79ED5147FF857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BF2D00DF3E04FDF9ECF87FA6DCC6F8F1">
    <w:name w:val="7BF2D00DF3E04FDF9ECF87FA6DCC6F8F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117B31F53DD4EA48B1F627CD720E6D91">
    <w:name w:val="9117B31F53DD4EA48B1F627CD720E6D9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BE85D37932742E6BE5754B372A710F81">
    <w:name w:val="6BE85D37932742E6BE5754B372A710F8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67442CFD0E407DA96D1EE6C37E58541">
    <w:name w:val="4467442CFD0E407DA96D1EE6C37E5854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C8014615E845358BE28869E6DBE3461">
    <w:name w:val="72C8014615E845358BE28869E6DBE346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7F9EB5DD0834113A204B54702A399CE1">
    <w:name w:val="97F9EB5DD0834113A204B54702A399CE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736A06280A3448F803730A7BA0ED8D3">
    <w:name w:val="B736A06280A3448F803730A7BA0ED8D3"/>
    <w:rsid w:val="001E4F03"/>
  </w:style>
  <w:style w:type="paragraph" w:customStyle="1" w:styleId="058632A36E924FB1ADACDBEEA971B5CE">
    <w:name w:val="058632A36E924FB1ADACDBEEA971B5CE"/>
    <w:rsid w:val="001E4F03"/>
  </w:style>
  <w:style w:type="paragraph" w:customStyle="1" w:styleId="3F18F5D39A8B494EA79120ECFB9B1F8B">
    <w:name w:val="3F18F5D39A8B494EA79120ECFB9B1F8B"/>
    <w:rsid w:val="001E4F03"/>
  </w:style>
  <w:style w:type="paragraph" w:customStyle="1" w:styleId="EF8BAD13C5FB4BAA94050EA3BC2B4B7F">
    <w:name w:val="EF8BAD13C5FB4BAA94050EA3BC2B4B7F"/>
    <w:rsid w:val="001E4F03"/>
  </w:style>
  <w:style w:type="paragraph" w:customStyle="1" w:styleId="64F9E4E792FF4B1EAA1EFF778F9BCC4E">
    <w:name w:val="64F9E4E792FF4B1EAA1EFF778F9BCC4E"/>
    <w:rsid w:val="001E4F03"/>
  </w:style>
  <w:style w:type="paragraph" w:customStyle="1" w:styleId="3D39ED19E85648E7BCF3DABE7C9A534E">
    <w:name w:val="3D39ED19E85648E7BCF3DABE7C9A534E"/>
    <w:rsid w:val="001E4F03"/>
  </w:style>
  <w:style w:type="paragraph" w:customStyle="1" w:styleId="BF92EB2A3E71418DB172E13927E8ABF3">
    <w:name w:val="BF92EB2A3E71418DB172E13927E8ABF3"/>
    <w:rsid w:val="001E4F03"/>
  </w:style>
  <w:style w:type="paragraph" w:customStyle="1" w:styleId="8081B96E21854EFBB3887F1C11ADF556">
    <w:name w:val="8081B96E21854EFBB3887F1C11ADF556"/>
    <w:rsid w:val="001E4F03"/>
  </w:style>
  <w:style w:type="paragraph" w:customStyle="1" w:styleId="2EF5DA8FFA7A4D34BF3D7EA87DBE25AA">
    <w:name w:val="2EF5DA8FFA7A4D34BF3D7EA87DBE25AA"/>
    <w:rsid w:val="001E4F03"/>
  </w:style>
  <w:style w:type="paragraph" w:customStyle="1" w:styleId="E4FF42043A614A4C8FA50D4BCFAFAF72">
    <w:name w:val="E4FF42043A614A4C8FA50D4BCFAFAF72"/>
    <w:rsid w:val="001E4F03"/>
  </w:style>
  <w:style w:type="paragraph" w:customStyle="1" w:styleId="D6C4D5E57565453BAD5381D8BFBD2015">
    <w:name w:val="D6C4D5E57565453BAD5381D8BFBD2015"/>
    <w:rsid w:val="001E4F03"/>
  </w:style>
  <w:style w:type="paragraph" w:customStyle="1" w:styleId="E711400FB04B4C23868AFC4E17E99BCB">
    <w:name w:val="E711400FB04B4C23868AFC4E17E99BCB"/>
    <w:rsid w:val="001E4F03"/>
  </w:style>
  <w:style w:type="paragraph" w:customStyle="1" w:styleId="8C4485AD16CA4BD390279E2F314B151A">
    <w:name w:val="8C4485AD16CA4BD390279E2F314B151A"/>
    <w:rsid w:val="001E4F03"/>
  </w:style>
  <w:style w:type="paragraph" w:customStyle="1" w:styleId="7686A08C4DE04D0AB5167EE50BD28E7E">
    <w:name w:val="7686A08C4DE04D0AB5167EE50BD28E7E"/>
    <w:rsid w:val="001E4F03"/>
  </w:style>
  <w:style w:type="paragraph" w:customStyle="1" w:styleId="E97160186B2B4482855CCA785829E01C">
    <w:name w:val="E97160186B2B4482855CCA785829E01C"/>
    <w:rsid w:val="001E4F03"/>
  </w:style>
  <w:style w:type="paragraph" w:customStyle="1" w:styleId="F26E15B2E5084E6D95825CFB80D9854F">
    <w:name w:val="F26E15B2E5084E6D95825CFB80D9854F"/>
    <w:rsid w:val="001E4F03"/>
  </w:style>
  <w:style w:type="paragraph" w:customStyle="1" w:styleId="E92694A9AD6D4EE8B5C9F5FEF8DB02F2">
    <w:name w:val="E92694A9AD6D4EE8B5C9F5FEF8DB02F2"/>
    <w:rsid w:val="001E4F03"/>
  </w:style>
  <w:style w:type="paragraph" w:customStyle="1" w:styleId="9A83587483F548D998D7EE23617BCC95">
    <w:name w:val="9A83587483F548D998D7EE23617BCC95"/>
    <w:rsid w:val="001E4F03"/>
  </w:style>
  <w:style w:type="paragraph" w:customStyle="1" w:styleId="0D00E24939F74F1598BFEE4DF4D8CED4">
    <w:name w:val="0D00E24939F74F1598BFEE4DF4D8CED4"/>
    <w:rsid w:val="001E4F03"/>
  </w:style>
  <w:style w:type="paragraph" w:customStyle="1" w:styleId="C884ADB0321247DE9EDE9CE5B7513AC8">
    <w:name w:val="C884ADB0321247DE9EDE9CE5B7513AC8"/>
    <w:rsid w:val="0088292D"/>
  </w:style>
  <w:style w:type="paragraph" w:customStyle="1" w:styleId="8940E71C5D8C4B61AECE9C0E0D410F503">
    <w:name w:val="8940E71C5D8C4B61AECE9C0E0D410F50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3">
    <w:name w:val="0232F06FFF564AD496F53DCD152522BC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3">
    <w:name w:val="ABCFAE2C447D46E1B5591729E68FD2AB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4">
    <w:name w:val="BBAC180B8BDD4FAE9288FA1D93347866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4">
    <w:name w:val="2DF09A6CC4A842D9A8622EF0E0211CDE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4">
    <w:name w:val="8F812EE2C3D4400397CCA52A0B497FC2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3">
    <w:name w:val="C567F8DB443D492FA46FEE3850299B4B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4">
    <w:name w:val="B62E5BC888CF49408B0BDE154BA1A2F5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4">
    <w:name w:val="DF2BCBCE82554A2A977B4E51A60A804C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4">
    <w:name w:val="867BD4CFE6384143BF308F53631D4D21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3">
    <w:name w:val="D49FE4C0C3CE4D6D9EA4A946BDA96BC9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F02BB931A24F1C8192C7189A9F182C2">
    <w:name w:val="63F02BB931A24F1C8192C7189A9F182C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3">
    <w:name w:val="11C116F796164891A1F811E815D44CC8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3">
    <w:name w:val="69090EC87AAE47A5AB44BBBBE015A892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3">
    <w:name w:val="BA8773844F9246E4A5EEAA2CB8CCF8EE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3">
    <w:name w:val="16161CF05D82483ABE12A38F2C91F036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3">
    <w:name w:val="2D78C5AE9C7B4721AA02B532F4043C3E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3">
    <w:name w:val="81C450CB34364614BBF91DA1DEFE5C88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3">
    <w:name w:val="98CC39DE699C46A6B9B17A89C84EB10A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3">
    <w:name w:val="FBD6C63E8EAB4215B46DEB55F73D7BD1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3">
    <w:name w:val="FD13AF2BD62D43E3804894474269FA5C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3">
    <w:name w:val="A5DC6FA51AC24EA0B030DA4FD69D7EDD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3">
    <w:name w:val="0AC69EA00BE043059F34CA0BA6425935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081B96E21854EFBB3887F1C11ADF5561">
    <w:name w:val="8081B96E21854EFBB3887F1C11ADF556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EF5DA8FFA7A4D34BF3D7EA87DBE25AA1">
    <w:name w:val="2EF5DA8FFA7A4D34BF3D7EA87DBE25AA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FF42043A614A4C8FA50D4BCFAFAF721">
    <w:name w:val="E4FF42043A614A4C8FA50D4BCFAFAF72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C4D5E57565453BAD5381D8BFBD20151">
    <w:name w:val="D6C4D5E57565453BAD5381D8BFBD2015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11400FB04B4C23868AFC4E17E99BCB1">
    <w:name w:val="E711400FB04B4C23868AFC4E17E99BCB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4485AD16CA4BD390279E2F314B151A1">
    <w:name w:val="8C4485AD16CA4BD390279E2F314B151A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3">
    <w:name w:val="8189B686033549AEBAA76B2DEC078F05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4">
    <w:name w:val="72FD1A06CB224647B106474E21313B20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4">
    <w:name w:val="00FC85851FF54B95916F99E2E2EE6F6A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3">
    <w:name w:val="E46DDBE225CF4A6795409404F2F18569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3">
    <w:name w:val="B9236855931B44118186A71766AFDD07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4">
    <w:name w:val="1C2A819D01E7474DBC3D660A6F8C804D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4">
    <w:name w:val="514D06AA7FA94324B7F672F14D985AD5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3">
    <w:name w:val="A813E640F5A8486C82F7265B2CDCC6B0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3">
    <w:name w:val="BEC5DD4B94CB49B3A89E315F95D8D610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4">
    <w:name w:val="27773052719A46FA9570CD9FF5DDA530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4">
    <w:name w:val="E6658A67846A4CCE94067A9F9439624D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3">
    <w:name w:val="027DD5F93A40441A9037F98607438E10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3">
    <w:name w:val="FC21DB6638034E499719D0CDB960130F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3">
    <w:name w:val="19F08AD37B584E29A3F129DB5049C9A7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3">
    <w:name w:val="3341BE1E097144E2BCFF579D539949F6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3">
    <w:name w:val="6890878FC2F34C9687DF2BF98D4710C6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3">
    <w:name w:val="E2916D0667E44ACDADB6DD08DE3E35D8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3">
    <w:name w:val="CC808803AFB94155B222DFDCA8653241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3">
    <w:name w:val="E5FB63E72D56474EA34FD97B7A58627D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1">
    <w:name w:val="C884ADB0321247DE9EDE9CE5B7513AC8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4F9E4E792FF4B1EAA1EFF778F9BCC4E1">
    <w:name w:val="64F9E4E792FF4B1EAA1EFF778F9BCC4E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39ED19E85648E7BCF3DABE7C9A534E1">
    <w:name w:val="3D39ED19E85648E7BCF3DABE7C9A534E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F92EB2A3E71418DB172E13927E8ABF31">
    <w:name w:val="BF92EB2A3E71418DB172E13927E8ABF3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BF2D00DF3E04FDF9ECF87FA6DCC6F8F2">
    <w:name w:val="7BF2D00DF3E04FDF9ECF87FA6DCC6F8F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117B31F53DD4EA48B1F627CD720E6D92">
    <w:name w:val="9117B31F53DD4EA48B1F627CD720E6D9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BE85D37932742E6BE5754B372A710F82">
    <w:name w:val="6BE85D37932742E6BE5754B372A710F8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67442CFD0E407DA96D1EE6C37E58542">
    <w:name w:val="4467442CFD0E407DA96D1EE6C37E5854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C8014615E845358BE28869E6DBE3462">
    <w:name w:val="72C8014615E845358BE28869E6DBE346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7F9EB5DD0834113A204B54702A399CE2">
    <w:name w:val="97F9EB5DD0834113A204B54702A399CE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686A08C4DE04D0AB5167EE50BD28E7E1">
    <w:name w:val="7686A08C4DE04D0AB5167EE50BD28E7E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7160186B2B4482855CCA785829E01C1">
    <w:name w:val="E97160186B2B4482855CCA785829E01C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26E15B2E5084E6D95825CFB80D9854F1">
    <w:name w:val="F26E15B2E5084E6D95825CFB80D9854F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2694A9AD6D4EE8B5C9F5FEF8DB02F21">
    <w:name w:val="E92694A9AD6D4EE8B5C9F5FEF8DB02F2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A83587483F548D998D7EE23617BCC951">
    <w:name w:val="9A83587483F548D998D7EE23617BCC95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D00E24939F74F1598BFEE4DF4D8CED41">
    <w:name w:val="0D00E24939F74F1598BFEE4DF4D8CED4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FC77A3A1A784FC89C33311C305B3D93">
    <w:name w:val="9FC77A3A1A784FC89C33311C305B3D93"/>
    <w:rsid w:val="00C96010"/>
  </w:style>
  <w:style w:type="paragraph" w:customStyle="1" w:styleId="F1399187EE53490DAF75767A74D2FD83">
    <w:name w:val="F1399187EE53490DAF75767A74D2FD83"/>
    <w:rsid w:val="00C96010"/>
  </w:style>
  <w:style w:type="paragraph" w:customStyle="1" w:styleId="49AB7B58104547A8BDFF6DDAA76F0007">
    <w:name w:val="49AB7B58104547A8BDFF6DDAA76F0007"/>
    <w:rsid w:val="00C96010"/>
  </w:style>
  <w:style w:type="paragraph" w:customStyle="1" w:styleId="47E055C895DD463D8212A9E4BB889028">
    <w:name w:val="47E055C895DD463D8212A9E4BB889028"/>
    <w:rsid w:val="00C96010"/>
  </w:style>
  <w:style w:type="paragraph" w:customStyle="1" w:styleId="F804F0DD0F7D48EEB35B7007A12F80CA">
    <w:name w:val="F804F0DD0F7D48EEB35B7007A12F80CA"/>
    <w:rsid w:val="00C96010"/>
  </w:style>
  <w:style w:type="paragraph" w:customStyle="1" w:styleId="694E61962A6246D99EE5DB1548E5C427">
    <w:name w:val="694E61962A6246D99EE5DB1548E5C427"/>
    <w:rsid w:val="00C96010"/>
  </w:style>
  <w:style w:type="paragraph" w:customStyle="1" w:styleId="865234AFE16D4877995172FD6C384DFE">
    <w:name w:val="865234AFE16D4877995172FD6C384DFE"/>
    <w:rsid w:val="005F2F21"/>
  </w:style>
  <w:style w:type="paragraph" w:customStyle="1" w:styleId="33E04E90F32B4660B5ADAFD4885B0387">
    <w:name w:val="33E04E90F32B4660B5ADAFD4885B0387"/>
    <w:rsid w:val="005F2F21"/>
  </w:style>
  <w:style w:type="paragraph" w:customStyle="1" w:styleId="56EB9B02E7D5422589EAA0107B201176">
    <w:name w:val="56EB9B02E7D5422589EAA0107B201176"/>
    <w:rsid w:val="005F2F21"/>
  </w:style>
  <w:style w:type="paragraph" w:customStyle="1" w:styleId="5296791EA2954C5FAF0A46B2D5B8C3F1">
    <w:name w:val="5296791EA2954C5FAF0A46B2D5B8C3F1"/>
    <w:rsid w:val="005F2F21"/>
  </w:style>
  <w:style w:type="paragraph" w:customStyle="1" w:styleId="EBA9585628EB481FB77CE21B529CF782">
    <w:name w:val="EBA9585628EB481FB77CE21B529CF782"/>
    <w:rsid w:val="005F2F21"/>
  </w:style>
  <w:style w:type="paragraph" w:customStyle="1" w:styleId="1F4C6641EF2D449AA90B9AEC19A84C77">
    <w:name w:val="1F4C6641EF2D449AA90B9AEC19A84C77"/>
    <w:rsid w:val="005F2F21"/>
  </w:style>
  <w:style w:type="paragraph" w:customStyle="1" w:styleId="906B60B9BCCF4ECABD3D3F6C880E99A8">
    <w:name w:val="906B60B9BCCF4ECABD3D3F6C880E99A8"/>
    <w:rsid w:val="005F2F21"/>
  </w:style>
  <w:style w:type="paragraph" w:customStyle="1" w:styleId="8C7EE9CE066643EE9D8934844C0BC5A2">
    <w:name w:val="8C7EE9CE066643EE9D8934844C0BC5A2"/>
    <w:rsid w:val="005F2F21"/>
  </w:style>
  <w:style w:type="paragraph" w:customStyle="1" w:styleId="8940E71C5D8C4B61AECE9C0E0D410F504">
    <w:name w:val="8940E71C5D8C4B61AECE9C0E0D410F50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4">
    <w:name w:val="0232F06FFF564AD496F53DCD152522BC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4">
    <w:name w:val="ABCFAE2C447D46E1B5591729E68FD2AB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5">
    <w:name w:val="BBAC180B8BDD4FAE9288FA1D93347866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5">
    <w:name w:val="2DF09A6CC4A842D9A8622EF0E0211CDE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5">
    <w:name w:val="8F812EE2C3D4400397CCA52A0B497FC2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4">
    <w:name w:val="C567F8DB443D492FA46FEE3850299B4B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5">
    <w:name w:val="B62E5BC888CF49408B0BDE154BA1A2F5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5">
    <w:name w:val="DF2BCBCE82554A2A977B4E51A60A804C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5">
    <w:name w:val="867BD4CFE6384143BF308F53631D4D21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4">
    <w:name w:val="D49FE4C0C3CE4D6D9EA4A946BDA96BC9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F02BB931A24F1C8192C7189A9F182C3">
    <w:name w:val="63F02BB931A24F1C8192C7189A9F182C3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4">
    <w:name w:val="11C116F796164891A1F811E815D44CC8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4">
    <w:name w:val="69090EC87AAE47A5AB44BBBBE015A892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4">
    <w:name w:val="BA8773844F9246E4A5EEAA2CB8CCF8EE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4">
    <w:name w:val="16161CF05D82483ABE12A38F2C91F036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4">
    <w:name w:val="2D78C5AE9C7B4721AA02B532F4043C3E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4">
    <w:name w:val="81C450CB34364614BBF91DA1DEFE5C88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4">
    <w:name w:val="98CC39DE699C46A6B9B17A89C84EB10A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4">
    <w:name w:val="FBD6C63E8EAB4215B46DEB55F73D7BD1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4">
    <w:name w:val="FD13AF2BD62D43E3804894474269FA5C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4">
    <w:name w:val="A5DC6FA51AC24EA0B030DA4FD69D7EDD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4">
    <w:name w:val="0AC69EA00BE043059F34CA0BA6425935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081B96E21854EFBB3887F1C11ADF5562">
    <w:name w:val="8081B96E21854EFBB3887F1C11ADF5562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EF5DA8FFA7A4D34BF3D7EA87DBE25AA2">
    <w:name w:val="2EF5DA8FFA7A4D34BF3D7EA87DBE25AA2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FF42043A614A4C8FA50D4BCFAFAF722">
    <w:name w:val="E4FF42043A614A4C8FA50D4BCFAFAF722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C4D5E57565453BAD5381D8BFBD20152">
    <w:name w:val="D6C4D5E57565453BAD5381D8BFBD20152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11400FB04B4C23868AFC4E17E99BCB2">
    <w:name w:val="E711400FB04B4C23868AFC4E17E99BCB2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4485AD16CA4BD390279E2F314B151A2">
    <w:name w:val="8C4485AD16CA4BD390279E2F314B151A2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4">
    <w:name w:val="8189B686033549AEBAA76B2DEC078F05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5">
    <w:name w:val="72FD1A06CB224647B106474E21313B20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5">
    <w:name w:val="00FC85851FF54B95916F99E2E2EE6F6A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4">
    <w:name w:val="E46DDBE225CF4A6795409404F2F18569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4">
    <w:name w:val="B9236855931B44118186A71766AFDD07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5">
    <w:name w:val="1C2A819D01E7474DBC3D660A6F8C804D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5">
    <w:name w:val="514D06AA7FA94324B7F672F14D985AD5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4">
    <w:name w:val="A813E640F5A8486C82F7265B2CDCC6B0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4">
    <w:name w:val="BEC5DD4B94CB49B3A89E315F95D8D610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5">
    <w:name w:val="27773052719A46FA9570CD9FF5DDA530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5">
    <w:name w:val="E6658A67846A4CCE94067A9F9439624D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4">
    <w:name w:val="027DD5F93A40441A9037F98607438E10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1">
    <w:name w:val="33E04E90F32B4660B5ADAFD4885B03871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">
    <w:name w:val="A7499D838E1F42AA89691A76B1714DA0"/>
    <w:rsid w:val="005F2F21"/>
  </w:style>
  <w:style w:type="paragraph" w:customStyle="1" w:styleId="11A192CCE89A4E52A1929DCC3BAC5C0C">
    <w:name w:val="11A192CCE89A4E52A1929DCC3BAC5C0C"/>
    <w:rsid w:val="005F2F21"/>
  </w:style>
  <w:style w:type="paragraph" w:customStyle="1" w:styleId="8940E71C5D8C4B61AECE9C0E0D410F505">
    <w:name w:val="8940E71C5D8C4B61AECE9C0E0D410F50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5">
    <w:name w:val="0232F06FFF564AD496F53DCD152522BC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5">
    <w:name w:val="ABCFAE2C447D46E1B5591729E68FD2AB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6">
    <w:name w:val="BBAC180B8BDD4FAE9288FA1D93347866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6">
    <w:name w:val="2DF09A6CC4A842D9A8622EF0E0211CDE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6">
    <w:name w:val="8F812EE2C3D4400397CCA52A0B497FC2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5">
    <w:name w:val="C567F8DB443D492FA46FEE3850299B4B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6">
    <w:name w:val="B62E5BC888CF49408B0BDE154BA1A2F5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6">
    <w:name w:val="DF2BCBCE82554A2A977B4E51A60A804C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6">
    <w:name w:val="867BD4CFE6384143BF308F53631D4D21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5">
    <w:name w:val="D49FE4C0C3CE4D6D9EA4A946BDA96BC9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F02BB931A24F1C8192C7189A9F182C4">
    <w:name w:val="63F02BB931A24F1C8192C7189A9F182C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5">
    <w:name w:val="11C116F796164891A1F811E815D44CC8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5">
    <w:name w:val="69090EC87AAE47A5AB44BBBBE015A892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5">
    <w:name w:val="BA8773844F9246E4A5EEAA2CB8CCF8EE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5">
    <w:name w:val="16161CF05D82483ABE12A38F2C91F036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5">
    <w:name w:val="2D78C5AE9C7B4721AA02B532F4043C3E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5">
    <w:name w:val="81C450CB34364614BBF91DA1DEFE5C88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5">
    <w:name w:val="98CC39DE699C46A6B9B17A89C84EB10A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5">
    <w:name w:val="FBD6C63E8EAB4215B46DEB55F73D7BD1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5">
    <w:name w:val="FD13AF2BD62D43E3804894474269FA5C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5">
    <w:name w:val="A5DC6FA51AC24EA0B030DA4FD69D7EDD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5">
    <w:name w:val="0AC69EA00BE043059F34CA0BA6425935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081B96E21854EFBB3887F1C11ADF5563">
    <w:name w:val="8081B96E21854EFBB3887F1C11ADF556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EF5DA8FFA7A4D34BF3D7EA87DBE25AA3">
    <w:name w:val="2EF5DA8FFA7A4D34BF3D7EA87DBE25AA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FF42043A614A4C8FA50D4BCFAFAF723">
    <w:name w:val="E4FF42043A614A4C8FA50D4BCFAFAF72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C4D5E57565453BAD5381D8BFBD20153">
    <w:name w:val="D6C4D5E57565453BAD5381D8BFBD2015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11400FB04B4C23868AFC4E17E99BCB3">
    <w:name w:val="E711400FB04B4C23868AFC4E17E99BCB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4485AD16CA4BD390279E2F314B151A3">
    <w:name w:val="8C4485AD16CA4BD390279E2F314B151A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5">
    <w:name w:val="8189B686033549AEBAA76B2DEC078F05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6">
    <w:name w:val="72FD1A06CB224647B106474E21313B20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6">
    <w:name w:val="00FC85851FF54B95916F99E2E2EE6F6A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5">
    <w:name w:val="E46DDBE225CF4A6795409404F2F18569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5">
    <w:name w:val="B9236855931B44118186A71766AFDD07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6">
    <w:name w:val="1C2A819D01E7474DBC3D660A6F8C804D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6">
    <w:name w:val="514D06AA7FA94324B7F672F14D985AD5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5">
    <w:name w:val="A813E640F5A8486C82F7265B2CDCC6B0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5">
    <w:name w:val="BEC5DD4B94CB49B3A89E315F95D8D610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6">
    <w:name w:val="27773052719A46FA9570CD9FF5DDA530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6">
    <w:name w:val="E6658A67846A4CCE94067A9F9439624D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5">
    <w:name w:val="027DD5F93A40441A9037F98607438E10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2">
    <w:name w:val="33E04E90F32B4660B5ADAFD4885B0387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1">
    <w:name w:val="A7499D838E1F42AA89691A76B1714DA01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1">
    <w:name w:val="11A192CCE89A4E52A1929DCC3BAC5C0C1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4">
    <w:name w:val="FC21DB6638034E499719D0CDB960130F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4">
    <w:name w:val="19F08AD37B584E29A3F129DB5049C9A7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4">
    <w:name w:val="3341BE1E097144E2BCFF579D539949F6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4">
    <w:name w:val="6890878FC2F34C9687DF2BF98D4710C6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4">
    <w:name w:val="E2916D0667E44ACDADB6DD08DE3E35D8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4">
    <w:name w:val="CC808803AFB94155B222DFDCA8653241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4">
    <w:name w:val="E5FB63E72D56474EA34FD97B7A58627D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2">
    <w:name w:val="C884ADB0321247DE9EDE9CE5B7513AC8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4F9E4E792FF4B1EAA1EFF778F9BCC4E2">
    <w:name w:val="64F9E4E792FF4B1EAA1EFF778F9BCC4E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39ED19E85648E7BCF3DABE7C9A534E2">
    <w:name w:val="3D39ED19E85648E7BCF3DABE7C9A534E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F92EB2A3E71418DB172E13927E8ABF32">
    <w:name w:val="BF92EB2A3E71418DB172E13927E8ABF3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804F0DD0F7D48EEB35B7007A12F80CA1">
    <w:name w:val="F804F0DD0F7D48EEB35B7007A12F80CA1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E61962A6246D99EE5DB1548E5C4271">
    <w:name w:val="694E61962A6246D99EE5DB1548E5C4271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BF2D00DF3E04FDF9ECF87FA6DCC6F8F3">
    <w:name w:val="7BF2D00DF3E04FDF9ECF87FA6DCC6F8F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117B31F53DD4EA48B1F627CD720E6D93">
    <w:name w:val="9117B31F53DD4EA48B1F627CD720E6D9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BE85D37932742E6BE5754B372A710F83">
    <w:name w:val="6BE85D37932742E6BE5754B372A710F8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67442CFD0E407DA96D1EE6C37E58543">
    <w:name w:val="4467442CFD0E407DA96D1EE6C37E5854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C8014615E845358BE28869E6DBE3463">
    <w:name w:val="72C8014615E845358BE28869E6DBE346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7F9EB5DD0834113A204B54702A399CE3">
    <w:name w:val="97F9EB5DD0834113A204B54702A399CE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686A08C4DE04D0AB5167EE50BD28E7E2">
    <w:name w:val="7686A08C4DE04D0AB5167EE50BD28E7E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7160186B2B4482855CCA785829E01C2">
    <w:name w:val="E97160186B2B4482855CCA785829E01C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26E15B2E5084E6D95825CFB80D9854F2">
    <w:name w:val="F26E15B2E5084E6D95825CFB80D9854F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2694A9AD6D4EE8B5C9F5FEF8DB02F22">
    <w:name w:val="E92694A9AD6D4EE8B5C9F5FEF8DB02F2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A83587483F548D998D7EE23617BCC952">
    <w:name w:val="9A83587483F548D998D7EE23617BCC95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D00E24939F74F1598BFEE4DF4D8CED42">
    <w:name w:val="0D00E24939F74F1598BFEE4DF4D8CED4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">
    <w:name w:val="73EBC81DF62542EBB1C0C084DE351FED"/>
    <w:rsid w:val="006D0750"/>
  </w:style>
  <w:style w:type="paragraph" w:customStyle="1" w:styleId="8940E71C5D8C4B61AECE9C0E0D410F506">
    <w:name w:val="8940E71C5D8C4B61AECE9C0E0D410F50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6">
    <w:name w:val="0232F06FFF564AD496F53DCD152522BC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1">
    <w:name w:val="73EBC81DF62542EBB1C0C084DE351FED1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6">
    <w:name w:val="ABCFAE2C447D46E1B5591729E68FD2AB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7">
    <w:name w:val="BBAC180B8BDD4FAE9288FA1D93347866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7">
    <w:name w:val="2DF09A6CC4A842D9A8622EF0E0211CDE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7">
    <w:name w:val="8F812EE2C3D4400397CCA52A0B497FC2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6">
    <w:name w:val="C567F8DB443D492FA46FEE3850299B4B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7">
    <w:name w:val="B62E5BC888CF49408B0BDE154BA1A2F5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7">
    <w:name w:val="DF2BCBCE82554A2A977B4E51A60A804C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7">
    <w:name w:val="867BD4CFE6384143BF308F53631D4D21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6">
    <w:name w:val="D49FE4C0C3CE4D6D9EA4A946BDA96BC9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F02BB931A24F1C8192C7189A9F182C5">
    <w:name w:val="63F02BB931A24F1C8192C7189A9F182C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6">
    <w:name w:val="11C116F796164891A1F811E815D44CC8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6">
    <w:name w:val="69090EC87AAE47A5AB44BBBBE015A892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6">
    <w:name w:val="BA8773844F9246E4A5EEAA2CB8CCF8EE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6">
    <w:name w:val="16161CF05D82483ABE12A38F2C91F036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6">
    <w:name w:val="2D78C5AE9C7B4721AA02B532F4043C3E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6">
    <w:name w:val="81C450CB34364614BBF91DA1DEFE5C88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6">
    <w:name w:val="98CC39DE699C46A6B9B17A89C84EB10A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6">
    <w:name w:val="FBD6C63E8EAB4215B46DEB55F73D7BD1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6">
    <w:name w:val="FD13AF2BD62D43E3804894474269FA5C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6">
    <w:name w:val="A5DC6FA51AC24EA0B030DA4FD69D7EDD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6">
    <w:name w:val="0AC69EA00BE043059F34CA0BA6425935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081B96E21854EFBB3887F1C11ADF5564">
    <w:name w:val="8081B96E21854EFBB3887F1C11ADF556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EF5DA8FFA7A4D34BF3D7EA87DBE25AA4">
    <w:name w:val="2EF5DA8FFA7A4D34BF3D7EA87DBE25AA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FF42043A614A4C8FA50D4BCFAFAF724">
    <w:name w:val="E4FF42043A614A4C8FA50D4BCFAFAF72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C4D5E57565453BAD5381D8BFBD20154">
    <w:name w:val="D6C4D5E57565453BAD5381D8BFBD2015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11400FB04B4C23868AFC4E17E99BCB4">
    <w:name w:val="E711400FB04B4C23868AFC4E17E99BCB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4485AD16CA4BD390279E2F314B151A4">
    <w:name w:val="8C4485AD16CA4BD390279E2F314B151A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6">
    <w:name w:val="8189B686033549AEBAA76B2DEC078F05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7">
    <w:name w:val="72FD1A06CB224647B106474E21313B20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7">
    <w:name w:val="00FC85851FF54B95916F99E2E2EE6F6A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6">
    <w:name w:val="E46DDBE225CF4A6795409404F2F18569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6">
    <w:name w:val="B9236855931B44118186A71766AFDD07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7">
    <w:name w:val="1C2A819D01E7474DBC3D660A6F8C804D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7">
    <w:name w:val="514D06AA7FA94324B7F672F14D985AD5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6">
    <w:name w:val="A813E640F5A8486C82F7265B2CDCC6B0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6">
    <w:name w:val="BEC5DD4B94CB49B3A89E315F95D8D610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7">
    <w:name w:val="27773052719A46FA9570CD9FF5DDA530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7">
    <w:name w:val="E6658A67846A4CCE94067A9F9439624D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6">
    <w:name w:val="027DD5F93A40441A9037F98607438E10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3">
    <w:name w:val="33E04E90F32B4660B5ADAFD4885B0387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2">
    <w:name w:val="A7499D838E1F42AA89691A76B1714DA02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2">
    <w:name w:val="11A192CCE89A4E52A1929DCC3BAC5C0C2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5">
    <w:name w:val="FC21DB6638034E499719D0CDB960130F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5">
    <w:name w:val="19F08AD37B584E29A3F129DB5049C9A7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5">
    <w:name w:val="3341BE1E097144E2BCFF579D539949F6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5">
    <w:name w:val="6890878FC2F34C9687DF2BF98D4710C6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5">
    <w:name w:val="E2916D0667E44ACDADB6DD08DE3E35D8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5">
    <w:name w:val="CC808803AFB94155B222DFDCA8653241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5">
    <w:name w:val="E5FB63E72D56474EA34FD97B7A58627D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3">
    <w:name w:val="C884ADB0321247DE9EDE9CE5B7513AC8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4F9E4E792FF4B1EAA1EFF778F9BCC4E3">
    <w:name w:val="64F9E4E792FF4B1EAA1EFF778F9BCC4E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39ED19E85648E7BCF3DABE7C9A534E3">
    <w:name w:val="3D39ED19E85648E7BCF3DABE7C9A534E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F92EB2A3E71418DB172E13927E8ABF33">
    <w:name w:val="BF92EB2A3E71418DB172E13927E8ABF3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804F0DD0F7D48EEB35B7007A12F80CA2">
    <w:name w:val="F804F0DD0F7D48EEB35B7007A12F80CA2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E61962A6246D99EE5DB1548E5C4272">
    <w:name w:val="694E61962A6246D99EE5DB1548E5C4272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BF2D00DF3E04FDF9ECF87FA6DCC6F8F4">
    <w:name w:val="7BF2D00DF3E04FDF9ECF87FA6DCC6F8F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117B31F53DD4EA48B1F627CD720E6D94">
    <w:name w:val="9117B31F53DD4EA48B1F627CD720E6D9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BE85D37932742E6BE5754B372A710F84">
    <w:name w:val="6BE85D37932742E6BE5754B372A710F8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67442CFD0E407DA96D1EE6C37E58544">
    <w:name w:val="4467442CFD0E407DA96D1EE6C37E5854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C8014615E845358BE28869E6DBE3464">
    <w:name w:val="72C8014615E845358BE28869E6DBE346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7F9EB5DD0834113A204B54702A399CE4">
    <w:name w:val="97F9EB5DD0834113A204B54702A399CE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686A08C4DE04D0AB5167EE50BD28E7E3">
    <w:name w:val="7686A08C4DE04D0AB5167EE50BD28E7E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7160186B2B4482855CCA785829E01C3">
    <w:name w:val="E97160186B2B4482855CCA785829E01C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26E15B2E5084E6D95825CFB80D9854F3">
    <w:name w:val="F26E15B2E5084E6D95825CFB80D9854F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2694A9AD6D4EE8B5C9F5FEF8DB02F23">
    <w:name w:val="E92694A9AD6D4EE8B5C9F5FEF8DB02F2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A83587483F548D998D7EE23617BCC953">
    <w:name w:val="9A83587483F548D998D7EE23617BCC95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D00E24939F74F1598BFEE4DF4D8CED43">
    <w:name w:val="0D00E24939F74F1598BFEE4DF4D8CED4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F6D99C78F7A41599246C9365E3122DA">
    <w:name w:val="3F6D99C78F7A41599246C9365E3122DA"/>
    <w:rsid w:val="00EF2B8B"/>
  </w:style>
  <w:style w:type="paragraph" w:customStyle="1" w:styleId="30757DE83364467AA3E60A3B9B9C2690">
    <w:name w:val="30757DE83364467AA3E60A3B9B9C2690"/>
    <w:rsid w:val="00EF2B8B"/>
  </w:style>
  <w:style w:type="paragraph" w:customStyle="1" w:styleId="A534750587714AD8B29434779DB30118">
    <w:name w:val="A534750587714AD8B29434779DB30118"/>
    <w:rsid w:val="00EF2B8B"/>
  </w:style>
  <w:style w:type="paragraph" w:customStyle="1" w:styleId="5D191E9E8A604CA7A97319EBE98F4F35">
    <w:name w:val="5D191E9E8A604CA7A97319EBE98F4F35"/>
    <w:rsid w:val="00EF2B8B"/>
  </w:style>
  <w:style w:type="paragraph" w:customStyle="1" w:styleId="67705CD8957F4F49B7B83A0B76C20E42">
    <w:name w:val="67705CD8957F4F49B7B83A0B76C20E42"/>
    <w:rsid w:val="00EF2B8B"/>
  </w:style>
  <w:style w:type="paragraph" w:customStyle="1" w:styleId="511C90A695244027BF976A627F25FC34">
    <w:name w:val="511C90A695244027BF976A627F25FC34"/>
    <w:rsid w:val="00EF2B8B"/>
  </w:style>
  <w:style w:type="paragraph" w:customStyle="1" w:styleId="8940E71C5D8C4B61AECE9C0E0D410F507">
    <w:name w:val="8940E71C5D8C4B61AECE9C0E0D410F50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7">
    <w:name w:val="0232F06FFF564AD496F53DCD152522BC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2">
    <w:name w:val="73EBC81DF62542EBB1C0C084DE351FED2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7">
    <w:name w:val="ABCFAE2C447D46E1B5591729E68FD2AB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8">
    <w:name w:val="BBAC180B8BDD4FAE9288FA1D93347866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8">
    <w:name w:val="2DF09A6CC4A842D9A8622EF0E0211CDE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8">
    <w:name w:val="8F812EE2C3D4400397CCA52A0B497FC2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7">
    <w:name w:val="C567F8DB443D492FA46FEE3850299B4B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8">
    <w:name w:val="B62E5BC888CF49408B0BDE154BA1A2F5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8">
    <w:name w:val="DF2BCBCE82554A2A977B4E51A60A804C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8">
    <w:name w:val="867BD4CFE6384143BF308F53631D4D21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7">
    <w:name w:val="D49FE4C0C3CE4D6D9EA4A946BDA96BC9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F02BB931A24F1C8192C7189A9F182C6">
    <w:name w:val="63F02BB931A24F1C8192C7189A9F182C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7">
    <w:name w:val="11C116F796164891A1F811E815D44CC8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7">
    <w:name w:val="69090EC87AAE47A5AB44BBBBE015A892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7">
    <w:name w:val="BA8773844F9246E4A5EEAA2CB8CCF8EE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7">
    <w:name w:val="16161CF05D82483ABE12A38F2C91F036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7">
    <w:name w:val="2D78C5AE9C7B4721AA02B532F4043C3E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7">
    <w:name w:val="81C450CB34364614BBF91DA1DEFE5C88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7">
    <w:name w:val="98CC39DE699C46A6B9B17A89C84EB10A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7">
    <w:name w:val="FBD6C63E8EAB4215B46DEB55F73D7BD1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7">
    <w:name w:val="FD13AF2BD62D43E3804894474269FA5C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7">
    <w:name w:val="A5DC6FA51AC24EA0B030DA4FD69D7EDD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7">
    <w:name w:val="0AC69EA00BE043059F34CA0BA6425935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081B96E21854EFBB3887F1C11ADF5565">
    <w:name w:val="8081B96E21854EFBB3887F1C11ADF556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EF5DA8FFA7A4D34BF3D7EA87DBE25AA5">
    <w:name w:val="2EF5DA8FFA7A4D34BF3D7EA87DBE25AA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FF42043A614A4C8FA50D4BCFAFAF725">
    <w:name w:val="E4FF42043A614A4C8FA50D4BCFAFAF72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C4D5E57565453BAD5381D8BFBD20155">
    <w:name w:val="D6C4D5E57565453BAD5381D8BFBD2015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11400FB04B4C23868AFC4E17E99BCB5">
    <w:name w:val="E711400FB04B4C23868AFC4E17E99BCB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4485AD16CA4BD390279E2F314B151A5">
    <w:name w:val="8C4485AD16CA4BD390279E2F314B151A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7">
    <w:name w:val="8189B686033549AEBAA76B2DEC078F05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8">
    <w:name w:val="72FD1A06CB224647B106474E21313B20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8">
    <w:name w:val="00FC85851FF54B95916F99E2E2EE6F6A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7">
    <w:name w:val="E46DDBE225CF4A6795409404F2F18569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7">
    <w:name w:val="B9236855931B44118186A71766AFDD07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8">
    <w:name w:val="1C2A819D01E7474DBC3D660A6F8C804D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8">
    <w:name w:val="514D06AA7FA94324B7F672F14D985AD5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7">
    <w:name w:val="A813E640F5A8486C82F7265B2CDCC6B0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7">
    <w:name w:val="BEC5DD4B94CB49B3A89E315F95D8D610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8">
    <w:name w:val="27773052719A46FA9570CD9FF5DDA530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8">
    <w:name w:val="E6658A67846A4CCE94067A9F9439624D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7">
    <w:name w:val="027DD5F93A40441A9037F98607438E10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4">
    <w:name w:val="33E04E90F32B4660B5ADAFD4885B0387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3">
    <w:name w:val="A7499D838E1F42AA89691A76B1714DA03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3">
    <w:name w:val="11A192CCE89A4E52A1929DCC3BAC5C0C3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6">
    <w:name w:val="FC21DB6638034E499719D0CDB960130F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6">
    <w:name w:val="19F08AD37B584E29A3F129DB5049C9A7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6">
    <w:name w:val="3341BE1E097144E2BCFF579D539949F6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6">
    <w:name w:val="6890878FC2F34C9687DF2BF98D4710C6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6">
    <w:name w:val="E2916D0667E44ACDADB6DD08DE3E35D8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6">
    <w:name w:val="CC808803AFB94155B222DFDCA8653241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6">
    <w:name w:val="E5FB63E72D56474EA34FD97B7A58627D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4">
    <w:name w:val="C884ADB0321247DE9EDE9CE5B7513AC8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4F9E4E792FF4B1EAA1EFF778F9BCC4E4">
    <w:name w:val="64F9E4E792FF4B1EAA1EFF778F9BCC4E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39ED19E85648E7BCF3DABE7C9A534E4">
    <w:name w:val="3D39ED19E85648E7BCF3DABE7C9A534E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E61962A6246D99EE5DB1548E5C4273">
    <w:name w:val="694E61962A6246D99EE5DB1548E5C4273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BF2D00DF3E04FDF9ECF87FA6DCC6F8F5">
    <w:name w:val="7BF2D00DF3E04FDF9ECF87FA6DCC6F8F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117B31F53DD4EA48B1F627CD720E6D95">
    <w:name w:val="9117B31F53DD4EA48B1F627CD720E6D9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BE85D37932742E6BE5754B372A710F85">
    <w:name w:val="6BE85D37932742E6BE5754B372A710F8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67442CFD0E407DA96D1EE6C37E58545">
    <w:name w:val="4467442CFD0E407DA96D1EE6C37E5854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C8014615E845358BE28869E6DBE3465">
    <w:name w:val="72C8014615E845358BE28869E6DBE346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7F9EB5DD0834113A204B54702A399CE5">
    <w:name w:val="97F9EB5DD0834113A204B54702A399CE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686A08C4DE04D0AB5167EE50BD28E7E4">
    <w:name w:val="7686A08C4DE04D0AB5167EE50BD28E7E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7160186B2B4482855CCA785829E01C4">
    <w:name w:val="E97160186B2B4482855CCA785829E01C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26E15B2E5084E6D95825CFB80D9854F4">
    <w:name w:val="F26E15B2E5084E6D95825CFB80D9854F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2694A9AD6D4EE8B5C9F5FEF8DB02F24">
    <w:name w:val="E92694A9AD6D4EE8B5C9F5FEF8DB02F2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A83587483F548D998D7EE23617BCC954">
    <w:name w:val="9A83587483F548D998D7EE23617BCC95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D00E24939F74F1598BFEE4DF4D8CED44">
    <w:name w:val="0D00E24939F74F1598BFEE4DF4D8CED4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F6D99C78F7A41599246C9365E3122DA1">
    <w:name w:val="3F6D99C78F7A41599246C9365E3122DA1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0757DE83364467AA3E60A3B9B9C26901">
    <w:name w:val="30757DE83364467AA3E60A3B9B9C26901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34750587714AD8B29434779DB301181">
    <w:name w:val="A534750587714AD8B29434779DB301181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D191E9E8A604CA7A97319EBE98F4F351">
    <w:name w:val="5D191E9E8A604CA7A97319EBE98F4F351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7705CD8957F4F49B7B83A0B76C20E421">
    <w:name w:val="67705CD8957F4F49B7B83A0B76C20E421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1C90A695244027BF976A627F25FC341">
    <w:name w:val="511C90A695244027BF976A627F25FC341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C39D31208574DB88A572C93D8A27670">
    <w:name w:val="EC39D31208574DB88A572C93D8A27670"/>
    <w:rsid w:val="00B84A6A"/>
  </w:style>
  <w:style w:type="paragraph" w:customStyle="1" w:styleId="63448FFE3D87459AADD8EE61C86362DC">
    <w:name w:val="63448FFE3D87459AADD8EE61C86362DC"/>
    <w:rsid w:val="00B84A6A"/>
  </w:style>
  <w:style w:type="paragraph" w:customStyle="1" w:styleId="069B210BB8054630B965691F6D62A395">
    <w:name w:val="069B210BB8054630B965691F6D62A395"/>
    <w:rsid w:val="00B84A6A"/>
  </w:style>
  <w:style w:type="paragraph" w:customStyle="1" w:styleId="ABE998816AFA4F5599ED09C815F9C9B8">
    <w:name w:val="ABE998816AFA4F5599ED09C815F9C9B8"/>
    <w:rsid w:val="00B84A6A"/>
  </w:style>
  <w:style w:type="paragraph" w:customStyle="1" w:styleId="2ED591B134CF4DA5B52AF5D6857BE88E">
    <w:name w:val="2ED591B134CF4DA5B52AF5D6857BE88E"/>
    <w:rsid w:val="003C5A33"/>
  </w:style>
  <w:style w:type="paragraph" w:customStyle="1" w:styleId="64D32D8958AF45C0837110EC2186C151">
    <w:name w:val="64D32D8958AF45C0837110EC2186C151"/>
    <w:rsid w:val="003C5A33"/>
  </w:style>
  <w:style w:type="paragraph" w:customStyle="1" w:styleId="2CF6E8BA0A144A619C1E615C5A97AAF9">
    <w:name w:val="2CF6E8BA0A144A619C1E615C5A97AAF9"/>
    <w:rsid w:val="003C5A33"/>
  </w:style>
  <w:style w:type="paragraph" w:customStyle="1" w:styleId="C257CAC48DBE43A682525CB8EF6EA7A2">
    <w:name w:val="C257CAC48DBE43A682525CB8EF6EA7A2"/>
    <w:rsid w:val="003C5A33"/>
  </w:style>
  <w:style w:type="paragraph" w:customStyle="1" w:styleId="18A8C649601B44B2842E5CF185F0472C">
    <w:name w:val="18A8C649601B44B2842E5CF185F0472C"/>
    <w:rsid w:val="003C5A33"/>
  </w:style>
  <w:style w:type="paragraph" w:customStyle="1" w:styleId="5D5B497A722A4DDA875EA2C631818D3D">
    <w:name w:val="5D5B497A722A4DDA875EA2C631818D3D"/>
    <w:rsid w:val="003C5A33"/>
  </w:style>
  <w:style w:type="paragraph" w:customStyle="1" w:styleId="53BC76420C1347A9A97E56391B4A130C">
    <w:name w:val="53BC76420C1347A9A97E56391B4A130C"/>
    <w:rsid w:val="003C5A33"/>
  </w:style>
  <w:style w:type="paragraph" w:customStyle="1" w:styleId="933455D9202144448C2FFF05850C867F">
    <w:name w:val="933455D9202144448C2FFF05850C867F"/>
    <w:rsid w:val="003C5A33"/>
  </w:style>
  <w:style w:type="paragraph" w:customStyle="1" w:styleId="7EA4F907421641CFA8E774C890047DE0">
    <w:name w:val="7EA4F907421641CFA8E774C890047DE0"/>
    <w:rsid w:val="003C5A33"/>
  </w:style>
  <w:style w:type="paragraph" w:customStyle="1" w:styleId="E75ACBDC2A52446CB02760124C3C1AA8">
    <w:name w:val="E75ACBDC2A52446CB02760124C3C1AA8"/>
    <w:rsid w:val="003C5A33"/>
  </w:style>
  <w:style w:type="paragraph" w:customStyle="1" w:styleId="3B3E675BAD23435EB0874E3460C76865">
    <w:name w:val="3B3E675BAD23435EB0874E3460C76865"/>
    <w:rsid w:val="003C5A33"/>
  </w:style>
  <w:style w:type="paragraph" w:customStyle="1" w:styleId="6F82C679866749A2AA6FF700274099DB">
    <w:name w:val="6F82C679866749A2AA6FF700274099DB"/>
    <w:rsid w:val="003C5A33"/>
  </w:style>
  <w:style w:type="paragraph" w:customStyle="1" w:styleId="67F53B5DF6F241A1A7351466F3E18961">
    <w:name w:val="67F53B5DF6F241A1A7351466F3E18961"/>
    <w:rsid w:val="003C5A33"/>
  </w:style>
  <w:style w:type="paragraph" w:customStyle="1" w:styleId="39B95CCF745446509EFCC2D702C3ED11">
    <w:name w:val="39B95CCF745446509EFCC2D702C3ED11"/>
    <w:rsid w:val="003C5A33"/>
  </w:style>
  <w:style w:type="paragraph" w:customStyle="1" w:styleId="459393CF8213472E964CCE394F06352C">
    <w:name w:val="459393CF8213472E964CCE394F06352C"/>
    <w:rsid w:val="003C5A33"/>
  </w:style>
  <w:style w:type="paragraph" w:customStyle="1" w:styleId="6B2F919E4DB94991B996AD6FD849061B">
    <w:name w:val="6B2F919E4DB94991B996AD6FD849061B"/>
    <w:rsid w:val="003C5A33"/>
  </w:style>
  <w:style w:type="paragraph" w:customStyle="1" w:styleId="E1E21FC1571E40D6B1E4483EA3814B4D">
    <w:name w:val="E1E21FC1571E40D6B1E4483EA3814B4D"/>
    <w:rsid w:val="003C5A33"/>
  </w:style>
  <w:style w:type="paragraph" w:customStyle="1" w:styleId="6699F9D5F1FE457CBA6659A0D2F024A1">
    <w:name w:val="6699F9D5F1FE457CBA6659A0D2F024A1"/>
    <w:rsid w:val="003C5A33"/>
  </w:style>
  <w:style w:type="paragraph" w:customStyle="1" w:styleId="974FCAC65CE94F56817170E70D63F03A">
    <w:name w:val="974FCAC65CE94F56817170E70D63F03A"/>
    <w:rsid w:val="003C5A33"/>
  </w:style>
  <w:style w:type="paragraph" w:customStyle="1" w:styleId="E232098390294DCE9E1E99E6F267DB89">
    <w:name w:val="E232098390294DCE9E1E99E6F267DB89"/>
    <w:rsid w:val="003C5A33"/>
  </w:style>
  <w:style w:type="paragraph" w:customStyle="1" w:styleId="372D389DC4414D77AB9E6B6E258A8526">
    <w:name w:val="372D389DC4414D77AB9E6B6E258A8526"/>
    <w:rsid w:val="003C5A33"/>
  </w:style>
  <w:style w:type="paragraph" w:customStyle="1" w:styleId="408AB501F9324F5AB4D2EBD1ACD0ADF3">
    <w:name w:val="408AB501F9324F5AB4D2EBD1ACD0ADF3"/>
    <w:rsid w:val="003C5A33"/>
  </w:style>
  <w:style w:type="paragraph" w:customStyle="1" w:styleId="28772AD1632B4F489FB8326D22740B43">
    <w:name w:val="28772AD1632B4F489FB8326D22740B43"/>
    <w:rsid w:val="003C5A33"/>
  </w:style>
  <w:style w:type="paragraph" w:customStyle="1" w:styleId="63DA3615A451458AAC69E406524CF5A4">
    <w:name w:val="63DA3615A451458AAC69E406524CF5A4"/>
    <w:rsid w:val="003C5A33"/>
  </w:style>
  <w:style w:type="paragraph" w:customStyle="1" w:styleId="9DEC8C1C5FA84246BEE163293B7B0450">
    <w:name w:val="9DEC8C1C5FA84246BEE163293B7B0450"/>
    <w:rsid w:val="003C5A33"/>
  </w:style>
  <w:style w:type="paragraph" w:customStyle="1" w:styleId="76297312D7B642319DA82A662575BF9F">
    <w:name w:val="76297312D7B642319DA82A662575BF9F"/>
    <w:rsid w:val="003C5A33"/>
  </w:style>
  <w:style w:type="paragraph" w:customStyle="1" w:styleId="BA555A865CB446A493471EE979A73C0F">
    <w:name w:val="BA555A865CB446A493471EE979A73C0F"/>
    <w:rsid w:val="003C5A33"/>
  </w:style>
  <w:style w:type="paragraph" w:customStyle="1" w:styleId="C23C718A458B455FA2004C1077FA41D5">
    <w:name w:val="C23C718A458B455FA2004C1077FA41D5"/>
    <w:rsid w:val="003C5A33"/>
  </w:style>
  <w:style w:type="paragraph" w:customStyle="1" w:styleId="D7C4A633AEB04EF19EA1A56A03545620">
    <w:name w:val="D7C4A633AEB04EF19EA1A56A03545620"/>
    <w:rsid w:val="003C5A33"/>
  </w:style>
  <w:style w:type="paragraph" w:customStyle="1" w:styleId="BF75DF2B892F4B50B468263C364B9279">
    <w:name w:val="BF75DF2B892F4B50B468263C364B9279"/>
    <w:rsid w:val="003C5A33"/>
  </w:style>
  <w:style w:type="paragraph" w:customStyle="1" w:styleId="096413C38312429882C4CBF3D833F1B0">
    <w:name w:val="096413C38312429882C4CBF3D833F1B0"/>
    <w:rsid w:val="003C5A33"/>
  </w:style>
  <w:style w:type="paragraph" w:customStyle="1" w:styleId="BDCF1BA8BFB946258FC02FCCC0CBC804">
    <w:name w:val="BDCF1BA8BFB946258FC02FCCC0CBC804"/>
    <w:rsid w:val="003C5A33"/>
  </w:style>
  <w:style w:type="paragraph" w:customStyle="1" w:styleId="20BFC41CA23349BAB0E4062C133329AB">
    <w:name w:val="20BFC41CA23349BAB0E4062C133329AB"/>
    <w:rsid w:val="003C5A33"/>
  </w:style>
  <w:style w:type="paragraph" w:customStyle="1" w:styleId="C75D5D813B3645E98BF68ABAD5A24BF5">
    <w:name w:val="C75D5D813B3645E98BF68ABAD5A24BF5"/>
    <w:rsid w:val="003C5A33"/>
  </w:style>
  <w:style w:type="paragraph" w:customStyle="1" w:styleId="27CD4A532CB64BAFA0E98DED3B30E3E6">
    <w:name w:val="27CD4A532CB64BAFA0E98DED3B30E3E6"/>
    <w:rsid w:val="008978FF"/>
    <w:pPr>
      <w:spacing w:after="160" w:line="259" w:lineRule="auto"/>
    </w:pPr>
  </w:style>
  <w:style w:type="paragraph" w:customStyle="1" w:styleId="8F3AAED6D0344C7F8F36EA3221088F39">
    <w:name w:val="8F3AAED6D0344C7F8F36EA3221088F39"/>
    <w:rsid w:val="008978FF"/>
    <w:pPr>
      <w:spacing w:after="160" w:line="259" w:lineRule="auto"/>
    </w:pPr>
  </w:style>
  <w:style w:type="paragraph" w:customStyle="1" w:styleId="0BE61E7712204A30839AB889B2D1DC10">
    <w:name w:val="0BE61E7712204A30839AB889B2D1DC10"/>
    <w:rsid w:val="008978FF"/>
    <w:pPr>
      <w:spacing w:after="160" w:line="259" w:lineRule="auto"/>
    </w:pPr>
  </w:style>
  <w:style w:type="paragraph" w:customStyle="1" w:styleId="CCF006E6CE4C4C9FB65150A3616A47F4">
    <w:name w:val="CCF006E6CE4C4C9FB65150A3616A47F4"/>
    <w:rsid w:val="008978FF"/>
    <w:pPr>
      <w:spacing w:after="160" w:line="259" w:lineRule="auto"/>
    </w:pPr>
  </w:style>
  <w:style w:type="paragraph" w:customStyle="1" w:styleId="B01D0F8A9CF84500816DB6C0BFC7E8B9">
    <w:name w:val="B01D0F8A9CF84500816DB6C0BFC7E8B9"/>
    <w:rsid w:val="008978FF"/>
    <w:pPr>
      <w:spacing w:after="160" w:line="259" w:lineRule="auto"/>
    </w:pPr>
  </w:style>
  <w:style w:type="paragraph" w:customStyle="1" w:styleId="2C4AF10641B54D3398F6A882AB3BB467">
    <w:name w:val="2C4AF10641B54D3398F6A882AB3BB467"/>
    <w:rsid w:val="008978FF"/>
    <w:pPr>
      <w:spacing w:after="160" w:line="259" w:lineRule="auto"/>
    </w:pPr>
  </w:style>
  <w:style w:type="paragraph" w:customStyle="1" w:styleId="3665E062B458411CA43FE8806BED65F2">
    <w:name w:val="3665E062B458411CA43FE8806BED65F2"/>
    <w:rsid w:val="008978FF"/>
    <w:pPr>
      <w:spacing w:after="160" w:line="259" w:lineRule="auto"/>
    </w:pPr>
  </w:style>
  <w:style w:type="paragraph" w:customStyle="1" w:styleId="935AC3BC99C8405AB600C293AB35162E">
    <w:name w:val="935AC3BC99C8405AB600C293AB35162E"/>
    <w:rsid w:val="008978FF"/>
    <w:pPr>
      <w:spacing w:after="160" w:line="259" w:lineRule="auto"/>
    </w:pPr>
  </w:style>
  <w:style w:type="paragraph" w:customStyle="1" w:styleId="6945AB15536844A882367568246C048D">
    <w:name w:val="6945AB15536844A882367568246C048D"/>
    <w:rsid w:val="008978FF"/>
    <w:pPr>
      <w:spacing w:after="160" w:line="259" w:lineRule="auto"/>
    </w:pPr>
  </w:style>
  <w:style w:type="paragraph" w:customStyle="1" w:styleId="D6F859B9F4E6412DA07E5F68D3BD3615">
    <w:name w:val="D6F859B9F4E6412DA07E5F68D3BD3615"/>
    <w:rsid w:val="008978FF"/>
    <w:pPr>
      <w:spacing w:after="160" w:line="259" w:lineRule="auto"/>
    </w:pPr>
  </w:style>
  <w:style w:type="paragraph" w:customStyle="1" w:styleId="767DE0EEBF874282A6D9F892141C338D">
    <w:name w:val="767DE0EEBF874282A6D9F892141C338D"/>
    <w:rsid w:val="008978FF"/>
    <w:pPr>
      <w:spacing w:after="160" w:line="259" w:lineRule="auto"/>
    </w:pPr>
  </w:style>
  <w:style w:type="paragraph" w:customStyle="1" w:styleId="285D573E64164EA09A4AFDAA751B19CD">
    <w:name w:val="285D573E64164EA09A4AFDAA751B19CD"/>
    <w:rsid w:val="008978FF"/>
    <w:pPr>
      <w:spacing w:after="160" w:line="259" w:lineRule="auto"/>
    </w:pPr>
  </w:style>
  <w:style w:type="paragraph" w:customStyle="1" w:styleId="9B0140E660814B65999603DAD64A17CA">
    <w:name w:val="9B0140E660814B65999603DAD64A17CA"/>
    <w:rsid w:val="008978FF"/>
    <w:pPr>
      <w:spacing w:after="160" w:line="259" w:lineRule="auto"/>
    </w:pPr>
  </w:style>
  <w:style w:type="paragraph" w:customStyle="1" w:styleId="34D613B3E32B41B4BE96547B16C65B44">
    <w:name w:val="34D613B3E32B41B4BE96547B16C65B44"/>
    <w:rsid w:val="008978FF"/>
    <w:pPr>
      <w:spacing w:after="160" w:line="259" w:lineRule="auto"/>
    </w:pPr>
  </w:style>
  <w:style w:type="paragraph" w:customStyle="1" w:styleId="F04768D92F5F4FD68A0FF3DBEFEFC07E">
    <w:name w:val="F04768D92F5F4FD68A0FF3DBEFEFC07E"/>
    <w:rsid w:val="008978FF"/>
    <w:pPr>
      <w:spacing w:after="160" w:line="259" w:lineRule="auto"/>
    </w:pPr>
  </w:style>
  <w:style w:type="paragraph" w:customStyle="1" w:styleId="32CEE6F954DA4806AC0488ABEEA2E0C6">
    <w:name w:val="32CEE6F954DA4806AC0488ABEEA2E0C6"/>
    <w:rsid w:val="008978FF"/>
    <w:pPr>
      <w:spacing w:after="160" w:line="259" w:lineRule="auto"/>
    </w:pPr>
  </w:style>
  <w:style w:type="paragraph" w:customStyle="1" w:styleId="5629EE29FFAB477F9C6A40C3EDAEA6F9">
    <w:name w:val="5629EE29FFAB477F9C6A40C3EDAEA6F9"/>
    <w:rsid w:val="008978FF"/>
    <w:pPr>
      <w:spacing w:after="160" w:line="259" w:lineRule="auto"/>
    </w:pPr>
  </w:style>
  <w:style w:type="paragraph" w:customStyle="1" w:styleId="D362A090C0C9492583C5D980D2F12F67">
    <w:name w:val="D362A090C0C9492583C5D980D2F12F67"/>
    <w:rsid w:val="008978FF"/>
    <w:pPr>
      <w:spacing w:after="160" w:line="259" w:lineRule="auto"/>
    </w:pPr>
  </w:style>
  <w:style w:type="paragraph" w:customStyle="1" w:styleId="8940E71C5D8C4B61AECE9C0E0D410F508">
    <w:name w:val="8940E71C5D8C4B61AECE9C0E0D410F50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8">
    <w:name w:val="0232F06FFF564AD496F53DCD152522BC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3">
    <w:name w:val="73EBC81DF62542EBB1C0C084DE351FED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8">
    <w:name w:val="ABCFAE2C447D46E1B5591729E68FD2AB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9">
    <w:name w:val="BBAC180B8BDD4FAE9288FA1D93347866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9">
    <w:name w:val="2DF09A6CC4A842D9A8622EF0E0211CDE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9">
    <w:name w:val="8F812EE2C3D4400397CCA52A0B497FC2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6413C38312429882C4CBF3D833F1B01">
    <w:name w:val="096413C38312429882C4CBF3D833F1B0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CF1BA8BFB946258FC02FCCC0CBC8041">
    <w:name w:val="BDCF1BA8BFB946258FC02FCCC0CBC804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5D5D813B3645E98BF68ABAD5A24BF51">
    <w:name w:val="C75D5D813B3645E98BF68ABAD5A24BF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0BFC41CA23349BAB0E4062C133329AB1">
    <w:name w:val="20BFC41CA23349BAB0E4062C133329A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9">
    <w:name w:val="867BD4CFE6384143BF308F53631D4D21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8">
    <w:name w:val="D49FE4C0C3CE4D6D9EA4A946BDA96BC9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F02BB931A24F1C8192C7189A9F182C7">
    <w:name w:val="63F02BB931A24F1C8192C7189A9F182C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8">
    <w:name w:val="11C116F796164891A1F811E815D44CC8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8">
    <w:name w:val="69090EC87AAE47A5AB44BBBBE015A892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8">
    <w:name w:val="BA8773844F9246E4A5EEAA2CB8CCF8EE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8">
    <w:name w:val="16161CF05D82483ABE12A38F2C91F036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8">
    <w:name w:val="2D78C5AE9C7B4721AA02B532F4043C3E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8">
    <w:name w:val="81C450CB34364614BBF91DA1DEFE5C88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8">
    <w:name w:val="98CC39DE699C46A6B9B17A89C84EB10A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8">
    <w:name w:val="FBD6C63E8EAB4215B46DEB55F73D7BD1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8">
    <w:name w:val="FD13AF2BD62D43E3804894474269FA5C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8">
    <w:name w:val="A5DC6FA51AC24EA0B030DA4FD69D7EDD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8">
    <w:name w:val="0AC69EA00BE043059F34CA0BA6425935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081B96E21854EFBB3887F1C11ADF5566">
    <w:name w:val="8081B96E21854EFBB3887F1C11ADF556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EF5DA8FFA7A4D34BF3D7EA87DBE25AA6">
    <w:name w:val="2EF5DA8FFA7A4D34BF3D7EA87DBE25AA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FF42043A614A4C8FA50D4BCFAFAF726">
    <w:name w:val="E4FF42043A614A4C8FA50D4BCFAFAF72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C4D5E57565453BAD5381D8BFBD20156">
    <w:name w:val="D6C4D5E57565453BAD5381D8BFBD2015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11400FB04B4C23868AFC4E17E99BCB6">
    <w:name w:val="E711400FB04B4C23868AFC4E17E99BCB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4485AD16CA4BD390279E2F314B151A6">
    <w:name w:val="8C4485AD16CA4BD390279E2F314B151A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56D0E9E648407E9B821FD3F2C65ADC">
    <w:name w:val="FB56D0E9E648407E9B821FD3F2C65ADC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8">
    <w:name w:val="8189B686033549AEBAA76B2DEC078F05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9">
    <w:name w:val="72FD1A06CB224647B106474E21313B20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9">
    <w:name w:val="00FC85851FF54B95916F99E2E2EE6F6A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8">
    <w:name w:val="E46DDBE225CF4A6795409404F2F18569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8">
    <w:name w:val="B9236855931B44118186A71766AFDD07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9">
    <w:name w:val="1C2A819D01E7474DBC3D660A6F8C804D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9">
    <w:name w:val="514D06AA7FA94324B7F672F14D985AD5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8">
    <w:name w:val="A813E640F5A8486C82F7265B2CDCC6B0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8">
    <w:name w:val="BEC5DD4B94CB49B3A89E315F95D8D610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9">
    <w:name w:val="27773052719A46FA9570CD9FF5DDA530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9">
    <w:name w:val="E6658A67846A4CCE94067A9F9439624D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8">
    <w:name w:val="027DD5F93A40441A9037F98607438E10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5">
    <w:name w:val="33E04E90F32B4660B5ADAFD4885B0387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4">
    <w:name w:val="A7499D838E1F42AA89691A76B1714DA0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4">
    <w:name w:val="11A192CCE89A4E52A1929DCC3BAC5C0C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7">
    <w:name w:val="FC21DB6638034E499719D0CDB960130F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7">
    <w:name w:val="19F08AD37B584E29A3F129DB5049C9A7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7">
    <w:name w:val="3341BE1E097144E2BCFF579D539949F6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7">
    <w:name w:val="6890878FC2F34C9687DF2BF98D4710C6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7">
    <w:name w:val="E2916D0667E44ACDADB6DD08DE3E35D8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7">
    <w:name w:val="CC808803AFB94155B222DFDCA8653241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7">
    <w:name w:val="E5FB63E72D56474EA34FD97B7A58627D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5">
    <w:name w:val="C884ADB0321247DE9EDE9CE5B7513AC8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4F9E4E792FF4B1EAA1EFF778F9BCC4E5">
    <w:name w:val="64F9E4E792FF4B1EAA1EFF778F9BCC4E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39ED19E85648E7BCF3DABE7C9A534E5">
    <w:name w:val="3D39ED19E85648E7BCF3DABE7C9A534E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E61962A6246D99EE5DB1548E5C4274">
    <w:name w:val="694E61962A6246D99EE5DB1548E5C427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BF2D00DF3E04FDF9ECF87FA6DCC6F8F6">
    <w:name w:val="7BF2D00DF3E04FDF9ECF87FA6DCC6F8F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117B31F53DD4EA48B1F627CD720E6D96">
    <w:name w:val="9117B31F53DD4EA48B1F627CD720E6D9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BE85D37932742E6BE5754B372A710F86">
    <w:name w:val="6BE85D37932742E6BE5754B372A710F8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67442CFD0E407DA96D1EE6C37E58546">
    <w:name w:val="4467442CFD0E407DA96D1EE6C37E5854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C8014615E845358BE28869E6DBE3466">
    <w:name w:val="72C8014615E845358BE28869E6DBE346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7F9EB5DD0834113A204B54702A399CE6">
    <w:name w:val="97F9EB5DD0834113A204B54702A399CE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F6D99C78F7A41599246C9365E3122DA2">
    <w:name w:val="3F6D99C78F7A41599246C9365E3122DA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0757DE83364467AA3E60A3B9B9C26902">
    <w:name w:val="30757DE83364467AA3E60A3B9B9C2690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34750587714AD8B29434779DB301182">
    <w:name w:val="A534750587714AD8B29434779DB30118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D191E9E8A604CA7A97319EBE98F4F352">
    <w:name w:val="5D191E9E8A604CA7A97319EBE98F4F35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7705CD8957F4F49B7B83A0B76C20E422">
    <w:name w:val="67705CD8957F4F49B7B83A0B76C20E42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1C90A695244027BF976A627F25FC342">
    <w:name w:val="511C90A695244027BF976A627F25FC34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C39D31208574DB88A572C93D8A276701">
    <w:name w:val="EC39D31208574DB88A572C93D8A27670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448FFE3D87459AADD8EE61C86362DC1">
    <w:name w:val="63448FFE3D87459AADD8EE61C86362D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69B210BB8054630B965691F6D62A3951">
    <w:name w:val="069B210BB8054630B965691F6D62A39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E998816AFA4F5599ED09C815F9C9B81">
    <w:name w:val="ABE998816AFA4F5599ED09C815F9C9B8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7364506D864F4F85D55B2D2B19B56A">
    <w:name w:val="117364506D864F4F85D55B2D2B19B56A"/>
    <w:rsid w:val="008978FF"/>
    <w:pPr>
      <w:spacing w:after="160" w:line="259" w:lineRule="auto"/>
    </w:pPr>
  </w:style>
  <w:style w:type="paragraph" w:customStyle="1" w:styleId="9B400EAF54A741D5A89A688F406A8E38">
    <w:name w:val="9B400EAF54A741D5A89A688F406A8E38"/>
    <w:rsid w:val="008978FF"/>
    <w:pPr>
      <w:spacing w:after="160" w:line="259" w:lineRule="auto"/>
    </w:pPr>
  </w:style>
  <w:style w:type="paragraph" w:customStyle="1" w:styleId="542D4D301F434DFDA09CFEE4DDCEBA21">
    <w:name w:val="542D4D301F434DFDA09CFEE4DDCEBA21"/>
    <w:rsid w:val="008978FF"/>
    <w:pPr>
      <w:spacing w:after="160" w:line="259" w:lineRule="auto"/>
    </w:pPr>
  </w:style>
  <w:style w:type="paragraph" w:customStyle="1" w:styleId="ADEE2C3F1BF8411790B7A1C782DDDA4B">
    <w:name w:val="ADEE2C3F1BF8411790B7A1C782DDDA4B"/>
    <w:rsid w:val="008978FF"/>
    <w:pPr>
      <w:spacing w:after="160" w:line="259" w:lineRule="auto"/>
    </w:pPr>
  </w:style>
  <w:style w:type="paragraph" w:customStyle="1" w:styleId="84DFA6622C5443E5B1AB7215E2F1A6AC">
    <w:name w:val="84DFA6622C5443E5B1AB7215E2F1A6AC"/>
    <w:rsid w:val="008978FF"/>
    <w:pPr>
      <w:spacing w:after="160" w:line="259" w:lineRule="auto"/>
    </w:pPr>
  </w:style>
  <w:style w:type="paragraph" w:customStyle="1" w:styleId="FDD9C825412F4A858E6E91DDE4BEA3F5">
    <w:name w:val="FDD9C825412F4A858E6E91DDE4BEA3F5"/>
    <w:rsid w:val="008978FF"/>
    <w:pPr>
      <w:spacing w:after="160" w:line="259" w:lineRule="auto"/>
    </w:pPr>
  </w:style>
  <w:style w:type="paragraph" w:customStyle="1" w:styleId="52BBA334E0CB47BD971CCD5C499EBE89">
    <w:name w:val="52BBA334E0CB47BD971CCD5C499EBE89"/>
    <w:rsid w:val="008978FF"/>
    <w:pPr>
      <w:spacing w:after="160" w:line="259" w:lineRule="auto"/>
    </w:pPr>
  </w:style>
  <w:style w:type="paragraph" w:customStyle="1" w:styleId="56B168E223244D54A42C36060A49E6F4">
    <w:name w:val="56B168E223244D54A42C36060A49E6F4"/>
    <w:rsid w:val="008978FF"/>
    <w:pPr>
      <w:spacing w:after="160" w:line="259" w:lineRule="auto"/>
    </w:pPr>
  </w:style>
  <w:style w:type="paragraph" w:customStyle="1" w:styleId="434DB68C0CA24D5888741C29BA28FEDC">
    <w:name w:val="434DB68C0CA24D5888741C29BA28FEDC"/>
    <w:rsid w:val="008978FF"/>
    <w:pPr>
      <w:spacing w:after="160" w:line="259" w:lineRule="auto"/>
    </w:pPr>
  </w:style>
  <w:style w:type="paragraph" w:customStyle="1" w:styleId="1CF71E25E61B4FF2B284EC2C2139E863">
    <w:name w:val="1CF71E25E61B4FF2B284EC2C2139E863"/>
    <w:rsid w:val="008978FF"/>
    <w:pPr>
      <w:spacing w:after="160" w:line="259" w:lineRule="auto"/>
    </w:pPr>
  </w:style>
  <w:style w:type="paragraph" w:customStyle="1" w:styleId="8A1E42EC8C9D4DFE8DCAB5C72432B4B3">
    <w:name w:val="8A1E42EC8C9D4DFE8DCAB5C72432B4B3"/>
    <w:rsid w:val="008978FF"/>
    <w:pPr>
      <w:spacing w:after="160" w:line="259" w:lineRule="auto"/>
    </w:pPr>
  </w:style>
  <w:style w:type="paragraph" w:customStyle="1" w:styleId="BE3B1D02AD0348228F549D2576A6BC51">
    <w:name w:val="BE3B1D02AD0348228F549D2576A6BC51"/>
    <w:rsid w:val="008978FF"/>
    <w:pPr>
      <w:spacing w:after="160" w:line="259" w:lineRule="auto"/>
    </w:pPr>
  </w:style>
  <w:style w:type="paragraph" w:customStyle="1" w:styleId="D5F9A171DFE245B4A85970B749D64B24">
    <w:name w:val="D5F9A171DFE245B4A85970B749D64B24"/>
    <w:rsid w:val="008978FF"/>
    <w:pPr>
      <w:spacing w:after="160" w:line="259" w:lineRule="auto"/>
    </w:pPr>
  </w:style>
  <w:style w:type="paragraph" w:customStyle="1" w:styleId="0381F2723AE5425EAA8AD69513A6EADB">
    <w:name w:val="0381F2723AE5425EAA8AD69513A6EADB"/>
    <w:rsid w:val="008978FF"/>
    <w:pPr>
      <w:spacing w:after="160" w:line="259" w:lineRule="auto"/>
    </w:pPr>
  </w:style>
  <w:style w:type="paragraph" w:customStyle="1" w:styleId="5F0793B3021B49FF8BEA143DF34543CC">
    <w:name w:val="5F0793B3021B49FF8BEA143DF34543CC"/>
    <w:rsid w:val="008978FF"/>
    <w:pPr>
      <w:spacing w:after="160" w:line="259" w:lineRule="auto"/>
    </w:pPr>
  </w:style>
  <w:style w:type="paragraph" w:customStyle="1" w:styleId="55986D73AF1F441FB4A1FCA66A69EC44">
    <w:name w:val="55986D73AF1F441FB4A1FCA66A69EC44"/>
    <w:rsid w:val="008978FF"/>
    <w:pPr>
      <w:spacing w:after="160" w:line="259" w:lineRule="auto"/>
    </w:pPr>
  </w:style>
  <w:style w:type="paragraph" w:customStyle="1" w:styleId="053C0D312AD34274AFC42495AFDCCCA7">
    <w:name w:val="053C0D312AD34274AFC42495AFDCCCA7"/>
    <w:rsid w:val="008978FF"/>
    <w:pPr>
      <w:spacing w:after="160" w:line="259" w:lineRule="auto"/>
    </w:pPr>
  </w:style>
  <w:style w:type="paragraph" w:customStyle="1" w:styleId="DCBD460940544E6D8712211F18E1A5A1">
    <w:name w:val="DCBD460940544E6D8712211F18E1A5A1"/>
    <w:rsid w:val="008978FF"/>
    <w:pPr>
      <w:spacing w:after="160" w:line="259" w:lineRule="auto"/>
    </w:pPr>
  </w:style>
  <w:style w:type="paragraph" w:customStyle="1" w:styleId="2116AA74A71B4CD9AE17DE51A778CD7D">
    <w:name w:val="2116AA74A71B4CD9AE17DE51A778CD7D"/>
    <w:rsid w:val="008978FF"/>
    <w:pPr>
      <w:spacing w:after="160" w:line="259" w:lineRule="auto"/>
    </w:pPr>
  </w:style>
  <w:style w:type="paragraph" w:customStyle="1" w:styleId="13C8A9CF06B541298C3CB4B6C49B9A1F">
    <w:name w:val="13C8A9CF06B541298C3CB4B6C49B9A1F"/>
    <w:rsid w:val="008978FF"/>
    <w:pPr>
      <w:spacing w:after="160" w:line="259" w:lineRule="auto"/>
    </w:pPr>
  </w:style>
  <w:style w:type="paragraph" w:customStyle="1" w:styleId="93DC2220BD8947EB90B544AFD9F7B15E">
    <w:name w:val="93DC2220BD8947EB90B544AFD9F7B15E"/>
    <w:rsid w:val="008978FF"/>
    <w:pPr>
      <w:spacing w:after="160" w:line="259" w:lineRule="auto"/>
    </w:pPr>
  </w:style>
  <w:style w:type="paragraph" w:customStyle="1" w:styleId="F472BDCC91B44FE38D4EDA43A185237C">
    <w:name w:val="F472BDCC91B44FE38D4EDA43A185237C"/>
    <w:rsid w:val="008978FF"/>
    <w:pPr>
      <w:spacing w:after="160" w:line="259" w:lineRule="auto"/>
    </w:pPr>
  </w:style>
  <w:style w:type="paragraph" w:customStyle="1" w:styleId="98A1ABEC2594487B973BA6146D8DF1DB">
    <w:name w:val="98A1ABEC2594487B973BA6146D8DF1DB"/>
    <w:rsid w:val="008978FF"/>
    <w:pPr>
      <w:spacing w:after="160" w:line="259" w:lineRule="auto"/>
    </w:pPr>
  </w:style>
  <w:style w:type="paragraph" w:customStyle="1" w:styleId="1E49918185974A11B96B5CB1E9E3F385">
    <w:name w:val="1E49918185974A11B96B5CB1E9E3F385"/>
    <w:rsid w:val="008978FF"/>
    <w:pPr>
      <w:spacing w:after="160" w:line="259" w:lineRule="auto"/>
    </w:pPr>
  </w:style>
  <w:style w:type="paragraph" w:customStyle="1" w:styleId="DA1FA65A162D4733B9F5F64817E61087">
    <w:name w:val="DA1FA65A162D4733B9F5F64817E61087"/>
    <w:rsid w:val="008978FF"/>
    <w:pPr>
      <w:spacing w:after="160" w:line="259" w:lineRule="auto"/>
    </w:pPr>
  </w:style>
  <w:style w:type="paragraph" w:customStyle="1" w:styleId="68BEBF0A27F742E5BD2BAC0F1AE9D9C9">
    <w:name w:val="68BEBF0A27F742E5BD2BAC0F1AE9D9C9"/>
    <w:rsid w:val="008978FF"/>
    <w:pPr>
      <w:spacing w:after="160" w:line="259" w:lineRule="auto"/>
    </w:pPr>
  </w:style>
  <w:style w:type="paragraph" w:customStyle="1" w:styleId="11EC4492C38345ECBFEE546419C6774C">
    <w:name w:val="11EC4492C38345ECBFEE546419C6774C"/>
    <w:rsid w:val="008978FF"/>
    <w:pPr>
      <w:spacing w:after="160" w:line="259" w:lineRule="auto"/>
    </w:pPr>
  </w:style>
  <w:style w:type="paragraph" w:customStyle="1" w:styleId="A6B1AE882F1A46019299DE72493AD7DC">
    <w:name w:val="A6B1AE882F1A46019299DE72493AD7DC"/>
    <w:rsid w:val="008978FF"/>
    <w:pPr>
      <w:spacing w:after="160" w:line="259" w:lineRule="auto"/>
    </w:pPr>
  </w:style>
  <w:style w:type="paragraph" w:customStyle="1" w:styleId="13E61D3718BC40F9B859B97C3576E11C">
    <w:name w:val="13E61D3718BC40F9B859B97C3576E11C"/>
    <w:rsid w:val="008978FF"/>
    <w:pPr>
      <w:spacing w:after="160" w:line="259" w:lineRule="auto"/>
    </w:pPr>
  </w:style>
  <w:style w:type="paragraph" w:customStyle="1" w:styleId="4D0EBED11FBB4825889AD243336F1415">
    <w:name w:val="4D0EBED11FBB4825889AD243336F1415"/>
    <w:rsid w:val="008978FF"/>
    <w:pPr>
      <w:spacing w:after="160" w:line="259" w:lineRule="auto"/>
    </w:pPr>
  </w:style>
  <w:style w:type="paragraph" w:customStyle="1" w:styleId="948235D205624D7CAF216397BEED3B55">
    <w:name w:val="948235D205624D7CAF216397BEED3B55"/>
    <w:rsid w:val="008978FF"/>
    <w:pPr>
      <w:spacing w:after="160" w:line="259" w:lineRule="auto"/>
    </w:pPr>
  </w:style>
  <w:style w:type="paragraph" w:customStyle="1" w:styleId="CDEE61F5D35641879E8A387C98B80721">
    <w:name w:val="CDEE61F5D35641879E8A387C98B80721"/>
    <w:rsid w:val="008978FF"/>
    <w:pPr>
      <w:spacing w:after="160" w:line="259" w:lineRule="auto"/>
    </w:pPr>
  </w:style>
  <w:style w:type="paragraph" w:customStyle="1" w:styleId="A984B4E54F8A4C37BAC84972F30DB7D6">
    <w:name w:val="A984B4E54F8A4C37BAC84972F30DB7D6"/>
    <w:rsid w:val="008978FF"/>
    <w:pPr>
      <w:spacing w:after="160" w:line="259" w:lineRule="auto"/>
    </w:pPr>
  </w:style>
  <w:style w:type="paragraph" w:customStyle="1" w:styleId="9D9BCE9766674529AA7A2834968B5874">
    <w:name w:val="9D9BCE9766674529AA7A2834968B5874"/>
    <w:rsid w:val="008978FF"/>
    <w:pPr>
      <w:spacing w:after="160" w:line="259" w:lineRule="auto"/>
    </w:pPr>
  </w:style>
  <w:style w:type="paragraph" w:customStyle="1" w:styleId="F3F00EFCEEDD4DE8BEBAFCD9D972E47B">
    <w:name w:val="F3F00EFCEEDD4DE8BEBAFCD9D972E47B"/>
    <w:rsid w:val="008978FF"/>
    <w:pPr>
      <w:spacing w:after="160" w:line="259" w:lineRule="auto"/>
    </w:pPr>
  </w:style>
  <w:style w:type="paragraph" w:customStyle="1" w:styleId="ACACFC76CEF54738BD7ACE6E63431056">
    <w:name w:val="ACACFC76CEF54738BD7ACE6E63431056"/>
    <w:rsid w:val="008978FF"/>
    <w:pPr>
      <w:spacing w:after="160" w:line="259" w:lineRule="auto"/>
    </w:pPr>
  </w:style>
  <w:style w:type="paragraph" w:customStyle="1" w:styleId="34B074073E344F72945D7FC40CD508CC">
    <w:name w:val="34B074073E344F72945D7FC40CD508CC"/>
    <w:rsid w:val="008978FF"/>
    <w:pPr>
      <w:spacing w:after="160" w:line="259" w:lineRule="auto"/>
    </w:pPr>
  </w:style>
  <w:style w:type="paragraph" w:customStyle="1" w:styleId="4C657C27E9C84A95A9D320C4FF9698FF">
    <w:name w:val="4C657C27E9C84A95A9D320C4FF9698FF"/>
    <w:rsid w:val="008978FF"/>
    <w:pPr>
      <w:spacing w:after="160" w:line="259" w:lineRule="auto"/>
    </w:pPr>
  </w:style>
  <w:style w:type="paragraph" w:customStyle="1" w:styleId="ABF345F57DFB4BBC830F604E6E57FDC4">
    <w:name w:val="ABF345F57DFB4BBC830F604E6E57FDC4"/>
    <w:rsid w:val="008978FF"/>
    <w:pPr>
      <w:spacing w:after="160" w:line="259" w:lineRule="auto"/>
    </w:pPr>
  </w:style>
  <w:style w:type="paragraph" w:customStyle="1" w:styleId="5A8B72D90AE146269B0F1EB293639240">
    <w:name w:val="5A8B72D90AE146269B0F1EB293639240"/>
    <w:rsid w:val="008978FF"/>
    <w:pPr>
      <w:spacing w:after="160" w:line="259" w:lineRule="auto"/>
    </w:pPr>
  </w:style>
  <w:style w:type="paragraph" w:customStyle="1" w:styleId="BBEBD3E6E763426581A8A257C06C0319">
    <w:name w:val="BBEBD3E6E763426581A8A257C06C0319"/>
    <w:rsid w:val="008978FF"/>
    <w:pPr>
      <w:spacing w:after="160" w:line="259" w:lineRule="auto"/>
    </w:pPr>
  </w:style>
  <w:style w:type="paragraph" w:customStyle="1" w:styleId="2820CF5B067947FC8488D8B7B194DE46">
    <w:name w:val="2820CF5B067947FC8488D8B7B194DE46"/>
    <w:rsid w:val="008978FF"/>
    <w:pPr>
      <w:spacing w:after="160" w:line="259" w:lineRule="auto"/>
    </w:pPr>
  </w:style>
  <w:style w:type="paragraph" w:customStyle="1" w:styleId="8B48C3FB31A8440096882AC14D1BED59">
    <w:name w:val="8B48C3FB31A8440096882AC14D1BED59"/>
    <w:rsid w:val="008978FF"/>
    <w:pPr>
      <w:spacing w:after="160" w:line="259" w:lineRule="auto"/>
    </w:pPr>
  </w:style>
  <w:style w:type="paragraph" w:customStyle="1" w:styleId="6E116C656CE0422797038C2F4FEF78EE">
    <w:name w:val="6E116C656CE0422797038C2F4FEF78EE"/>
    <w:rsid w:val="008978FF"/>
    <w:pPr>
      <w:spacing w:after="160" w:line="259" w:lineRule="auto"/>
    </w:pPr>
  </w:style>
  <w:style w:type="paragraph" w:customStyle="1" w:styleId="CE77B3B1AE0149E7B058B9AED8C4C60E">
    <w:name w:val="CE77B3B1AE0149E7B058B9AED8C4C60E"/>
    <w:rsid w:val="008978FF"/>
    <w:pPr>
      <w:spacing w:after="160" w:line="259" w:lineRule="auto"/>
    </w:pPr>
  </w:style>
  <w:style w:type="paragraph" w:customStyle="1" w:styleId="BE105AB424DC45D3AFB276B3ABA99722">
    <w:name w:val="BE105AB424DC45D3AFB276B3ABA99722"/>
    <w:rsid w:val="008978FF"/>
    <w:pPr>
      <w:spacing w:after="160" w:line="259" w:lineRule="auto"/>
    </w:pPr>
  </w:style>
  <w:style w:type="paragraph" w:customStyle="1" w:styleId="2E8FA3E03A2447C3B26A082778D99380">
    <w:name w:val="2E8FA3E03A2447C3B26A082778D99380"/>
    <w:rsid w:val="008978FF"/>
    <w:pPr>
      <w:spacing w:after="160" w:line="259" w:lineRule="auto"/>
    </w:pPr>
  </w:style>
  <w:style w:type="paragraph" w:customStyle="1" w:styleId="7D461DCAED114ACE84A43CC08C54C6B3">
    <w:name w:val="7D461DCAED114ACE84A43CC08C54C6B3"/>
    <w:rsid w:val="008978FF"/>
    <w:pPr>
      <w:spacing w:after="160" w:line="259" w:lineRule="auto"/>
    </w:pPr>
  </w:style>
  <w:style w:type="paragraph" w:customStyle="1" w:styleId="998BD2A0017445219E5DA734C2E95B38">
    <w:name w:val="998BD2A0017445219E5DA734C2E95B38"/>
    <w:rsid w:val="008978FF"/>
    <w:pPr>
      <w:spacing w:after="160" w:line="259" w:lineRule="auto"/>
    </w:pPr>
  </w:style>
  <w:style w:type="paragraph" w:customStyle="1" w:styleId="18C02EAD943C4EE084DD08B18387F1AA">
    <w:name w:val="18C02EAD943C4EE084DD08B18387F1AA"/>
    <w:rsid w:val="008978FF"/>
    <w:pPr>
      <w:spacing w:after="160" w:line="259" w:lineRule="auto"/>
    </w:pPr>
  </w:style>
  <w:style w:type="paragraph" w:customStyle="1" w:styleId="FDB70BFF3F90450D97CB0E048E7AF0D0">
    <w:name w:val="FDB70BFF3F90450D97CB0E048E7AF0D0"/>
    <w:rsid w:val="008978FF"/>
    <w:pPr>
      <w:spacing w:after="160" w:line="259" w:lineRule="auto"/>
    </w:pPr>
  </w:style>
  <w:style w:type="paragraph" w:customStyle="1" w:styleId="E2C8F93A33924DF3B4E9EE360CD6C929">
    <w:name w:val="E2C8F93A33924DF3B4E9EE360CD6C929"/>
    <w:rsid w:val="008978FF"/>
    <w:pPr>
      <w:spacing w:after="160" w:line="259" w:lineRule="auto"/>
    </w:pPr>
  </w:style>
  <w:style w:type="paragraph" w:customStyle="1" w:styleId="EB28815C3F75449A955CAD1E58EFD3EE">
    <w:name w:val="EB28815C3F75449A955CAD1E58EFD3EE"/>
    <w:rsid w:val="008978FF"/>
    <w:pPr>
      <w:spacing w:after="160" w:line="259" w:lineRule="auto"/>
    </w:pPr>
  </w:style>
  <w:style w:type="paragraph" w:customStyle="1" w:styleId="94C9B10427994416B0A707C762360BC6">
    <w:name w:val="94C9B10427994416B0A707C762360BC6"/>
    <w:rsid w:val="008978FF"/>
    <w:pPr>
      <w:spacing w:after="160" w:line="259" w:lineRule="auto"/>
    </w:pPr>
  </w:style>
  <w:style w:type="paragraph" w:customStyle="1" w:styleId="141F0670AFC54DCB82B5A5D18F388BFC">
    <w:name w:val="141F0670AFC54DCB82B5A5D18F388BFC"/>
    <w:rsid w:val="008978FF"/>
    <w:pPr>
      <w:spacing w:after="160" w:line="259" w:lineRule="auto"/>
    </w:pPr>
  </w:style>
  <w:style w:type="paragraph" w:customStyle="1" w:styleId="B78B923A8C9F4F14B90B1E1A4074A4F8">
    <w:name w:val="B78B923A8C9F4F14B90B1E1A4074A4F8"/>
    <w:rsid w:val="008978FF"/>
    <w:pPr>
      <w:spacing w:after="160" w:line="259" w:lineRule="auto"/>
    </w:pPr>
  </w:style>
  <w:style w:type="paragraph" w:customStyle="1" w:styleId="9A9A875639434695A8126A0B66BA8B64">
    <w:name w:val="9A9A875639434695A8126A0B66BA8B64"/>
    <w:rsid w:val="008978FF"/>
    <w:pPr>
      <w:spacing w:after="160" w:line="259" w:lineRule="auto"/>
    </w:pPr>
  </w:style>
  <w:style w:type="paragraph" w:customStyle="1" w:styleId="1BF164F2EFFC4412991B1A3CD82C7CF6">
    <w:name w:val="1BF164F2EFFC4412991B1A3CD82C7CF6"/>
    <w:rsid w:val="008978FF"/>
    <w:pPr>
      <w:spacing w:after="160" w:line="259" w:lineRule="auto"/>
    </w:pPr>
  </w:style>
  <w:style w:type="paragraph" w:customStyle="1" w:styleId="DBDF9533BAE94CFD8FF024D922A2B715">
    <w:name w:val="DBDF9533BAE94CFD8FF024D922A2B715"/>
    <w:rsid w:val="008978FF"/>
    <w:pPr>
      <w:spacing w:after="160" w:line="259" w:lineRule="auto"/>
    </w:pPr>
  </w:style>
  <w:style w:type="paragraph" w:customStyle="1" w:styleId="50330E4C4F2D4077811C5E53422DE4FD">
    <w:name w:val="50330E4C4F2D4077811C5E53422DE4FD"/>
    <w:rsid w:val="008978FF"/>
    <w:pPr>
      <w:spacing w:after="160" w:line="259" w:lineRule="auto"/>
    </w:pPr>
  </w:style>
  <w:style w:type="paragraph" w:customStyle="1" w:styleId="CA45C113260445B78ED316F44DF0BAAD">
    <w:name w:val="CA45C113260445B78ED316F44DF0BAAD"/>
    <w:rsid w:val="008978FF"/>
    <w:pPr>
      <w:spacing w:after="160" w:line="259" w:lineRule="auto"/>
    </w:pPr>
  </w:style>
  <w:style w:type="paragraph" w:customStyle="1" w:styleId="71E7C58B0B4B4A5E81189C5C60436C06">
    <w:name w:val="71E7C58B0B4B4A5E81189C5C60436C06"/>
    <w:rsid w:val="008978FF"/>
    <w:pPr>
      <w:spacing w:after="160" w:line="259" w:lineRule="auto"/>
    </w:pPr>
  </w:style>
  <w:style w:type="paragraph" w:customStyle="1" w:styleId="6F883239D8A944988624F6B0C85E19CD">
    <w:name w:val="6F883239D8A944988624F6B0C85E19CD"/>
    <w:rsid w:val="008978FF"/>
    <w:pPr>
      <w:spacing w:after="160" w:line="259" w:lineRule="auto"/>
    </w:pPr>
  </w:style>
  <w:style w:type="paragraph" w:customStyle="1" w:styleId="3C46AB833E29428AAAB95E36FA8B33FE">
    <w:name w:val="3C46AB833E29428AAAB95E36FA8B33FE"/>
    <w:rsid w:val="008978FF"/>
    <w:pPr>
      <w:spacing w:after="160" w:line="259" w:lineRule="auto"/>
    </w:pPr>
  </w:style>
  <w:style w:type="paragraph" w:customStyle="1" w:styleId="D98AA5B3052E4BC9A9DFAC0D42207071">
    <w:name w:val="D98AA5B3052E4BC9A9DFAC0D42207071"/>
    <w:rsid w:val="008978FF"/>
    <w:pPr>
      <w:spacing w:after="160" w:line="259" w:lineRule="auto"/>
    </w:pPr>
  </w:style>
  <w:style w:type="paragraph" w:customStyle="1" w:styleId="41BDAC49732F45A589130FF8B31BEC3E">
    <w:name w:val="41BDAC49732F45A589130FF8B31BEC3E"/>
    <w:rsid w:val="008978FF"/>
    <w:pPr>
      <w:spacing w:after="160" w:line="259" w:lineRule="auto"/>
    </w:pPr>
  </w:style>
  <w:style w:type="paragraph" w:customStyle="1" w:styleId="C824545263764600B9A165486327AB4F">
    <w:name w:val="C824545263764600B9A165486327AB4F"/>
    <w:rsid w:val="008978FF"/>
    <w:pPr>
      <w:spacing w:after="160" w:line="259" w:lineRule="auto"/>
    </w:pPr>
  </w:style>
  <w:style w:type="paragraph" w:customStyle="1" w:styleId="07E61C54EAF842EF94312F61A61A366B">
    <w:name w:val="07E61C54EAF842EF94312F61A61A366B"/>
    <w:rsid w:val="008978FF"/>
    <w:pPr>
      <w:spacing w:after="160" w:line="259" w:lineRule="auto"/>
    </w:pPr>
  </w:style>
  <w:style w:type="paragraph" w:customStyle="1" w:styleId="C17ADE4C364B4B6A96CD81C88C91D856">
    <w:name w:val="C17ADE4C364B4B6A96CD81C88C91D856"/>
    <w:rsid w:val="008978FF"/>
    <w:pPr>
      <w:spacing w:after="160" w:line="259" w:lineRule="auto"/>
    </w:pPr>
  </w:style>
  <w:style w:type="paragraph" w:customStyle="1" w:styleId="7F3BAC82ADF943549FC486E9FBAEFF73">
    <w:name w:val="7F3BAC82ADF943549FC486E9FBAEFF73"/>
    <w:rsid w:val="008978FF"/>
    <w:pPr>
      <w:spacing w:after="160" w:line="259" w:lineRule="auto"/>
    </w:pPr>
  </w:style>
  <w:style w:type="paragraph" w:customStyle="1" w:styleId="BA2DFCC5143340EFAC00017A7BA85118">
    <w:name w:val="BA2DFCC5143340EFAC00017A7BA85118"/>
    <w:rsid w:val="008978FF"/>
    <w:pPr>
      <w:spacing w:after="160" w:line="259" w:lineRule="auto"/>
    </w:pPr>
  </w:style>
  <w:style w:type="paragraph" w:customStyle="1" w:styleId="F0492204AD06497E90B3187A605E6757">
    <w:name w:val="F0492204AD06497E90B3187A605E6757"/>
    <w:rsid w:val="008978FF"/>
    <w:pPr>
      <w:spacing w:after="160" w:line="259" w:lineRule="auto"/>
    </w:pPr>
  </w:style>
  <w:style w:type="paragraph" w:customStyle="1" w:styleId="08171A4624DE42D290E451446282FB35">
    <w:name w:val="08171A4624DE42D290E451446282FB35"/>
    <w:rsid w:val="008978FF"/>
    <w:pPr>
      <w:spacing w:after="160" w:line="259" w:lineRule="auto"/>
    </w:pPr>
  </w:style>
  <w:style w:type="paragraph" w:customStyle="1" w:styleId="493D06F8A8174F33AF569B2D2DA53AFE">
    <w:name w:val="493D06F8A8174F33AF569B2D2DA53AFE"/>
    <w:rsid w:val="008978FF"/>
    <w:pPr>
      <w:spacing w:after="160" w:line="259" w:lineRule="auto"/>
    </w:pPr>
  </w:style>
  <w:style w:type="paragraph" w:customStyle="1" w:styleId="41E55530A8C046F48063221D4A6E6443">
    <w:name w:val="41E55530A8C046F48063221D4A6E6443"/>
    <w:rsid w:val="008978FF"/>
    <w:pPr>
      <w:spacing w:after="160" w:line="259" w:lineRule="auto"/>
    </w:pPr>
  </w:style>
  <w:style w:type="paragraph" w:customStyle="1" w:styleId="DF006CE955C94B689469CBA3522745B2">
    <w:name w:val="DF006CE955C94B689469CBA3522745B2"/>
    <w:rsid w:val="008978FF"/>
    <w:pPr>
      <w:spacing w:after="160" w:line="259" w:lineRule="auto"/>
    </w:pPr>
  </w:style>
  <w:style w:type="paragraph" w:customStyle="1" w:styleId="69711ABA10F246E782269C67D373D776">
    <w:name w:val="69711ABA10F246E782269C67D373D776"/>
    <w:rsid w:val="008978FF"/>
    <w:pPr>
      <w:spacing w:after="160" w:line="259" w:lineRule="auto"/>
    </w:pPr>
  </w:style>
  <w:style w:type="paragraph" w:customStyle="1" w:styleId="D7DC20F520334468894DABC98B2AB530">
    <w:name w:val="D7DC20F520334468894DABC98B2AB530"/>
    <w:rsid w:val="008978FF"/>
    <w:pPr>
      <w:spacing w:after="160" w:line="259" w:lineRule="auto"/>
    </w:pPr>
  </w:style>
  <w:style w:type="paragraph" w:customStyle="1" w:styleId="9A3CA0B22CCA41079C6B134E075B2638">
    <w:name w:val="9A3CA0B22CCA41079C6B134E075B2638"/>
    <w:rsid w:val="008978FF"/>
    <w:pPr>
      <w:spacing w:after="160" w:line="259" w:lineRule="auto"/>
    </w:pPr>
  </w:style>
  <w:style w:type="paragraph" w:customStyle="1" w:styleId="092F872FA72A464DAE1630145442189E">
    <w:name w:val="092F872FA72A464DAE1630145442189E"/>
    <w:rsid w:val="008978FF"/>
    <w:pPr>
      <w:spacing w:after="160" w:line="259" w:lineRule="auto"/>
    </w:pPr>
  </w:style>
  <w:style w:type="paragraph" w:customStyle="1" w:styleId="E12347141AFB4F53A7E0166843FF4FC2">
    <w:name w:val="E12347141AFB4F53A7E0166843FF4FC2"/>
    <w:rsid w:val="008978FF"/>
    <w:pPr>
      <w:spacing w:after="160" w:line="259" w:lineRule="auto"/>
    </w:pPr>
  </w:style>
  <w:style w:type="paragraph" w:customStyle="1" w:styleId="873AB76DBAB04CD6BCE3FFFF23F7256F">
    <w:name w:val="873AB76DBAB04CD6BCE3FFFF23F7256F"/>
    <w:rsid w:val="008978FF"/>
    <w:pPr>
      <w:spacing w:after="160" w:line="259" w:lineRule="auto"/>
    </w:pPr>
  </w:style>
  <w:style w:type="paragraph" w:customStyle="1" w:styleId="9F0C7C54EEEC45B2BCF053D8A85242BD">
    <w:name w:val="9F0C7C54EEEC45B2BCF053D8A85242BD"/>
    <w:rsid w:val="008978FF"/>
    <w:pPr>
      <w:spacing w:after="160" w:line="259" w:lineRule="auto"/>
    </w:pPr>
  </w:style>
  <w:style w:type="paragraph" w:customStyle="1" w:styleId="8940E71C5D8C4B61AECE9C0E0D410F509">
    <w:name w:val="8940E71C5D8C4B61AECE9C0E0D410F50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9">
    <w:name w:val="0232F06FFF564AD496F53DCD152522BC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4">
    <w:name w:val="73EBC81DF62542EBB1C0C084DE351FED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9">
    <w:name w:val="ABCFAE2C447D46E1B5591729E68FD2AB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10">
    <w:name w:val="BBAC180B8BDD4FAE9288FA1D93347866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10">
    <w:name w:val="2DF09A6CC4A842D9A8622EF0E0211CDE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10">
    <w:name w:val="8F812EE2C3D4400397CCA52A0B497FC2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6413C38312429882C4CBF3D833F1B02">
    <w:name w:val="096413C38312429882C4CBF3D833F1B0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CF1BA8BFB946258FC02FCCC0CBC8042">
    <w:name w:val="BDCF1BA8BFB946258FC02FCCC0CBC804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5D5D813B3645E98BF68ABAD5A24BF52">
    <w:name w:val="C75D5D813B3645E98BF68ABAD5A24BF5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0BFC41CA23349BAB0E4062C133329AB2">
    <w:name w:val="20BFC41CA23349BAB0E4062C133329AB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10">
    <w:name w:val="867BD4CFE6384143BF308F53631D4D21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9">
    <w:name w:val="D49FE4C0C3CE4D6D9EA4A946BDA96BC9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98AA5B3052E4BC9A9DFAC0D422070711">
    <w:name w:val="D98AA5B3052E4BC9A9DFAC0D4220707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1BDAC49732F45A589130FF8B31BEC3E1">
    <w:name w:val="41BDAC49732F45A589130FF8B31BEC3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24545263764600B9A165486327AB4F1">
    <w:name w:val="C824545263764600B9A165486327AB4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7E61C54EAF842EF94312F61A61A366B1">
    <w:name w:val="07E61C54EAF842EF94312F61A61A366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17ADE4C364B4B6A96CD81C88C91D8561">
    <w:name w:val="C17ADE4C364B4B6A96CD81C88C91D85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F3BAC82ADF943549FC486E9FBAEFF731">
    <w:name w:val="7F3BAC82ADF943549FC486E9FBAEFF73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2DFCC5143340EFAC00017A7BA851181">
    <w:name w:val="BA2DFCC5143340EFAC00017A7BA85118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0492204AD06497E90B3187A605E67571">
    <w:name w:val="F0492204AD06497E90B3187A605E6757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8171A4624DE42D290E451446282FB351">
    <w:name w:val="08171A4624DE42D290E451446282FB3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93D06F8A8174F33AF569B2D2DA53AFE1">
    <w:name w:val="493D06F8A8174F33AF569B2D2DA53AF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1E55530A8C046F48063221D4A6E64431">
    <w:name w:val="41E55530A8C046F48063221D4A6E6443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006CE955C94B689469CBA3522745B21">
    <w:name w:val="DF006CE955C94B689469CBA3522745B2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711ABA10F246E782269C67D373D7761">
    <w:name w:val="69711ABA10F246E782269C67D373D77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7DC20F520334468894DABC98B2AB5301">
    <w:name w:val="D7DC20F520334468894DABC98B2AB530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A3CA0B22CCA41079C6B134E075B26381">
    <w:name w:val="9A3CA0B22CCA41079C6B134E075B2638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2F872FA72A464DAE1630145442189E1">
    <w:name w:val="092F872FA72A464DAE1630145442189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12347141AFB4F53A7E0166843FF4FC21">
    <w:name w:val="E12347141AFB4F53A7E0166843FF4FC2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73AB76DBAB04CD6BCE3FFFF23F7256F1">
    <w:name w:val="873AB76DBAB04CD6BCE3FFFF23F7256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9">
    <w:name w:val="8189B686033549AEBAA76B2DEC078F05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10">
    <w:name w:val="72FD1A06CB224647B106474E21313B20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10">
    <w:name w:val="00FC85851FF54B95916F99E2E2EE6F6A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9">
    <w:name w:val="E46DDBE225CF4A6795409404F2F18569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9">
    <w:name w:val="B9236855931B44118186A71766AFDD07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10">
    <w:name w:val="1C2A819D01E7474DBC3D660A6F8C804D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10">
    <w:name w:val="514D06AA7FA94324B7F672F14D985AD5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9">
    <w:name w:val="A813E640F5A8486C82F7265B2CDCC6B0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9">
    <w:name w:val="BEC5DD4B94CB49B3A89E315F95D8D610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10">
    <w:name w:val="27773052719A46FA9570CD9FF5DDA530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10">
    <w:name w:val="E6658A67846A4CCE94067A9F9439624D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9">
    <w:name w:val="027DD5F93A40441A9037F98607438E10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6">
    <w:name w:val="33E04E90F32B4660B5ADAFD4885B0387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5">
    <w:name w:val="A7499D838E1F42AA89691A76B1714DA0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5">
    <w:name w:val="11A192CCE89A4E52A1929DCC3BAC5C0C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8">
    <w:name w:val="FC21DB6638034E499719D0CDB960130F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8">
    <w:name w:val="19F08AD37B584E29A3F129DB5049C9A7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8">
    <w:name w:val="3341BE1E097144E2BCFF579D539949F6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8">
    <w:name w:val="6890878FC2F34C9687DF2BF98D4710C6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8">
    <w:name w:val="E2916D0667E44ACDADB6DD08DE3E35D8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8">
    <w:name w:val="CC808803AFB94155B222DFDCA8653241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8">
    <w:name w:val="E5FB63E72D56474EA34FD97B7A58627D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6">
    <w:name w:val="C884ADB0321247DE9EDE9CE5B7513AC8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4F9E4E792FF4B1EAA1EFF778F9BCC4E6">
    <w:name w:val="64F9E4E792FF4B1EAA1EFF778F9BCC4E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39ED19E85648E7BCF3DABE7C9A534E6">
    <w:name w:val="3D39ED19E85648E7BCF3DABE7C9A534E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F92EB2A3E71418DB172E13927E8ABF34">
    <w:name w:val="BF92EB2A3E71418DB172E13927E8ABF3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53C0D312AD34274AFC42495AFDCCCA71">
    <w:name w:val="053C0D312AD34274AFC42495AFDCCCA7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CBD460940544E6D8712211F18E1A5A11">
    <w:name w:val="DCBD460940544E6D8712211F18E1A5A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116AA74A71B4CD9AE17DE51A778CD7D1">
    <w:name w:val="2116AA74A71B4CD9AE17DE51A778CD7D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3E61D3718BC40F9B859B97C3576E11C1">
    <w:name w:val="13E61D3718BC40F9B859B97C3576E11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D0EBED11FBB4825889AD243336F14151">
    <w:name w:val="4D0EBED11FBB4825889AD243336F141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48235D205624D7CAF216397BEED3B551">
    <w:name w:val="948235D205624D7CAF216397BEED3B5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DEE61F5D35641879E8A387C98B807211">
    <w:name w:val="CDEE61F5D35641879E8A387C98B8072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84B4E54F8A4C37BAC84972F30DB7D61">
    <w:name w:val="A984B4E54F8A4C37BAC84972F30DB7D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D9BCE9766674529AA7A2834968B58741">
    <w:name w:val="9D9BCE9766674529AA7A2834968B5874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3F00EFCEEDD4DE8BEBAFCD9D972E47B1">
    <w:name w:val="F3F00EFCEEDD4DE8BEBAFCD9D972E47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CACFC76CEF54738BD7ACE6E634310561">
    <w:name w:val="ACACFC76CEF54738BD7ACE6E6343105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4B074073E344F72945D7FC40CD508CC1">
    <w:name w:val="34B074073E344F72945D7FC40CD508C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C657C27E9C84A95A9D320C4FF9698FF1">
    <w:name w:val="4C657C27E9C84A95A9D320C4FF9698F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F345F57DFB4BBC830F604E6E57FDC41">
    <w:name w:val="ABF345F57DFB4BBC830F604E6E57FDC4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A8B72D90AE146269B0F1EB2936392401">
    <w:name w:val="5A8B72D90AE146269B0F1EB293639240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EBD3E6E763426581A8A257C06C03191">
    <w:name w:val="BBEBD3E6E763426581A8A257C06C0319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820CF5B067947FC8488D8B7B194DE461">
    <w:name w:val="2820CF5B067947FC8488D8B7B194DE4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B48C3FB31A8440096882AC14D1BED591">
    <w:name w:val="8B48C3FB31A8440096882AC14D1BED59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E116C656CE0422797038C2F4FEF78EE1">
    <w:name w:val="6E116C656CE0422797038C2F4FEF78E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E77B3B1AE0149E7B058B9AED8C4C60E1">
    <w:name w:val="CE77B3B1AE0149E7B058B9AED8C4C60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105AB424DC45D3AFB276B3ABA997221">
    <w:name w:val="BE105AB424DC45D3AFB276B3ABA99722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E7502B9E46A42CF832DC6208387A8BD">
    <w:name w:val="9E7502B9E46A42CF832DC6208387A8BD"/>
    <w:rsid w:val="008978FF"/>
    <w:pPr>
      <w:spacing w:after="160" w:line="259" w:lineRule="auto"/>
    </w:pPr>
  </w:style>
  <w:style w:type="paragraph" w:customStyle="1" w:styleId="361D174A186842D98861BDB35E6CC8A1">
    <w:name w:val="361D174A186842D98861BDB35E6CC8A1"/>
    <w:rsid w:val="008978FF"/>
    <w:pPr>
      <w:spacing w:after="160" w:line="259" w:lineRule="auto"/>
    </w:pPr>
  </w:style>
  <w:style w:type="paragraph" w:customStyle="1" w:styleId="C9B9F1EED0184591A04E2DAB37529015">
    <w:name w:val="C9B9F1EED0184591A04E2DAB37529015"/>
    <w:rsid w:val="008978FF"/>
    <w:pPr>
      <w:spacing w:after="160" w:line="259" w:lineRule="auto"/>
    </w:pPr>
  </w:style>
  <w:style w:type="paragraph" w:customStyle="1" w:styleId="CB5388D2BCAA47C6AB960C5A0A9DD8CF">
    <w:name w:val="CB5388D2BCAA47C6AB960C5A0A9DD8CF"/>
    <w:rsid w:val="008978FF"/>
    <w:pPr>
      <w:spacing w:after="160" w:line="259" w:lineRule="auto"/>
    </w:pPr>
  </w:style>
  <w:style w:type="paragraph" w:customStyle="1" w:styleId="46596A212E45404AAC85E6524DDAB4D1">
    <w:name w:val="46596A212E45404AAC85E6524DDAB4D1"/>
    <w:rsid w:val="008978FF"/>
    <w:pPr>
      <w:spacing w:after="160" w:line="259" w:lineRule="auto"/>
    </w:pPr>
  </w:style>
  <w:style w:type="paragraph" w:customStyle="1" w:styleId="AC780C7081F347689A85E98DE2A1B258">
    <w:name w:val="AC780C7081F347689A85E98DE2A1B258"/>
    <w:rsid w:val="008978FF"/>
    <w:pPr>
      <w:spacing w:after="160" w:line="259" w:lineRule="auto"/>
    </w:pPr>
  </w:style>
  <w:style w:type="paragraph" w:customStyle="1" w:styleId="4BCE5BD151434F0CB2376DFA11D1FF92">
    <w:name w:val="4BCE5BD151434F0CB2376DFA11D1FF92"/>
    <w:rsid w:val="008978FF"/>
    <w:pPr>
      <w:spacing w:after="160" w:line="259" w:lineRule="auto"/>
    </w:pPr>
  </w:style>
  <w:style w:type="paragraph" w:customStyle="1" w:styleId="BF40685E19544DF0BAB8C63638B1B909">
    <w:name w:val="BF40685E19544DF0BAB8C63638B1B909"/>
    <w:rsid w:val="008978FF"/>
    <w:pPr>
      <w:spacing w:after="160" w:line="259" w:lineRule="auto"/>
    </w:pPr>
  </w:style>
  <w:style w:type="paragraph" w:customStyle="1" w:styleId="96408663124B43EBB3270A3881795981">
    <w:name w:val="96408663124B43EBB3270A3881795981"/>
    <w:rsid w:val="008978FF"/>
    <w:pPr>
      <w:spacing w:after="160" w:line="259" w:lineRule="auto"/>
    </w:pPr>
  </w:style>
  <w:style w:type="paragraph" w:customStyle="1" w:styleId="9BEB3615265C4D63B5CD325165482E96">
    <w:name w:val="9BEB3615265C4D63B5CD325165482E96"/>
    <w:rsid w:val="008978FF"/>
    <w:pPr>
      <w:spacing w:after="160" w:line="259" w:lineRule="auto"/>
    </w:pPr>
  </w:style>
  <w:style w:type="paragraph" w:customStyle="1" w:styleId="A987ACC32FDB4DA9B9052912A0A7FEB3">
    <w:name w:val="A987ACC32FDB4DA9B9052912A0A7FEB3"/>
    <w:rsid w:val="008978FF"/>
    <w:pPr>
      <w:spacing w:after="160" w:line="259" w:lineRule="auto"/>
    </w:pPr>
  </w:style>
  <w:style w:type="paragraph" w:customStyle="1" w:styleId="44BAB761ED874DCD9501483BACAA2FBA">
    <w:name w:val="44BAB761ED874DCD9501483BACAA2FBA"/>
    <w:rsid w:val="008978FF"/>
    <w:pPr>
      <w:spacing w:after="160" w:line="259" w:lineRule="auto"/>
    </w:pPr>
  </w:style>
  <w:style w:type="paragraph" w:customStyle="1" w:styleId="1D08749A0B3247D3BCA0D1198A62E753">
    <w:name w:val="1D08749A0B3247D3BCA0D1198A62E753"/>
    <w:rsid w:val="008978FF"/>
    <w:pPr>
      <w:spacing w:after="160" w:line="259" w:lineRule="auto"/>
    </w:pPr>
  </w:style>
  <w:style w:type="paragraph" w:customStyle="1" w:styleId="B3A7EE28BCCC44BA9B96AA889622B395">
    <w:name w:val="B3A7EE28BCCC44BA9B96AA889622B395"/>
    <w:rsid w:val="008978FF"/>
    <w:pPr>
      <w:spacing w:after="160" w:line="259" w:lineRule="auto"/>
    </w:pPr>
  </w:style>
  <w:style w:type="paragraph" w:customStyle="1" w:styleId="4BAAE21A20DD4587BC090F871BA1AA0D">
    <w:name w:val="4BAAE21A20DD4587BC090F871BA1AA0D"/>
    <w:rsid w:val="008978FF"/>
    <w:pPr>
      <w:spacing w:after="160" w:line="259" w:lineRule="auto"/>
    </w:pPr>
  </w:style>
  <w:style w:type="paragraph" w:customStyle="1" w:styleId="C044BA236F4C44F985F6BD58DB350F2E">
    <w:name w:val="C044BA236F4C44F985F6BD58DB350F2E"/>
    <w:rsid w:val="008978FF"/>
    <w:pPr>
      <w:spacing w:after="160" w:line="259" w:lineRule="auto"/>
    </w:pPr>
  </w:style>
  <w:style w:type="paragraph" w:customStyle="1" w:styleId="A9001A1144034CC29BF0CE47E9658909">
    <w:name w:val="A9001A1144034CC29BF0CE47E9658909"/>
    <w:rsid w:val="008978FF"/>
    <w:pPr>
      <w:spacing w:after="160" w:line="259" w:lineRule="auto"/>
    </w:pPr>
  </w:style>
  <w:style w:type="paragraph" w:customStyle="1" w:styleId="69403755F13B499FADE3A90102C65A8B">
    <w:name w:val="69403755F13B499FADE3A90102C65A8B"/>
    <w:rsid w:val="008978FF"/>
    <w:pPr>
      <w:spacing w:after="160" w:line="259" w:lineRule="auto"/>
    </w:pPr>
  </w:style>
  <w:style w:type="paragraph" w:customStyle="1" w:styleId="F486BB4FAD2A4AF8AA391E6690E4A482">
    <w:name w:val="F486BB4FAD2A4AF8AA391E6690E4A482"/>
    <w:rsid w:val="008978FF"/>
    <w:pPr>
      <w:spacing w:after="160" w:line="259" w:lineRule="auto"/>
    </w:pPr>
  </w:style>
  <w:style w:type="paragraph" w:customStyle="1" w:styleId="8940E71C5D8C4B61AECE9C0E0D410F5010">
    <w:name w:val="8940E71C5D8C4B61AECE9C0E0D410F50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10">
    <w:name w:val="0232F06FFF564AD496F53DCD152522BC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5">
    <w:name w:val="73EBC81DF62542EBB1C0C084DE351FED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10">
    <w:name w:val="ABCFAE2C447D46E1B5591729E68FD2AB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11">
    <w:name w:val="BBAC180B8BDD4FAE9288FA1D93347866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11">
    <w:name w:val="2DF09A6CC4A842D9A8622EF0E0211CDE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11">
    <w:name w:val="8F812EE2C3D4400397CCA52A0B497FC2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6413C38312429882C4CBF3D833F1B03">
    <w:name w:val="096413C38312429882C4CBF3D833F1B0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CF1BA8BFB946258FC02FCCC0CBC8043">
    <w:name w:val="BDCF1BA8BFB946258FC02FCCC0CBC804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5D5D813B3645E98BF68ABAD5A24BF53">
    <w:name w:val="C75D5D813B3645E98BF68ABAD5A24BF5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0BFC41CA23349BAB0E4062C133329AB3">
    <w:name w:val="20BFC41CA23349BAB0E4062C133329AB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11">
    <w:name w:val="867BD4CFE6384143BF308F53631D4D21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10">
    <w:name w:val="D49FE4C0C3CE4D6D9EA4A946BDA96BC9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10">
    <w:name w:val="8189B686033549AEBAA76B2DEC078F05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11">
    <w:name w:val="72FD1A06CB224647B106474E21313B20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11">
    <w:name w:val="00FC85851FF54B95916F99E2E2EE6F6A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10">
    <w:name w:val="E46DDBE225CF4A6795409404F2F18569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10">
    <w:name w:val="B9236855931B44118186A71766AFDD07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11">
    <w:name w:val="1C2A819D01E7474DBC3D660A6F8C804D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11">
    <w:name w:val="514D06AA7FA94324B7F672F14D985AD5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10">
    <w:name w:val="A813E640F5A8486C82F7265B2CDCC6B0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10">
    <w:name w:val="BEC5DD4B94CB49B3A89E315F95D8D610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11">
    <w:name w:val="27773052719A46FA9570CD9FF5DDA530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11">
    <w:name w:val="E6658A67846A4CCE94067A9F9439624D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10">
    <w:name w:val="027DD5F93A40441A9037F98607438E10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7">
    <w:name w:val="33E04E90F32B4660B5ADAFD4885B0387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6">
    <w:name w:val="A7499D838E1F42AA89691A76B1714DA0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6">
    <w:name w:val="11A192CCE89A4E52A1929DCC3BAC5C0C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9">
    <w:name w:val="FC21DB6638034E499719D0CDB960130F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9">
    <w:name w:val="19F08AD37B584E29A3F129DB5049C9A7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9">
    <w:name w:val="3341BE1E097144E2BCFF579D539949F6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9">
    <w:name w:val="6890878FC2F34C9687DF2BF98D4710C6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9">
    <w:name w:val="E2916D0667E44ACDADB6DD08DE3E35D8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9">
    <w:name w:val="CC808803AFB94155B222DFDCA8653241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9">
    <w:name w:val="E5FB63E72D56474EA34FD97B7A58627D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7">
    <w:name w:val="C884ADB0321247DE9EDE9CE5B7513AC8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001A1144034CC29BF0CE47E96589091">
    <w:name w:val="A9001A1144034CC29BF0CE47E9658909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03755F13B499FADE3A90102C65A8B1">
    <w:name w:val="69403755F13B499FADE3A90102C65A8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486BB4FAD2A4AF8AA391E6690E4A4821">
    <w:name w:val="F486BB4FAD2A4AF8AA391E6690E4A482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6A5CE7B25CE4D42A7378299A7BB454B">
    <w:name w:val="96A5CE7B25CE4D42A7378299A7BB454B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53C0D312AD34274AFC42495AFDCCCA72">
    <w:name w:val="053C0D312AD34274AFC42495AFDCCCA7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CBD460940544E6D8712211F18E1A5A12">
    <w:name w:val="DCBD460940544E6D8712211F18E1A5A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116AA74A71B4CD9AE17DE51A778CD7D2">
    <w:name w:val="2116AA74A71B4CD9AE17DE51A778CD7D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3E61D3718BC40F9B859B97C3576E11C2">
    <w:name w:val="13E61D3718BC40F9B859B97C3576E11C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D0EBED11FBB4825889AD243336F14152">
    <w:name w:val="4D0EBED11FBB4825889AD243336F1415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48235D205624D7CAF216397BEED3B552">
    <w:name w:val="948235D205624D7CAF216397BEED3B55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DEE61F5D35641879E8A387C98B807212">
    <w:name w:val="CDEE61F5D35641879E8A387C98B8072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84B4E54F8A4C37BAC84972F30DB7D62">
    <w:name w:val="A984B4E54F8A4C37BAC84972F30DB7D6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D9BCE9766674529AA7A2834968B58742">
    <w:name w:val="9D9BCE9766674529AA7A2834968B5874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3F00EFCEEDD4DE8BEBAFCD9D972E47B2">
    <w:name w:val="F3F00EFCEEDD4DE8BEBAFCD9D972E47B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CACFC76CEF54738BD7ACE6E634310562">
    <w:name w:val="ACACFC76CEF54738BD7ACE6E63431056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4B074073E344F72945D7FC40CD508CC2">
    <w:name w:val="34B074073E344F72945D7FC40CD508CC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C657C27E9C84A95A9D320C4FF9698FF2">
    <w:name w:val="4C657C27E9C84A95A9D320C4FF9698FF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F345F57DFB4BBC830F604E6E57FDC42">
    <w:name w:val="ABF345F57DFB4BBC830F604E6E57FDC4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A8B72D90AE146269B0F1EB2936392402">
    <w:name w:val="5A8B72D90AE146269B0F1EB293639240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EBD3E6E763426581A8A257C06C03192">
    <w:name w:val="BBEBD3E6E763426581A8A257C06C0319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820CF5B067947FC8488D8B7B194DE462">
    <w:name w:val="2820CF5B067947FC8488D8B7B194DE46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B48C3FB31A8440096882AC14D1BED592">
    <w:name w:val="8B48C3FB31A8440096882AC14D1BED59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E116C656CE0422797038C2F4FEF78EE2">
    <w:name w:val="6E116C656CE0422797038C2F4FEF78EE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E77B3B1AE0149E7B058B9AED8C4C60E2">
    <w:name w:val="CE77B3B1AE0149E7B058B9AED8C4C60E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105AB424DC45D3AFB276B3ABA997222">
    <w:name w:val="BE105AB424DC45D3AFB276B3ABA99722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B322B542ACA4299878F2E582D9B1B13">
    <w:name w:val="CB322B542ACA4299878F2E582D9B1B13"/>
    <w:rsid w:val="008978FF"/>
    <w:pPr>
      <w:spacing w:after="160" w:line="259" w:lineRule="auto"/>
    </w:pPr>
  </w:style>
  <w:style w:type="paragraph" w:customStyle="1" w:styleId="AA7A141A51894055B14DC2DC78F21014">
    <w:name w:val="AA7A141A51894055B14DC2DC78F21014"/>
    <w:rsid w:val="008978FF"/>
    <w:pPr>
      <w:spacing w:after="160" w:line="259" w:lineRule="auto"/>
    </w:pPr>
  </w:style>
  <w:style w:type="paragraph" w:customStyle="1" w:styleId="D6ABC3B1E7E446A686649B010DA6D667">
    <w:name w:val="D6ABC3B1E7E446A686649B010DA6D667"/>
    <w:rsid w:val="008978FF"/>
    <w:pPr>
      <w:spacing w:after="160" w:line="259" w:lineRule="auto"/>
    </w:pPr>
  </w:style>
  <w:style w:type="paragraph" w:customStyle="1" w:styleId="8940E71C5D8C4B61AECE9C0E0D410F5011">
    <w:name w:val="8940E71C5D8C4B61AECE9C0E0D410F50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11">
    <w:name w:val="0232F06FFF564AD496F53DCD152522BC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6">
    <w:name w:val="73EBC81DF62542EBB1C0C084DE351FED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11">
    <w:name w:val="ABCFAE2C447D46E1B5591729E68FD2AB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12">
    <w:name w:val="BBAC180B8BDD4FAE9288FA1D93347866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12">
    <w:name w:val="2DF09A6CC4A842D9A8622EF0E0211CDE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12">
    <w:name w:val="8F812EE2C3D4400397CCA52A0B497FC2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6413C38312429882C4CBF3D833F1B04">
    <w:name w:val="096413C38312429882C4CBF3D833F1B0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CF1BA8BFB946258FC02FCCC0CBC8044">
    <w:name w:val="BDCF1BA8BFB946258FC02FCCC0CBC804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5D5D813B3645E98BF68ABAD5A24BF54">
    <w:name w:val="C75D5D813B3645E98BF68ABAD5A24BF5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0BFC41CA23349BAB0E4062C133329AB4">
    <w:name w:val="20BFC41CA23349BAB0E4062C133329AB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12">
    <w:name w:val="867BD4CFE6384143BF308F53631D4D21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11">
    <w:name w:val="D49FE4C0C3CE4D6D9EA4A946BDA96BC9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11">
    <w:name w:val="8189B686033549AEBAA76B2DEC078F05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12">
    <w:name w:val="72FD1A06CB224647B106474E21313B20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12">
    <w:name w:val="00FC85851FF54B95916F99E2E2EE6F6A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11">
    <w:name w:val="E46DDBE225CF4A6795409404F2F18569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11">
    <w:name w:val="B9236855931B44118186A71766AFDD07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12">
    <w:name w:val="1C2A819D01E7474DBC3D660A6F8C804D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12">
    <w:name w:val="514D06AA7FA94324B7F672F14D985AD5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11">
    <w:name w:val="A813E640F5A8486C82F7265B2CDCC6B0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11">
    <w:name w:val="BEC5DD4B94CB49B3A89E315F95D8D610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12">
    <w:name w:val="27773052719A46FA9570CD9FF5DDA530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12">
    <w:name w:val="E6658A67846A4CCE94067A9F9439624D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11">
    <w:name w:val="027DD5F93A40441A9037F98607438E10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8">
    <w:name w:val="33E04E90F32B4660B5ADAFD4885B0387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7">
    <w:name w:val="A7499D838E1F42AA89691A76B1714DA0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7">
    <w:name w:val="11A192CCE89A4E52A1929DCC3BAC5C0C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10">
    <w:name w:val="FC21DB6638034E499719D0CDB960130F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10">
    <w:name w:val="19F08AD37B584E29A3F129DB5049C9A7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10">
    <w:name w:val="3341BE1E097144E2BCFF579D539949F6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10">
    <w:name w:val="6890878FC2F34C9687DF2BF98D4710C6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10">
    <w:name w:val="E2916D0667E44ACDADB6DD08DE3E35D8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10">
    <w:name w:val="CC808803AFB94155B222DFDCA8653241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10">
    <w:name w:val="E5FB63E72D56474EA34FD97B7A58627D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8">
    <w:name w:val="C884ADB0321247DE9EDE9CE5B7513AC8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ABC3B1E7E446A686649B010DA6D6671">
    <w:name w:val="D6ABC3B1E7E446A686649B010DA6D667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001A1144034CC29BF0CE47E96589092">
    <w:name w:val="A9001A1144034CC29BF0CE47E9658909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03755F13B499FADE3A90102C65A8B2">
    <w:name w:val="69403755F13B499FADE3A90102C65A8B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486BB4FAD2A4AF8AA391E6690E4A4822">
    <w:name w:val="F486BB4FAD2A4AF8AA391E6690E4A482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6A5CE7B25CE4D42A7378299A7BB454B1">
    <w:name w:val="96A5CE7B25CE4D42A7378299A7BB454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53C0D312AD34274AFC42495AFDCCCA73">
    <w:name w:val="053C0D312AD34274AFC42495AFDCCCA7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CBD460940544E6D8712211F18E1A5A13">
    <w:name w:val="DCBD460940544E6D8712211F18E1A5A1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116AA74A71B4CD9AE17DE51A778CD7D3">
    <w:name w:val="2116AA74A71B4CD9AE17DE51A778CD7D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3E61D3718BC40F9B859B97C3576E11C3">
    <w:name w:val="13E61D3718BC40F9B859B97C3576E11C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D0EBED11FBB4825889AD243336F14153">
    <w:name w:val="4D0EBED11FBB4825889AD243336F1415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48235D205624D7CAF216397BEED3B553">
    <w:name w:val="948235D205624D7CAF216397BEED3B55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DEE61F5D35641879E8A387C98B807213">
    <w:name w:val="CDEE61F5D35641879E8A387C98B80721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84B4E54F8A4C37BAC84972F30DB7D63">
    <w:name w:val="A984B4E54F8A4C37BAC84972F30DB7D6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D9BCE9766674529AA7A2834968B58743">
    <w:name w:val="9D9BCE9766674529AA7A2834968B5874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3F00EFCEEDD4DE8BEBAFCD9D972E47B3">
    <w:name w:val="F3F00EFCEEDD4DE8BEBAFCD9D972E47B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CACFC76CEF54738BD7ACE6E634310563">
    <w:name w:val="ACACFC76CEF54738BD7ACE6E63431056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4B074073E344F72945D7FC40CD508CC3">
    <w:name w:val="34B074073E344F72945D7FC40CD508CC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C657C27E9C84A95A9D320C4FF9698FF3">
    <w:name w:val="4C657C27E9C84A95A9D320C4FF9698FF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F345F57DFB4BBC830F604E6E57FDC43">
    <w:name w:val="ABF345F57DFB4BBC830F604E6E57FDC4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A8B72D90AE146269B0F1EB2936392403">
    <w:name w:val="5A8B72D90AE146269B0F1EB293639240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EBD3E6E763426581A8A257C06C03193">
    <w:name w:val="BBEBD3E6E763426581A8A257C06C0319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820CF5B067947FC8488D8B7B194DE463">
    <w:name w:val="2820CF5B067947FC8488D8B7B194DE46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B48C3FB31A8440096882AC14D1BED593">
    <w:name w:val="8B48C3FB31A8440096882AC14D1BED59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E116C656CE0422797038C2F4FEF78EE3">
    <w:name w:val="6E116C656CE0422797038C2F4FEF78EE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E77B3B1AE0149E7B058B9AED8C4C60E3">
    <w:name w:val="CE77B3B1AE0149E7B058B9AED8C4C60E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105AB424DC45D3AFB276B3ABA997223">
    <w:name w:val="BE105AB424DC45D3AFB276B3ABA99722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EBEA2AC913D4182B8F1421C25CA8D2F">
    <w:name w:val="FEBEA2AC913D4182B8F1421C25CA8D2F"/>
    <w:rsid w:val="008978FF"/>
    <w:pPr>
      <w:spacing w:after="160" w:line="259" w:lineRule="auto"/>
    </w:pPr>
  </w:style>
  <w:style w:type="paragraph" w:customStyle="1" w:styleId="71CDEB3FC72A4F9DA54BACB32E012539">
    <w:name w:val="71CDEB3FC72A4F9DA54BACB32E012539"/>
    <w:rsid w:val="008978FF"/>
    <w:pPr>
      <w:spacing w:after="160" w:line="259" w:lineRule="auto"/>
    </w:pPr>
  </w:style>
  <w:style w:type="paragraph" w:customStyle="1" w:styleId="AD76430765DF472AAE090557C0A98095">
    <w:name w:val="AD76430765DF472AAE090557C0A98095"/>
    <w:rsid w:val="008978FF"/>
    <w:pPr>
      <w:spacing w:after="160" w:line="259" w:lineRule="auto"/>
    </w:pPr>
  </w:style>
  <w:style w:type="paragraph" w:customStyle="1" w:styleId="12A285FC96264EB0803A865AC312AB69">
    <w:name w:val="12A285FC96264EB0803A865AC312AB69"/>
    <w:rsid w:val="008978FF"/>
    <w:pPr>
      <w:spacing w:after="160" w:line="259" w:lineRule="auto"/>
    </w:pPr>
  </w:style>
  <w:style w:type="paragraph" w:customStyle="1" w:styleId="261F79A1F69741929C966D68CD0AE0BE">
    <w:name w:val="261F79A1F69741929C966D68CD0AE0BE"/>
    <w:rsid w:val="008978FF"/>
    <w:pPr>
      <w:spacing w:after="160" w:line="259" w:lineRule="auto"/>
    </w:pPr>
  </w:style>
  <w:style w:type="paragraph" w:customStyle="1" w:styleId="351B33995092483DAC7907539E80909C">
    <w:name w:val="351B33995092483DAC7907539E80909C"/>
    <w:rsid w:val="008978FF"/>
    <w:pPr>
      <w:spacing w:after="160" w:line="259" w:lineRule="auto"/>
    </w:pPr>
  </w:style>
  <w:style w:type="paragraph" w:customStyle="1" w:styleId="FC64BFC9DC194DF99338D035A069E506">
    <w:name w:val="FC64BFC9DC194DF99338D035A069E506"/>
    <w:rsid w:val="008978FF"/>
    <w:pPr>
      <w:spacing w:after="160" w:line="259" w:lineRule="auto"/>
    </w:pPr>
  </w:style>
  <w:style w:type="paragraph" w:customStyle="1" w:styleId="7CF4138344CB4A1B88D372A062FC6118">
    <w:name w:val="7CF4138344CB4A1B88D372A062FC6118"/>
    <w:rsid w:val="008978FF"/>
    <w:pPr>
      <w:spacing w:after="160" w:line="259" w:lineRule="auto"/>
    </w:pPr>
  </w:style>
  <w:style w:type="paragraph" w:customStyle="1" w:styleId="2C81E7206E594CDA9DDD2495E247E69D">
    <w:name w:val="2C81E7206E594CDA9DDD2495E247E69D"/>
    <w:rsid w:val="008978FF"/>
    <w:pPr>
      <w:spacing w:after="160" w:line="259" w:lineRule="auto"/>
    </w:pPr>
  </w:style>
  <w:style w:type="paragraph" w:customStyle="1" w:styleId="E2D203E087654DC0B654F34617A28503">
    <w:name w:val="E2D203E087654DC0B654F34617A28503"/>
    <w:rsid w:val="008978FF"/>
    <w:pPr>
      <w:spacing w:after="160" w:line="259" w:lineRule="auto"/>
    </w:pPr>
  </w:style>
  <w:style w:type="paragraph" w:customStyle="1" w:styleId="315004B2EB2B450C8A1FCF11C247A21E">
    <w:name w:val="315004B2EB2B450C8A1FCF11C247A21E"/>
    <w:rsid w:val="008978FF"/>
    <w:pPr>
      <w:spacing w:after="160" w:line="259" w:lineRule="auto"/>
    </w:pPr>
  </w:style>
  <w:style w:type="paragraph" w:customStyle="1" w:styleId="56183E08AB444A1E80BB29D8AEADB127">
    <w:name w:val="56183E08AB444A1E80BB29D8AEADB127"/>
    <w:rsid w:val="008978FF"/>
    <w:pPr>
      <w:spacing w:after="160" w:line="259" w:lineRule="auto"/>
    </w:pPr>
  </w:style>
  <w:style w:type="paragraph" w:customStyle="1" w:styleId="4AEC628CD6174E528C6EA708004E5953">
    <w:name w:val="4AEC628CD6174E528C6EA708004E5953"/>
    <w:rsid w:val="008978FF"/>
    <w:pPr>
      <w:spacing w:after="160" w:line="259" w:lineRule="auto"/>
    </w:pPr>
  </w:style>
  <w:style w:type="paragraph" w:customStyle="1" w:styleId="2FF3AC32B14D426998745DFB983F2F71">
    <w:name w:val="2FF3AC32B14D426998745DFB983F2F71"/>
    <w:rsid w:val="008978FF"/>
    <w:pPr>
      <w:spacing w:after="160" w:line="259" w:lineRule="auto"/>
    </w:pPr>
  </w:style>
  <w:style w:type="paragraph" w:customStyle="1" w:styleId="55F3889DD5AD4C09842FCBDED664F116">
    <w:name w:val="55F3889DD5AD4C09842FCBDED664F116"/>
    <w:rsid w:val="008978FF"/>
    <w:pPr>
      <w:spacing w:after="160" w:line="259" w:lineRule="auto"/>
    </w:pPr>
  </w:style>
  <w:style w:type="paragraph" w:customStyle="1" w:styleId="947AAF934C6A48288CD1ADEA64072A1B">
    <w:name w:val="947AAF934C6A48288CD1ADEA64072A1B"/>
    <w:rsid w:val="008978FF"/>
    <w:pPr>
      <w:spacing w:after="160" w:line="259" w:lineRule="auto"/>
    </w:pPr>
  </w:style>
  <w:style w:type="paragraph" w:customStyle="1" w:styleId="9150559AFFA34B7D92D05E1B113BF23A">
    <w:name w:val="9150559AFFA34B7D92D05E1B113BF23A"/>
    <w:rsid w:val="008978FF"/>
    <w:pPr>
      <w:spacing w:after="160" w:line="259" w:lineRule="auto"/>
    </w:pPr>
  </w:style>
  <w:style w:type="paragraph" w:customStyle="1" w:styleId="66B157197D564509AB6FD56F65CED5AF">
    <w:name w:val="66B157197D564509AB6FD56F65CED5AF"/>
    <w:rsid w:val="008978FF"/>
    <w:pPr>
      <w:spacing w:after="160" w:line="259" w:lineRule="auto"/>
    </w:pPr>
  </w:style>
  <w:style w:type="paragraph" w:customStyle="1" w:styleId="7C798CD0984D4C7AA5141CCA3C9F3B5F">
    <w:name w:val="7C798CD0984D4C7AA5141CCA3C9F3B5F"/>
    <w:rsid w:val="008978FF"/>
    <w:pPr>
      <w:spacing w:after="160" w:line="259" w:lineRule="auto"/>
    </w:pPr>
  </w:style>
  <w:style w:type="paragraph" w:customStyle="1" w:styleId="046C5DF614F64F068B2C39B5F8852BD8">
    <w:name w:val="046C5DF614F64F068B2C39B5F8852BD8"/>
    <w:rsid w:val="008978FF"/>
    <w:pPr>
      <w:spacing w:after="160" w:line="259" w:lineRule="auto"/>
    </w:pPr>
  </w:style>
  <w:style w:type="paragraph" w:customStyle="1" w:styleId="48133A0B9AF34AB9B51DACBCDBE2665E">
    <w:name w:val="48133A0B9AF34AB9B51DACBCDBE2665E"/>
    <w:rsid w:val="008978FF"/>
    <w:pPr>
      <w:spacing w:after="160" w:line="259" w:lineRule="auto"/>
    </w:pPr>
  </w:style>
  <w:style w:type="paragraph" w:customStyle="1" w:styleId="138415F963FF411D8EE61380B833FDB3">
    <w:name w:val="138415F963FF411D8EE61380B833FDB3"/>
    <w:rsid w:val="008978FF"/>
    <w:pPr>
      <w:spacing w:after="160" w:line="259" w:lineRule="auto"/>
    </w:pPr>
  </w:style>
  <w:style w:type="paragraph" w:customStyle="1" w:styleId="A4C6D59750D4493A98D2AC2B4B450BFF">
    <w:name w:val="A4C6D59750D4493A98D2AC2B4B450BFF"/>
    <w:rsid w:val="008978FF"/>
    <w:pPr>
      <w:spacing w:after="160" w:line="259" w:lineRule="auto"/>
    </w:pPr>
  </w:style>
  <w:style w:type="paragraph" w:customStyle="1" w:styleId="461FA61904C941A69A2B8E99531C187D">
    <w:name w:val="461FA61904C941A69A2B8E99531C187D"/>
    <w:rsid w:val="008978FF"/>
    <w:pPr>
      <w:spacing w:after="160" w:line="259" w:lineRule="auto"/>
    </w:pPr>
  </w:style>
  <w:style w:type="paragraph" w:customStyle="1" w:styleId="85F9257E51B14B50A3B92D8B994EBD61">
    <w:name w:val="85F9257E51B14B50A3B92D8B994EBD61"/>
    <w:rsid w:val="008978FF"/>
    <w:pPr>
      <w:spacing w:after="160" w:line="259" w:lineRule="auto"/>
    </w:pPr>
  </w:style>
  <w:style w:type="paragraph" w:customStyle="1" w:styleId="D952A7CC7B6147A58A394B3EEDD8FF9E">
    <w:name w:val="D952A7CC7B6147A58A394B3EEDD8FF9E"/>
    <w:rsid w:val="008978FF"/>
    <w:pPr>
      <w:spacing w:after="160" w:line="259" w:lineRule="auto"/>
    </w:pPr>
  </w:style>
  <w:style w:type="paragraph" w:customStyle="1" w:styleId="AEC053ABC6784EC9AA3BF4AF6013A0DC">
    <w:name w:val="AEC053ABC6784EC9AA3BF4AF6013A0DC"/>
    <w:rsid w:val="008978FF"/>
    <w:pPr>
      <w:spacing w:after="160" w:line="259" w:lineRule="auto"/>
    </w:pPr>
  </w:style>
  <w:style w:type="paragraph" w:customStyle="1" w:styleId="A590FB046D134F59888F99D20C54EE5F">
    <w:name w:val="A590FB046D134F59888F99D20C54EE5F"/>
    <w:rsid w:val="008978FF"/>
    <w:pPr>
      <w:spacing w:after="160" w:line="259" w:lineRule="auto"/>
    </w:pPr>
  </w:style>
  <w:style w:type="paragraph" w:customStyle="1" w:styleId="CC78FB99E7964A21829AD4956F474338">
    <w:name w:val="CC78FB99E7964A21829AD4956F474338"/>
    <w:rsid w:val="008978FF"/>
    <w:pPr>
      <w:spacing w:after="160" w:line="259" w:lineRule="auto"/>
    </w:pPr>
  </w:style>
  <w:style w:type="paragraph" w:customStyle="1" w:styleId="E7727A6ADB5B4D83B9F81E50304C8294">
    <w:name w:val="E7727A6ADB5B4D83B9F81E50304C8294"/>
    <w:rsid w:val="008978FF"/>
    <w:pPr>
      <w:spacing w:after="160" w:line="259" w:lineRule="auto"/>
    </w:pPr>
  </w:style>
  <w:style w:type="paragraph" w:customStyle="1" w:styleId="1C8C85E942F946B38EBED4B3F777905B">
    <w:name w:val="1C8C85E942F946B38EBED4B3F777905B"/>
    <w:rsid w:val="008978FF"/>
    <w:pPr>
      <w:spacing w:after="160" w:line="259" w:lineRule="auto"/>
    </w:pPr>
  </w:style>
  <w:style w:type="paragraph" w:customStyle="1" w:styleId="C714179164D04B5AA291E9565B70794F">
    <w:name w:val="C714179164D04B5AA291E9565B70794F"/>
    <w:rsid w:val="008978FF"/>
    <w:pPr>
      <w:spacing w:after="160" w:line="259" w:lineRule="auto"/>
    </w:pPr>
  </w:style>
  <w:style w:type="paragraph" w:customStyle="1" w:styleId="65A3FE41BA644C89AF8C254C26ADE31C">
    <w:name w:val="65A3FE41BA644C89AF8C254C26ADE31C"/>
    <w:rsid w:val="008978FF"/>
    <w:pPr>
      <w:spacing w:after="160" w:line="259" w:lineRule="auto"/>
    </w:pPr>
  </w:style>
  <w:style w:type="paragraph" w:customStyle="1" w:styleId="598961FB73794C53873EBD6948E27A80">
    <w:name w:val="598961FB73794C53873EBD6948E27A80"/>
    <w:rsid w:val="008978FF"/>
    <w:pPr>
      <w:spacing w:after="160" w:line="259" w:lineRule="auto"/>
    </w:pPr>
  </w:style>
  <w:style w:type="paragraph" w:customStyle="1" w:styleId="B83CC806673D4D2DBF1D7AE17AAF0C96">
    <w:name w:val="B83CC806673D4D2DBF1D7AE17AAF0C96"/>
    <w:rsid w:val="008978FF"/>
    <w:pPr>
      <w:spacing w:after="160" w:line="259" w:lineRule="auto"/>
    </w:pPr>
  </w:style>
  <w:style w:type="paragraph" w:customStyle="1" w:styleId="53354EFFE34040FEA733DB19B60483CC">
    <w:name w:val="53354EFFE34040FEA733DB19B60483CC"/>
    <w:rsid w:val="008978FF"/>
    <w:pPr>
      <w:spacing w:after="160" w:line="259" w:lineRule="auto"/>
    </w:pPr>
  </w:style>
  <w:style w:type="paragraph" w:customStyle="1" w:styleId="77E8BD63349F42F7A9A01C943F405D77">
    <w:name w:val="77E8BD63349F42F7A9A01C943F405D77"/>
    <w:rsid w:val="008978FF"/>
    <w:pPr>
      <w:spacing w:after="160" w:line="259" w:lineRule="auto"/>
    </w:pPr>
  </w:style>
  <w:style w:type="paragraph" w:customStyle="1" w:styleId="FC6D221FD05541C782B9F6A40172A1CA">
    <w:name w:val="FC6D221FD05541C782B9F6A40172A1CA"/>
    <w:rsid w:val="008978FF"/>
    <w:pPr>
      <w:spacing w:after="160" w:line="259" w:lineRule="auto"/>
    </w:pPr>
  </w:style>
  <w:style w:type="paragraph" w:customStyle="1" w:styleId="F7C8C79B0A784100954D4DAB32117881">
    <w:name w:val="F7C8C79B0A784100954D4DAB32117881"/>
    <w:rsid w:val="008978FF"/>
    <w:pPr>
      <w:spacing w:after="160" w:line="259" w:lineRule="auto"/>
    </w:pPr>
  </w:style>
  <w:style w:type="paragraph" w:customStyle="1" w:styleId="C198114C34744271BDBB4DCD8B6E362B">
    <w:name w:val="C198114C34744271BDBB4DCD8B6E362B"/>
    <w:rsid w:val="008978FF"/>
    <w:pPr>
      <w:spacing w:after="160" w:line="259" w:lineRule="auto"/>
    </w:pPr>
  </w:style>
  <w:style w:type="paragraph" w:customStyle="1" w:styleId="9836572B078D405B946FA27AA3353686">
    <w:name w:val="9836572B078D405B946FA27AA3353686"/>
    <w:rsid w:val="008978FF"/>
    <w:pPr>
      <w:spacing w:after="160" w:line="259" w:lineRule="auto"/>
    </w:pPr>
  </w:style>
  <w:style w:type="paragraph" w:customStyle="1" w:styleId="EDB2C2C4D31F45FF9EBE1BEA2504AA4F">
    <w:name w:val="EDB2C2C4D31F45FF9EBE1BEA2504AA4F"/>
    <w:rsid w:val="008978FF"/>
    <w:pPr>
      <w:spacing w:after="160" w:line="259" w:lineRule="auto"/>
    </w:pPr>
  </w:style>
  <w:style w:type="paragraph" w:customStyle="1" w:styleId="10CA2D5F9C4F44FCAD7E525C82C1E667">
    <w:name w:val="10CA2D5F9C4F44FCAD7E525C82C1E667"/>
    <w:rsid w:val="008978FF"/>
    <w:pPr>
      <w:spacing w:after="160" w:line="259" w:lineRule="auto"/>
    </w:pPr>
  </w:style>
  <w:style w:type="paragraph" w:customStyle="1" w:styleId="88667C420FA54CCF8E8F06590EAC7235">
    <w:name w:val="88667C420FA54CCF8E8F06590EAC7235"/>
    <w:rsid w:val="008978FF"/>
    <w:pPr>
      <w:spacing w:after="160" w:line="259" w:lineRule="auto"/>
    </w:pPr>
  </w:style>
  <w:style w:type="paragraph" w:customStyle="1" w:styleId="8940E71C5D8C4B61AECE9C0E0D410F5012">
    <w:name w:val="8940E71C5D8C4B61AECE9C0E0D410F50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12">
    <w:name w:val="0232F06FFF564AD496F53DCD152522BC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7">
    <w:name w:val="73EBC81DF62542EBB1C0C084DE351FED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12">
    <w:name w:val="ABCFAE2C447D46E1B5591729E68FD2AB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13">
    <w:name w:val="BBAC180B8BDD4FAE9288FA1D933478661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13">
    <w:name w:val="2DF09A6CC4A842D9A8622EF0E0211CDE1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13">
    <w:name w:val="8F812EE2C3D4400397CCA52A0B497FC21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6413C38312429882C4CBF3D833F1B05">
    <w:name w:val="096413C38312429882C4CBF3D833F1B0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CF1BA8BFB946258FC02FCCC0CBC8045">
    <w:name w:val="BDCF1BA8BFB946258FC02FCCC0CBC804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5D5D813B3645E98BF68ABAD5A24BF55">
    <w:name w:val="C75D5D813B3645E98BF68ABAD5A24BF5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0BFC41CA23349BAB0E4062C133329AB5">
    <w:name w:val="20BFC41CA23349BAB0E4062C133329AB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13">
    <w:name w:val="867BD4CFE6384143BF308F53631D4D211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12">
    <w:name w:val="D49FE4C0C3CE4D6D9EA4A946BDA96BC9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5F9257E51B14B50A3B92D8B994EBD611">
    <w:name w:val="85F9257E51B14B50A3B92D8B994EBD6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952A7CC7B6147A58A394B3EEDD8FF9E1">
    <w:name w:val="D952A7CC7B6147A58A394B3EEDD8FF9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EC053ABC6784EC9AA3BF4AF6013A0DC1">
    <w:name w:val="AEC053ABC6784EC9AA3BF4AF6013A0D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90FB046D134F59888F99D20C54EE5F1">
    <w:name w:val="A590FB046D134F59888F99D20C54EE5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14179164D04B5AA291E9565B70794F1">
    <w:name w:val="C714179164D04B5AA291E9565B70794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8C85E942F946B38EBED4B3F777905B1">
    <w:name w:val="1C8C85E942F946B38EBED4B3F777905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727A6ADB5B4D83B9F81E50304C82941">
    <w:name w:val="E7727A6ADB5B4D83B9F81E50304C8294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78FB99E7964A21829AD4956F4743381">
    <w:name w:val="CC78FB99E7964A21829AD4956F474338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5A3FE41BA644C89AF8C254C26ADE31C1">
    <w:name w:val="65A3FE41BA644C89AF8C254C26ADE31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98961FB73794C53873EBD6948E27A801">
    <w:name w:val="598961FB73794C53873EBD6948E27A80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83CC806673D4D2DBF1D7AE17AAF0C961">
    <w:name w:val="B83CC806673D4D2DBF1D7AE17AAF0C9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3354EFFE34040FEA733DB19B60483CC1">
    <w:name w:val="53354EFFE34040FEA733DB19B60483C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7E8BD63349F42F7A9A01C943F405D771">
    <w:name w:val="77E8BD63349F42F7A9A01C943F405D77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6D221FD05541C782B9F6A40172A1CA1">
    <w:name w:val="FC6D221FD05541C782B9F6A40172A1CA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7C8C79B0A784100954D4DAB321178811">
    <w:name w:val="F7C8C79B0A784100954D4DAB3211788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198114C34744271BDBB4DCD8B6E362B1">
    <w:name w:val="C198114C34744271BDBB4DCD8B6E362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36572B078D405B946FA27AA33536861">
    <w:name w:val="9836572B078D405B946FA27AA335368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DB2C2C4D31F45FF9EBE1BEA2504AA4F1">
    <w:name w:val="EDB2C2C4D31F45FF9EBE1BEA2504AA4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0CA2D5F9C4F44FCAD7E525C82C1E6671">
    <w:name w:val="10CA2D5F9C4F44FCAD7E525C82C1E667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8667C420FA54CCF8E8F06590EAC72351">
    <w:name w:val="88667C420FA54CCF8E8F06590EAC723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EBEA2AC913D4182B8F1421C25CA8D2F1">
    <w:name w:val="FEBEA2AC913D4182B8F1421C25CA8D2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1CDEB3FC72A4F9DA54BACB32E0125391">
    <w:name w:val="71CDEB3FC72A4F9DA54BACB32E012539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D76430765DF472AAE090557C0A980951">
    <w:name w:val="AD76430765DF472AAE090557C0A9809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2A285FC96264EB0803A865AC312AB691">
    <w:name w:val="12A285FC96264EB0803A865AC312AB69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61F79A1F69741929C966D68CD0AE0BE1">
    <w:name w:val="261F79A1F69741929C966D68CD0AE0B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51B33995092483DAC7907539E80909C1">
    <w:name w:val="351B33995092483DAC7907539E80909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64BFC9DC194DF99338D035A069E5061">
    <w:name w:val="FC64BFC9DC194DF99338D035A069E50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CF4138344CB4A1B88D372A062FC61181">
    <w:name w:val="7CF4138344CB4A1B88D372A062FC6118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C81E7206E594CDA9DDD2495E247E69D1">
    <w:name w:val="2C81E7206E594CDA9DDD2495E247E69D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D203E087654DC0B654F34617A285031">
    <w:name w:val="E2D203E087654DC0B654F34617A28503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15004B2EB2B450C8A1FCF11C247A21E1">
    <w:name w:val="315004B2EB2B450C8A1FCF11C247A21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6183E08AB444A1E80BB29D8AEADB1271">
    <w:name w:val="56183E08AB444A1E80BB29D8AEADB127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9">
    <w:name w:val="33E04E90F32B4660B5ADAFD4885B0387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8">
    <w:name w:val="A7499D838E1F42AA89691A76B1714DA0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8">
    <w:name w:val="11A192CCE89A4E52A1929DCC3BAC5C0C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11">
    <w:name w:val="FC21DB6638034E499719D0CDB960130F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11">
    <w:name w:val="19F08AD37B584E29A3F129DB5049C9A7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11">
    <w:name w:val="3341BE1E097144E2BCFF579D539949F6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11">
    <w:name w:val="6890878FC2F34C9687DF2BF98D4710C6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11">
    <w:name w:val="E2916D0667E44ACDADB6DD08DE3E35D8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11">
    <w:name w:val="CC808803AFB94155B222DFDCA8653241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11">
    <w:name w:val="E5FB63E72D56474EA34FD97B7A58627D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9">
    <w:name w:val="C884ADB0321247DE9EDE9CE5B7513AC8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ABC3B1E7E446A686649B010DA6D6672">
    <w:name w:val="D6ABC3B1E7E446A686649B010DA6D667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001A1144034CC29BF0CE47E96589093">
    <w:name w:val="A9001A1144034CC29BF0CE47E9658909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03755F13B499FADE3A90102C65A8B3">
    <w:name w:val="69403755F13B499FADE3A90102C65A8B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486BB4FAD2A4AF8AA391E6690E4A4823">
    <w:name w:val="F486BB4FAD2A4AF8AA391E6690E4A482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6A5CE7B25CE4D42A7378299A7BB454B2">
    <w:name w:val="96A5CE7B25CE4D42A7378299A7BB454B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53C0D312AD34274AFC42495AFDCCCA74">
    <w:name w:val="053C0D312AD34274AFC42495AFDCCCA7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CBD460940544E6D8712211F18E1A5A14">
    <w:name w:val="DCBD460940544E6D8712211F18E1A5A1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116AA74A71B4CD9AE17DE51A778CD7D4">
    <w:name w:val="2116AA74A71B4CD9AE17DE51A778CD7D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3E61D3718BC40F9B859B97C3576E11C4">
    <w:name w:val="13E61D3718BC40F9B859B97C3576E11C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D0EBED11FBB4825889AD243336F14154">
    <w:name w:val="4D0EBED11FBB4825889AD243336F1415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48235D205624D7CAF216397BEED3B554">
    <w:name w:val="948235D205624D7CAF216397BEED3B55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DEE61F5D35641879E8A387C98B807214">
    <w:name w:val="CDEE61F5D35641879E8A387C98B80721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84B4E54F8A4C37BAC84972F30DB7D64">
    <w:name w:val="A984B4E54F8A4C37BAC84972F30DB7D6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D9BCE9766674529AA7A2834968B58744">
    <w:name w:val="9D9BCE9766674529AA7A2834968B5874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3F00EFCEEDD4DE8BEBAFCD9D972E47B4">
    <w:name w:val="F3F00EFCEEDD4DE8BEBAFCD9D972E47B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CACFC76CEF54738BD7ACE6E634310564">
    <w:name w:val="ACACFC76CEF54738BD7ACE6E63431056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4B074073E344F72945D7FC40CD508CC4">
    <w:name w:val="34B074073E344F72945D7FC40CD508CC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C657C27E9C84A95A9D320C4FF9698FF4">
    <w:name w:val="4C657C27E9C84A95A9D320C4FF9698FF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F345F57DFB4BBC830F604E6E57FDC44">
    <w:name w:val="ABF345F57DFB4BBC830F604E6E57FDC4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A8B72D90AE146269B0F1EB2936392404">
    <w:name w:val="5A8B72D90AE146269B0F1EB293639240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EBD3E6E763426581A8A257C06C03194">
    <w:name w:val="BBEBD3E6E763426581A8A257C06C0319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820CF5B067947FC8488D8B7B194DE464">
    <w:name w:val="2820CF5B067947FC8488D8B7B194DE46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B48C3FB31A8440096882AC14D1BED594">
    <w:name w:val="8B48C3FB31A8440096882AC14D1BED59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E116C656CE0422797038C2F4FEF78EE4">
    <w:name w:val="6E116C656CE0422797038C2F4FEF78EE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E77B3B1AE0149E7B058B9AED8C4C60E4">
    <w:name w:val="CE77B3B1AE0149E7B058B9AED8C4C60E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105AB424DC45D3AFB276B3ABA997224">
    <w:name w:val="BE105AB424DC45D3AFB276B3ABA99722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E25EDC2E8F48B7936AE68EB755D635">
    <w:name w:val="09E25EDC2E8F48B7936AE68EB755D635"/>
    <w:rsid w:val="004E4A98"/>
    <w:pPr>
      <w:spacing w:after="160" w:line="259" w:lineRule="auto"/>
    </w:pPr>
  </w:style>
  <w:style w:type="paragraph" w:customStyle="1" w:styleId="CA2C4C91BD194AA4887B06E2278995E5">
    <w:name w:val="CA2C4C91BD194AA4887B06E2278995E5"/>
    <w:rsid w:val="004E4A98"/>
    <w:pPr>
      <w:spacing w:after="160" w:line="259" w:lineRule="auto"/>
    </w:pPr>
  </w:style>
  <w:style w:type="paragraph" w:customStyle="1" w:styleId="4CA5C99AF9FA48428B0A05F4E646E48C">
    <w:name w:val="4CA5C99AF9FA48428B0A05F4E646E48C"/>
    <w:rsid w:val="004E4A98"/>
    <w:pPr>
      <w:spacing w:after="160" w:line="259" w:lineRule="auto"/>
    </w:pPr>
  </w:style>
  <w:style w:type="paragraph" w:customStyle="1" w:styleId="1CDEDB38A64841459932421C07B59012">
    <w:name w:val="1CDEDB38A64841459932421C07B59012"/>
    <w:rsid w:val="004E4A98"/>
    <w:pPr>
      <w:spacing w:after="160" w:line="259" w:lineRule="auto"/>
    </w:pPr>
  </w:style>
  <w:style w:type="paragraph" w:customStyle="1" w:styleId="49287905BFF64C33A6257B3AA675C375">
    <w:name w:val="49287905BFF64C33A6257B3AA675C375"/>
    <w:rsid w:val="004E4A98"/>
    <w:pPr>
      <w:spacing w:after="160" w:line="259" w:lineRule="auto"/>
    </w:pPr>
  </w:style>
  <w:style w:type="paragraph" w:customStyle="1" w:styleId="7B494C2F3F0746A19C929B170503AEAE">
    <w:name w:val="7B494C2F3F0746A19C929B170503AEAE"/>
    <w:rsid w:val="004E4A98"/>
    <w:pPr>
      <w:spacing w:after="160" w:line="259" w:lineRule="auto"/>
    </w:pPr>
  </w:style>
  <w:style w:type="paragraph" w:customStyle="1" w:styleId="B3877635BF2D440497C38F7EDA45FE38">
    <w:name w:val="B3877635BF2D440497C38F7EDA45FE38"/>
    <w:rsid w:val="004E4A98"/>
    <w:pPr>
      <w:spacing w:after="160" w:line="259" w:lineRule="auto"/>
    </w:pPr>
  </w:style>
  <w:style w:type="paragraph" w:customStyle="1" w:styleId="11FB7989FB9A49129C03C535E6625AED">
    <w:name w:val="11FB7989FB9A49129C03C535E6625AED"/>
    <w:rsid w:val="004E4A98"/>
    <w:pPr>
      <w:spacing w:after="160" w:line="259" w:lineRule="auto"/>
    </w:pPr>
  </w:style>
  <w:style w:type="paragraph" w:customStyle="1" w:styleId="4016ABFA390B4ABAAD325826171E8505">
    <w:name w:val="4016ABFA390B4ABAAD325826171E8505"/>
    <w:rsid w:val="004E4A98"/>
    <w:pPr>
      <w:spacing w:after="160" w:line="259" w:lineRule="auto"/>
    </w:pPr>
  </w:style>
  <w:style w:type="paragraph" w:customStyle="1" w:styleId="CAC03B054167415084C9093C31C1BB8A">
    <w:name w:val="CAC03B054167415084C9093C31C1BB8A"/>
    <w:rsid w:val="004E4A98"/>
    <w:pPr>
      <w:spacing w:after="160" w:line="259" w:lineRule="auto"/>
    </w:pPr>
  </w:style>
  <w:style w:type="paragraph" w:customStyle="1" w:styleId="8E0A4847D1614A0D83AE3CA5BC2F102A">
    <w:name w:val="8E0A4847D1614A0D83AE3CA5BC2F102A"/>
    <w:rsid w:val="004E4A98"/>
    <w:pPr>
      <w:spacing w:after="160" w:line="259" w:lineRule="auto"/>
    </w:pPr>
  </w:style>
  <w:style w:type="paragraph" w:customStyle="1" w:styleId="373B3EB724C343A0952A3EB8B92A3D95">
    <w:name w:val="373B3EB724C343A0952A3EB8B92A3D95"/>
    <w:rsid w:val="004E4A98"/>
    <w:pPr>
      <w:spacing w:after="160" w:line="259" w:lineRule="auto"/>
    </w:pPr>
  </w:style>
  <w:style w:type="paragraph" w:customStyle="1" w:styleId="09B225B6A8234AADA21686203E805E58">
    <w:name w:val="09B225B6A8234AADA21686203E805E58"/>
    <w:rsid w:val="004E4A98"/>
    <w:pPr>
      <w:spacing w:after="160" w:line="259" w:lineRule="auto"/>
    </w:pPr>
  </w:style>
  <w:style w:type="paragraph" w:customStyle="1" w:styleId="A47FABFC27FB48C493D1131C1E3BDC03">
    <w:name w:val="A47FABFC27FB48C493D1131C1E3BDC03"/>
    <w:rsid w:val="004E4A98"/>
    <w:pPr>
      <w:spacing w:after="160" w:line="259" w:lineRule="auto"/>
    </w:pPr>
  </w:style>
  <w:style w:type="paragraph" w:customStyle="1" w:styleId="8F5FD42CB7AE443CA153F00D6F3D8A06">
    <w:name w:val="8F5FD42CB7AE443CA153F00D6F3D8A06"/>
    <w:rsid w:val="004E4A98"/>
    <w:pPr>
      <w:spacing w:after="160" w:line="259" w:lineRule="auto"/>
    </w:pPr>
  </w:style>
  <w:style w:type="paragraph" w:customStyle="1" w:styleId="BB909D83384640DC8F49D6022E464CB4">
    <w:name w:val="BB909D83384640DC8F49D6022E464CB4"/>
    <w:rsid w:val="004E4A98"/>
    <w:pPr>
      <w:spacing w:after="160" w:line="259" w:lineRule="auto"/>
    </w:pPr>
  </w:style>
  <w:style w:type="paragraph" w:customStyle="1" w:styleId="33274D9CC93F4AF1A451EDEBC2B24AE4">
    <w:name w:val="33274D9CC93F4AF1A451EDEBC2B24AE4"/>
    <w:rsid w:val="004E4A98"/>
    <w:pPr>
      <w:spacing w:after="160" w:line="259" w:lineRule="auto"/>
    </w:pPr>
  </w:style>
  <w:style w:type="paragraph" w:customStyle="1" w:styleId="C69C5D1CAFF34B3B8AC7A5D103E63B0E">
    <w:name w:val="C69C5D1CAFF34B3B8AC7A5D103E63B0E"/>
    <w:rsid w:val="004E4A98"/>
    <w:pPr>
      <w:spacing w:after="160" w:line="259" w:lineRule="auto"/>
    </w:pPr>
  </w:style>
  <w:style w:type="paragraph" w:customStyle="1" w:styleId="030BE72183A845EB86BDFF95AC13E8E6">
    <w:name w:val="030BE72183A845EB86BDFF95AC13E8E6"/>
    <w:rsid w:val="004E4A98"/>
    <w:pPr>
      <w:spacing w:after="160" w:line="259" w:lineRule="auto"/>
    </w:pPr>
  </w:style>
  <w:style w:type="paragraph" w:customStyle="1" w:styleId="61DA483F02744F47B946C2E3317D490E">
    <w:name w:val="61DA483F02744F47B946C2E3317D490E"/>
    <w:rsid w:val="004E4A98"/>
    <w:pPr>
      <w:spacing w:after="160" w:line="259" w:lineRule="auto"/>
    </w:pPr>
  </w:style>
  <w:style w:type="paragraph" w:customStyle="1" w:styleId="FB9760BF7B7748D883FEFE290EBA2928">
    <w:name w:val="FB9760BF7B7748D883FEFE290EBA2928"/>
    <w:rsid w:val="004E4A98"/>
    <w:pPr>
      <w:spacing w:after="160" w:line="259" w:lineRule="auto"/>
    </w:pPr>
  </w:style>
  <w:style w:type="paragraph" w:customStyle="1" w:styleId="4380EEADAE9D4DBB94C8E9C5C48AB222">
    <w:name w:val="4380EEADAE9D4DBB94C8E9C5C48AB222"/>
    <w:rsid w:val="004E4A98"/>
    <w:pPr>
      <w:spacing w:after="160" w:line="259" w:lineRule="auto"/>
    </w:pPr>
  </w:style>
  <w:style w:type="paragraph" w:customStyle="1" w:styleId="E3D279931DB243EF8CAFAD32D37F56F8">
    <w:name w:val="E3D279931DB243EF8CAFAD32D37F56F8"/>
    <w:rsid w:val="004E4A98"/>
    <w:pPr>
      <w:spacing w:after="160" w:line="259" w:lineRule="auto"/>
    </w:pPr>
  </w:style>
  <w:style w:type="paragraph" w:customStyle="1" w:styleId="D3C06E22D4A04F238B18D1EDA4D21779">
    <w:name w:val="D3C06E22D4A04F238B18D1EDA4D21779"/>
    <w:rsid w:val="004E4A98"/>
    <w:pPr>
      <w:spacing w:after="160" w:line="259" w:lineRule="auto"/>
    </w:pPr>
  </w:style>
  <w:style w:type="paragraph" w:customStyle="1" w:styleId="F79C3AF3B72E45278860BA0C67508126">
    <w:name w:val="F79C3AF3B72E45278860BA0C67508126"/>
    <w:rsid w:val="004E4A98"/>
    <w:pPr>
      <w:spacing w:after="160" w:line="259" w:lineRule="auto"/>
    </w:pPr>
  </w:style>
  <w:style w:type="paragraph" w:customStyle="1" w:styleId="51E3BB3BCE704457AF5CA8662E5CF832">
    <w:name w:val="51E3BB3BCE704457AF5CA8662E5CF832"/>
    <w:rsid w:val="004E4A98"/>
    <w:pPr>
      <w:spacing w:after="160" w:line="259" w:lineRule="auto"/>
    </w:pPr>
  </w:style>
  <w:style w:type="paragraph" w:customStyle="1" w:styleId="522E5C92221846E49BF046A7DB2FAFBD">
    <w:name w:val="522E5C92221846E49BF046A7DB2FAFBD"/>
    <w:rsid w:val="004E4A98"/>
    <w:pPr>
      <w:spacing w:after="160" w:line="259" w:lineRule="auto"/>
    </w:pPr>
  </w:style>
  <w:style w:type="paragraph" w:customStyle="1" w:styleId="DF1FCB2204014C9799EA23F780469813">
    <w:name w:val="DF1FCB2204014C9799EA23F780469813"/>
    <w:rsid w:val="004E4A98"/>
    <w:pPr>
      <w:spacing w:after="160" w:line="259" w:lineRule="auto"/>
    </w:pPr>
  </w:style>
  <w:style w:type="paragraph" w:customStyle="1" w:styleId="5E04B28E77064817927572A34B338AEE">
    <w:name w:val="5E04B28E77064817927572A34B338AEE"/>
    <w:rsid w:val="004E4A98"/>
    <w:pPr>
      <w:spacing w:after="160" w:line="259" w:lineRule="auto"/>
    </w:pPr>
  </w:style>
  <w:style w:type="paragraph" w:customStyle="1" w:styleId="E97C37EF51F64C6D822D80ABB85F078D">
    <w:name w:val="E97C37EF51F64C6D822D80ABB85F078D"/>
    <w:rsid w:val="004E4A98"/>
    <w:pPr>
      <w:spacing w:after="160" w:line="259" w:lineRule="auto"/>
    </w:pPr>
  </w:style>
  <w:style w:type="paragraph" w:customStyle="1" w:styleId="B8557FD65D8147AE99A46395E07A582B">
    <w:name w:val="B8557FD65D8147AE99A46395E07A582B"/>
    <w:rsid w:val="004E4A98"/>
    <w:pPr>
      <w:spacing w:after="160" w:line="259" w:lineRule="auto"/>
    </w:pPr>
  </w:style>
  <w:style w:type="paragraph" w:customStyle="1" w:styleId="9AAE5BC0E3BB42C5BA0F442B0C2B62B6">
    <w:name w:val="9AAE5BC0E3BB42C5BA0F442B0C2B62B6"/>
    <w:rsid w:val="004E4A98"/>
    <w:pPr>
      <w:spacing w:after="160" w:line="259" w:lineRule="auto"/>
    </w:pPr>
  </w:style>
  <w:style w:type="paragraph" w:customStyle="1" w:styleId="A6CF8C4B671C492F934B9F105D4FE3EA">
    <w:name w:val="A6CF8C4B671C492F934B9F105D4FE3EA"/>
    <w:rsid w:val="004E4A98"/>
    <w:pPr>
      <w:spacing w:after="160" w:line="259" w:lineRule="auto"/>
    </w:pPr>
  </w:style>
  <w:style w:type="paragraph" w:customStyle="1" w:styleId="5E0BA891EAD048AFA56CCA68A9384673">
    <w:name w:val="5E0BA891EAD048AFA56CCA68A9384673"/>
    <w:rsid w:val="004E4A98"/>
    <w:pPr>
      <w:spacing w:after="160" w:line="259" w:lineRule="auto"/>
    </w:pPr>
  </w:style>
  <w:style w:type="paragraph" w:customStyle="1" w:styleId="C44E27C7FBC045D38B23E21E1968A799">
    <w:name w:val="C44E27C7FBC045D38B23E21E1968A799"/>
    <w:rsid w:val="004E4A98"/>
    <w:pPr>
      <w:spacing w:after="160" w:line="259" w:lineRule="auto"/>
    </w:pPr>
  </w:style>
  <w:style w:type="paragraph" w:customStyle="1" w:styleId="3EA0EB08BC0C493CBF690BC4A763CE81">
    <w:name w:val="3EA0EB08BC0C493CBF690BC4A763CE81"/>
    <w:rsid w:val="004E4A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7683-76E4-4466-95D4-C301D8D1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HER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Roos</dc:creator>
  <cp:lastModifiedBy>Alexander Siegenthaler</cp:lastModifiedBy>
  <cp:revision>11</cp:revision>
  <cp:lastPrinted>2016-03-08T17:11:00Z</cp:lastPrinted>
  <dcterms:created xsi:type="dcterms:W3CDTF">2020-04-23T09:40:00Z</dcterms:created>
  <dcterms:modified xsi:type="dcterms:W3CDTF">2020-05-26T13:47:00Z</dcterms:modified>
</cp:coreProperties>
</file>